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1F" w:rsidRPr="00413371" w:rsidRDefault="001D5D1F" w:rsidP="00A25B1C">
      <w:pPr>
        <w:jc w:val="center"/>
        <w:rPr>
          <w:sz w:val="28"/>
          <w:szCs w:val="28"/>
        </w:rPr>
      </w:pPr>
      <w:bookmarkStart w:id="0" w:name="_GoBack"/>
      <w:bookmarkEnd w:id="0"/>
      <w:r w:rsidRPr="00413371">
        <w:rPr>
          <w:sz w:val="28"/>
          <w:szCs w:val="28"/>
        </w:rPr>
        <w:t>Základní škola Tuklaty, okres Kolín</w:t>
      </w:r>
    </w:p>
    <w:p w:rsidR="00AE4913" w:rsidRPr="00413371" w:rsidRDefault="00AE4913" w:rsidP="00FD7C86">
      <w:pPr>
        <w:spacing w:after="240"/>
        <w:jc w:val="center"/>
        <w:rPr>
          <w:sz w:val="28"/>
          <w:szCs w:val="28"/>
        </w:rPr>
      </w:pPr>
      <w:r w:rsidRPr="00413371">
        <w:rPr>
          <w:sz w:val="28"/>
          <w:szCs w:val="28"/>
        </w:rPr>
        <w:t>Na Rafandě 14, 250 82 Úvaly</w:t>
      </w:r>
    </w:p>
    <w:p w:rsidR="00603A90" w:rsidRPr="00413371" w:rsidRDefault="00603A90" w:rsidP="00D00415">
      <w:pPr>
        <w:spacing w:after="720"/>
        <w:jc w:val="center"/>
        <w:rPr>
          <w:sz w:val="28"/>
          <w:szCs w:val="28"/>
        </w:rPr>
      </w:pPr>
    </w:p>
    <w:p w:rsidR="00FD7C86" w:rsidRPr="00413371" w:rsidRDefault="001D5D1F" w:rsidP="00FD7C86">
      <w:pPr>
        <w:pStyle w:val="Nzev"/>
        <w:spacing w:after="360"/>
      </w:pPr>
      <w:r w:rsidRPr="00413371">
        <w:t xml:space="preserve">Výroční zpráva </w:t>
      </w:r>
    </w:p>
    <w:p w:rsidR="00D00415" w:rsidRPr="00413371" w:rsidRDefault="001D5D1F" w:rsidP="00D00415">
      <w:pPr>
        <w:pStyle w:val="Nzev"/>
        <w:spacing w:before="240" w:after="360"/>
      </w:pPr>
      <w:r w:rsidRPr="00413371">
        <w:t>za školní rok</w:t>
      </w:r>
    </w:p>
    <w:p w:rsidR="008F71BA" w:rsidRDefault="00413371" w:rsidP="0060635B">
      <w:pPr>
        <w:pStyle w:val="Nzev"/>
        <w:spacing w:before="240" w:after="1200"/>
      </w:pPr>
      <w:r w:rsidRPr="00413371">
        <w:t>202</w:t>
      </w:r>
      <w:r w:rsidR="00434122">
        <w:t>1</w:t>
      </w:r>
      <w:r w:rsidRPr="00413371">
        <w:t>/202</w:t>
      </w:r>
      <w:r w:rsidR="00434122">
        <w:t>2</w:t>
      </w:r>
    </w:p>
    <w:p w:rsidR="0070169D" w:rsidRDefault="0070169D" w:rsidP="008B598B">
      <w:pPr>
        <w:pStyle w:val="Nzev"/>
        <w:spacing w:before="240" w:after="720"/>
      </w:pPr>
      <w:r>
        <w:rPr>
          <w:noProof/>
        </w:rPr>
        <w:drawing>
          <wp:inline distT="0" distB="0" distL="0" distR="0">
            <wp:extent cx="5600700" cy="3124200"/>
            <wp:effectExtent l="0" t="0" r="0" b="0"/>
            <wp:docPr id="4" name="Obrázek 4" descr="https://zstuklaty.estranky.cz/img/original/7073/img_20210901_08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stuklaty.estranky.cz/img/original/7073/img_20210901_082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7000"/>
                              </a14:imgEffect>
                              <a14:imgEffect>
                                <a14:brightnessContrast bright="-4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1" b="6213"/>
                    <a:stretch/>
                  </pic:blipFill>
                  <pic:spPr bwMode="auto">
                    <a:xfrm>
                      <a:off x="0" y="0"/>
                      <a:ext cx="5601088" cy="31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3FC" w:rsidRPr="00434122" w:rsidRDefault="00D943FC" w:rsidP="0060635B">
      <w:pPr>
        <w:pStyle w:val="Nzev"/>
        <w:spacing w:before="240" w:after="120"/>
        <w:rPr>
          <w:highlight w:val="yellow"/>
        </w:rPr>
      </w:pPr>
    </w:p>
    <w:p w:rsidR="008F71BA" w:rsidRPr="0060635B" w:rsidRDefault="001D5D1F" w:rsidP="00FD7C86">
      <w:pPr>
        <w:jc w:val="center"/>
        <w:rPr>
          <w:sz w:val="28"/>
          <w:szCs w:val="28"/>
        </w:rPr>
      </w:pPr>
      <w:r w:rsidRPr="0060635B">
        <w:rPr>
          <w:sz w:val="28"/>
          <w:szCs w:val="28"/>
        </w:rPr>
        <w:t xml:space="preserve">Předkládá: </w:t>
      </w:r>
      <w:r w:rsidR="008F71BA" w:rsidRPr="0060635B">
        <w:rPr>
          <w:sz w:val="28"/>
          <w:szCs w:val="28"/>
        </w:rPr>
        <w:t xml:space="preserve"> </w:t>
      </w:r>
      <w:r w:rsidRPr="0060635B">
        <w:rPr>
          <w:sz w:val="28"/>
          <w:szCs w:val="28"/>
        </w:rPr>
        <w:t>Mgr. Ludmila Plesná</w:t>
      </w:r>
    </w:p>
    <w:p w:rsidR="008F71BA" w:rsidRPr="0060635B" w:rsidRDefault="008F71BA" w:rsidP="0089340D">
      <w:pPr>
        <w:spacing w:before="120"/>
        <w:jc w:val="center"/>
        <w:rPr>
          <w:sz w:val="28"/>
          <w:szCs w:val="28"/>
        </w:rPr>
      </w:pPr>
      <w:r w:rsidRPr="0060635B">
        <w:rPr>
          <w:sz w:val="28"/>
          <w:szCs w:val="28"/>
        </w:rPr>
        <w:t>ředitelka</w:t>
      </w:r>
    </w:p>
    <w:p w:rsidR="001D5D1F" w:rsidRPr="0060635B" w:rsidRDefault="001D5D1F" w:rsidP="00D00415">
      <w:pPr>
        <w:jc w:val="center"/>
        <w:rPr>
          <w:sz w:val="28"/>
          <w:szCs w:val="28"/>
        </w:rPr>
      </w:pPr>
    </w:p>
    <w:p w:rsidR="001D5D1F" w:rsidRPr="0060635B" w:rsidRDefault="001D5D1F" w:rsidP="00D00415">
      <w:pPr>
        <w:ind w:left="720"/>
        <w:jc w:val="center"/>
        <w:rPr>
          <w:sz w:val="28"/>
          <w:szCs w:val="28"/>
        </w:rPr>
      </w:pPr>
    </w:p>
    <w:p w:rsidR="0089340D" w:rsidRPr="0060635B" w:rsidRDefault="00476D0A" w:rsidP="00FD7C86">
      <w:pPr>
        <w:jc w:val="center"/>
        <w:rPr>
          <w:sz w:val="28"/>
          <w:szCs w:val="28"/>
        </w:rPr>
      </w:pPr>
      <w:r w:rsidRPr="0060635B">
        <w:rPr>
          <w:sz w:val="28"/>
          <w:szCs w:val="28"/>
        </w:rPr>
        <w:t xml:space="preserve">Tuklaty, </w:t>
      </w:r>
      <w:r w:rsidR="00FD0DF4" w:rsidRPr="0060635B">
        <w:rPr>
          <w:sz w:val="28"/>
          <w:szCs w:val="28"/>
        </w:rPr>
        <w:t>září</w:t>
      </w:r>
      <w:r w:rsidR="00413371" w:rsidRPr="0060635B">
        <w:rPr>
          <w:sz w:val="28"/>
          <w:szCs w:val="28"/>
        </w:rPr>
        <w:t xml:space="preserve"> 202</w:t>
      </w:r>
      <w:r w:rsidR="0060635B" w:rsidRPr="0060635B">
        <w:rPr>
          <w:sz w:val="28"/>
          <w:szCs w:val="28"/>
        </w:rPr>
        <w:t>2</w:t>
      </w:r>
    </w:p>
    <w:p w:rsidR="002954C4" w:rsidRPr="00434122" w:rsidRDefault="002954C4" w:rsidP="007B4BFD">
      <w:pPr>
        <w:spacing w:after="240"/>
        <w:rPr>
          <w:sz w:val="28"/>
          <w:szCs w:val="28"/>
          <w:highlight w:val="yellow"/>
        </w:rPr>
      </w:pPr>
    </w:p>
    <w:p w:rsidR="00AD5559" w:rsidRPr="00757D33" w:rsidRDefault="00AD5559" w:rsidP="007B4BFD">
      <w:pPr>
        <w:spacing w:after="240"/>
        <w:rPr>
          <w:sz w:val="28"/>
          <w:szCs w:val="28"/>
        </w:rPr>
      </w:pPr>
      <w:r w:rsidRPr="00757D33">
        <w:rPr>
          <w:sz w:val="28"/>
          <w:szCs w:val="28"/>
        </w:rPr>
        <w:lastRenderedPageBreak/>
        <w:t>Obsah</w:t>
      </w:r>
    </w:p>
    <w:p w:rsidR="00AD5559" w:rsidRPr="00757D33" w:rsidRDefault="007B4BFD" w:rsidP="007B4BFD">
      <w:pPr>
        <w:spacing w:after="120"/>
      </w:pPr>
      <w:r w:rsidRPr="00757D33">
        <w:t xml:space="preserve">  </w:t>
      </w:r>
      <w:r w:rsidR="00AD5559" w:rsidRPr="00757D33">
        <w:t>1. Základní údaje o škole</w:t>
      </w:r>
      <w:r w:rsidRPr="00757D33">
        <w:t xml:space="preserve"> …………………………………………………………......</w:t>
      </w:r>
      <w:r w:rsidRPr="00757D33">
        <w:tab/>
      </w:r>
      <w:r w:rsidR="00DD234B" w:rsidRPr="00757D33">
        <w:t xml:space="preserve"> </w:t>
      </w:r>
      <w:r w:rsidR="00AD5559" w:rsidRPr="00757D33">
        <w:t>2</w:t>
      </w:r>
    </w:p>
    <w:p w:rsidR="00AD5559" w:rsidRPr="00757D33" w:rsidRDefault="007B4BFD" w:rsidP="007B4BFD">
      <w:pPr>
        <w:pStyle w:val="Nadpis2"/>
        <w:spacing w:before="0" w:after="12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</w:t>
      </w:r>
      <w:r w:rsidR="00AD5559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 Přehled oborů základního vzdělávání a vzdělávací programy</w:t>
      </w:r>
      <w:r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……………………</w:t>
      </w:r>
      <w:r w:rsidR="005601EF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.</w:t>
      </w:r>
      <w:r w:rsidR="005601EF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DD234B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080E15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5</w:t>
      </w:r>
    </w:p>
    <w:p w:rsidR="00AD5559" w:rsidRPr="00757D33" w:rsidRDefault="007B4BFD" w:rsidP="007B4BFD">
      <w:pPr>
        <w:pStyle w:val="Nadpis2"/>
        <w:spacing w:before="0" w:after="12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</w:t>
      </w:r>
      <w:r w:rsidR="00AD5559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3. Rámcový popis personálního zabezpečení činnosti školy</w:t>
      </w:r>
      <w:r w:rsidR="005601EF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.. ……………………….</w:t>
      </w:r>
      <w:r w:rsidR="005601EF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DD234B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FD0DF4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5</w:t>
      </w:r>
    </w:p>
    <w:p w:rsidR="00AD5559" w:rsidRPr="00757D33" w:rsidRDefault="007B4BFD" w:rsidP="007B4BFD">
      <w:pPr>
        <w:pStyle w:val="Nadpis2"/>
        <w:spacing w:before="0" w:after="12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</w:t>
      </w:r>
      <w:r w:rsidR="00AD5559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 Údaje o zápisu k povinné školní docházce na školní rok 2015/2016</w:t>
      </w:r>
      <w:r w:rsidR="005601EF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………..…….</w:t>
      </w:r>
      <w:r w:rsidR="005601EF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DD234B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757D33" w:rsidRPr="00757D3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6</w:t>
      </w:r>
    </w:p>
    <w:p w:rsidR="00AD5559" w:rsidRPr="00757D33" w:rsidRDefault="007B4BFD" w:rsidP="007B4BFD">
      <w:pPr>
        <w:pStyle w:val="Nadpis3"/>
        <w:spacing w:after="120"/>
        <w:rPr>
          <w:b w:val="0"/>
        </w:rPr>
      </w:pPr>
      <w:r w:rsidRPr="00757D33">
        <w:rPr>
          <w:b w:val="0"/>
        </w:rPr>
        <w:t xml:space="preserve">  5. </w:t>
      </w:r>
      <w:r w:rsidR="00AD5559" w:rsidRPr="00757D33">
        <w:rPr>
          <w:b w:val="0"/>
        </w:rPr>
        <w:t>Údaje o výsledcích vzdělávání žáků</w:t>
      </w:r>
      <w:r w:rsidR="00DD234B" w:rsidRPr="00757D33">
        <w:rPr>
          <w:b w:val="0"/>
        </w:rPr>
        <w:t xml:space="preserve"> ………………………………………………. </w:t>
      </w:r>
      <w:r w:rsidR="00DD234B" w:rsidRPr="00757D33">
        <w:rPr>
          <w:b w:val="0"/>
        </w:rPr>
        <w:tab/>
      </w:r>
      <w:r w:rsidR="00FD0DF4" w:rsidRPr="00757D33">
        <w:rPr>
          <w:b w:val="0"/>
        </w:rPr>
        <w:t xml:space="preserve"> 7</w:t>
      </w:r>
    </w:p>
    <w:p w:rsidR="00AD5559" w:rsidRPr="006C6281" w:rsidRDefault="007B4BFD" w:rsidP="007B4BFD">
      <w:pPr>
        <w:pStyle w:val="Nadpis3"/>
        <w:spacing w:after="120"/>
        <w:rPr>
          <w:b w:val="0"/>
        </w:rPr>
      </w:pPr>
      <w:r w:rsidRPr="006C6281">
        <w:rPr>
          <w:b w:val="0"/>
        </w:rPr>
        <w:t xml:space="preserve">  </w:t>
      </w:r>
      <w:r w:rsidR="00AD5559" w:rsidRPr="006C6281">
        <w:rPr>
          <w:b w:val="0"/>
        </w:rPr>
        <w:t>6. Údaje o integrovaných žácích</w:t>
      </w:r>
      <w:r w:rsidR="00FD0DF4" w:rsidRPr="006C6281">
        <w:rPr>
          <w:b w:val="0"/>
        </w:rPr>
        <w:t>………………………………………………………</w:t>
      </w:r>
      <w:r w:rsidR="00FD0DF4" w:rsidRPr="006C6281">
        <w:rPr>
          <w:b w:val="0"/>
        </w:rPr>
        <w:tab/>
        <w:t xml:space="preserve"> 9</w:t>
      </w:r>
    </w:p>
    <w:p w:rsidR="007B4BFD" w:rsidRPr="006C6281" w:rsidRDefault="007B4BFD" w:rsidP="007B4BFD">
      <w:pPr>
        <w:spacing w:after="120"/>
        <w:rPr>
          <w:bCs/>
        </w:rPr>
      </w:pPr>
      <w:r w:rsidRPr="006C6281">
        <w:rPr>
          <w:bCs/>
        </w:rPr>
        <w:t xml:space="preserve">  7. Prevence sociálně patologických jevů</w:t>
      </w:r>
      <w:r w:rsidR="00FD0DF4" w:rsidRPr="006C6281">
        <w:rPr>
          <w:bCs/>
        </w:rPr>
        <w:t xml:space="preserve"> ………………………………………………</w:t>
      </w:r>
      <w:r w:rsidR="00FD0DF4" w:rsidRPr="006C6281">
        <w:rPr>
          <w:bCs/>
        </w:rPr>
        <w:tab/>
        <w:t xml:space="preserve"> 9</w:t>
      </w:r>
    </w:p>
    <w:p w:rsidR="007B4BFD" w:rsidRPr="006C6281" w:rsidRDefault="007B4BFD" w:rsidP="007B4BFD">
      <w:pPr>
        <w:pStyle w:val="Zkladntext3"/>
        <w:overflowPunct/>
        <w:autoSpaceDE/>
        <w:adjustRightInd/>
        <w:spacing w:after="120"/>
        <w:rPr>
          <w:b w:val="0"/>
          <w:sz w:val="24"/>
        </w:rPr>
      </w:pPr>
      <w:r w:rsidRPr="006C6281">
        <w:rPr>
          <w:b w:val="0"/>
          <w:sz w:val="24"/>
        </w:rPr>
        <w:t xml:space="preserve">  8. Údaje o dalším vzdělávání pedagogických pracovníků a ostatních pracovníků školy</w:t>
      </w:r>
      <w:r w:rsidR="00FD0DF4" w:rsidRPr="006C6281">
        <w:rPr>
          <w:b w:val="0"/>
          <w:sz w:val="24"/>
        </w:rPr>
        <w:t xml:space="preserve"> </w:t>
      </w:r>
      <w:r w:rsidR="00FD0DF4" w:rsidRPr="006C6281">
        <w:rPr>
          <w:b w:val="0"/>
          <w:sz w:val="24"/>
        </w:rPr>
        <w:tab/>
      </w:r>
      <w:r w:rsidR="006C6281" w:rsidRPr="006C6281">
        <w:rPr>
          <w:b w:val="0"/>
          <w:sz w:val="24"/>
        </w:rPr>
        <w:t xml:space="preserve"> 9</w:t>
      </w:r>
    </w:p>
    <w:p w:rsidR="007B4BFD" w:rsidRPr="006C6281" w:rsidRDefault="007B4BFD" w:rsidP="007B4BFD">
      <w:pPr>
        <w:spacing w:after="120"/>
        <w:rPr>
          <w:bCs/>
        </w:rPr>
      </w:pPr>
      <w:r w:rsidRPr="006C6281">
        <w:rPr>
          <w:bCs/>
        </w:rPr>
        <w:t xml:space="preserve">  9. Údaje o aktivitách a prezentaci školy na veřejnosti</w:t>
      </w:r>
      <w:r w:rsidR="00FD0DF4" w:rsidRPr="006C6281">
        <w:rPr>
          <w:bCs/>
        </w:rPr>
        <w:t xml:space="preserve"> …………………………………</w:t>
      </w:r>
      <w:r w:rsidR="00FD0DF4" w:rsidRPr="006C6281">
        <w:rPr>
          <w:bCs/>
        </w:rPr>
        <w:tab/>
        <w:t>1</w:t>
      </w:r>
      <w:r w:rsidR="006C6281" w:rsidRPr="006C6281">
        <w:rPr>
          <w:bCs/>
        </w:rPr>
        <w:t>0</w:t>
      </w:r>
    </w:p>
    <w:p w:rsidR="007B4BFD" w:rsidRPr="006C6281" w:rsidRDefault="007B4BFD" w:rsidP="007B4BFD">
      <w:pPr>
        <w:spacing w:after="120"/>
        <w:rPr>
          <w:bCs/>
          <w:noProof/>
        </w:rPr>
      </w:pPr>
      <w:r w:rsidRPr="006C6281">
        <w:rPr>
          <w:bCs/>
        </w:rPr>
        <w:t>10. Údaje o výsledcích inspekční činnosti provedené Českou školní inspekcí</w:t>
      </w:r>
      <w:r w:rsidR="00FD0DF4" w:rsidRPr="006C6281">
        <w:rPr>
          <w:bCs/>
        </w:rPr>
        <w:t xml:space="preserve"> …………</w:t>
      </w:r>
      <w:r w:rsidR="00FD0DF4" w:rsidRPr="006C6281">
        <w:rPr>
          <w:bCs/>
        </w:rPr>
        <w:tab/>
        <w:t>1</w:t>
      </w:r>
      <w:r w:rsidR="00402A67">
        <w:rPr>
          <w:bCs/>
        </w:rPr>
        <w:t>1</w:t>
      </w:r>
    </w:p>
    <w:p w:rsidR="007B4BFD" w:rsidRPr="00402A67" w:rsidRDefault="007B4BFD" w:rsidP="007B4BFD">
      <w:pPr>
        <w:spacing w:after="120"/>
        <w:jc w:val="both"/>
      </w:pPr>
      <w:r w:rsidRPr="00402A67">
        <w:t>11. Hospodaření školy</w:t>
      </w:r>
      <w:r w:rsidR="00FD0DF4" w:rsidRPr="00402A67">
        <w:t xml:space="preserve"> …………………………………………………………………..</w:t>
      </w:r>
      <w:r w:rsidR="00FD0DF4" w:rsidRPr="00402A67">
        <w:tab/>
        <w:t>12</w:t>
      </w:r>
    </w:p>
    <w:p w:rsidR="007B4BFD" w:rsidRPr="00402A67" w:rsidRDefault="007B4BFD" w:rsidP="007B4BFD">
      <w:pPr>
        <w:overflowPunct w:val="0"/>
        <w:autoSpaceDE w:val="0"/>
        <w:autoSpaceDN w:val="0"/>
        <w:adjustRightInd w:val="0"/>
        <w:spacing w:after="120"/>
      </w:pPr>
      <w:r w:rsidRPr="00402A67">
        <w:t>12. Údaje o zapojení školy do rozvojových a mezinárodních programů</w:t>
      </w:r>
      <w:r w:rsidR="00EE0E01" w:rsidRPr="00402A67">
        <w:t xml:space="preserve"> ……………….</w:t>
      </w:r>
      <w:r w:rsidR="00EE0E01" w:rsidRPr="00402A67">
        <w:tab/>
        <w:t>1</w:t>
      </w:r>
      <w:r w:rsidR="00402A67" w:rsidRPr="00402A67">
        <w:t>4</w:t>
      </w:r>
    </w:p>
    <w:p w:rsidR="007B4BFD" w:rsidRPr="002A4A67" w:rsidRDefault="007B4BFD" w:rsidP="007B4BFD">
      <w:pPr>
        <w:spacing w:after="120"/>
        <w:rPr>
          <w:bCs/>
        </w:rPr>
      </w:pPr>
      <w:r w:rsidRPr="002A4A67">
        <w:rPr>
          <w:bCs/>
        </w:rPr>
        <w:t>13. Údaje o zapojení školy do dalšího vzdělávání v rámci celoživotního učení</w:t>
      </w:r>
      <w:r w:rsidR="00FD0DF4" w:rsidRPr="002A4A67">
        <w:rPr>
          <w:bCs/>
        </w:rPr>
        <w:t xml:space="preserve"> ………..</w:t>
      </w:r>
      <w:r w:rsidR="00FD0DF4" w:rsidRPr="002A4A67">
        <w:rPr>
          <w:bCs/>
        </w:rPr>
        <w:tab/>
        <w:t>15</w:t>
      </w:r>
    </w:p>
    <w:p w:rsidR="00B65B2C" w:rsidRPr="002A4A67" w:rsidRDefault="007B4BFD" w:rsidP="007B4BFD">
      <w:pPr>
        <w:pStyle w:val="Zkladntext3"/>
        <w:spacing w:after="120"/>
        <w:jc w:val="both"/>
        <w:rPr>
          <w:b w:val="0"/>
          <w:sz w:val="24"/>
        </w:rPr>
      </w:pPr>
      <w:r w:rsidRPr="002A4A67">
        <w:rPr>
          <w:b w:val="0"/>
          <w:sz w:val="24"/>
        </w:rPr>
        <w:t xml:space="preserve">14. Údaje o předložených a školou realizovaných projektech financovaných z cizích </w:t>
      </w:r>
    </w:p>
    <w:p w:rsidR="007B4BFD" w:rsidRPr="002A4A67" w:rsidRDefault="00B65B2C" w:rsidP="007B4BFD">
      <w:pPr>
        <w:pStyle w:val="Zkladntext3"/>
        <w:spacing w:after="120"/>
        <w:jc w:val="both"/>
        <w:rPr>
          <w:b w:val="0"/>
          <w:sz w:val="24"/>
        </w:rPr>
      </w:pPr>
      <w:r w:rsidRPr="002A4A67">
        <w:rPr>
          <w:b w:val="0"/>
          <w:sz w:val="24"/>
        </w:rPr>
        <w:t xml:space="preserve">      </w:t>
      </w:r>
      <w:r w:rsidR="007B4BFD" w:rsidRPr="002A4A67">
        <w:rPr>
          <w:b w:val="0"/>
          <w:sz w:val="24"/>
        </w:rPr>
        <w:t>zdrojů</w:t>
      </w:r>
      <w:r w:rsidRPr="002A4A67">
        <w:rPr>
          <w:b w:val="0"/>
          <w:sz w:val="24"/>
        </w:rPr>
        <w:t xml:space="preserve"> ……</w:t>
      </w:r>
      <w:r w:rsidR="00FD0DF4" w:rsidRPr="002A4A67">
        <w:rPr>
          <w:b w:val="0"/>
          <w:sz w:val="24"/>
        </w:rPr>
        <w:t>……………………………………………………………………………</w:t>
      </w:r>
      <w:r w:rsidR="00FD0DF4" w:rsidRPr="002A4A67">
        <w:rPr>
          <w:b w:val="0"/>
          <w:sz w:val="24"/>
        </w:rPr>
        <w:tab/>
        <w:t>1</w:t>
      </w:r>
      <w:r w:rsidR="002A4A67" w:rsidRPr="002A4A67">
        <w:rPr>
          <w:b w:val="0"/>
          <w:sz w:val="24"/>
        </w:rPr>
        <w:t>5</w:t>
      </w:r>
    </w:p>
    <w:p w:rsidR="00B65B2C" w:rsidRPr="002A4A67" w:rsidRDefault="007B4BFD" w:rsidP="007B4BFD">
      <w:pPr>
        <w:pStyle w:val="Zkladntext3"/>
        <w:spacing w:after="120"/>
        <w:jc w:val="both"/>
        <w:rPr>
          <w:b w:val="0"/>
          <w:sz w:val="24"/>
        </w:rPr>
      </w:pPr>
      <w:r w:rsidRPr="002A4A67">
        <w:rPr>
          <w:b w:val="0"/>
          <w:sz w:val="24"/>
        </w:rPr>
        <w:t xml:space="preserve">15. Údaje o spolupráci s odborovými organizacemi, organizacemi zaměstnavatelů </w:t>
      </w:r>
    </w:p>
    <w:p w:rsidR="007B4BFD" w:rsidRPr="002A4A67" w:rsidRDefault="00B65B2C" w:rsidP="007B4BFD">
      <w:pPr>
        <w:pStyle w:val="Zkladntext3"/>
        <w:spacing w:after="120"/>
        <w:jc w:val="both"/>
        <w:rPr>
          <w:b w:val="0"/>
          <w:sz w:val="24"/>
        </w:rPr>
      </w:pPr>
      <w:r w:rsidRPr="002A4A67">
        <w:rPr>
          <w:b w:val="0"/>
          <w:sz w:val="24"/>
        </w:rPr>
        <w:t xml:space="preserve">      </w:t>
      </w:r>
      <w:r w:rsidR="007B4BFD" w:rsidRPr="002A4A67">
        <w:rPr>
          <w:b w:val="0"/>
          <w:sz w:val="24"/>
        </w:rPr>
        <w:t>a dalšími partnery při plnění úkolů ve vzdělávání</w:t>
      </w:r>
      <w:r w:rsidR="006D5D83" w:rsidRPr="002A4A67">
        <w:rPr>
          <w:b w:val="0"/>
          <w:sz w:val="24"/>
        </w:rPr>
        <w:t xml:space="preserve"> ……………………………………</w:t>
      </w:r>
      <w:r w:rsidR="006D5D83" w:rsidRPr="002A4A67">
        <w:rPr>
          <w:b w:val="0"/>
          <w:sz w:val="24"/>
        </w:rPr>
        <w:tab/>
        <w:t>1</w:t>
      </w:r>
      <w:r w:rsidR="002A4A67" w:rsidRPr="002A4A67">
        <w:rPr>
          <w:b w:val="0"/>
          <w:sz w:val="24"/>
        </w:rPr>
        <w:t>5</w:t>
      </w:r>
    </w:p>
    <w:p w:rsidR="00B65B2C" w:rsidRPr="002A4A67" w:rsidRDefault="00B65B2C" w:rsidP="00B65B2C">
      <w:pPr>
        <w:pStyle w:val="Zkladntext3"/>
        <w:spacing w:after="120"/>
        <w:jc w:val="both"/>
        <w:rPr>
          <w:b w:val="0"/>
          <w:sz w:val="24"/>
        </w:rPr>
      </w:pPr>
      <w:r w:rsidRPr="002A4A67">
        <w:rPr>
          <w:b w:val="0"/>
          <w:bCs/>
          <w:sz w:val="24"/>
        </w:rPr>
        <w:t>16. Údaje o řešení stížností a práci s informacemi podléhajícími utajení</w:t>
      </w:r>
      <w:r w:rsidRPr="002A4A67">
        <w:rPr>
          <w:bCs/>
        </w:rPr>
        <w:t xml:space="preserve"> </w:t>
      </w:r>
      <w:r w:rsidR="00FD0DF4" w:rsidRPr="002A4A67">
        <w:rPr>
          <w:b w:val="0"/>
          <w:sz w:val="24"/>
        </w:rPr>
        <w:t>………………</w:t>
      </w:r>
      <w:r w:rsidR="00FD0DF4" w:rsidRPr="002A4A67">
        <w:rPr>
          <w:b w:val="0"/>
          <w:sz w:val="24"/>
        </w:rPr>
        <w:tab/>
        <w:t>16</w:t>
      </w:r>
    </w:p>
    <w:p w:rsidR="007B4BFD" w:rsidRPr="00434122" w:rsidRDefault="007B4BFD" w:rsidP="007B4BFD">
      <w:pPr>
        <w:spacing w:after="120"/>
        <w:jc w:val="both"/>
        <w:rPr>
          <w:b/>
          <w:sz w:val="28"/>
          <w:szCs w:val="28"/>
          <w:highlight w:val="yellow"/>
        </w:rPr>
      </w:pPr>
    </w:p>
    <w:p w:rsidR="00B04672" w:rsidRPr="00434122" w:rsidRDefault="00B04672" w:rsidP="001D5D1F">
      <w:pPr>
        <w:ind w:right="692"/>
        <w:jc w:val="both"/>
        <w:rPr>
          <w:b/>
          <w:sz w:val="28"/>
          <w:highlight w:val="yellow"/>
        </w:rPr>
      </w:pPr>
    </w:p>
    <w:p w:rsidR="00B04672" w:rsidRPr="00434122" w:rsidRDefault="00B04672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434122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B65B2C" w:rsidRPr="00434122" w:rsidRDefault="00B65B2C" w:rsidP="001D5D1F">
      <w:pPr>
        <w:ind w:right="692"/>
        <w:jc w:val="both"/>
        <w:rPr>
          <w:b/>
          <w:sz w:val="28"/>
          <w:highlight w:val="yellow"/>
        </w:rPr>
      </w:pPr>
    </w:p>
    <w:p w:rsidR="00B65B2C" w:rsidRPr="00434122" w:rsidRDefault="00B65B2C" w:rsidP="001D5D1F">
      <w:pPr>
        <w:ind w:right="692"/>
        <w:jc w:val="both"/>
        <w:rPr>
          <w:b/>
          <w:sz w:val="28"/>
          <w:highlight w:val="yellow"/>
        </w:rPr>
      </w:pPr>
    </w:p>
    <w:p w:rsidR="00676AA8" w:rsidRPr="00434122" w:rsidRDefault="00676AA8" w:rsidP="001D5D1F">
      <w:pPr>
        <w:ind w:right="692"/>
        <w:jc w:val="both"/>
        <w:rPr>
          <w:b/>
          <w:sz w:val="28"/>
          <w:highlight w:val="yellow"/>
        </w:rPr>
      </w:pPr>
    </w:p>
    <w:p w:rsidR="001D5D1F" w:rsidRPr="000E4FF8" w:rsidRDefault="001D5D1F" w:rsidP="001D5D1F">
      <w:pPr>
        <w:ind w:right="692"/>
        <w:jc w:val="both"/>
        <w:rPr>
          <w:b/>
          <w:sz w:val="28"/>
        </w:rPr>
      </w:pPr>
      <w:r w:rsidRPr="000E4FF8">
        <w:rPr>
          <w:b/>
          <w:sz w:val="28"/>
        </w:rPr>
        <w:lastRenderedPageBreak/>
        <w:t>1. Základní údaje o škole</w:t>
      </w:r>
    </w:p>
    <w:p w:rsidR="001D5D1F" w:rsidRPr="000E4FF8" w:rsidRDefault="001D5D1F" w:rsidP="001D5D1F">
      <w:pPr>
        <w:rPr>
          <w:szCs w:val="26"/>
        </w:rPr>
      </w:pPr>
    </w:p>
    <w:p w:rsidR="001D5D1F" w:rsidRPr="000E4FF8" w:rsidRDefault="001D5D1F" w:rsidP="001D5D1F">
      <w:pPr>
        <w:pStyle w:val="Nadpis3"/>
      </w:pPr>
      <w:r w:rsidRPr="000E4FF8">
        <w:t>1.1 Základní škol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název ško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Základní škola Tuklaty, okres Kolín</w:t>
            </w:r>
          </w:p>
        </w:tc>
      </w:tr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adresa ško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Na Rafandě 14, Úvaly 250 82</w:t>
            </w:r>
          </w:p>
        </w:tc>
      </w:tr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právní for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příspěvková organizace</w:t>
            </w:r>
          </w:p>
        </w:tc>
      </w:tr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IČ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71160663</w:t>
            </w:r>
          </w:p>
        </w:tc>
      </w:tr>
      <w:tr w:rsidR="001D5D1F" w:rsidRPr="000E4FF8" w:rsidTr="004D0329">
        <w:trPr>
          <w:cantSplit/>
          <w:trHeight w:val="1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IZO – základní škol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t>002 174 235</w:t>
            </w:r>
          </w:p>
        </w:tc>
      </w:tr>
      <w:tr w:rsidR="001D5D1F" w:rsidRPr="000E4FF8" w:rsidTr="004D0329">
        <w:trPr>
          <w:cantSplit/>
          <w:trHeight w:val="1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t>IZO - školní druž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r w:rsidRPr="000E4FF8">
              <w:t>113 300 433</w:t>
            </w:r>
          </w:p>
        </w:tc>
      </w:tr>
      <w:tr w:rsidR="0089340D" w:rsidRPr="000E4FF8" w:rsidTr="004D0329">
        <w:trPr>
          <w:cantSplit/>
          <w:trHeight w:val="1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D" w:rsidRPr="000E4FF8" w:rsidRDefault="0089340D" w:rsidP="00CB2FF0">
            <w:r w:rsidRPr="000E4FF8">
              <w:t>IZO –školní jídelna-výdej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D" w:rsidRPr="000E4FF8" w:rsidRDefault="004C3CE6" w:rsidP="00CB2FF0">
            <w:r w:rsidRPr="000E4FF8">
              <w:t>181095556</w:t>
            </w:r>
          </w:p>
        </w:tc>
      </w:tr>
      <w:tr w:rsidR="001D5D1F" w:rsidRPr="000E4FF8" w:rsidTr="004D0329">
        <w:trPr>
          <w:cantSplit/>
          <w:trHeight w:val="1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D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CZ71160663</w:t>
            </w:r>
          </w:p>
        </w:tc>
      </w:tr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identifikátor ško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t>600045498</w:t>
            </w:r>
          </w:p>
        </w:tc>
      </w:tr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vedení ško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ředitelka: Mgr. Ludmila Plesná</w:t>
            </w:r>
          </w:p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zástupce ředitele: Mgr. Věra Sirůčková</w:t>
            </w:r>
          </w:p>
        </w:tc>
      </w:tr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konta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 xml:space="preserve">tel.: </w:t>
            </w:r>
            <w:r w:rsidR="009F38BA" w:rsidRPr="000E4FF8">
              <w:rPr>
                <w:szCs w:val="26"/>
              </w:rPr>
              <w:t xml:space="preserve">359 602 006, </w:t>
            </w:r>
            <w:r w:rsidRPr="000E4FF8">
              <w:t>608 263 411</w:t>
            </w:r>
          </w:p>
          <w:p w:rsidR="001D5D1F" w:rsidRPr="000E4FF8" w:rsidRDefault="0039582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e-mail</w:t>
            </w:r>
            <w:r w:rsidR="001D5D1F" w:rsidRPr="000E4FF8">
              <w:rPr>
                <w:szCs w:val="26"/>
              </w:rPr>
              <w:t>:</w:t>
            </w:r>
            <w:r w:rsidRPr="000E4FF8">
              <w:rPr>
                <w:szCs w:val="26"/>
              </w:rPr>
              <w:t xml:space="preserve"> </w:t>
            </w:r>
            <w:r w:rsidR="001D5D1F" w:rsidRPr="000E4FF8">
              <w:rPr>
                <w:szCs w:val="26"/>
              </w:rPr>
              <w:t>zstuklaty@seznam.cz</w:t>
            </w:r>
          </w:p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www: zstuklaty.estranky.cz</w:t>
            </w:r>
          </w:p>
        </w:tc>
      </w:tr>
    </w:tbl>
    <w:p w:rsidR="001D5D1F" w:rsidRPr="000E4FF8" w:rsidRDefault="001D5D1F" w:rsidP="001D5D1F">
      <w:pPr>
        <w:pStyle w:val="Nadpis3"/>
        <w:spacing w:before="120"/>
      </w:pPr>
      <w:bookmarkStart w:id="1" w:name="_Toc181421080"/>
      <w:r w:rsidRPr="000E4FF8">
        <w:t>1.2 Zřizovatel</w:t>
      </w:r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název zřizovate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Obec Tuklaty</w:t>
            </w:r>
          </w:p>
        </w:tc>
      </w:tr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adresa zřizovate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4D0329">
            <w:pPr>
              <w:rPr>
                <w:szCs w:val="26"/>
              </w:rPr>
            </w:pPr>
            <w:r w:rsidRPr="000E4FF8">
              <w:rPr>
                <w:szCs w:val="26"/>
              </w:rPr>
              <w:t xml:space="preserve">Na </w:t>
            </w:r>
            <w:r w:rsidR="004D0329" w:rsidRPr="000E4FF8">
              <w:rPr>
                <w:szCs w:val="26"/>
              </w:rPr>
              <w:t>Valech 19</w:t>
            </w:r>
            <w:r w:rsidRPr="000E4FF8">
              <w:rPr>
                <w:szCs w:val="26"/>
              </w:rPr>
              <w:t>, 250 82 Úvaly</w:t>
            </w:r>
          </w:p>
        </w:tc>
      </w:tr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konta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tel.:</w:t>
            </w:r>
            <w:r w:rsidRPr="000E4FF8">
              <w:t xml:space="preserve"> 281 981 774</w:t>
            </w:r>
          </w:p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e-mail: info@tuklaty.cz</w:t>
            </w:r>
          </w:p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www.tuklaty.cz</w:t>
            </w:r>
          </w:p>
        </w:tc>
      </w:tr>
    </w:tbl>
    <w:p w:rsidR="001D5D1F" w:rsidRPr="000E4FF8" w:rsidRDefault="001D5D1F" w:rsidP="001D5D1F">
      <w:pPr>
        <w:pStyle w:val="Nadpis3"/>
        <w:spacing w:before="120"/>
        <w:rPr>
          <w:b w:val="0"/>
          <w:szCs w:val="36"/>
        </w:rPr>
      </w:pPr>
      <w:r w:rsidRPr="000E4FF8">
        <w:t>1.3 Součásti škol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b/>
              </w:rPr>
            </w:pPr>
            <w:r w:rsidRPr="000E4FF8">
              <w:rPr>
                <w:b/>
              </w:rPr>
              <w:t xml:space="preserve"> součásti ško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r w:rsidRPr="000E4FF8">
              <w:t>kapacita</w:t>
            </w:r>
          </w:p>
        </w:tc>
      </w:tr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Základní škol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9F38BA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 xml:space="preserve">103       </w:t>
            </w:r>
          </w:p>
        </w:tc>
      </w:tr>
      <w:tr w:rsidR="001D5D1F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1D5D1F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Školní druž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E4FF8" w:rsidRDefault="009F38BA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 xml:space="preserve">60       </w:t>
            </w:r>
          </w:p>
        </w:tc>
      </w:tr>
      <w:tr w:rsidR="008B30AB" w:rsidRPr="000E4FF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AB" w:rsidRPr="000E4FF8" w:rsidRDefault="008B30AB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Školní jídelna - výdej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AB" w:rsidRPr="000E4FF8" w:rsidRDefault="009F38BA" w:rsidP="00CB2FF0">
            <w:pPr>
              <w:rPr>
                <w:szCs w:val="26"/>
              </w:rPr>
            </w:pPr>
            <w:r w:rsidRPr="000E4FF8">
              <w:rPr>
                <w:szCs w:val="26"/>
              </w:rPr>
              <w:t>115</w:t>
            </w:r>
          </w:p>
        </w:tc>
      </w:tr>
    </w:tbl>
    <w:p w:rsidR="001D5D1F" w:rsidRPr="004C79F4" w:rsidRDefault="001D5D1F" w:rsidP="004C0E60">
      <w:pPr>
        <w:pStyle w:val="Nadpis4"/>
        <w:spacing w:before="360"/>
      </w:pPr>
      <w:r w:rsidRPr="004C79F4">
        <w:t>Základní údaje o součástech školy</w:t>
      </w:r>
    </w:p>
    <w:tbl>
      <w:tblPr>
        <w:tblpPr w:leftFromText="141" w:rightFromText="141" w:vertAnchor="text" w:horzAnchor="margin" w:tblpY="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850"/>
        <w:gridCol w:w="851"/>
        <w:gridCol w:w="850"/>
        <w:gridCol w:w="851"/>
        <w:gridCol w:w="850"/>
        <w:gridCol w:w="1134"/>
        <w:gridCol w:w="1276"/>
      </w:tblGrid>
      <w:tr w:rsidR="001D5D1F" w:rsidRPr="00434122" w:rsidTr="000432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F221C2" w:rsidRDefault="001D5D1F" w:rsidP="00CB2FF0">
            <w:pPr>
              <w:jc w:val="center"/>
              <w:rPr>
                <w:szCs w:val="26"/>
              </w:rPr>
            </w:pPr>
            <w:r w:rsidRPr="00F221C2">
              <w:rPr>
                <w:szCs w:val="26"/>
              </w:rPr>
              <w:t>Součást ško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83" w:rsidRPr="00F221C2" w:rsidRDefault="001D5D1F" w:rsidP="00CB2FF0">
            <w:pPr>
              <w:jc w:val="center"/>
              <w:rPr>
                <w:szCs w:val="26"/>
              </w:rPr>
            </w:pPr>
            <w:r w:rsidRPr="00F221C2">
              <w:rPr>
                <w:szCs w:val="26"/>
              </w:rPr>
              <w:t>Počet tříd</w:t>
            </w:r>
            <w:r w:rsidR="00BA1A83" w:rsidRPr="00F221C2">
              <w:rPr>
                <w:szCs w:val="26"/>
              </w:rPr>
              <w:t>/</w:t>
            </w:r>
          </w:p>
          <w:p w:rsidR="001D5D1F" w:rsidRPr="00F221C2" w:rsidRDefault="00BA1A83" w:rsidP="00CB2FF0">
            <w:pPr>
              <w:jc w:val="center"/>
              <w:rPr>
                <w:sz w:val="20"/>
                <w:szCs w:val="20"/>
              </w:rPr>
            </w:pPr>
            <w:r w:rsidRPr="00F221C2">
              <w:rPr>
                <w:sz w:val="20"/>
                <w:szCs w:val="20"/>
              </w:rPr>
              <w:t>oddělení Š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F221C2" w:rsidRDefault="001D5D1F" w:rsidP="00CB2FF0">
            <w:pPr>
              <w:jc w:val="center"/>
              <w:rPr>
                <w:szCs w:val="26"/>
              </w:rPr>
            </w:pPr>
            <w:r w:rsidRPr="00F221C2">
              <w:rPr>
                <w:szCs w:val="26"/>
              </w:rPr>
              <w:t>Počet žáků</w:t>
            </w:r>
          </w:p>
          <w:p w:rsidR="001D5D1F" w:rsidRPr="00F221C2" w:rsidRDefault="00746BD2" w:rsidP="008B30AB">
            <w:pPr>
              <w:jc w:val="center"/>
              <w:rPr>
                <w:sz w:val="20"/>
                <w:szCs w:val="20"/>
              </w:rPr>
            </w:pPr>
            <w:r w:rsidRPr="00F221C2">
              <w:rPr>
                <w:sz w:val="20"/>
                <w:szCs w:val="20"/>
              </w:rPr>
              <w:t>k 30. 9.</w:t>
            </w:r>
            <w:r w:rsidR="008004E9" w:rsidRPr="00F221C2">
              <w:rPr>
                <w:sz w:val="20"/>
                <w:szCs w:val="20"/>
              </w:rPr>
              <w:t xml:space="preserve"> 202</w:t>
            </w:r>
            <w:r w:rsidR="003D397D" w:rsidRPr="00F221C2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1770F8" w:rsidRDefault="001D5D1F" w:rsidP="00CB2FF0">
            <w:pPr>
              <w:jc w:val="center"/>
              <w:rPr>
                <w:szCs w:val="26"/>
              </w:rPr>
            </w:pPr>
            <w:r w:rsidRPr="001770F8">
              <w:rPr>
                <w:szCs w:val="26"/>
              </w:rPr>
              <w:t>Počet žáků v ročnících a třídách</w:t>
            </w:r>
          </w:p>
          <w:p w:rsidR="001D5D1F" w:rsidRPr="001770F8" w:rsidRDefault="00C648FF" w:rsidP="00CB2FF0">
            <w:pPr>
              <w:jc w:val="center"/>
              <w:rPr>
                <w:sz w:val="20"/>
                <w:szCs w:val="20"/>
              </w:rPr>
            </w:pPr>
            <w:r w:rsidRPr="001770F8">
              <w:rPr>
                <w:sz w:val="20"/>
                <w:szCs w:val="20"/>
              </w:rPr>
              <w:t>k 30</w:t>
            </w:r>
            <w:r w:rsidR="00006303" w:rsidRPr="001770F8">
              <w:rPr>
                <w:sz w:val="20"/>
                <w:szCs w:val="20"/>
              </w:rPr>
              <w:t>. 6. 202</w:t>
            </w:r>
            <w:r w:rsidR="003D397D" w:rsidRPr="001770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C0206" w:rsidRDefault="001D5D1F" w:rsidP="00CB2FF0">
            <w:pPr>
              <w:jc w:val="center"/>
              <w:rPr>
                <w:szCs w:val="26"/>
              </w:rPr>
            </w:pPr>
            <w:r w:rsidRPr="006C0206">
              <w:rPr>
                <w:szCs w:val="26"/>
              </w:rPr>
              <w:t>Počet žáků</w:t>
            </w:r>
          </w:p>
          <w:p w:rsidR="00DB4DA6" w:rsidRPr="006C0206" w:rsidRDefault="001D5D1F" w:rsidP="00CB2FF0">
            <w:pPr>
              <w:jc w:val="center"/>
              <w:rPr>
                <w:szCs w:val="26"/>
              </w:rPr>
            </w:pPr>
            <w:r w:rsidRPr="006C0206">
              <w:rPr>
                <w:szCs w:val="26"/>
              </w:rPr>
              <w:t>na třídu</w:t>
            </w:r>
            <w:r w:rsidR="00DB4DA6" w:rsidRPr="006C0206">
              <w:rPr>
                <w:szCs w:val="26"/>
              </w:rPr>
              <w:t>/</w:t>
            </w:r>
          </w:p>
          <w:p w:rsidR="001D5D1F" w:rsidRPr="006C0206" w:rsidRDefault="00DB4DA6" w:rsidP="00CB2FF0">
            <w:pPr>
              <w:jc w:val="center"/>
              <w:rPr>
                <w:szCs w:val="26"/>
              </w:rPr>
            </w:pPr>
            <w:r w:rsidRPr="006C0206">
              <w:rPr>
                <w:szCs w:val="26"/>
              </w:rPr>
              <w:t>oddělení</w:t>
            </w:r>
          </w:p>
          <w:p w:rsidR="006C0206" w:rsidRPr="006C0206" w:rsidRDefault="006C0206" w:rsidP="00CB2FF0">
            <w:pPr>
              <w:jc w:val="center"/>
              <w:rPr>
                <w:sz w:val="18"/>
                <w:szCs w:val="18"/>
              </w:rPr>
            </w:pPr>
            <w:r w:rsidRPr="006C0206">
              <w:rPr>
                <w:sz w:val="18"/>
                <w:szCs w:val="18"/>
              </w:rPr>
              <w:t>k 30.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C0206" w:rsidRDefault="001D5D1F" w:rsidP="00CB2FF0">
            <w:pPr>
              <w:jc w:val="center"/>
              <w:rPr>
                <w:rFonts w:ascii="Arial" w:hAnsi="Arial" w:cs="Arial"/>
                <w:szCs w:val="26"/>
              </w:rPr>
            </w:pPr>
            <w:r w:rsidRPr="006C0206">
              <w:rPr>
                <w:szCs w:val="26"/>
              </w:rPr>
              <w:t>Počet žáků na pedagoga</w:t>
            </w:r>
            <w:r w:rsidRPr="006C0206">
              <w:rPr>
                <w:rFonts w:ascii="Arial" w:hAnsi="Arial" w:cs="Arial"/>
                <w:szCs w:val="26"/>
              </w:rPr>
              <w:t>*</w:t>
            </w:r>
          </w:p>
          <w:p w:rsidR="006C0206" w:rsidRPr="006C0206" w:rsidRDefault="006C0206" w:rsidP="00CB2FF0">
            <w:pPr>
              <w:jc w:val="center"/>
              <w:rPr>
                <w:sz w:val="18"/>
                <w:szCs w:val="18"/>
              </w:rPr>
            </w:pPr>
          </w:p>
          <w:p w:rsidR="006C0206" w:rsidRPr="006C0206" w:rsidRDefault="006C0206" w:rsidP="00CB2FF0">
            <w:pPr>
              <w:jc w:val="center"/>
              <w:rPr>
                <w:szCs w:val="26"/>
              </w:rPr>
            </w:pPr>
            <w:r w:rsidRPr="006C0206">
              <w:rPr>
                <w:sz w:val="18"/>
                <w:szCs w:val="18"/>
              </w:rPr>
              <w:t>k 30.9.2021</w:t>
            </w:r>
          </w:p>
        </w:tc>
      </w:tr>
      <w:tr w:rsidR="00E51FB7" w:rsidRPr="00434122" w:rsidTr="000432DA">
        <w:trPr>
          <w:trHeight w:val="1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A83" w:rsidRPr="00F221C2" w:rsidRDefault="00BA1A83" w:rsidP="00CB2FF0">
            <w:pPr>
              <w:rPr>
                <w:szCs w:val="26"/>
              </w:rPr>
            </w:pPr>
            <w:r w:rsidRPr="00F221C2">
              <w:rPr>
                <w:szCs w:val="26"/>
              </w:rPr>
              <w:t>Základní š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A83" w:rsidRPr="00F221C2" w:rsidRDefault="00BA1A83" w:rsidP="00CB2FF0">
            <w:pPr>
              <w:jc w:val="center"/>
              <w:rPr>
                <w:szCs w:val="26"/>
              </w:rPr>
            </w:pPr>
            <w:r w:rsidRPr="00F221C2">
              <w:rPr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A83" w:rsidRPr="00F221C2" w:rsidRDefault="00F221C2" w:rsidP="00CB2FF0">
            <w:pPr>
              <w:jc w:val="center"/>
              <w:rPr>
                <w:szCs w:val="26"/>
              </w:rPr>
            </w:pPr>
            <w:r w:rsidRPr="00F221C2">
              <w:rPr>
                <w:szCs w:val="2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83" w:rsidRPr="001770F8" w:rsidRDefault="00BA1A83" w:rsidP="00CB2FF0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>třída I.</w:t>
            </w:r>
          </w:p>
          <w:p w:rsidR="00BA1A83" w:rsidRPr="001770F8" w:rsidRDefault="00BA1A83" w:rsidP="00CB2FF0">
            <w:pPr>
              <w:jc w:val="center"/>
              <w:rPr>
                <w:sz w:val="22"/>
                <w:szCs w:val="22"/>
              </w:rPr>
            </w:pPr>
          </w:p>
          <w:p w:rsidR="00E51FB7" w:rsidRPr="001770F8" w:rsidRDefault="00E51FB7" w:rsidP="00BA1A83">
            <w:pPr>
              <w:jc w:val="center"/>
              <w:rPr>
                <w:sz w:val="22"/>
                <w:szCs w:val="22"/>
              </w:rPr>
            </w:pPr>
          </w:p>
          <w:p w:rsidR="00BA1A83" w:rsidRPr="001770F8" w:rsidRDefault="001770F8" w:rsidP="00BA1A83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83" w:rsidRPr="001770F8" w:rsidRDefault="00BA1A83" w:rsidP="004D0329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>třída II.</w:t>
            </w:r>
          </w:p>
          <w:p w:rsidR="00BA1A83" w:rsidRPr="001770F8" w:rsidRDefault="00BA1A83" w:rsidP="004D0329">
            <w:pPr>
              <w:jc w:val="center"/>
              <w:rPr>
                <w:sz w:val="22"/>
                <w:szCs w:val="22"/>
              </w:rPr>
            </w:pPr>
          </w:p>
          <w:p w:rsidR="00BA1A83" w:rsidRPr="001770F8" w:rsidRDefault="001770F8" w:rsidP="004D0329">
            <w:pPr>
              <w:jc w:val="center"/>
              <w:rPr>
                <w:b/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>1</w:t>
            </w:r>
            <w:r w:rsidR="00613948">
              <w:rPr>
                <w:sz w:val="22"/>
                <w:szCs w:val="22"/>
              </w:rPr>
              <w:t>7</w:t>
            </w:r>
            <w:r w:rsidR="00BA1A83" w:rsidRPr="00177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B7" w:rsidRPr="001770F8" w:rsidRDefault="00BA1A83" w:rsidP="00E51FB7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 xml:space="preserve">třída III. </w:t>
            </w:r>
          </w:p>
          <w:p w:rsidR="00E51FB7" w:rsidRPr="001770F8" w:rsidRDefault="00E51FB7" w:rsidP="00E51FB7">
            <w:pPr>
              <w:jc w:val="center"/>
              <w:rPr>
                <w:sz w:val="22"/>
                <w:szCs w:val="22"/>
              </w:rPr>
            </w:pPr>
          </w:p>
          <w:p w:rsidR="00BA1A83" w:rsidRPr="001770F8" w:rsidRDefault="001770F8" w:rsidP="00E51FB7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>21</w:t>
            </w:r>
            <w:r w:rsidR="00BA1A83" w:rsidRPr="00177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7" w:rsidRPr="001770F8" w:rsidRDefault="00E51FB7" w:rsidP="00CB2FF0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>třída</w:t>
            </w:r>
          </w:p>
          <w:p w:rsidR="00BA1A83" w:rsidRPr="001770F8" w:rsidRDefault="00E51FB7" w:rsidP="00CB2FF0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 xml:space="preserve"> IV.</w:t>
            </w:r>
          </w:p>
          <w:p w:rsidR="00E51FB7" w:rsidRPr="001770F8" w:rsidRDefault="00E51FB7" w:rsidP="00CB2FF0">
            <w:pPr>
              <w:jc w:val="center"/>
              <w:rPr>
                <w:sz w:val="22"/>
                <w:szCs w:val="22"/>
              </w:rPr>
            </w:pPr>
          </w:p>
          <w:p w:rsidR="00E51FB7" w:rsidRPr="001770F8" w:rsidRDefault="008004E9" w:rsidP="00CB2FF0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7" w:rsidRPr="001770F8" w:rsidRDefault="00E51FB7" w:rsidP="00E51FB7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>třída</w:t>
            </w:r>
          </w:p>
          <w:p w:rsidR="00E51FB7" w:rsidRPr="001770F8" w:rsidRDefault="004467BA" w:rsidP="00E51FB7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 xml:space="preserve"> </w:t>
            </w:r>
            <w:r w:rsidR="00E51FB7" w:rsidRPr="001770F8">
              <w:rPr>
                <w:sz w:val="22"/>
                <w:szCs w:val="22"/>
              </w:rPr>
              <w:t>V.</w:t>
            </w:r>
          </w:p>
          <w:p w:rsidR="00BA1A83" w:rsidRPr="001770F8" w:rsidRDefault="00BA1A83" w:rsidP="00CB2FF0">
            <w:pPr>
              <w:jc w:val="center"/>
              <w:rPr>
                <w:sz w:val="22"/>
                <w:szCs w:val="22"/>
              </w:rPr>
            </w:pPr>
          </w:p>
          <w:p w:rsidR="00BA1A83" w:rsidRPr="001770F8" w:rsidRDefault="008004E9" w:rsidP="00CB2FF0">
            <w:pPr>
              <w:jc w:val="center"/>
              <w:rPr>
                <w:sz w:val="22"/>
                <w:szCs w:val="22"/>
              </w:rPr>
            </w:pPr>
            <w:r w:rsidRPr="001770F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A83" w:rsidRPr="006C0206" w:rsidRDefault="00E51FB7" w:rsidP="00CB2FF0">
            <w:pPr>
              <w:jc w:val="center"/>
              <w:rPr>
                <w:szCs w:val="26"/>
              </w:rPr>
            </w:pPr>
            <w:r w:rsidRPr="006C0206">
              <w:rPr>
                <w:szCs w:val="26"/>
              </w:rPr>
              <w:t>1</w:t>
            </w:r>
            <w:r w:rsidR="006C0206" w:rsidRPr="006C0206">
              <w:rPr>
                <w:szCs w:val="26"/>
              </w:rPr>
              <w:t>8</w:t>
            </w:r>
            <w:r w:rsidR="008004E9" w:rsidRPr="006C0206">
              <w:rPr>
                <w:szCs w:val="26"/>
              </w:rPr>
              <w:t>,</w:t>
            </w:r>
            <w:r w:rsidR="006C0206" w:rsidRPr="006C0206">
              <w:rPr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A83" w:rsidRPr="004C79F4" w:rsidRDefault="00E14E7F" w:rsidP="00CB2FF0">
            <w:pPr>
              <w:jc w:val="center"/>
              <w:rPr>
                <w:szCs w:val="26"/>
              </w:rPr>
            </w:pPr>
            <w:r w:rsidRPr="004C79F4">
              <w:rPr>
                <w:szCs w:val="26"/>
              </w:rPr>
              <w:t>1</w:t>
            </w:r>
            <w:r w:rsidR="00DA5D44" w:rsidRPr="004C79F4">
              <w:rPr>
                <w:szCs w:val="26"/>
              </w:rPr>
              <w:t>5</w:t>
            </w:r>
            <w:r w:rsidR="008004E9" w:rsidRPr="004C79F4">
              <w:rPr>
                <w:szCs w:val="26"/>
              </w:rPr>
              <w:t>,</w:t>
            </w:r>
            <w:r w:rsidR="00DA5D44" w:rsidRPr="004C79F4">
              <w:rPr>
                <w:szCs w:val="26"/>
              </w:rPr>
              <w:t>23</w:t>
            </w:r>
          </w:p>
        </w:tc>
      </w:tr>
      <w:tr w:rsidR="001D5D1F" w:rsidRPr="00434122" w:rsidTr="000432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F221C2" w:rsidRDefault="001D5D1F" w:rsidP="00CB2FF0">
            <w:pPr>
              <w:rPr>
                <w:szCs w:val="26"/>
              </w:rPr>
            </w:pPr>
            <w:r w:rsidRPr="00F221C2">
              <w:rPr>
                <w:szCs w:val="26"/>
              </w:rPr>
              <w:t>Školní druž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F221C2" w:rsidRDefault="00145545" w:rsidP="00CB2FF0">
            <w:pPr>
              <w:jc w:val="center"/>
              <w:rPr>
                <w:szCs w:val="26"/>
              </w:rPr>
            </w:pPr>
            <w:r w:rsidRPr="00F221C2">
              <w:rPr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F221C2" w:rsidRDefault="000432DA" w:rsidP="00CB2FF0">
            <w:pPr>
              <w:jc w:val="center"/>
              <w:rPr>
                <w:szCs w:val="26"/>
              </w:rPr>
            </w:pPr>
            <w:r w:rsidRPr="00F221C2">
              <w:rPr>
                <w:szCs w:val="26"/>
              </w:rPr>
              <w:t>6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434122" w:rsidRDefault="001D5D1F" w:rsidP="00CB2FF0">
            <w:pPr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C0206" w:rsidRDefault="00DB4DA6" w:rsidP="00CB2FF0">
            <w:pPr>
              <w:jc w:val="center"/>
              <w:rPr>
                <w:szCs w:val="26"/>
              </w:rPr>
            </w:pPr>
            <w:r w:rsidRPr="006C0206">
              <w:rPr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4C79F4" w:rsidRDefault="00EC6D6E" w:rsidP="00CB2FF0">
            <w:pPr>
              <w:jc w:val="center"/>
              <w:rPr>
                <w:szCs w:val="26"/>
              </w:rPr>
            </w:pPr>
            <w:r w:rsidRPr="004C79F4">
              <w:rPr>
                <w:szCs w:val="26"/>
              </w:rPr>
              <w:t>----</w:t>
            </w:r>
          </w:p>
        </w:tc>
      </w:tr>
      <w:tr w:rsidR="000242FC" w:rsidRPr="00434122" w:rsidTr="006979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FC" w:rsidRPr="00B84D81" w:rsidRDefault="000242FC" w:rsidP="00CB2FF0">
            <w:pPr>
              <w:rPr>
                <w:szCs w:val="26"/>
              </w:rPr>
            </w:pPr>
            <w:r w:rsidRPr="00B84D81">
              <w:rPr>
                <w:szCs w:val="26"/>
              </w:rPr>
              <w:t>Školní jídelna - výdej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FC" w:rsidRPr="00B84D81" w:rsidRDefault="000242FC" w:rsidP="00CB2FF0">
            <w:pPr>
              <w:jc w:val="center"/>
              <w:rPr>
                <w:szCs w:val="26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1" w:rsidRPr="00B84D81" w:rsidRDefault="00B84D81" w:rsidP="000242FC">
            <w:r w:rsidRPr="00B84D81">
              <w:t>103</w:t>
            </w:r>
            <w:r w:rsidR="000242FC" w:rsidRPr="00B84D81">
              <w:t xml:space="preserve"> strávníků, </w:t>
            </w:r>
          </w:p>
          <w:p w:rsidR="000242FC" w:rsidRPr="00B84D81" w:rsidRDefault="000242FC" w:rsidP="000242FC">
            <w:r w:rsidRPr="00B84D81">
              <w:t xml:space="preserve">z toho: </w:t>
            </w:r>
            <w:r w:rsidR="00DF7788" w:rsidRPr="00B84D81">
              <w:t>92</w:t>
            </w:r>
            <w:r w:rsidRPr="00B84D81">
              <w:t xml:space="preserve"> žáků, 7 zaměstnanců školy, 4 zaměstnanci zřizovatele</w:t>
            </w:r>
          </w:p>
        </w:tc>
      </w:tr>
    </w:tbl>
    <w:p w:rsidR="00E51FB7" w:rsidRPr="00434122" w:rsidRDefault="00E51FB7" w:rsidP="001D5D1F">
      <w:pPr>
        <w:pStyle w:val="Nadpis3"/>
        <w:rPr>
          <w:b w:val="0"/>
          <w:szCs w:val="26"/>
          <w:highlight w:val="yellow"/>
        </w:rPr>
      </w:pPr>
    </w:p>
    <w:p w:rsidR="001D5D1F" w:rsidRPr="004C79F4" w:rsidRDefault="001D5D1F" w:rsidP="001D5D1F">
      <w:pPr>
        <w:pStyle w:val="Nadpis3"/>
        <w:rPr>
          <w:b w:val="0"/>
        </w:rPr>
      </w:pPr>
      <w:r w:rsidRPr="004C79F4">
        <w:rPr>
          <w:b w:val="0"/>
          <w:szCs w:val="26"/>
        </w:rPr>
        <w:t xml:space="preserve">* </w:t>
      </w:r>
      <w:r w:rsidRPr="004C79F4">
        <w:rPr>
          <w:b w:val="0"/>
        </w:rPr>
        <w:t xml:space="preserve">úvazek </w:t>
      </w:r>
      <w:r w:rsidR="00CB2FF0" w:rsidRPr="004C79F4">
        <w:rPr>
          <w:b w:val="0"/>
        </w:rPr>
        <w:t>uči</w:t>
      </w:r>
      <w:r w:rsidR="009A0128" w:rsidRPr="004C79F4">
        <w:rPr>
          <w:b w:val="0"/>
        </w:rPr>
        <w:t>telů</w:t>
      </w:r>
      <w:r w:rsidR="00CB2FF0" w:rsidRPr="004C79F4">
        <w:rPr>
          <w:b w:val="0"/>
        </w:rPr>
        <w:t xml:space="preserve"> </w:t>
      </w:r>
      <w:r w:rsidR="00E14E7F" w:rsidRPr="004C79F4">
        <w:rPr>
          <w:b w:val="0"/>
        </w:rPr>
        <w:t>celkem</w:t>
      </w:r>
      <w:r w:rsidR="00DB4DA6" w:rsidRPr="004C79F4">
        <w:rPr>
          <w:b w:val="0"/>
        </w:rPr>
        <w:t xml:space="preserve"> 6</w:t>
      </w:r>
      <w:r w:rsidR="00CD1B0C" w:rsidRPr="004C79F4">
        <w:rPr>
          <w:b w:val="0"/>
        </w:rPr>
        <w:t>,</w:t>
      </w:r>
      <w:r w:rsidR="001A141E" w:rsidRPr="004C79F4">
        <w:rPr>
          <w:b w:val="0"/>
        </w:rPr>
        <w:t>04</w:t>
      </w:r>
      <w:r w:rsidR="00CB2FF0" w:rsidRPr="004C79F4">
        <w:rPr>
          <w:b w:val="0"/>
        </w:rPr>
        <w:t xml:space="preserve"> (</w:t>
      </w:r>
      <w:r w:rsidR="009A093A" w:rsidRPr="004C79F4">
        <w:rPr>
          <w:b w:val="0"/>
        </w:rPr>
        <w:t>bez úvazků</w:t>
      </w:r>
      <w:r w:rsidR="00CC488D" w:rsidRPr="004C79F4">
        <w:rPr>
          <w:b w:val="0"/>
        </w:rPr>
        <w:t xml:space="preserve"> asistentů</w:t>
      </w:r>
      <w:r w:rsidRPr="004C79F4">
        <w:rPr>
          <w:b w:val="0"/>
        </w:rPr>
        <w:t xml:space="preserve"> pedagoga</w:t>
      </w:r>
      <w:r w:rsidR="00CB2FF0" w:rsidRPr="004C79F4">
        <w:rPr>
          <w:b w:val="0"/>
        </w:rPr>
        <w:t>)</w:t>
      </w:r>
    </w:p>
    <w:p w:rsidR="00676AA8" w:rsidRPr="004C79F4" w:rsidRDefault="00CC488D" w:rsidP="0030295B">
      <w:pPr>
        <w:spacing w:after="120"/>
        <w:rPr>
          <w:szCs w:val="26"/>
        </w:rPr>
      </w:pPr>
      <w:r w:rsidRPr="004C79F4">
        <w:t xml:space="preserve">   úvazek vychovatelek</w:t>
      </w:r>
      <w:r w:rsidR="001D5D1F" w:rsidRPr="004C79F4">
        <w:t xml:space="preserve"> školní družiny celkem </w:t>
      </w:r>
      <w:r w:rsidR="00DB4DA6" w:rsidRPr="004C79F4">
        <w:rPr>
          <w:szCs w:val="26"/>
        </w:rPr>
        <w:t>1,8</w:t>
      </w:r>
    </w:p>
    <w:p w:rsidR="001D5D1F" w:rsidRPr="000D2D0F" w:rsidRDefault="001D5D1F" w:rsidP="001D5D1F">
      <w:pPr>
        <w:pStyle w:val="Nadpis3"/>
        <w:spacing w:after="240"/>
      </w:pPr>
      <w:r w:rsidRPr="000D2D0F">
        <w:lastRenderedPageBreak/>
        <w:t>1.4  Charakteristika školy</w:t>
      </w:r>
    </w:p>
    <w:p w:rsidR="00603A90" w:rsidRPr="000D2D0F" w:rsidRDefault="001D5D1F" w:rsidP="00603A90">
      <w:pPr>
        <w:pStyle w:val="Nadpis4"/>
        <w:spacing w:after="120"/>
        <w:ind w:left="0" w:firstLine="0"/>
      </w:pPr>
      <w:r w:rsidRPr="000D2D0F">
        <w:t>1.4.1 Základní škola</w:t>
      </w:r>
    </w:p>
    <w:p w:rsidR="00275C9E" w:rsidRPr="000D2D0F" w:rsidRDefault="001D5D1F" w:rsidP="00C60AF1">
      <w:pPr>
        <w:pStyle w:val="Nadpis4"/>
        <w:ind w:left="0" w:firstLine="0"/>
        <w:rPr>
          <w:b w:val="0"/>
        </w:rPr>
      </w:pPr>
      <w:r w:rsidRPr="000D2D0F">
        <w:rPr>
          <w:b w:val="0"/>
        </w:rPr>
        <w:t>Základní škola v</w:t>
      </w:r>
      <w:r w:rsidR="005B73E3" w:rsidRPr="000D2D0F">
        <w:rPr>
          <w:b w:val="0"/>
        </w:rPr>
        <w:t> </w:t>
      </w:r>
      <w:r w:rsidRPr="000D2D0F">
        <w:rPr>
          <w:b w:val="0"/>
        </w:rPr>
        <w:t xml:space="preserve">Tuklatech je </w:t>
      </w:r>
      <w:r w:rsidR="006E175B" w:rsidRPr="000D2D0F">
        <w:rPr>
          <w:b w:val="0"/>
        </w:rPr>
        <w:t>základní</w:t>
      </w:r>
      <w:r w:rsidRPr="000D2D0F">
        <w:rPr>
          <w:b w:val="0"/>
        </w:rPr>
        <w:t xml:space="preserve"> školou pro 1. – 5. ročník. </w:t>
      </w:r>
      <w:r w:rsidR="006E175B" w:rsidRPr="000D2D0F">
        <w:rPr>
          <w:b w:val="0"/>
        </w:rPr>
        <w:t xml:space="preserve">Žádné ročníky nejsou spojeny v jedné třídě, </w:t>
      </w:r>
      <w:r w:rsidR="00193649" w:rsidRPr="000D2D0F">
        <w:rPr>
          <w:b w:val="0"/>
        </w:rPr>
        <w:t>každá třída má svoji kmenovou třídu. Škola j</w:t>
      </w:r>
      <w:r w:rsidRPr="000D2D0F">
        <w:rPr>
          <w:b w:val="0"/>
        </w:rPr>
        <w:t>e zapsána v</w:t>
      </w:r>
      <w:r w:rsidR="005B73E3" w:rsidRPr="000D2D0F">
        <w:rPr>
          <w:b w:val="0"/>
        </w:rPr>
        <w:t> </w:t>
      </w:r>
      <w:r w:rsidRPr="000D2D0F">
        <w:rPr>
          <w:b w:val="0"/>
        </w:rPr>
        <w:t xml:space="preserve">Rejstříku škol a školských zařízení. </w:t>
      </w:r>
      <w:r w:rsidR="006E175B" w:rsidRPr="000D2D0F">
        <w:rPr>
          <w:b w:val="0"/>
        </w:rPr>
        <w:t>Kapacita školy je 103</w:t>
      </w:r>
      <w:r w:rsidR="0019779B" w:rsidRPr="000D2D0F">
        <w:rPr>
          <w:b w:val="0"/>
        </w:rPr>
        <w:t xml:space="preserve">, školní družiny </w:t>
      </w:r>
      <w:r w:rsidR="006E175B" w:rsidRPr="000D2D0F">
        <w:rPr>
          <w:b w:val="0"/>
        </w:rPr>
        <w:t>60</w:t>
      </w:r>
      <w:r w:rsidRPr="000D2D0F">
        <w:rPr>
          <w:b w:val="0"/>
        </w:rPr>
        <w:t xml:space="preserve"> žáků.</w:t>
      </w:r>
      <w:r w:rsidR="00E77993" w:rsidRPr="000D2D0F">
        <w:rPr>
          <w:b w:val="0"/>
        </w:rPr>
        <w:t xml:space="preserve"> </w:t>
      </w:r>
      <w:r w:rsidR="00193649" w:rsidRPr="000D2D0F">
        <w:rPr>
          <w:b w:val="0"/>
        </w:rPr>
        <w:t>Kapacita školní jídelny je 115 obědů/den.</w:t>
      </w:r>
      <w:r w:rsidRPr="000D2D0F">
        <w:t xml:space="preserve"> </w:t>
      </w:r>
    </w:p>
    <w:p w:rsidR="00E3229D" w:rsidRPr="000D2D0F" w:rsidRDefault="00D436DD" w:rsidP="00C60AF1">
      <w:pPr>
        <w:jc w:val="both"/>
      </w:pPr>
      <w:r w:rsidRPr="000D2D0F">
        <w:t xml:space="preserve">Ve třídě </w:t>
      </w:r>
      <w:r w:rsidR="00C2265E" w:rsidRPr="000D2D0F">
        <w:t>I. s</w:t>
      </w:r>
      <w:r w:rsidR="00DB757D" w:rsidRPr="000D2D0F">
        <w:t xml:space="preserve"> 22 žáky byla třídní učitelkou Mgr. Marcela Šeblová, ve třídě II. se </w:t>
      </w:r>
      <w:r w:rsidR="00C2265E" w:rsidRPr="000D2D0F">
        <w:t>1</w:t>
      </w:r>
      <w:r w:rsidR="00DB757D" w:rsidRPr="000D2D0F">
        <w:t>7</w:t>
      </w:r>
      <w:r w:rsidR="006E175B" w:rsidRPr="000D2D0F">
        <w:t xml:space="preserve"> </w:t>
      </w:r>
      <w:r w:rsidR="00E3229D" w:rsidRPr="000D2D0F">
        <w:t>žáky byl</w:t>
      </w:r>
      <w:r w:rsidR="00EC6D6E" w:rsidRPr="000D2D0F">
        <w:t xml:space="preserve">a třídní učitelkou </w:t>
      </w:r>
      <w:r w:rsidR="00C2265E" w:rsidRPr="000D2D0F">
        <w:t>Mgr. Věra Sirůčková</w:t>
      </w:r>
      <w:r w:rsidR="006E175B" w:rsidRPr="000D2D0F">
        <w:t>, ve třídě I</w:t>
      </w:r>
      <w:r w:rsidR="00867AE4" w:rsidRPr="000D2D0F">
        <w:t>I</w:t>
      </w:r>
      <w:r w:rsidR="00DB757D" w:rsidRPr="000D2D0F">
        <w:t>I</w:t>
      </w:r>
      <w:r w:rsidR="00867AE4" w:rsidRPr="000D2D0F">
        <w:t>. s 2</w:t>
      </w:r>
      <w:r w:rsidR="00DB757D" w:rsidRPr="000D2D0F">
        <w:t>1</w:t>
      </w:r>
      <w:r w:rsidRPr="000D2D0F">
        <w:t xml:space="preserve"> žáky</w:t>
      </w:r>
      <w:r w:rsidR="00160BB9" w:rsidRPr="000D2D0F">
        <w:t xml:space="preserve"> </w:t>
      </w:r>
      <w:r w:rsidR="00E77993" w:rsidRPr="000D2D0F">
        <w:t>byla</w:t>
      </w:r>
      <w:r w:rsidR="00C60AF1" w:rsidRPr="000D2D0F">
        <w:t xml:space="preserve"> třídní učitelkou</w:t>
      </w:r>
      <w:r w:rsidR="00EC6D6E" w:rsidRPr="000D2D0F">
        <w:t xml:space="preserve"> </w:t>
      </w:r>
      <w:r w:rsidR="00C2265E" w:rsidRPr="000D2D0F">
        <w:t>Bc. Gabriela Urbanová</w:t>
      </w:r>
      <w:r w:rsidR="00EC6D6E" w:rsidRPr="000D2D0F">
        <w:t>.</w:t>
      </w:r>
      <w:r w:rsidRPr="000D2D0F">
        <w:t xml:space="preserve"> </w:t>
      </w:r>
      <w:r w:rsidR="00F5646D" w:rsidRPr="000D2D0F">
        <w:t xml:space="preserve">Ve třídě </w:t>
      </w:r>
      <w:r w:rsidR="006E175B" w:rsidRPr="000D2D0F">
        <w:t>I</w:t>
      </w:r>
      <w:r w:rsidR="00DB757D" w:rsidRPr="000D2D0F">
        <w:t>V</w:t>
      </w:r>
      <w:r w:rsidR="00C2265E" w:rsidRPr="000D2D0F">
        <w:t>. bylo 1</w:t>
      </w:r>
      <w:r w:rsidR="00DB757D" w:rsidRPr="000D2D0F">
        <w:t>6</w:t>
      </w:r>
      <w:r w:rsidR="0019779B" w:rsidRPr="000D2D0F">
        <w:t xml:space="preserve"> žáků </w:t>
      </w:r>
      <w:r w:rsidR="00F5646D" w:rsidRPr="000D2D0F">
        <w:t xml:space="preserve">a třídní učitelkou byla </w:t>
      </w:r>
      <w:r w:rsidR="00C2265E" w:rsidRPr="000D2D0F">
        <w:t>Olga Matějková</w:t>
      </w:r>
      <w:r w:rsidR="00DB757D" w:rsidRPr="000D2D0F">
        <w:t>.</w:t>
      </w:r>
      <w:r w:rsidR="00C2265E" w:rsidRPr="000D2D0F">
        <w:t xml:space="preserve"> </w:t>
      </w:r>
      <w:r w:rsidR="007F2FD7" w:rsidRPr="000D2D0F">
        <w:t>Třídní učitelkou třídy V. s 18</w:t>
      </w:r>
      <w:r w:rsidR="006E175B" w:rsidRPr="000D2D0F">
        <w:t xml:space="preserve"> žáky byla </w:t>
      </w:r>
      <w:r w:rsidR="00C2265E" w:rsidRPr="000D2D0F">
        <w:t xml:space="preserve">Mgr. Ludmila Plesná. </w:t>
      </w:r>
      <w:r w:rsidR="00EC6D6E" w:rsidRPr="000D2D0F">
        <w:t>V</w:t>
      </w:r>
      <w:r w:rsidR="007F2FD7" w:rsidRPr="000D2D0F">
        <w:t xml:space="preserve"> některých třídách pomáhaly asistentky pedagoga na základě doporučení pedagogicko-psychologické poradny pro některé žáky.  Tř. </w:t>
      </w:r>
      <w:r w:rsidR="00DB757D" w:rsidRPr="000D2D0F">
        <w:t xml:space="preserve"> II. Irena Charvátová, tř. </w:t>
      </w:r>
      <w:r w:rsidR="007F2FD7" w:rsidRPr="000D2D0F">
        <w:t>I</w:t>
      </w:r>
      <w:r w:rsidR="00DB757D" w:rsidRPr="000D2D0F">
        <w:t>I</w:t>
      </w:r>
      <w:r w:rsidR="007F2FD7" w:rsidRPr="000D2D0F">
        <w:t>I.: Kateřina Kubelková, tř. I</w:t>
      </w:r>
      <w:r w:rsidR="00DB757D" w:rsidRPr="000D2D0F">
        <w:t>V</w:t>
      </w:r>
      <w:r w:rsidR="007F2FD7" w:rsidRPr="000D2D0F">
        <w:t>.: Tereza Netřebová</w:t>
      </w:r>
      <w:r w:rsidR="00DB757D" w:rsidRPr="000D2D0F">
        <w:t>.</w:t>
      </w:r>
    </w:p>
    <w:p w:rsidR="001D5D1F" w:rsidRPr="000D2D0F" w:rsidRDefault="007F2FD7" w:rsidP="00C60AF1">
      <w:pPr>
        <w:jc w:val="both"/>
      </w:pPr>
      <w:r w:rsidRPr="000D2D0F">
        <w:t>Ve škole působila</w:t>
      </w:r>
      <w:r w:rsidR="00160BB9" w:rsidRPr="000D2D0F">
        <w:t xml:space="preserve"> sp</w:t>
      </w:r>
      <w:r w:rsidRPr="000D2D0F">
        <w:t>eciální pedagožka</w:t>
      </w:r>
      <w:r w:rsidR="00F5646D" w:rsidRPr="000D2D0F">
        <w:t xml:space="preserve"> </w:t>
      </w:r>
      <w:r w:rsidR="006E175B" w:rsidRPr="000D2D0F">
        <w:t xml:space="preserve">Mgr. </w:t>
      </w:r>
      <w:r w:rsidR="00DB757D" w:rsidRPr="000D2D0F">
        <w:t>Soňa Sněžíková</w:t>
      </w:r>
      <w:r w:rsidRPr="000D2D0F">
        <w:t xml:space="preserve">, která poskytovala speciálně pedagogickou péči </w:t>
      </w:r>
      <w:r w:rsidR="00DB757D" w:rsidRPr="000D2D0F">
        <w:t>7</w:t>
      </w:r>
      <w:r w:rsidRPr="000D2D0F">
        <w:t xml:space="preserve"> žákům</w:t>
      </w:r>
      <w:r w:rsidR="00F5646D" w:rsidRPr="000D2D0F">
        <w:t xml:space="preserve"> se speciálními vzdělávacími potřebami. </w:t>
      </w:r>
    </w:p>
    <w:p w:rsidR="00F5646D" w:rsidRPr="000D2D0F" w:rsidRDefault="00AD6270" w:rsidP="00C60AF1">
      <w:pPr>
        <w:jc w:val="both"/>
      </w:pPr>
      <w:r w:rsidRPr="000D2D0F">
        <w:t>Do školy chodí převážně děti s</w:t>
      </w:r>
      <w:r w:rsidR="005B73E3" w:rsidRPr="000D2D0F">
        <w:t> </w:t>
      </w:r>
      <w:r w:rsidRPr="000D2D0F">
        <w:t xml:space="preserve">trvalým bydlištěm </w:t>
      </w:r>
      <w:r w:rsidR="006E175B" w:rsidRPr="000D2D0F">
        <w:t xml:space="preserve">ve spádových obcích, tj. </w:t>
      </w:r>
      <w:r w:rsidRPr="000D2D0F">
        <w:t>v</w:t>
      </w:r>
      <w:r w:rsidR="005B73E3" w:rsidRPr="000D2D0F">
        <w:t> </w:t>
      </w:r>
      <w:r w:rsidR="00E77993" w:rsidRPr="000D2D0F">
        <w:t xml:space="preserve">Tuklatech a </w:t>
      </w:r>
      <w:r w:rsidRPr="000D2D0F">
        <w:t xml:space="preserve">Tlustovousech. </w:t>
      </w:r>
      <w:r w:rsidR="006E175B" w:rsidRPr="000D2D0F">
        <w:t xml:space="preserve">Několik žáků je z okolních obcí </w:t>
      </w:r>
      <w:r w:rsidR="007F2FD7" w:rsidRPr="000D2D0F">
        <w:t>Hradešín, Přišimasy, Rostoklaty, Břežany II</w:t>
      </w:r>
      <w:r w:rsidR="006E175B" w:rsidRPr="000D2D0F">
        <w:t>.</w:t>
      </w:r>
    </w:p>
    <w:p w:rsidR="00DB757D" w:rsidRPr="000D2D0F" w:rsidRDefault="00DB757D" w:rsidP="00DB757D">
      <w:pPr>
        <w:spacing w:after="120"/>
        <w:jc w:val="both"/>
      </w:pPr>
      <w:r w:rsidRPr="000D2D0F">
        <w:t>V průběhu školního roku byli k vzdělávání přijati dva žáci z Ukrajiny: jeden do II., jeden do III. třídy.</w:t>
      </w:r>
    </w:p>
    <w:p w:rsidR="00AD6270" w:rsidRPr="000D2D0F" w:rsidRDefault="00C60AF1" w:rsidP="00C60AF1">
      <w:pPr>
        <w:jc w:val="both"/>
      </w:pPr>
      <w:r w:rsidRPr="000D2D0F">
        <w:t>Vyučování začíná</w:t>
      </w:r>
      <w:r w:rsidR="00942511" w:rsidRPr="000D2D0F">
        <w:t xml:space="preserve"> v</w:t>
      </w:r>
      <w:r w:rsidR="005B73E3" w:rsidRPr="000D2D0F">
        <w:t> </w:t>
      </w:r>
      <w:r w:rsidR="00942511" w:rsidRPr="000D2D0F">
        <w:t>8.00</w:t>
      </w:r>
      <w:r w:rsidR="00F5646D" w:rsidRPr="000D2D0F">
        <w:t xml:space="preserve"> h.</w:t>
      </w:r>
    </w:p>
    <w:p w:rsidR="00F5646D" w:rsidRPr="000D2D0F" w:rsidRDefault="00A17B02" w:rsidP="0079303F">
      <w:pPr>
        <w:spacing w:after="120"/>
        <w:jc w:val="both"/>
      </w:pPr>
      <w:r w:rsidRPr="000D2D0F">
        <w:t xml:space="preserve">Vyučujeme </w:t>
      </w:r>
      <w:r w:rsidR="00AD6270" w:rsidRPr="000D2D0F">
        <w:t xml:space="preserve">podle Školního vzdělávacího programu pro základní vzdělávání </w:t>
      </w:r>
      <w:r w:rsidR="00AD6270" w:rsidRPr="000D2D0F">
        <w:rPr>
          <w:i/>
        </w:rPr>
        <w:t>Naše škola</w:t>
      </w:r>
      <w:r w:rsidR="00AD6270" w:rsidRPr="000D2D0F">
        <w:t xml:space="preserve">. </w:t>
      </w:r>
    </w:p>
    <w:p w:rsidR="0079303F" w:rsidRPr="000D2D0F" w:rsidRDefault="00E3229D" w:rsidP="00E65736">
      <w:pPr>
        <w:jc w:val="both"/>
      </w:pPr>
      <w:r w:rsidRPr="000D2D0F">
        <w:t xml:space="preserve">Stravování </w:t>
      </w:r>
      <w:r w:rsidR="007F2FD7" w:rsidRPr="000D2D0F">
        <w:t xml:space="preserve">škola </w:t>
      </w:r>
      <w:r w:rsidRPr="000D2D0F">
        <w:t>zajišťuje prost</w:t>
      </w:r>
      <w:r w:rsidR="007F2FD7" w:rsidRPr="000D2D0F">
        <w:t>řednictvím společnosti Arter</w:t>
      </w:r>
      <w:r w:rsidRPr="000D2D0F">
        <w:t xml:space="preserve"> se sídlem v </w:t>
      </w:r>
      <w:r w:rsidR="007F2FD7" w:rsidRPr="000D2D0F">
        <w:t>Říčanech</w:t>
      </w:r>
      <w:r w:rsidRPr="000D2D0F">
        <w:t>, která dováží obědy</w:t>
      </w:r>
      <w:r w:rsidR="00EC6D6E" w:rsidRPr="000D2D0F">
        <w:t>. Ty</w:t>
      </w:r>
      <w:r w:rsidRPr="000D2D0F">
        <w:t xml:space="preserve"> se </w:t>
      </w:r>
      <w:r w:rsidR="00EC6D6E" w:rsidRPr="000D2D0F">
        <w:t xml:space="preserve">ohřívají a vydávají </w:t>
      </w:r>
      <w:r w:rsidR="007F2FD7" w:rsidRPr="000D2D0F">
        <w:t>v</w:t>
      </w:r>
      <w:r w:rsidRPr="000D2D0F">
        <w:t xml:space="preserve"> moderně vybavené školní výdejně. </w:t>
      </w:r>
      <w:r w:rsidR="00160F19" w:rsidRPr="000D2D0F">
        <w:t>V jídelně je 40 míst, žáci obědvají po skončení vyučování ve dvou různých časech tak, aby se v jídelně vystřídali.</w:t>
      </w:r>
    </w:p>
    <w:p w:rsidR="00E3229D" w:rsidRPr="000D2D0F" w:rsidRDefault="00E3229D" w:rsidP="00306F59">
      <w:pPr>
        <w:pStyle w:val="Nadpis3"/>
        <w:spacing w:before="360" w:after="120"/>
      </w:pPr>
      <w:r w:rsidRPr="000D2D0F">
        <w:t>Vybavení škol</w:t>
      </w:r>
      <w:r w:rsidR="00DA5E17" w:rsidRPr="000D2D0F">
        <w:t>y</w:t>
      </w:r>
    </w:p>
    <w:p w:rsidR="0079303F" w:rsidRPr="000D2D0F" w:rsidRDefault="00354946" w:rsidP="00307975">
      <w:pPr>
        <w:pStyle w:val="Nadpis4"/>
        <w:ind w:left="0" w:right="0" w:firstLine="0"/>
        <w:rPr>
          <w:rFonts w:cstheme="minorHAnsi"/>
          <w:b w:val="0"/>
        </w:rPr>
      </w:pPr>
      <w:r w:rsidRPr="000D2D0F">
        <w:rPr>
          <w:rFonts w:cstheme="minorHAnsi"/>
          <w:b w:val="0"/>
        </w:rPr>
        <w:t>Š</w:t>
      </w:r>
      <w:r w:rsidR="00DA5E17" w:rsidRPr="000D2D0F">
        <w:rPr>
          <w:rFonts w:cstheme="minorHAnsi"/>
          <w:b w:val="0"/>
        </w:rPr>
        <w:t xml:space="preserve">kola </w:t>
      </w:r>
      <w:r w:rsidR="00E3229D" w:rsidRPr="000D2D0F">
        <w:rPr>
          <w:rFonts w:cstheme="minorHAnsi"/>
          <w:b w:val="0"/>
        </w:rPr>
        <w:t>využívá</w:t>
      </w:r>
      <w:r w:rsidRPr="000D2D0F">
        <w:rPr>
          <w:rFonts w:cstheme="minorHAnsi"/>
          <w:b w:val="0"/>
        </w:rPr>
        <w:t xml:space="preserve"> </w:t>
      </w:r>
      <w:r w:rsidR="00752D1A" w:rsidRPr="000D2D0F">
        <w:rPr>
          <w:rFonts w:cstheme="minorHAnsi"/>
          <w:b w:val="0"/>
        </w:rPr>
        <w:t>pěknou moderní</w:t>
      </w:r>
      <w:r w:rsidRPr="000D2D0F">
        <w:rPr>
          <w:rFonts w:cstheme="minorHAnsi"/>
          <w:b w:val="0"/>
        </w:rPr>
        <w:t xml:space="preserve"> budovu</w:t>
      </w:r>
      <w:r w:rsidR="00752D1A" w:rsidRPr="000D2D0F">
        <w:rPr>
          <w:b w:val="0"/>
        </w:rPr>
        <w:t>.</w:t>
      </w:r>
      <w:r w:rsidR="00752D1A" w:rsidRPr="000D2D0F">
        <w:rPr>
          <w:rFonts w:cstheme="minorHAnsi"/>
          <w:b w:val="0"/>
        </w:rPr>
        <w:t xml:space="preserve"> </w:t>
      </w:r>
      <w:r w:rsidR="000E740A" w:rsidRPr="000D2D0F">
        <w:rPr>
          <w:rFonts w:cstheme="minorHAnsi"/>
          <w:b w:val="0"/>
        </w:rPr>
        <w:t>V roce 2017-18 byla škola rekonstruována</w:t>
      </w:r>
      <w:r w:rsidR="00307975" w:rsidRPr="000D2D0F">
        <w:rPr>
          <w:rFonts w:cstheme="minorHAnsi"/>
          <w:b w:val="0"/>
        </w:rPr>
        <w:t xml:space="preserve"> a </w:t>
      </w:r>
      <w:r w:rsidR="00752D1A" w:rsidRPr="000D2D0F">
        <w:rPr>
          <w:rFonts w:cstheme="minorHAnsi"/>
          <w:b w:val="0"/>
        </w:rPr>
        <w:t>přistavěna</w:t>
      </w:r>
      <w:r w:rsidR="000E740A" w:rsidRPr="000D2D0F">
        <w:rPr>
          <w:rFonts w:cstheme="minorHAnsi"/>
          <w:b w:val="0"/>
        </w:rPr>
        <w:t xml:space="preserve"> v rámci </w:t>
      </w:r>
      <w:r w:rsidR="00752D1A" w:rsidRPr="000D2D0F">
        <w:rPr>
          <w:rFonts w:cstheme="minorHAnsi"/>
          <w:b w:val="0"/>
        </w:rPr>
        <w:t>projektu Rekonstru</w:t>
      </w:r>
      <w:r w:rsidR="000E740A" w:rsidRPr="000D2D0F">
        <w:rPr>
          <w:rFonts w:cstheme="minorHAnsi"/>
          <w:b w:val="0"/>
        </w:rPr>
        <w:t xml:space="preserve">kce a rozšíření kapacity ZŠ. </w:t>
      </w:r>
      <w:r w:rsidR="00307975" w:rsidRPr="000D2D0F">
        <w:rPr>
          <w:b w:val="0"/>
        </w:rPr>
        <w:t xml:space="preserve">V budově jsou jen 4 třídy, </w:t>
      </w:r>
      <w:r w:rsidR="00752D1A" w:rsidRPr="000D2D0F">
        <w:rPr>
          <w:b w:val="0"/>
        </w:rPr>
        <w:t>proto ještě dočasně využíváme i kontejnerovou přístavbu. P</w:t>
      </w:r>
      <w:r w:rsidR="00307975" w:rsidRPr="000D2D0F">
        <w:rPr>
          <w:b w:val="0"/>
        </w:rPr>
        <w:t>lánujeme výstavbu tělocvičny a dalších dvou tříd</w:t>
      </w:r>
      <w:r w:rsidR="00752D1A" w:rsidRPr="000D2D0F">
        <w:rPr>
          <w:b w:val="0"/>
        </w:rPr>
        <w:t>.</w:t>
      </w:r>
    </w:p>
    <w:p w:rsidR="004777B4" w:rsidRPr="000D2D0F" w:rsidRDefault="00307975" w:rsidP="004777B4">
      <w:pPr>
        <w:jc w:val="both"/>
      </w:pPr>
      <w:r w:rsidRPr="000D2D0F">
        <w:t>Učebny</w:t>
      </w:r>
      <w:r w:rsidR="009858F4" w:rsidRPr="000D2D0F">
        <w:t xml:space="preserve"> jsou vybaveny výškově stavitelnými lavicemi a židlemi. Každé dítě má svůj prost</w:t>
      </w:r>
      <w:r w:rsidR="001250F9" w:rsidRPr="000D2D0F">
        <w:t xml:space="preserve">or na </w:t>
      </w:r>
      <w:r w:rsidR="009858F4" w:rsidRPr="000D2D0F">
        <w:t xml:space="preserve">ukládání osobních věcí. V každé třídě je odpočinkový koutek s kobercem, žáci mají k dispozici encyklopedie a další knihy, </w:t>
      </w:r>
      <w:r w:rsidR="00160F19" w:rsidRPr="000D2D0F">
        <w:t>různé hry a stavebnice. K dispozici je počítačová učebna podle potřeb ve vyučování. Žáci pod vedením učitelů také využívají příležitostně tablety s výukovými apli</w:t>
      </w:r>
      <w:r w:rsidR="00752D1A" w:rsidRPr="000D2D0F">
        <w:t xml:space="preserve">kacemi. </w:t>
      </w:r>
    </w:p>
    <w:p w:rsidR="00FE5684" w:rsidRPr="000D2D0F" w:rsidRDefault="00752D1A" w:rsidP="00613A53">
      <w:pPr>
        <w:spacing w:after="120"/>
        <w:jc w:val="both"/>
      </w:pPr>
      <w:r w:rsidRPr="000D2D0F">
        <w:t>Ve všech</w:t>
      </w:r>
      <w:r w:rsidR="009858F4" w:rsidRPr="000D2D0F">
        <w:t xml:space="preserve"> třídách je interaktivní tabule.</w:t>
      </w:r>
      <w:r w:rsidR="00160F19" w:rsidRPr="000D2D0F">
        <w:t xml:space="preserve"> Připojení k internetu je možné na všech počítačích.</w:t>
      </w:r>
    </w:p>
    <w:p w:rsidR="00FE5684" w:rsidRPr="000D2D0F" w:rsidRDefault="004777B4" w:rsidP="00FE5684">
      <w:pPr>
        <w:jc w:val="both"/>
      </w:pPr>
      <w:r w:rsidRPr="000D2D0F"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592830" cy="2211705"/>
            <wp:effectExtent l="0" t="0" r="7620" b="0"/>
            <wp:wrapTight wrapText="bothSides">
              <wp:wrapPolygon edited="0">
                <wp:start x="0" y="0"/>
                <wp:lineTo x="0" y="21395"/>
                <wp:lineTo x="21531" y="21395"/>
                <wp:lineTo x="2153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1"/>
                    <a:stretch/>
                  </pic:blipFill>
                  <pic:spPr bwMode="auto">
                    <a:xfrm>
                      <a:off x="0" y="0"/>
                      <a:ext cx="359283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D1F" w:rsidRPr="000D2D0F">
        <w:t>U školy je zahrada vybavená pro hry dětí. Využívá ji školní družina, slouží i k</w:t>
      </w:r>
      <w:r w:rsidR="005B73E3" w:rsidRPr="000D2D0F">
        <w:t> </w:t>
      </w:r>
      <w:r w:rsidR="001D5D1F" w:rsidRPr="000D2D0F">
        <w:t>relaxaci v</w:t>
      </w:r>
      <w:r w:rsidR="005B73E3" w:rsidRPr="000D2D0F">
        <w:t> </w:t>
      </w:r>
      <w:r w:rsidR="001D5D1F" w:rsidRPr="000D2D0F">
        <w:t xml:space="preserve">době velké přestávky. </w:t>
      </w:r>
      <w:r w:rsidR="00832726" w:rsidRPr="000D2D0F">
        <w:t>Na zahradě je</w:t>
      </w:r>
      <w:r w:rsidR="001D5D1F" w:rsidRPr="000D2D0F">
        <w:t xml:space="preserve"> hřiště s</w:t>
      </w:r>
      <w:r w:rsidR="005B73E3" w:rsidRPr="000D2D0F">
        <w:t> </w:t>
      </w:r>
      <w:r w:rsidR="001D5D1F" w:rsidRPr="000D2D0F">
        <w:t>umělým povrchem</w:t>
      </w:r>
      <w:r w:rsidR="00832726" w:rsidRPr="000D2D0F">
        <w:t xml:space="preserve">, které </w:t>
      </w:r>
      <w:r w:rsidR="00160F19" w:rsidRPr="000D2D0F">
        <w:t>dobře slouží k</w:t>
      </w:r>
      <w:r w:rsidR="00832726" w:rsidRPr="000D2D0F">
        <w:t xml:space="preserve"> tělesné výchově a pravidelně denně </w:t>
      </w:r>
      <w:r w:rsidR="001250F9" w:rsidRPr="000D2D0F">
        <w:t xml:space="preserve">o </w:t>
      </w:r>
      <w:r w:rsidR="00832726" w:rsidRPr="000D2D0F">
        <w:t>přestávkách</w:t>
      </w:r>
      <w:r w:rsidR="00FE5684" w:rsidRPr="000D2D0F">
        <w:t>.</w:t>
      </w:r>
      <w:r w:rsidR="00613A53" w:rsidRPr="000D2D0F">
        <w:t xml:space="preserve"> </w:t>
      </w:r>
      <w:r w:rsidR="00EF597D" w:rsidRPr="000D2D0F">
        <w:t>V prostoru školní</w:t>
      </w:r>
      <w:r w:rsidR="00FE5684" w:rsidRPr="000D2D0F">
        <w:t xml:space="preserve"> zahrady jsou umístěny lavičky.</w:t>
      </w:r>
    </w:p>
    <w:p w:rsidR="00DE5232" w:rsidRPr="000D2D0F" w:rsidRDefault="00EF597D" w:rsidP="00702A95">
      <w:pPr>
        <w:spacing w:after="120"/>
        <w:jc w:val="both"/>
      </w:pPr>
      <w:r w:rsidRPr="000D2D0F">
        <w:t>Na školním pozemku mají žáci záhonky, na kterých pěstují zeleninu.</w:t>
      </w:r>
      <w:r w:rsidR="00FE5684" w:rsidRPr="000D2D0F">
        <w:rPr>
          <w:i/>
          <w:noProof/>
        </w:rPr>
        <w:t xml:space="preserve"> </w:t>
      </w:r>
      <w:r w:rsidR="00D94F18" w:rsidRPr="000D2D0F">
        <w:t>Za pěkného počasí lze vyučovat i na školní zahradě. Pod vzrostlou břízou j</w:t>
      </w:r>
      <w:r w:rsidR="00B46EE3" w:rsidRPr="000D2D0F">
        <w:t>sou dřevěné stoly a lavice.</w:t>
      </w:r>
    </w:p>
    <w:p w:rsidR="00026F6B" w:rsidRPr="000D2D0F" w:rsidRDefault="001D5D1F" w:rsidP="00DB757D">
      <w:pPr>
        <w:jc w:val="both"/>
      </w:pPr>
      <w:r w:rsidRPr="000D2D0F">
        <w:lastRenderedPageBreak/>
        <w:t>Škole chybí tělocvična. Výuka tělesné výchovy probíhá za příznivých p</w:t>
      </w:r>
      <w:r w:rsidR="005F1705" w:rsidRPr="000D2D0F">
        <w:t>odmínek venku na hřišti na školní zahradě.</w:t>
      </w:r>
      <w:r w:rsidRPr="000D2D0F">
        <w:t xml:space="preserve"> V</w:t>
      </w:r>
      <w:r w:rsidR="005B73E3" w:rsidRPr="000D2D0F">
        <w:t> </w:t>
      </w:r>
      <w:r w:rsidRPr="000D2D0F">
        <w:t>rámc</w:t>
      </w:r>
      <w:r w:rsidR="004D318E" w:rsidRPr="000D2D0F">
        <w:t xml:space="preserve">i tělesné výchovy </w:t>
      </w:r>
      <w:r w:rsidR="003B09F9" w:rsidRPr="000D2D0F">
        <w:t xml:space="preserve">organizujeme </w:t>
      </w:r>
      <w:r w:rsidR="004D318E" w:rsidRPr="000D2D0F">
        <w:t>výuku plavání pro žáky 1. a 2. ročníku.</w:t>
      </w:r>
      <w:r w:rsidR="00A713B3" w:rsidRPr="000D2D0F">
        <w:t xml:space="preserve"> </w:t>
      </w:r>
    </w:p>
    <w:p w:rsidR="00C91328" w:rsidRPr="000D2D0F" w:rsidRDefault="00F83998" w:rsidP="00CC785D">
      <w:pPr>
        <w:pStyle w:val="Nadpis4"/>
        <w:spacing w:after="120"/>
        <w:ind w:left="0" w:firstLine="0"/>
      </w:pPr>
      <w:r w:rsidRPr="000D2D0F">
        <w:t xml:space="preserve">1.4.2  Školní družina </w:t>
      </w:r>
    </w:p>
    <w:p w:rsidR="00CD373D" w:rsidRPr="000D2D0F" w:rsidRDefault="00EC6D6E" w:rsidP="00CB14E1">
      <w:pPr>
        <w:pStyle w:val="Zkladntext2"/>
        <w:spacing w:before="120"/>
      </w:pPr>
      <w:r w:rsidRPr="000D2D0F">
        <w:t>Školní družina má</w:t>
      </w:r>
      <w:r w:rsidR="00160F19" w:rsidRPr="000D2D0F">
        <w:t xml:space="preserve"> kapacitu 60 žáků. </w:t>
      </w:r>
      <w:r w:rsidR="00BB5678" w:rsidRPr="000D2D0F">
        <w:t>Všichni zájemci byli přijati.</w:t>
      </w:r>
      <w:r w:rsidR="00160F19" w:rsidRPr="000D2D0F">
        <w:t xml:space="preserve"> </w:t>
      </w:r>
      <w:r w:rsidR="00A17B02" w:rsidRPr="000D2D0F">
        <w:t>Ranní družina je otevřená od 7 h a je hojně využívána.</w:t>
      </w:r>
      <w:r w:rsidR="00160F19" w:rsidRPr="000D2D0F">
        <w:t xml:space="preserve"> Provoz školní družiny končí v 17 h. </w:t>
      </w:r>
    </w:p>
    <w:p w:rsidR="00CC785D" w:rsidRDefault="00F83998" w:rsidP="00DF4EC1">
      <w:pPr>
        <w:pStyle w:val="Zkladntext2"/>
      </w:pPr>
      <w:r w:rsidRPr="000D2D0F">
        <w:t>Činnosti školní družiny jsou zaměřeny na aktivní odpočinek, zájmové aktivity, poznávání přírody, pohybové hry a rozvíjení zručnosti. Využíváme co nejvíce</w:t>
      </w:r>
      <w:r w:rsidR="00000C40" w:rsidRPr="000D2D0F">
        <w:t xml:space="preserve"> pobyt venku na školní zahradě </w:t>
      </w:r>
      <w:r w:rsidRPr="000D2D0F">
        <w:t>nebo v</w:t>
      </w:r>
      <w:r w:rsidR="005B73E3" w:rsidRPr="000D2D0F">
        <w:t> </w:t>
      </w:r>
      <w:r w:rsidRPr="000D2D0F">
        <w:t>okolní přírodě. Aktivity</w:t>
      </w:r>
      <w:r w:rsidR="00000C40" w:rsidRPr="000D2D0F">
        <w:t xml:space="preserve"> v</w:t>
      </w:r>
      <w:r w:rsidR="005B73E3" w:rsidRPr="000D2D0F">
        <w:t> </w:t>
      </w:r>
      <w:r w:rsidR="00000C40" w:rsidRPr="000D2D0F">
        <w:t xml:space="preserve">budově </w:t>
      </w:r>
      <w:r w:rsidRPr="000D2D0F">
        <w:t>jsou zaměřeny na společenské a individuální hry, děti malují, vyrábějí, zpívají, čtou, prohlížejí si knížky, poslouchají pohád</w:t>
      </w:r>
      <w:r w:rsidR="00867972" w:rsidRPr="000D2D0F">
        <w:t>ky a hudbu, staví ze stavebnic.</w:t>
      </w:r>
    </w:p>
    <w:p w:rsidR="001D3777" w:rsidRDefault="001D3777" w:rsidP="00DF4EC1">
      <w:pPr>
        <w:pStyle w:val="Zkladntext2"/>
      </w:pPr>
    </w:p>
    <w:p w:rsidR="00EF38B2" w:rsidRPr="000D2D0F" w:rsidRDefault="00EF38B2" w:rsidP="00DF4EC1">
      <w:pPr>
        <w:pStyle w:val="Zkladntext2"/>
      </w:pPr>
      <w:r>
        <w:rPr>
          <w:noProof/>
        </w:rPr>
        <w:drawing>
          <wp:inline distT="0" distB="0" distL="0" distR="0">
            <wp:extent cx="1998000" cy="2664000"/>
            <wp:effectExtent l="0" t="0" r="2540" b="3175"/>
            <wp:docPr id="14" name="Obrázek 14" descr="https://zstuklaty.estranky.cz/img/original/7248/20220518_13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stuklaty.estranky.cz/img/original/7248/20220518_133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10B">
        <w:t xml:space="preserve"> </w:t>
      </w:r>
      <w:r>
        <w:rPr>
          <w:noProof/>
        </w:rPr>
        <w:drawing>
          <wp:inline distT="0" distB="0" distL="0" distR="0" wp14:anchorId="7DEAF7FE" wp14:editId="3A38D3F1">
            <wp:extent cx="1998000" cy="2664000"/>
            <wp:effectExtent l="0" t="0" r="2540" b="3175"/>
            <wp:docPr id="15" name="Obrázek 15" descr="https://zstuklaty.estranky.cz/img/original/7241/20220503_12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stuklaty.estranky.cz/img/original/7241/20220503_1215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777">
        <w:t xml:space="preserve"> </w:t>
      </w:r>
      <w:r w:rsidR="00F8410B">
        <w:rPr>
          <w:noProof/>
        </w:rPr>
        <w:drawing>
          <wp:inline distT="0" distB="0" distL="0" distR="0" wp14:anchorId="083A881F" wp14:editId="4884D4BE">
            <wp:extent cx="1998000" cy="2664000"/>
            <wp:effectExtent l="0" t="0" r="2540" b="3175"/>
            <wp:docPr id="18" name="Obrázek 18" descr="https://zstuklaty.estranky.cz/img/original/7150/20211110_12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stuklaty.estranky.cz/img/original/7150/20211110_1234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C1" w:rsidRPr="006739DD" w:rsidRDefault="00DF4EC1" w:rsidP="00CC785D">
      <w:pPr>
        <w:pStyle w:val="Zkladntext2"/>
        <w:spacing w:after="60"/>
        <w:rPr>
          <w:b/>
        </w:rPr>
      </w:pPr>
    </w:p>
    <w:p w:rsidR="00B32CF3" w:rsidRPr="006739DD" w:rsidRDefault="005C2C1E" w:rsidP="00CC785D">
      <w:pPr>
        <w:pStyle w:val="Zkladntext2"/>
        <w:spacing w:after="60"/>
      </w:pPr>
      <w:r w:rsidRPr="006739DD">
        <w:rPr>
          <w:b/>
        </w:rPr>
        <w:t>1.4.3</w:t>
      </w:r>
      <w:r w:rsidRPr="006739DD">
        <w:t xml:space="preserve"> </w:t>
      </w:r>
      <w:r w:rsidR="00467DEE" w:rsidRPr="006739DD">
        <w:rPr>
          <w:b/>
        </w:rPr>
        <w:t>Kroužky</w:t>
      </w:r>
      <w:r w:rsidR="00467DEE" w:rsidRPr="006739DD">
        <w:t xml:space="preserve"> </w:t>
      </w:r>
    </w:p>
    <w:p w:rsidR="00DE5232" w:rsidRPr="006739DD" w:rsidRDefault="001D5D1F" w:rsidP="00DA4878">
      <w:pPr>
        <w:spacing w:after="120"/>
        <w:jc w:val="both"/>
      </w:pPr>
      <w:r w:rsidRPr="006739DD">
        <w:t>Podle zájmu dětí organizuje škola různé kroužky. V</w:t>
      </w:r>
      <w:r w:rsidR="005B73E3" w:rsidRPr="006739DD">
        <w:t> </w:t>
      </w:r>
      <w:r w:rsidRPr="006739DD">
        <w:t>tomto školním ro</w:t>
      </w:r>
      <w:r w:rsidR="00BB5678" w:rsidRPr="006739DD">
        <w:t xml:space="preserve">ce </w:t>
      </w:r>
      <w:r w:rsidR="006739DD" w:rsidRPr="006739DD">
        <w:t>to byly kroužky: Atletika, Šachy, Flétna, Dekové hry, Literárně dramatický kroužek, Keramika.</w:t>
      </w:r>
    </w:p>
    <w:p w:rsidR="00307975" w:rsidRPr="00434122" w:rsidRDefault="00307975" w:rsidP="008E3026">
      <w:pPr>
        <w:spacing w:after="120"/>
        <w:jc w:val="both"/>
        <w:rPr>
          <w:highlight w:val="yellow"/>
        </w:rPr>
      </w:pPr>
    </w:p>
    <w:p w:rsidR="001D5D1F" w:rsidRPr="006739DD" w:rsidRDefault="001D5D1F" w:rsidP="001D1674">
      <w:pPr>
        <w:pStyle w:val="Nadpis3"/>
        <w:spacing w:before="240" w:after="120"/>
      </w:pPr>
      <w:r w:rsidRPr="00976B35">
        <w:t>1</w:t>
      </w:r>
      <w:r w:rsidRPr="006739DD">
        <w:t xml:space="preserve">.5  Materiálně- technické podmínky školy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1D5D1F" w:rsidRPr="006739DD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F9204D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Učeb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C934F5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5</w:t>
            </w:r>
          </w:p>
        </w:tc>
      </w:tr>
      <w:tr w:rsidR="001D5D1F" w:rsidRPr="006739DD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Odborné pracovny, knihovna, multimediální učeb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AF3704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1 PC učebna</w:t>
            </w:r>
          </w:p>
        </w:tc>
      </w:tr>
      <w:tr w:rsidR="001D5D1F" w:rsidRPr="006739DD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Odpočinkový areál, zahrada, hřišt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 xml:space="preserve">ano           </w:t>
            </w:r>
          </w:p>
        </w:tc>
      </w:tr>
      <w:tr w:rsidR="001D5D1F" w:rsidRPr="006739DD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Sportovní zařízen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ano -  venkovní sportovní hřiště</w:t>
            </w:r>
          </w:p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 xml:space="preserve">ne   -  tělocvična           </w:t>
            </w:r>
          </w:p>
        </w:tc>
      </w:tr>
      <w:tr w:rsidR="001D5D1F" w:rsidRPr="006739DD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tabs>
                <w:tab w:val="left" w:pos="2240"/>
              </w:tabs>
              <w:rPr>
                <w:szCs w:val="26"/>
              </w:rPr>
            </w:pPr>
            <w:r w:rsidRPr="006739DD">
              <w:rPr>
                <w:szCs w:val="26"/>
              </w:rPr>
              <w:t>Dílny a pozemky</w:t>
            </w:r>
            <w:r w:rsidRPr="006739DD">
              <w:rPr>
                <w:szCs w:val="26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 xml:space="preserve">dílny ne, </w:t>
            </w:r>
            <w:r w:rsidR="00FF1008" w:rsidRPr="006739DD">
              <w:rPr>
                <w:szCs w:val="26"/>
              </w:rPr>
              <w:t>pozemky ano</w:t>
            </w:r>
          </w:p>
        </w:tc>
      </w:tr>
      <w:tr w:rsidR="001D5D1F" w:rsidRPr="006739DD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Žákovský nábyt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výškově stavitelný</w:t>
            </w:r>
          </w:p>
        </w:tc>
      </w:tr>
      <w:tr w:rsidR="001D5D1F" w:rsidRPr="006739DD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Vybavení učebními pomůckami, hračkami, sportovním nářadím apo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C934F5" w:rsidP="003736A5">
            <w:pPr>
              <w:rPr>
                <w:szCs w:val="26"/>
              </w:rPr>
            </w:pPr>
            <w:r w:rsidRPr="006739DD">
              <w:rPr>
                <w:szCs w:val="26"/>
              </w:rPr>
              <w:t>do</w:t>
            </w:r>
            <w:r w:rsidR="003736A5" w:rsidRPr="006739DD">
              <w:rPr>
                <w:szCs w:val="26"/>
              </w:rPr>
              <w:t>stačující</w:t>
            </w:r>
          </w:p>
        </w:tc>
      </w:tr>
      <w:tr w:rsidR="001D5D1F" w:rsidRPr="006739DD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Vybavení žáků učebnicemi a učebními tex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D" w:rsidRPr="006739DD" w:rsidRDefault="00C804D5" w:rsidP="00C804D5">
            <w:pPr>
              <w:rPr>
                <w:szCs w:val="26"/>
              </w:rPr>
            </w:pPr>
            <w:r w:rsidRPr="006739DD">
              <w:rPr>
                <w:szCs w:val="26"/>
              </w:rPr>
              <w:t>dostačující</w:t>
            </w:r>
          </w:p>
        </w:tc>
      </w:tr>
      <w:tr w:rsidR="001D5D1F" w:rsidRPr="006739DD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Vybavení kabinetů a učeben pomůck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C934F5" w:rsidP="00CB2FF0">
            <w:pPr>
              <w:pStyle w:val="Zpat"/>
              <w:tabs>
                <w:tab w:val="left" w:pos="708"/>
              </w:tabs>
              <w:rPr>
                <w:szCs w:val="26"/>
              </w:rPr>
            </w:pPr>
            <w:r w:rsidRPr="006739DD">
              <w:rPr>
                <w:szCs w:val="26"/>
              </w:rPr>
              <w:t>dobré</w:t>
            </w:r>
          </w:p>
        </w:tc>
      </w:tr>
      <w:tr w:rsidR="001D5D1F" w:rsidRPr="00434122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pPr>
              <w:rPr>
                <w:szCs w:val="26"/>
              </w:rPr>
            </w:pPr>
            <w:r w:rsidRPr="00A96646">
              <w:rPr>
                <w:szCs w:val="26"/>
              </w:rPr>
              <w:t>Vybavení školy audiovizuální a výpočetní techniko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AB7669" w:rsidP="00704E64">
            <w:pPr>
              <w:rPr>
                <w:szCs w:val="26"/>
              </w:rPr>
            </w:pPr>
            <w:r w:rsidRPr="00A96646">
              <w:rPr>
                <w:szCs w:val="26"/>
              </w:rPr>
              <w:t>5x interaktivní tabule,</w:t>
            </w:r>
            <w:r w:rsidR="00704E64" w:rsidRPr="00A96646">
              <w:rPr>
                <w:szCs w:val="26"/>
              </w:rPr>
              <w:t xml:space="preserve"> </w:t>
            </w:r>
            <w:r w:rsidR="00B64394" w:rsidRPr="00A96646">
              <w:rPr>
                <w:szCs w:val="26"/>
              </w:rPr>
              <w:t>2 přehrávače,</w:t>
            </w:r>
            <w:r w:rsidR="005E0568" w:rsidRPr="00A96646">
              <w:rPr>
                <w:szCs w:val="26"/>
              </w:rPr>
              <w:t>18 PC</w:t>
            </w:r>
            <w:r w:rsidR="003A6F10" w:rsidRPr="00A96646">
              <w:rPr>
                <w:szCs w:val="26"/>
              </w:rPr>
              <w:t xml:space="preserve">, </w:t>
            </w:r>
            <w:r w:rsidR="00774B80" w:rsidRPr="00A96646">
              <w:rPr>
                <w:szCs w:val="26"/>
              </w:rPr>
              <w:t>1</w:t>
            </w:r>
            <w:r w:rsidR="00B64394" w:rsidRPr="00A96646">
              <w:rPr>
                <w:szCs w:val="26"/>
              </w:rPr>
              <w:t>7</w:t>
            </w:r>
            <w:r w:rsidR="005E0568" w:rsidRPr="00A96646">
              <w:rPr>
                <w:szCs w:val="26"/>
              </w:rPr>
              <w:t xml:space="preserve"> notebooků, </w:t>
            </w:r>
            <w:r w:rsidR="00704E64" w:rsidRPr="00A96646">
              <w:rPr>
                <w:szCs w:val="26"/>
              </w:rPr>
              <w:t xml:space="preserve">5 tabletů iPad, </w:t>
            </w:r>
            <w:r w:rsidR="00AF3704" w:rsidRPr="00A96646">
              <w:rPr>
                <w:szCs w:val="26"/>
              </w:rPr>
              <w:t>1</w:t>
            </w:r>
            <w:r w:rsidR="00B64394" w:rsidRPr="00A96646">
              <w:rPr>
                <w:szCs w:val="26"/>
              </w:rPr>
              <w:t>8</w:t>
            </w:r>
            <w:r w:rsidR="005E0568" w:rsidRPr="00A96646">
              <w:rPr>
                <w:szCs w:val="26"/>
              </w:rPr>
              <w:t xml:space="preserve"> tabletů  iPad </w:t>
            </w:r>
            <w:r w:rsidR="00704E64" w:rsidRPr="00A96646">
              <w:rPr>
                <w:szCs w:val="26"/>
              </w:rPr>
              <w:t>mini</w:t>
            </w:r>
            <w:r w:rsidR="00B64394" w:rsidRPr="00A96646">
              <w:rPr>
                <w:szCs w:val="26"/>
              </w:rPr>
              <w:t xml:space="preserve">, </w:t>
            </w:r>
            <w:r w:rsidR="00A96646">
              <w:rPr>
                <w:szCs w:val="26"/>
              </w:rPr>
              <w:t>2</w:t>
            </w:r>
            <w:r w:rsidR="00B64394" w:rsidRPr="00A96646">
              <w:rPr>
                <w:szCs w:val="26"/>
              </w:rPr>
              <w:t xml:space="preserve"> tablet</w:t>
            </w:r>
            <w:r w:rsidR="00A96646">
              <w:rPr>
                <w:szCs w:val="26"/>
              </w:rPr>
              <w:t>y</w:t>
            </w:r>
            <w:r w:rsidR="00B64394" w:rsidRPr="00A96646">
              <w:rPr>
                <w:szCs w:val="26"/>
              </w:rPr>
              <w:t xml:space="preserve"> s Android</w:t>
            </w:r>
          </w:p>
        </w:tc>
      </w:tr>
      <w:tr w:rsidR="001D5D1F" w:rsidRPr="00434122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1D5D1F" w:rsidP="00CB2FF0">
            <w:pPr>
              <w:rPr>
                <w:szCs w:val="26"/>
              </w:rPr>
            </w:pPr>
            <w:r w:rsidRPr="006739DD">
              <w:rPr>
                <w:szCs w:val="26"/>
              </w:rPr>
              <w:t>Investiční rozv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39DD" w:rsidRDefault="00AB7669" w:rsidP="0098725B">
            <w:pPr>
              <w:rPr>
                <w:szCs w:val="26"/>
              </w:rPr>
            </w:pPr>
            <w:r w:rsidRPr="006739DD">
              <w:rPr>
                <w:szCs w:val="26"/>
              </w:rPr>
              <w:t xml:space="preserve">v </w:t>
            </w:r>
            <w:r w:rsidR="00C934F5" w:rsidRPr="006739DD">
              <w:rPr>
                <w:szCs w:val="26"/>
              </w:rPr>
              <w:t xml:space="preserve">roce </w:t>
            </w:r>
            <w:r w:rsidRPr="006739DD">
              <w:rPr>
                <w:szCs w:val="26"/>
              </w:rPr>
              <w:t xml:space="preserve">2018 </w:t>
            </w:r>
            <w:r w:rsidR="00AF3704" w:rsidRPr="006739DD">
              <w:rPr>
                <w:szCs w:val="26"/>
              </w:rPr>
              <w:t>dokončena</w:t>
            </w:r>
            <w:r w:rsidR="0062795C" w:rsidRPr="006739DD">
              <w:rPr>
                <w:szCs w:val="26"/>
              </w:rPr>
              <w:t xml:space="preserve"> rekonstrukce a rozšíření kapacity</w:t>
            </w:r>
            <w:r w:rsidR="00004CEE" w:rsidRPr="006739DD">
              <w:rPr>
                <w:szCs w:val="26"/>
              </w:rPr>
              <w:t xml:space="preserve"> školy</w:t>
            </w:r>
          </w:p>
        </w:tc>
      </w:tr>
    </w:tbl>
    <w:p w:rsidR="001D1674" w:rsidRDefault="001D1674" w:rsidP="001D1674"/>
    <w:p w:rsidR="001D1674" w:rsidRDefault="001D1674" w:rsidP="001D1674"/>
    <w:p w:rsidR="001D5D1F" w:rsidRPr="001D1674" w:rsidRDefault="001D5D1F" w:rsidP="001D1674">
      <w:pPr>
        <w:spacing w:after="120"/>
        <w:rPr>
          <w:b/>
        </w:rPr>
      </w:pPr>
      <w:r w:rsidRPr="001D1674">
        <w:rPr>
          <w:b/>
        </w:rPr>
        <w:lastRenderedPageBreak/>
        <w:t>1.6  Údaje o školské radě</w:t>
      </w:r>
    </w:p>
    <w:p w:rsidR="00EC6D6E" w:rsidRPr="00A96646" w:rsidRDefault="00EC6D6E" w:rsidP="00EC6D6E">
      <w:r w:rsidRPr="00A96646">
        <w:t xml:space="preserve">17. 12. 2019 proběhly volby zástupců do školské rady. </w:t>
      </w:r>
    </w:p>
    <w:p w:rsidR="00BA6BED" w:rsidRPr="00541EB9" w:rsidRDefault="00BA6BED" w:rsidP="00541EB9">
      <w:pPr>
        <w:spacing w:after="120"/>
        <w:rPr>
          <w:bCs/>
        </w:rPr>
      </w:pPr>
      <w:r w:rsidRPr="00A96646">
        <w:t>Dne: 25. 8. 2021</w:t>
      </w:r>
      <w:r w:rsidR="005A77BB" w:rsidRPr="00A96646">
        <w:t xml:space="preserve"> byla pedagogickou radou zvolena za člena školské rady Jitka Šindelářová namísto stávající členky školské rady Olgy Vokřálové, která ze školy odešla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41"/>
      </w:tblGrid>
      <w:tr w:rsidR="001D5D1F" w:rsidRPr="00A96646" w:rsidTr="00C934F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r w:rsidRPr="00A96646">
              <w:t>Datum zřízení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r w:rsidRPr="00A96646">
              <w:t>2. 9. 2009</w:t>
            </w:r>
          </w:p>
        </w:tc>
      </w:tr>
      <w:tr w:rsidR="001D5D1F" w:rsidRPr="00A96646" w:rsidTr="00C934F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r w:rsidRPr="00A96646">
              <w:t xml:space="preserve">Počet členů školské rady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r w:rsidRPr="00A96646">
              <w:t>3</w:t>
            </w:r>
          </w:p>
        </w:tc>
      </w:tr>
      <w:tr w:rsidR="001D5D1F" w:rsidRPr="00A96646" w:rsidTr="00C934F5">
        <w:trPr>
          <w:cantSplit/>
          <w:trHeight w:val="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r w:rsidRPr="00A96646">
              <w:t>Kontakt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AB7669" w:rsidP="00CB2FF0">
            <w:r w:rsidRPr="00A96646">
              <w:t>777 008 610</w:t>
            </w:r>
          </w:p>
        </w:tc>
      </w:tr>
      <w:tr w:rsidR="001D5D1F" w:rsidRPr="00A96646" w:rsidTr="00C934F5">
        <w:trPr>
          <w:cantSplit/>
          <w:trHeight w:val="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r w:rsidRPr="00A96646">
              <w:t>zástupce zřizovatele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E3186C" w:rsidP="00CB2FF0">
            <w:r w:rsidRPr="00A96646">
              <w:t>Martina Milotová</w:t>
            </w:r>
          </w:p>
        </w:tc>
      </w:tr>
      <w:tr w:rsidR="001D5D1F" w:rsidRPr="00A96646" w:rsidTr="00C934F5">
        <w:trPr>
          <w:cantSplit/>
          <w:trHeight w:val="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r w:rsidRPr="00A96646">
              <w:t>zástupce rodičů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EC6D6E" w:rsidP="00CB2FF0">
            <w:r w:rsidRPr="00A96646">
              <w:t>Ing. Karla Kyjonková</w:t>
            </w:r>
          </w:p>
        </w:tc>
      </w:tr>
      <w:tr w:rsidR="001D5D1F" w:rsidRPr="00A96646" w:rsidTr="00C934F5">
        <w:trPr>
          <w:cantSplit/>
          <w:trHeight w:val="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r w:rsidRPr="00A96646">
              <w:t>zástupce pedagogů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5A77BB" w:rsidP="00CB2FF0">
            <w:r w:rsidRPr="00A96646">
              <w:t>Jitka Śindelářová</w:t>
            </w:r>
          </w:p>
        </w:tc>
      </w:tr>
    </w:tbl>
    <w:p w:rsidR="001D5D1F" w:rsidRPr="00A96646" w:rsidRDefault="001D5D1F" w:rsidP="00541EB9">
      <w:pPr>
        <w:pStyle w:val="Nadpis2"/>
        <w:spacing w:before="360" w:after="120"/>
        <w:rPr>
          <w:rFonts w:ascii="Times New Roman" w:hAnsi="Times New Roman" w:cs="Times New Roman"/>
          <w:i w:val="0"/>
          <w:iCs w:val="0"/>
        </w:rPr>
      </w:pPr>
      <w:r w:rsidRPr="00A96646">
        <w:rPr>
          <w:rFonts w:ascii="Times New Roman" w:hAnsi="Times New Roman" w:cs="Times New Roman"/>
          <w:i w:val="0"/>
          <w:iCs w:val="0"/>
        </w:rPr>
        <w:t>2. Přehled oborů základního vzdělávání a vzdělávací programy</w:t>
      </w:r>
    </w:p>
    <w:p w:rsidR="001D5D1F" w:rsidRPr="00A96646" w:rsidRDefault="001D5D1F" w:rsidP="00FC6E79">
      <w:pPr>
        <w:pStyle w:val="Nadpis3"/>
        <w:spacing w:before="120" w:after="120"/>
      </w:pPr>
      <w:r w:rsidRPr="00A96646">
        <w:t>2.1 Přehled oborů základního vzdělá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395"/>
        <w:gridCol w:w="2409"/>
      </w:tblGrid>
      <w:tr w:rsidR="001D5D1F" w:rsidRPr="00A96646" w:rsidTr="00BA50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pPr>
              <w:rPr>
                <w:szCs w:val="26"/>
              </w:rPr>
            </w:pPr>
            <w:r w:rsidRPr="00A96646">
              <w:rPr>
                <w:szCs w:val="26"/>
              </w:rPr>
              <w:t>Kó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pPr>
              <w:rPr>
                <w:szCs w:val="26"/>
              </w:rPr>
            </w:pPr>
            <w:r w:rsidRPr="00A96646">
              <w:rPr>
                <w:szCs w:val="26"/>
              </w:rPr>
              <w:t>Obor vzdělá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pPr>
              <w:rPr>
                <w:szCs w:val="26"/>
              </w:rPr>
            </w:pPr>
            <w:r w:rsidRPr="00A96646">
              <w:rPr>
                <w:szCs w:val="26"/>
              </w:rPr>
              <w:t>Zařazené třídy</w:t>
            </w:r>
          </w:p>
        </w:tc>
      </w:tr>
      <w:tr w:rsidR="001D5D1F" w:rsidRPr="00A96646" w:rsidTr="00BA50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pPr>
              <w:rPr>
                <w:szCs w:val="26"/>
              </w:rPr>
            </w:pPr>
            <w:r w:rsidRPr="00A96646">
              <w:rPr>
                <w:szCs w:val="26"/>
              </w:rPr>
              <w:t>79-01-C/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pPr>
              <w:rPr>
                <w:szCs w:val="26"/>
              </w:rPr>
            </w:pPr>
            <w:r w:rsidRPr="00A96646">
              <w:rPr>
                <w:szCs w:val="26"/>
              </w:rPr>
              <w:t>Základní šk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6060EC">
            <w:pPr>
              <w:rPr>
                <w:szCs w:val="26"/>
              </w:rPr>
            </w:pPr>
            <w:r w:rsidRPr="00A96646">
              <w:rPr>
                <w:szCs w:val="26"/>
              </w:rPr>
              <w:t>I.</w:t>
            </w:r>
            <w:r w:rsidR="001F118A" w:rsidRPr="00A96646">
              <w:rPr>
                <w:szCs w:val="26"/>
              </w:rPr>
              <w:t xml:space="preserve">, </w:t>
            </w:r>
            <w:r w:rsidR="005A0492" w:rsidRPr="00A96646">
              <w:rPr>
                <w:szCs w:val="26"/>
              </w:rPr>
              <w:t>II.</w:t>
            </w:r>
            <w:r w:rsidR="00457032" w:rsidRPr="00A96646">
              <w:rPr>
                <w:szCs w:val="26"/>
              </w:rPr>
              <w:t>, III.</w:t>
            </w:r>
            <w:r w:rsidR="00720E72" w:rsidRPr="00A96646">
              <w:rPr>
                <w:szCs w:val="26"/>
              </w:rPr>
              <w:t>, IV.</w:t>
            </w:r>
            <w:r w:rsidR="00457032" w:rsidRPr="00A96646">
              <w:rPr>
                <w:szCs w:val="26"/>
              </w:rPr>
              <w:t>, V.</w:t>
            </w:r>
          </w:p>
        </w:tc>
      </w:tr>
    </w:tbl>
    <w:p w:rsidR="001D5D1F" w:rsidRPr="00A96646" w:rsidRDefault="001D5D1F" w:rsidP="00541EB9">
      <w:pPr>
        <w:pStyle w:val="Nadpis3"/>
        <w:spacing w:before="120" w:after="120"/>
      </w:pPr>
      <w:r w:rsidRPr="00A96646">
        <w:t>2.2. Vzdělávací progra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1D5D1F" w:rsidRPr="00A96646" w:rsidTr="00CB2FF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pPr>
              <w:rPr>
                <w:szCs w:val="26"/>
              </w:rPr>
            </w:pPr>
            <w:r w:rsidRPr="00A96646">
              <w:rPr>
                <w:szCs w:val="26"/>
              </w:rPr>
              <w:t>Vzdělávací progra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720E72">
            <w:pPr>
              <w:jc w:val="center"/>
              <w:rPr>
                <w:szCs w:val="26"/>
              </w:rPr>
            </w:pPr>
            <w:r w:rsidRPr="00A96646">
              <w:rPr>
                <w:szCs w:val="26"/>
              </w:rPr>
              <w:t>Zařazené třídy</w:t>
            </w:r>
          </w:p>
        </w:tc>
      </w:tr>
      <w:tr w:rsidR="001D5D1F" w:rsidRPr="00A96646" w:rsidTr="00CB2FF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1D5D1F" w:rsidP="00CB2FF0">
            <w:pPr>
              <w:jc w:val="both"/>
              <w:rPr>
                <w:b/>
              </w:rPr>
            </w:pPr>
            <w:r w:rsidRPr="00A96646">
              <w:rPr>
                <w:b/>
              </w:rPr>
              <w:t xml:space="preserve">Školní vzdělávací program </w:t>
            </w:r>
            <w:r w:rsidRPr="00A96646">
              <w:rPr>
                <w:bCs/>
              </w:rPr>
              <w:t>pro základní vzdělávání</w:t>
            </w:r>
            <w:r w:rsidRPr="00A96646">
              <w:rPr>
                <w:b/>
              </w:rPr>
              <w:t xml:space="preserve"> Naše škol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96646" w:rsidRDefault="00737AD5" w:rsidP="00CB2FF0">
            <w:pPr>
              <w:jc w:val="center"/>
              <w:rPr>
                <w:szCs w:val="26"/>
              </w:rPr>
            </w:pPr>
            <w:r w:rsidRPr="00A96646">
              <w:rPr>
                <w:szCs w:val="26"/>
              </w:rPr>
              <w:t>všechny třídy</w:t>
            </w:r>
          </w:p>
        </w:tc>
      </w:tr>
    </w:tbl>
    <w:p w:rsidR="00004CEE" w:rsidRPr="00434122" w:rsidRDefault="00004CEE" w:rsidP="00004CEE">
      <w:pPr>
        <w:rPr>
          <w:highlight w:val="yellow"/>
        </w:rPr>
      </w:pPr>
    </w:p>
    <w:p w:rsidR="001D5D1F" w:rsidRPr="00115DB4" w:rsidRDefault="001D5D1F" w:rsidP="001D1674">
      <w:pPr>
        <w:pStyle w:val="Nadpis2"/>
        <w:spacing w:before="120" w:after="0"/>
        <w:rPr>
          <w:rFonts w:ascii="Times New Roman" w:hAnsi="Times New Roman" w:cs="Times New Roman"/>
          <w:b w:val="0"/>
          <w:i w:val="0"/>
          <w:iCs w:val="0"/>
        </w:rPr>
      </w:pPr>
      <w:r w:rsidRPr="00115DB4">
        <w:rPr>
          <w:rFonts w:ascii="Times New Roman" w:hAnsi="Times New Roman" w:cs="Times New Roman"/>
          <w:i w:val="0"/>
          <w:iCs w:val="0"/>
        </w:rPr>
        <w:t>3. Rámcový popis personálního zabezpečení činnosti školy</w:t>
      </w:r>
    </w:p>
    <w:p w:rsidR="001D5D1F" w:rsidRPr="00115DB4" w:rsidRDefault="001D5D1F" w:rsidP="001D5D1F">
      <w:pPr>
        <w:pStyle w:val="Nadpis3"/>
        <w:spacing w:before="240" w:after="120"/>
      </w:pPr>
      <w:r w:rsidRPr="00115DB4">
        <w:t xml:space="preserve">3.1 Personální zabezpečení činnosti školy </w:t>
      </w:r>
    </w:p>
    <w:p w:rsidR="001D5D1F" w:rsidRPr="00115DB4" w:rsidRDefault="005A0492" w:rsidP="001D5D1F">
      <w:pPr>
        <w:jc w:val="both"/>
        <w:rPr>
          <w:szCs w:val="26"/>
        </w:rPr>
      </w:pPr>
      <w:r w:rsidRPr="00115DB4">
        <w:rPr>
          <w:szCs w:val="26"/>
        </w:rPr>
        <w:t xml:space="preserve">Mgr. Ludmila Plesná – </w:t>
      </w:r>
      <w:r w:rsidR="001D5D1F" w:rsidRPr="00115DB4">
        <w:rPr>
          <w:szCs w:val="26"/>
        </w:rPr>
        <w:t>ředitel</w:t>
      </w:r>
      <w:r w:rsidRPr="00115DB4">
        <w:rPr>
          <w:szCs w:val="26"/>
        </w:rPr>
        <w:t>ka, třídní učitelka</w:t>
      </w:r>
      <w:r w:rsidR="008A6AF3" w:rsidRPr="00115DB4">
        <w:rPr>
          <w:szCs w:val="26"/>
        </w:rPr>
        <w:t>, preventista</w:t>
      </w:r>
    </w:p>
    <w:p w:rsidR="001D5D1F" w:rsidRPr="00115DB4" w:rsidRDefault="005A0492" w:rsidP="001D5D1F">
      <w:pPr>
        <w:jc w:val="both"/>
        <w:rPr>
          <w:szCs w:val="26"/>
        </w:rPr>
      </w:pPr>
      <w:r w:rsidRPr="00115DB4">
        <w:rPr>
          <w:szCs w:val="26"/>
        </w:rPr>
        <w:t>Mg</w:t>
      </w:r>
      <w:r w:rsidR="00E24DF4" w:rsidRPr="00115DB4">
        <w:rPr>
          <w:szCs w:val="26"/>
        </w:rPr>
        <w:t>r. Věra Sirůčková - třídní učitelka, zástupce</w:t>
      </w:r>
      <w:r w:rsidRPr="00115DB4">
        <w:rPr>
          <w:szCs w:val="26"/>
        </w:rPr>
        <w:t xml:space="preserve"> ředitele</w:t>
      </w:r>
      <w:r w:rsidR="008A6AF3" w:rsidRPr="00115DB4">
        <w:rPr>
          <w:szCs w:val="26"/>
        </w:rPr>
        <w:t>, koordinátor EVVO</w:t>
      </w:r>
    </w:p>
    <w:p w:rsidR="00115DB4" w:rsidRPr="00115DB4" w:rsidRDefault="00115DB4" w:rsidP="001D5D1F">
      <w:pPr>
        <w:jc w:val="both"/>
        <w:rPr>
          <w:szCs w:val="26"/>
        </w:rPr>
      </w:pPr>
      <w:r w:rsidRPr="00115DB4">
        <w:rPr>
          <w:szCs w:val="26"/>
        </w:rPr>
        <w:t>Mgr. Marcela Šeblová – třídní učitelka, výchovný poradce</w:t>
      </w:r>
    </w:p>
    <w:p w:rsidR="00101387" w:rsidRPr="00115DB4" w:rsidRDefault="00DE7B2A" w:rsidP="001D5D1F">
      <w:pPr>
        <w:jc w:val="both"/>
        <w:rPr>
          <w:szCs w:val="26"/>
        </w:rPr>
      </w:pPr>
      <w:r w:rsidRPr="00115DB4">
        <w:rPr>
          <w:szCs w:val="26"/>
        </w:rPr>
        <w:t xml:space="preserve">Bc. </w:t>
      </w:r>
      <w:r w:rsidR="00E24DF4" w:rsidRPr="00115DB4">
        <w:rPr>
          <w:szCs w:val="26"/>
        </w:rPr>
        <w:t>Gabriela Urbanová -</w:t>
      </w:r>
      <w:r w:rsidR="004C0E60" w:rsidRPr="00115DB4">
        <w:rPr>
          <w:szCs w:val="26"/>
        </w:rPr>
        <w:t xml:space="preserve"> třídní</w:t>
      </w:r>
      <w:r w:rsidR="00E24DF4" w:rsidRPr="00115DB4">
        <w:rPr>
          <w:szCs w:val="26"/>
        </w:rPr>
        <w:t xml:space="preserve"> učitelka</w:t>
      </w:r>
    </w:p>
    <w:p w:rsidR="008A6AF3" w:rsidRPr="00115DB4" w:rsidRDefault="00E24DF4" w:rsidP="001D5D1F">
      <w:pPr>
        <w:jc w:val="both"/>
        <w:rPr>
          <w:szCs w:val="26"/>
        </w:rPr>
      </w:pPr>
      <w:r w:rsidRPr="00115DB4">
        <w:rPr>
          <w:szCs w:val="26"/>
        </w:rPr>
        <w:t>Ol</w:t>
      </w:r>
      <w:r w:rsidR="00AB7669" w:rsidRPr="00115DB4">
        <w:rPr>
          <w:szCs w:val="26"/>
        </w:rPr>
        <w:t>ga Matějková – třídní učitelka</w:t>
      </w:r>
    </w:p>
    <w:p w:rsidR="00AB7669" w:rsidRPr="00115DB4" w:rsidRDefault="006224E6" w:rsidP="00AB7669">
      <w:pPr>
        <w:jc w:val="both"/>
        <w:rPr>
          <w:szCs w:val="26"/>
        </w:rPr>
      </w:pPr>
      <w:r w:rsidRPr="00115DB4">
        <w:rPr>
          <w:szCs w:val="26"/>
        </w:rPr>
        <w:t>Markét</w:t>
      </w:r>
      <w:r w:rsidR="00E24DF4" w:rsidRPr="00115DB4">
        <w:rPr>
          <w:szCs w:val="26"/>
        </w:rPr>
        <w:t xml:space="preserve">a Kroupová </w:t>
      </w:r>
      <w:r w:rsidR="008A6AF3" w:rsidRPr="00115DB4">
        <w:rPr>
          <w:szCs w:val="26"/>
        </w:rPr>
        <w:t xml:space="preserve">– učitelka </w:t>
      </w:r>
    </w:p>
    <w:p w:rsidR="006224E6" w:rsidRPr="00115DB4" w:rsidRDefault="00AB7669" w:rsidP="006224E6">
      <w:pPr>
        <w:jc w:val="both"/>
        <w:rPr>
          <w:szCs w:val="26"/>
        </w:rPr>
      </w:pPr>
      <w:r w:rsidRPr="00115DB4">
        <w:rPr>
          <w:szCs w:val="26"/>
        </w:rPr>
        <w:t xml:space="preserve">Gabriela </w:t>
      </w:r>
      <w:r w:rsidR="00E24DF4" w:rsidRPr="00115DB4">
        <w:rPr>
          <w:szCs w:val="26"/>
        </w:rPr>
        <w:t>Winter</w:t>
      </w:r>
      <w:r w:rsidRPr="00115DB4">
        <w:rPr>
          <w:szCs w:val="26"/>
        </w:rPr>
        <w:t xml:space="preserve"> Frey – učitelka</w:t>
      </w:r>
    </w:p>
    <w:p w:rsidR="00C667F8" w:rsidRPr="00115DB4" w:rsidRDefault="006224E6" w:rsidP="001D5D1F">
      <w:pPr>
        <w:jc w:val="both"/>
        <w:rPr>
          <w:szCs w:val="26"/>
        </w:rPr>
      </w:pPr>
      <w:r w:rsidRPr="00115DB4">
        <w:rPr>
          <w:szCs w:val="26"/>
        </w:rPr>
        <w:t xml:space="preserve">Mgr. </w:t>
      </w:r>
      <w:r w:rsidR="00115DB4" w:rsidRPr="00115DB4">
        <w:rPr>
          <w:szCs w:val="26"/>
        </w:rPr>
        <w:t>Soňa Sněžíková</w:t>
      </w:r>
      <w:r w:rsidR="008A6AF3" w:rsidRPr="00115DB4">
        <w:rPr>
          <w:szCs w:val="26"/>
        </w:rPr>
        <w:t xml:space="preserve"> -</w:t>
      </w:r>
      <w:r w:rsidR="00C667F8" w:rsidRPr="00115DB4">
        <w:rPr>
          <w:szCs w:val="26"/>
        </w:rPr>
        <w:t xml:space="preserve"> speciální pedago</w:t>
      </w:r>
      <w:r w:rsidR="00115DB4" w:rsidRPr="00115DB4">
        <w:rPr>
          <w:szCs w:val="26"/>
        </w:rPr>
        <w:t>g</w:t>
      </w:r>
      <w:r w:rsidR="008A6AF3" w:rsidRPr="00115DB4">
        <w:rPr>
          <w:szCs w:val="26"/>
        </w:rPr>
        <w:t xml:space="preserve"> – podpůrná opatření pro žáky</w:t>
      </w:r>
      <w:r w:rsidR="00C71F38" w:rsidRPr="00115DB4">
        <w:rPr>
          <w:szCs w:val="26"/>
        </w:rPr>
        <w:t xml:space="preserve"> se </w:t>
      </w:r>
      <w:r w:rsidR="00541EB9">
        <w:rPr>
          <w:szCs w:val="26"/>
        </w:rPr>
        <w:t>SVP</w:t>
      </w:r>
    </w:p>
    <w:p w:rsidR="00AB7669" w:rsidRPr="00115DB4" w:rsidRDefault="00AB7669" w:rsidP="001D5D1F">
      <w:pPr>
        <w:jc w:val="both"/>
        <w:rPr>
          <w:szCs w:val="26"/>
        </w:rPr>
      </w:pPr>
      <w:r w:rsidRPr="00115DB4">
        <w:rPr>
          <w:szCs w:val="26"/>
        </w:rPr>
        <w:t>Irena Charvátová, Kateřina Kubelková, Tereza Netřebová –</w:t>
      </w:r>
      <w:r w:rsidR="00C667F8" w:rsidRPr="00115DB4">
        <w:rPr>
          <w:szCs w:val="26"/>
        </w:rPr>
        <w:t xml:space="preserve"> a</w:t>
      </w:r>
      <w:r w:rsidRPr="00115DB4">
        <w:rPr>
          <w:szCs w:val="26"/>
        </w:rPr>
        <w:t>sistentky pedagoga</w:t>
      </w:r>
    </w:p>
    <w:p w:rsidR="00720E72" w:rsidRPr="00115DB4" w:rsidRDefault="004C0E60" w:rsidP="00737AD5">
      <w:pPr>
        <w:jc w:val="both"/>
        <w:rPr>
          <w:szCs w:val="26"/>
        </w:rPr>
      </w:pPr>
      <w:r w:rsidRPr="00115DB4">
        <w:rPr>
          <w:szCs w:val="26"/>
        </w:rPr>
        <w:t xml:space="preserve">Miloslava Michaela Krausová </w:t>
      </w:r>
      <w:r w:rsidR="00737AD5" w:rsidRPr="00115DB4">
        <w:rPr>
          <w:szCs w:val="26"/>
        </w:rPr>
        <w:t xml:space="preserve">a </w:t>
      </w:r>
      <w:r w:rsidR="00C667F8" w:rsidRPr="00115DB4">
        <w:rPr>
          <w:szCs w:val="26"/>
        </w:rPr>
        <w:t>Jitka Šindelářová</w:t>
      </w:r>
      <w:r w:rsidR="00164355" w:rsidRPr="00115DB4">
        <w:rPr>
          <w:szCs w:val="26"/>
        </w:rPr>
        <w:t xml:space="preserve"> - vychovatelky</w:t>
      </w:r>
      <w:r w:rsidR="008A6AF3" w:rsidRPr="00115DB4">
        <w:rPr>
          <w:szCs w:val="26"/>
        </w:rPr>
        <w:t xml:space="preserve"> školní družiny</w:t>
      </w:r>
      <w:r w:rsidR="00737AD5" w:rsidRPr="00115DB4">
        <w:rPr>
          <w:szCs w:val="26"/>
        </w:rPr>
        <w:t xml:space="preserve"> </w:t>
      </w:r>
    </w:p>
    <w:p w:rsidR="00AB7669" w:rsidRPr="00115DB4" w:rsidRDefault="00AB7669" w:rsidP="00AB7669">
      <w:pPr>
        <w:jc w:val="both"/>
        <w:rPr>
          <w:szCs w:val="26"/>
        </w:rPr>
      </w:pPr>
      <w:r w:rsidRPr="00115DB4">
        <w:rPr>
          <w:szCs w:val="26"/>
        </w:rPr>
        <w:t xml:space="preserve">Eva Pelantová – hospodářka, vedoucí školní jídelny </w:t>
      </w:r>
    </w:p>
    <w:p w:rsidR="004C0E60" w:rsidRPr="00115DB4" w:rsidRDefault="00164355" w:rsidP="007108CA">
      <w:pPr>
        <w:jc w:val="both"/>
        <w:rPr>
          <w:szCs w:val="26"/>
        </w:rPr>
      </w:pPr>
      <w:r w:rsidRPr="00115DB4">
        <w:rPr>
          <w:szCs w:val="26"/>
        </w:rPr>
        <w:t>Jana Svobodová -</w:t>
      </w:r>
      <w:r w:rsidR="00C667F8" w:rsidRPr="00115DB4">
        <w:rPr>
          <w:szCs w:val="26"/>
        </w:rPr>
        <w:t xml:space="preserve"> uklízečka</w:t>
      </w:r>
    </w:p>
    <w:p w:rsidR="00C667F8" w:rsidRPr="00115DB4" w:rsidRDefault="00C667F8" w:rsidP="007108CA">
      <w:pPr>
        <w:jc w:val="both"/>
        <w:rPr>
          <w:szCs w:val="26"/>
        </w:rPr>
      </w:pPr>
      <w:r w:rsidRPr="00115DB4">
        <w:rPr>
          <w:szCs w:val="26"/>
        </w:rPr>
        <w:t xml:space="preserve">Magdaléna Uhlířová a Jana Koníčková </w:t>
      </w:r>
      <w:r w:rsidR="008A6AF3" w:rsidRPr="00115DB4">
        <w:rPr>
          <w:szCs w:val="26"/>
        </w:rPr>
        <w:t>–</w:t>
      </w:r>
      <w:r w:rsidR="00A94F7F" w:rsidRPr="00115DB4">
        <w:rPr>
          <w:szCs w:val="26"/>
        </w:rPr>
        <w:t xml:space="preserve"> kuchařky</w:t>
      </w:r>
      <w:r w:rsidR="008A6AF3" w:rsidRPr="00115DB4">
        <w:rPr>
          <w:szCs w:val="26"/>
        </w:rPr>
        <w:t xml:space="preserve"> (</w:t>
      </w:r>
      <w:r w:rsidR="00A94F7F" w:rsidRPr="00115DB4">
        <w:rPr>
          <w:szCs w:val="26"/>
        </w:rPr>
        <w:t>vydávají obědy</w:t>
      </w:r>
      <w:r w:rsidR="008A6AF3" w:rsidRPr="00115DB4">
        <w:rPr>
          <w:szCs w:val="26"/>
        </w:rPr>
        <w:t>), uklízečky - úklid</w:t>
      </w:r>
      <w:r w:rsidR="00A94F7F" w:rsidRPr="00115DB4">
        <w:rPr>
          <w:szCs w:val="26"/>
        </w:rPr>
        <w:t xml:space="preserve"> ve </w:t>
      </w:r>
      <w:r w:rsidR="0092429A" w:rsidRPr="00115DB4">
        <w:rPr>
          <w:szCs w:val="26"/>
        </w:rPr>
        <w:t>ŠJ</w:t>
      </w:r>
    </w:p>
    <w:p w:rsidR="00115DB4" w:rsidRPr="00115DB4" w:rsidRDefault="00115DB4" w:rsidP="007108CA">
      <w:pPr>
        <w:jc w:val="both"/>
        <w:rPr>
          <w:szCs w:val="26"/>
        </w:rPr>
      </w:pPr>
      <w:r w:rsidRPr="00115DB4">
        <w:rPr>
          <w:szCs w:val="26"/>
        </w:rPr>
        <w:t>Marcel Plesný – školník</w:t>
      </w:r>
    </w:p>
    <w:p w:rsidR="00557655" w:rsidRPr="00115DB4" w:rsidRDefault="007108CA" w:rsidP="00541EB9">
      <w:pPr>
        <w:spacing w:after="120"/>
        <w:jc w:val="both"/>
        <w:rPr>
          <w:szCs w:val="26"/>
        </w:rPr>
      </w:pPr>
      <w:r w:rsidRPr="00115DB4">
        <w:rPr>
          <w:szCs w:val="26"/>
        </w:rPr>
        <w:t xml:space="preserve">Pavel Šulc </w:t>
      </w:r>
      <w:r w:rsidR="0092429A" w:rsidRPr="00115DB4">
        <w:rPr>
          <w:szCs w:val="26"/>
        </w:rPr>
        <w:t>- správce</w:t>
      </w:r>
      <w:r w:rsidRPr="00115DB4">
        <w:rPr>
          <w:szCs w:val="26"/>
        </w:rPr>
        <w:t xml:space="preserve"> IC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082"/>
      </w:tblGrid>
      <w:tr w:rsidR="001D5D1F" w:rsidRPr="00C02B53" w:rsidTr="00541E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C02B53" w:rsidRDefault="001D5D1F" w:rsidP="00CB2FF0">
            <w:r w:rsidRPr="00C02B53">
              <w:t xml:space="preserve"> Počet pracovníků </w:t>
            </w:r>
            <w:r w:rsidR="00117898" w:rsidRPr="00C02B53">
              <w:t>k</w:t>
            </w:r>
            <w:r w:rsidR="005B73E3" w:rsidRPr="00C02B53">
              <w:t> </w:t>
            </w:r>
            <w:r w:rsidR="00C667F8" w:rsidRPr="00C02B53">
              <w:t>30. 9.</w:t>
            </w:r>
            <w:r w:rsidR="00AB7669" w:rsidRPr="00C02B53">
              <w:t xml:space="preserve"> 202</w:t>
            </w:r>
            <w:r w:rsidR="00115DB4" w:rsidRPr="00C02B53">
              <w:t>1</w:t>
            </w:r>
            <w:r w:rsidR="00541EB9">
              <w:t xml:space="preserve"> </w:t>
            </w:r>
            <w:r w:rsidR="00932D23" w:rsidRPr="00C02B53">
              <w:t>(plat</w:t>
            </w:r>
            <w:r w:rsidR="00541EB9">
              <w:t xml:space="preserve"> </w:t>
            </w:r>
            <w:r w:rsidR="00932D23" w:rsidRPr="00C02B53">
              <w:t>ze stát</w:t>
            </w:r>
            <w:r w:rsidR="00541EB9">
              <w:t>.</w:t>
            </w:r>
            <w:r w:rsidR="00932D23" w:rsidRPr="00C02B53">
              <w:t xml:space="preserve"> rozpočtu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C02B53" w:rsidRDefault="00CA758A" w:rsidP="00CB2FF0">
            <w:r w:rsidRPr="00C02B53">
              <w:t>1</w:t>
            </w:r>
            <w:r w:rsidR="00C02B53" w:rsidRPr="00C02B53">
              <w:t>9</w:t>
            </w:r>
            <w:r w:rsidR="001D5D1F" w:rsidRPr="00C02B53">
              <w:t xml:space="preserve">           </w:t>
            </w:r>
          </w:p>
        </w:tc>
      </w:tr>
      <w:tr w:rsidR="001D5D1F" w:rsidRPr="00C02B53" w:rsidTr="00541E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C02B53" w:rsidRDefault="001D5D1F" w:rsidP="00CB2FF0">
            <w:r w:rsidRPr="00C02B53">
              <w:t xml:space="preserve">Učitelé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C02B53" w:rsidRDefault="0060337A" w:rsidP="00A94F7F">
            <w:r w:rsidRPr="00C02B53">
              <w:t xml:space="preserve">7            (úvazky celkem </w:t>
            </w:r>
            <w:r w:rsidR="00E1590B" w:rsidRPr="00C02B53">
              <w:t>6,0004</w:t>
            </w:r>
            <w:r w:rsidRPr="00C02B53">
              <w:t>)</w:t>
            </w:r>
          </w:p>
        </w:tc>
      </w:tr>
      <w:tr w:rsidR="00807536" w:rsidRPr="00C02B53" w:rsidTr="00541E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6" w:rsidRPr="00C02B53" w:rsidRDefault="00807536" w:rsidP="00CB2FF0">
            <w:r w:rsidRPr="00C02B53">
              <w:t>Speciální pedagog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6" w:rsidRPr="00C02B53" w:rsidRDefault="00807536" w:rsidP="00CB2FF0">
            <w:r w:rsidRPr="00C02B53">
              <w:t xml:space="preserve">1          </w:t>
            </w:r>
            <w:r w:rsidR="002D315F" w:rsidRPr="00C02B53">
              <w:t xml:space="preserve"> </w:t>
            </w:r>
            <w:r w:rsidRPr="00C02B53">
              <w:t xml:space="preserve"> </w:t>
            </w:r>
            <w:r w:rsidR="00A94F7F" w:rsidRPr="00C02B53">
              <w:t>(</w:t>
            </w:r>
            <w:r w:rsidR="00834917" w:rsidRPr="00C02B53">
              <w:t xml:space="preserve">0,2273 </w:t>
            </w:r>
            <w:r w:rsidRPr="00C02B53">
              <w:t>úvazku)</w:t>
            </w:r>
          </w:p>
        </w:tc>
      </w:tr>
      <w:tr w:rsidR="001D5D1F" w:rsidRPr="00C02B53" w:rsidTr="00541EB9">
        <w:trPr>
          <w:trHeight w:val="1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C02B53" w:rsidRDefault="001D5D1F" w:rsidP="00CB2FF0">
            <w:r w:rsidRPr="00C02B53">
              <w:t>Vychovatelé ŠD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C02B53" w:rsidRDefault="0060337A" w:rsidP="00CB2FF0">
            <w:r w:rsidRPr="00C02B53">
              <w:t>2</w:t>
            </w:r>
            <w:r w:rsidR="001D5D1F" w:rsidRPr="00C02B53">
              <w:t xml:space="preserve">            </w:t>
            </w:r>
            <w:r w:rsidR="00A94F7F" w:rsidRPr="00C02B53">
              <w:t>(1,8</w:t>
            </w:r>
            <w:r w:rsidR="001D5D1F" w:rsidRPr="00C02B53">
              <w:t xml:space="preserve"> úvazku)</w:t>
            </w:r>
          </w:p>
        </w:tc>
      </w:tr>
      <w:tr w:rsidR="001D5D1F" w:rsidRPr="00C02B53" w:rsidTr="00541EB9">
        <w:trPr>
          <w:trHeight w:val="1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C02B53" w:rsidRDefault="001D5D1F" w:rsidP="00CB2FF0">
            <w:r w:rsidRPr="00C02B53">
              <w:t>Asistenti pedagoga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C02B53" w:rsidRDefault="000E505D" w:rsidP="00CB2FF0">
            <w:r w:rsidRPr="00C02B53">
              <w:t>3</w:t>
            </w:r>
            <w:r w:rsidR="001D5D1F" w:rsidRPr="00C02B53">
              <w:t xml:space="preserve">             </w:t>
            </w:r>
            <w:r w:rsidR="0026006C" w:rsidRPr="00C02B53">
              <w:t>(</w:t>
            </w:r>
            <w:r w:rsidR="00A94F7F" w:rsidRPr="00C02B53">
              <w:t>1</w:t>
            </w:r>
            <w:r w:rsidRPr="00C02B53">
              <w:t>,5</w:t>
            </w:r>
            <w:r w:rsidR="001D5D1F" w:rsidRPr="00C02B53">
              <w:t xml:space="preserve"> úvazku)</w:t>
            </w:r>
          </w:p>
        </w:tc>
      </w:tr>
      <w:tr w:rsidR="001D5D1F" w:rsidRPr="00C02B53" w:rsidTr="00541E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C2" w:rsidRPr="00C02B53" w:rsidRDefault="001D5D1F" w:rsidP="00CB2FF0">
            <w:r w:rsidRPr="00C02B53">
              <w:t>Nepedagogičtí pracovníci</w:t>
            </w:r>
            <w:r w:rsidR="00A94F7F" w:rsidRPr="00C02B53">
              <w:t xml:space="preserve"> (uklízečky, </w:t>
            </w:r>
            <w:r w:rsidR="0060337A" w:rsidRPr="00C02B53">
              <w:t xml:space="preserve">kuchařky, vedoucí školní jídelny, </w:t>
            </w:r>
            <w:r w:rsidR="00A94F7F" w:rsidRPr="00C02B53">
              <w:t>hospodářka – účetní</w:t>
            </w:r>
            <w:r w:rsidR="00B1107A" w:rsidRPr="00C02B53">
              <w:t>, školník</w:t>
            </w:r>
            <w:r w:rsidR="00A94F7F" w:rsidRPr="00C02B53"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C02B53" w:rsidRDefault="00C02B53" w:rsidP="00CB2FF0">
            <w:r w:rsidRPr="00C02B53">
              <w:t>5</w:t>
            </w:r>
            <w:r w:rsidR="001D5D1F" w:rsidRPr="00C02B53">
              <w:t xml:space="preserve">           </w:t>
            </w:r>
            <w:r w:rsidR="00873A17" w:rsidRPr="00C02B53">
              <w:t>(</w:t>
            </w:r>
            <w:r w:rsidR="00A94F7F" w:rsidRPr="00C02B53">
              <w:t xml:space="preserve">úvazky </w:t>
            </w:r>
            <w:r w:rsidR="0060337A" w:rsidRPr="00C02B53">
              <w:t xml:space="preserve">celkem </w:t>
            </w:r>
            <w:r w:rsidR="00795931" w:rsidRPr="00C02B53">
              <w:t>3</w:t>
            </w:r>
            <w:r w:rsidR="0060337A" w:rsidRPr="00C02B53">
              <w:t>,</w:t>
            </w:r>
            <w:r w:rsidR="00795931" w:rsidRPr="00C02B53">
              <w:t>2</w:t>
            </w:r>
            <w:r w:rsidR="001D5D1F" w:rsidRPr="00C02B53">
              <w:t xml:space="preserve">) </w:t>
            </w:r>
          </w:p>
          <w:p w:rsidR="001D5D1F" w:rsidRPr="00C02B53" w:rsidRDefault="0026006C" w:rsidP="00467791">
            <w:r w:rsidRPr="00C02B53">
              <w:t>1</w:t>
            </w:r>
            <w:r w:rsidR="001D5D1F" w:rsidRPr="00C02B53">
              <w:t xml:space="preserve">            </w:t>
            </w:r>
            <w:r w:rsidR="00EF20AB" w:rsidRPr="00C02B53">
              <w:t xml:space="preserve">  </w:t>
            </w:r>
            <w:r w:rsidR="001D5D1F" w:rsidRPr="00C02B53">
              <w:t>DPP</w:t>
            </w:r>
            <w:r w:rsidR="00720E72" w:rsidRPr="00C02B53">
              <w:t xml:space="preserve"> – správce ICT</w:t>
            </w:r>
            <w:r w:rsidR="001D5D1F" w:rsidRPr="00C02B53">
              <w:t xml:space="preserve"> </w:t>
            </w:r>
          </w:p>
        </w:tc>
      </w:tr>
    </w:tbl>
    <w:p w:rsidR="00D12A4E" w:rsidRPr="00541EB9" w:rsidRDefault="00634E42" w:rsidP="00541EB9">
      <w:pPr>
        <w:spacing w:before="120"/>
        <w:rPr>
          <w:szCs w:val="28"/>
        </w:rPr>
      </w:pPr>
      <w:r w:rsidRPr="00C02B53">
        <w:rPr>
          <w:szCs w:val="28"/>
        </w:rPr>
        <w:t xml:space="preserve">Někteří zaměstnanci vykonávají více prací na částečné úvazky, </w:t>
      </w:r>
      <w:r w:rsidR="0060337A" w:rsidRPr="00C02B53">
        <w:rPr>
          <w:szCs w:val="28"/>
        </w:rPr>
        <w:t xml:space="preserve">např. </w:t>
      </w:r>
      <w:r w:rsidRPr="00C02B53">
        <w:rPr>
          <w:szCs w:val="28"/>
        </w:rPr>
        <w:t xml:space="preserve">asistent pedagoga a uklízečka, </w:t>
      </w:r>
      <w:r w:rsidR="0060337A" w:rsidRPr="00C02B53">
        <w:rPr>
          <w:szCs w:val="28"/>
        </w:rPr>
        <w:t>kuchařka a uklízečka</w:t>
      </w:r>
      <w:r w:rsidRPr="00C02B53">
        <w:rPr>
          <w:szCs w:val="28"/>
        </w:rPr>
        <w:t>.</w:t>
      </w:r>
    </w:p>
    <w:p w:rsidR="001D5D1F" w:rsidRPr="00D43DD5" w:rsidRDefault="001D5D1F" w:rsidP="003A4C99">
      <w:pPr>
        <w:spacing w:after="120"/>
        <w:rPr>
          <w:b/>
          <w:szCs w:val="28"/>
        </w:rPr>
      </w:pPr>
      <w:r w:rsidRPr="00D43DD5">
        <w:rPr>
          <w:b/>
          <w:szCs w:val="28"/>
        </w:rPr>
        <w:lastRenderedPageBreak/>
        <w:t>3.2 Základní údaje o pedagogických pracovnících</w:t>
      </w:r>
      <w:r w:rsidR="00720E72" w:rsidRPr="00D43DD5">
        <w:rPr>
          <w:b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985"/>
        <w:gridCol w:w="992"/>
        <w:gridCol w:w="1134"/>
        <w:gridCol w:w="992"/>
        <w:gridCol w:w="2339"/>
      </w:tblGrid>
      <w:tr w:rsidR="0093594B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D43DD5" w:rsidRDefault="001D5D1F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Pedagogičtí pracovní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D43DD5" w:rsidRDefault="001D5D1F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Funk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D43DD5" w:rsidRDefault="001D5D1F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Úvazek</w:t>
            </w:r>
          </w:p>
          <w:p w:rsidR="00933D3B" w:rsidRPr="00D43DD5" w:rsidRDefault="00933D3B" w:rsidP="00CB2FF0">
            <w:pPr>
              <w:jc w:val="center"/>
              <w:rPr>
                <w:sz w:val="16"/>
                <w:szCs w:val="16"/>
              </w:rPr>
            </w:pPr>
            <w:r w:rsidRPr="00D43DD5">
              <w:rPr>
                <w:sz w:val="16"/>
                <w:szCs w:val="16"/>
              </w:rPr>
              <w:t>k 30.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D43DD5" w:rsidRDefault="001D5D1F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Roků ped.pra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D43DD5" w:rsidRDefault="001D5D1F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Stupeň vzdělání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D43DD5" w:rsidRDefault="001D5D1F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Kvalifikace</w:t>
            </w:r>
          </w:p>
        </w:tc>
      </w:tr>
      <w:tr w:rsidR="0093594B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D43DD5" w:rsidRDefault="001D5D1F" w:rsidP="00CB2FF0">
            <w:pPr>
              <w:rPr>
                <w:szCs w:val="26"/>
              </w:rPr>
            </w:pPr>
            <w:r w:rsidRPr="00D43DD5">
              <w:rPr>
                <w:szCs w:val="26"/>
              </w:rPr>
              <w:t xml:space="preserve"> Mgr. Ludmila Ples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7" w:rsidRPr="00D43DD5" w:rsidRDefault="001D5D1F" w:rsidP="00D860B7">
            <w:pPr>
              <w:rPr>
                <w:szCs w:val="26"/>
              </w:rPr>
            </w:pPr>
            <w:r w:rsidRPr="00D43DD5">
              <w:rPr>
                <w:szCs w:val="26"/>
              </w:rPr>
              <w:t>ředitelka,</w:t>
            </w:r>
            <w:r w:rsidR="00D860B7" w:rsidRPr="00D43DD5">
              <w:rPr>
                <w:szCs w:val="26"/>
              </w:rPr>
              <w:t xml:space="preserve"> </w:t>
            </w:r>
          </w:p>
          <w:p w:rsidR="001D5D1F" w:rsidRPr="00D43DD5" w:rsidRDefault="00D860B7" w:rsidP="0093594B">
            <w:pPr>
              <w:rPr>
                <w:szCs w:val="26"/>
              </w:rPr>
            </w:pPr>
            <w:r w:rsidRPr="00D43DD5">
              <w:rPr>
                <w:szCs w:val="26"/>
              </w:rPr>
              <w:t>třídní uči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D43DD5" w:rsidRDefault="001D5D1F" w:rsidP="00CD1B0C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D43DD5" w:rsidRDefault="00B46479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3</w:t>
            </w:r>
            <w:r w:rsidR="001D3C94" w:rsidRPr="00D43DD5">
              <w:rPr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D43DD5" w:rsidRDefault="001D5D1F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V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D43DD5" w:rsidRDefault="0003704E" w:rsidP="0003704E">
            <w:pPr>
              <w:pStyle w:val="Nadpis3"/>
              <w:rPr>
                <w:b w:val="0"/>
                <w:szCs w:val="26"/>
              </w:rPr>
            </w:pPr>
            <w:r w:rsidRPr="00D43DD5">
              <w:rPr>
                <w:b w:val="0"/>
                <w:szCs w:val="26"/>
              </w:rPr>
              <w:t>učitelství pro 1. st.</w:t>
            </w:r>
            <w:r w:rsidR="0093594B" w:rsidRPr="00D43DD5">
              <w:rPr>
                <w:b w:val="0"/>
                <w:szCs w:val="26"/>
              </w:rPr>
              <w:t xml:space="preserve"> ZŠ, </w:t>
            </w:r>
            <w:r w:rsidR="001D5D1F" w:rsidRPr="00D43DD5">
              <w:rPr>
                <w:b w:val="0"/>
              </w:rPr>
              <w:t>stu</w:t>
            </w:r>
            <w:r w:rsidR="00681525" w:rsidRPr="00D43DD5">
              <w:rPr>
                <w:b w:val="0"/>
              </w:rPr>
              <w:t>dium pro ř</w:t>
            </w:r>
            <w:r w:rsidR="00CD1B0C" w:rsidRPr="00D43DD5">
              <w:rPr>
                <w:b w:val="0"/>
              </w:rPr>
              <w:t>editele</w:t>
            </w:r>
            <w:r w:rsidR="00F7174E" w:rsidRPr="00D43DD5">
              <w:rPr>
                <w:b w:val="0"/>
              </w:rPr>
              <w:t>,</w:t>
            </w:r>
            <w:r w:rsidRPr="00D43DD5">
              <w:rPr>
                <w:b w:val="0"/>
              </w:rPr>
              <w:t xml:space="preserve"> </w:t>
            </w:r>
          </w:p>
        </w:tc>
      </w:tr>
      <w:tr w:rsidR="00CD1B0C" w:rsidRPr="00D43DD5" w:rsidTr="00683526">
        <w:trPr>
          <w:cantSplit/>
          <w:trHeight w:val="47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B0C" w:rsidRPr="00D43DD5" w:rsidRDefault="00CD1B0C" w:rsidP="00CB2FF0">
            <w:pPr>
              <w:rPr>
                <w:szCs w:val="26"/>
              </w:rPr>
            </w:pPr>
            <w:r w:rsidRPr="00D43DD5">
              <w:rPr>
                <w:szCs w:val="26"/>
              </w:rPr>
              <w:t>Mgr. Věra Sirůč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B0C" w:rsidRPr="00D43DD5" w:rsidRDefault="00CD1B0C" w:rsidP="0093594B">
            <w:pPr>
              <w:rPr>
                <w:szCs w:val="26"/>
              </w:rPr>
            </w:pPr>
            <w:r w:rsidRPr="00D43DD5">
              <w:rPr>
                <w:szCs w:val="26"/>
              </w:rPr>
              <w:t>zástupce ředitele, třídní uči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B0C" w:rsidRPr="00D43DD5" w:rsidRDefault="00CD1B0C" w:rsidP="00CD1B0C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0C" w:rsidRPr="00D43DD5" w:rsidRDefault="00B46479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4</w:t>
            </w:r>
            <w:r w:rsidR="00D25271" w:rsidRPr="00D43DD5">
              <w:rPr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0C" w:rsidRPr="00D43DD5" w:rsidRDefault="00CD1B0C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V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B0C" w:rsidRPr="00D43DD5" w:rsidRDefault="00CD1B0C" w:rsidP="0093594B">
            <w:pPr>
              <w:pStyle w:val="Nadpis3"/>
              <w:rPr>
                <w:b w:val="0"/>
                <w:szCs w:val="26"/>
              </w:rPr>
            </w:pPr>
            <w:r w:rsidRPr="00D43DD5">
              <w:rPr>
                <w:b w:val="0"/>
                <w:szCs w:val="26"/>
              </w:rPr>
              <w:t xml:space="preserve">učitelství </w:t>
            </w:r>
            <w:r w:rsidRPr="00D43DD5">
              <w:rPr>
                <w:b w:val="0"/>
                <w:bCs w:val="0"/>
                <w:szCs w:val="26"/>
              </w:rPr>
              <w:t>pro1. st. ZŠ, koordinátor EVVO</w:t>
            </w:r>
          </w:p>
        </w:tc>
      </w:tr>
      <w:tr w:rsidR="0093594B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D43DD5" w:rsidRDefault="00873A17" w:rsidP="00954E8D">
            <w:pPr>
              <w:rPr>
                <w:szCs w:val="26"/>
              </w:rPr>
            </w:pPr>
            <w:r w:rsidRPr="00D43DD5">
              <w:rPr>
                <w:szCs w:val="26"/>
              </w:rPr>
              <w:t xml:space="preserve">Mgr. </w:t>
            </w:r>
            <w:r w:rsidR="00D25271" w:rsidRPr="00D43DD5">
              <w:rPr>
                <w:szCs w:val="26"/>
              </w:rPr>
              <w:t>Marcela Šebl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D43DD5" w:rsidRDefault="0093594B" w:rsidP="00954E8D">
            <w:pPr>
              <w:jc w:val="both"/>
              <w:rPr>
                <w:szCs w:val="26"/>
              </w:rPr>
            </w:pPr>
            <w:r w:rsidRPr="00D43DD5">
              <w:rPr>
                <w:szCs w:val="26"/>
              </w:rPr>
              <w:t xml:space="preserve">třídní </w:t>
            </w:r>
            <w:r w:rsidR="008503CB" w:rsidRPr="00D43DD5">
              <w:rPr>
                <w:szCs w:val="26"/>
              </w:rPr>
              <w:t>učitelka</w:t>
            </w:r>
            <w:r w:rsidR="00D25271" w:rsidRPr="00D43DD5">
              <w:rPr>
                <w:szCs w:val="26"/>
              </w:rPr>
              <w:t>,</w:t>
            </w:r>
          </w:p>
          <w:p w:rsidR="00D25271" w:rsidRPr="00D43DD5" w:rsidRDefault="00D25271" w:rsidP="00954E8D">
            <w:pPr>
              <w:jc w:val="both"/>
              <w:rPr>
                <w:szCs w:val="26"/>
              </w:rPr>
            </w:pPr>
            <w:r w:rsidRPr="00D43DD5">
              <w:rPr>
                <w:szCs w:val="26"/>
              </w:rPr>
              <w:t>výchovný porad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D43DD5" w:rsidRDefault="00CD1B0C" w:rsidP="00CD1B0C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9" w:rsidRPr="00D43DD5" w:rsidRDefault="00D25271" w:rsidP="00954E8D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3</w:t>
            </w:r>
            <w:r w:rsidR="001D3C94" w:rsidRPr="00D43DD5">
              <w:rPr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9" w:rsidRPr="00D43DD5" w:rsidRDefault="00873A17" w:rsidP="00954E8D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V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9" w:rsidRPr="00D43DD5" w:rsidRDefault="008A46C5" w:rsidP="00954E8D">
            <w:pPr>
              <w:pStyle w:val="Nadpis3"/>
              <w:rPr>
                <w:b w:val="0"/>
                <w:szCs w:val="26"/>
              </w:rPr>
            </w:pPr>
            <w:r w:rsidRPr="00D43DD5">
              <w:rPr>
                <w:b w:val="0"/>
                <w:szCs w:val="26"/>
              </w:rPr>
              <w:t>učitelství pro 1. st. ZŠ</w:t>
            </w:r>
            <w:r w:rsidR="00D25271" w:rsidRPr="00D43DD5">
              <w:rPr>
                <w:b w:val="0"/>
              </w:rPr>
              <w:t xml:space="preserve"> výchovné poradenství</w:t>
            </w:r>
          </w:p>
        </w:tc>
      </w:tr>
      <w:tr w:rsidR="00CD1B0C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0C" w:rsidRPr="00D43DD5" w:rsidRDefault="00F42D9A" w:rsidP="00954E8D">
            <w:pPr>
              <w:rPr>
                <w:szCs w:val="26"/>
              </w:rPr>
            </w:pPr>
            <w:r w:rsidRPr="00D43DD5">
              <w:rPr>
                <w:szCs w:val="26"/>
              </w:rPr>
              <w:t>Bc.</w:t>
            </w:r>
            <w:r w:rsidR="00CD1B0C" w:rsidRPr="00D43DD5">
              <w:rPr>
                <w:szCs w:val="26"/>
              </w:rPr>
              <w:t>Gabriela Urban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0C" w:rsidRPr="00D43DD5" w:rsidRDefault="00CD1B0C">
            <w:r w:rsidRPr="00D43DD5">
              <w:rPr>
                <w:szCs w:val="26"/>
              </w:rPr>
              <w:t>třídní uči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0C" w:rsidRPr="00D43DD5" w:rsidRDefault="00CD1B0C" w:rsidP="00CD1B0C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C" w:rsidRPr="00D43DD5" w:rsidRDefault="00D25271" w:rsidP="00954E8D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C" w:rsidRPr="00D43DD5" w:rsidRDefault="0011484F" w:rsidP="00954E8D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VŠ-Bc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0C" w:rsidRPr="00D43DD5" w:rsidRDefault="00CD1B0C" w:rsidP="0011484F"/>
        </w:tc>
      </w:tr>
      <w:tr w:rsidR="00CD1B0C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0C" w:rsidRPr="00D43DD5" w:rsidRDefault="00CD1B0C" w:rsidP="00954E8D">
            <w:pPr>
              <w:rPr>
                <w:szCs w:val="26"/>
              </w:rPr>
            </w:pPr>
            <w:r w:rsidRPr="00D43DD5">
              <w:rPr>
                <w:szCs w:val="26"/>
              </w:rPr>
              <w:t>Olga Matěj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0C" w:rsidRPr="00D43DD5" w:rsidRDefault="00CD1B0C">
            <w:r w:rsidRPr="00D43DD5">
              <w:rPr>
                <w:szCs w:val="26"/>
              </w:rPr>
              <w:t>třídní uči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0C" w:rsidRPr="00D43DD5" w:rsidRDefault="00CD1B0C" w:rsidP="00CD1B0C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8" w:rsidRPr="00D43DD5" w:rsidRDefault="00D25271" w:rsidP="004C51A8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0C" w:rsidRPr="00D43DD5" w:rsidRDefault="00CD1B0C" w:rsidP="00954E8D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S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0C" w:rsidRPr="00D43DD5" w:rsidRDefault="00D25271">
            <w:r w:rsidRPr="00D43DD5">
              <w:rPr>
                <w:szCs w:val="26"/>
              </w:rPr>
              <w:t>studuje VŠ</w:t>
            </w:r>
          </w:p>
        </w:tc>
      </w:tr>
      <w:tr w:rsidR="00F24B7C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7C72D2">
            <w:pPr>
              <w:rPr>
                <w:szCs w:val="26"/>
              </w:rPr>
            </w:pPr>
            <w:r w:rsidRPr="00D43DD5">
              <w:rPr>
                <w:szCs w:val="26"/>
              </w:rPr>
              <w:t>Markéta Kroup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7C72D2">
            <w:pPr>
              <w:jc w:val="both"/>
              <w:rPr>
                <w:szCs w:val="26"/>
              </w:rPr>
            </w:pPr>
            <w:r w:rsidRPr="00D43DD5">
              <w:rPr>
                <w:szCs w:val="26"/>
              </w:rPr>
              <w:t>uči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B46479" w:rsidP="00CD1B0C">
            <w:pPr>
              <w:jc w:val="center"/>
              <w:rPr>
                <w:szCs w:val="26"/>
              </w:rPr>
            </w:pPr>
            <w:r w:rsidRPr="00D43DD5">
              <w:rPr>
                <w:bCs/>
              </w:rPr>
              <w:t>0,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7C" w:rsidRPr="00D43DD5" w:rsidRDefault="001D3C94" w:rsidP="007C72D2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7C" w:rsidRPr="00D43DD5" w:rsidRDefault="00F24B7C" w:rsidP="007C72D2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S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7C" w:rsidRPr="00D43DD5" w:rsidRDefault="00BD1E21" w:rsidP="007C72D2">
            <w:pPr>
              <w:pStyle w:val="Nadpis3"/>
              <w:rPr>
                <w:b w:val="0"/>
                <w:szCs w:val="26"/>
              </w:rPr>
            </w:pPr>
            <w:r w:rsidRPr="00D43DD5">
              <w:rPr>
                <w:b w:val="0"/>
                <w:szCs w:val="26"/>
              </w:rPr>
              <w:t>studuje VŠ</w:t>
            </w:r>
          </w:p>
        </w:tc>
      </w:tr>
      <w:tr w:rsidR="00F24B7C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613A53">
            <w:pPr>
              <w:rPr>
                <w:szCs w:val="26"/>
              </w:rPr>
            </w:pPr>
            <w:r w:rsidRPr="00D43DD5">
              <w:rPr>
                <w:szCs w:val="26"/>
              </w:rPr>
              <w:t>Gabriela Winter Fr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613A53">
            <w:pPr>
              <w:jc w:val="both"/>
              <w:rPr>
                <w:szCs w:val="26"/>
              </w:rPr>
            </w:pPr>
            <w:r w:rsidRPr="00D43DD5">
              <w:rPr>
                <w:szCs w:val="26"/>
              </w:rPr>
              <w:t>uči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CD1B0C" w:rsidP="00CD1B0C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0,6</w:t>
            </w:r>
            <w:r w:rsidR="000A1361" w:rsidRPr="00D43DD5">
              <w:rPr>
                <w:szCs w:val="26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7C" w:rsidRPr="00D43DD5" w:rsidRDefault="001D3C94" w:rsidP="00954E8D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7C" w:rsidRPr="00D43DD5" w:rsidRDefault="00F24B7C" w:rsidP="00954E8D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S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8A46C5">
            <w:pPr>
              <w:rPr>
                <w:szCs w:val="26"/>
              </w:rPr>
            </w:pPr>
            <w:r w:rsidRPr="00D43DD5">
              <w:rPr>
                <w:szCs w:val="26"/>
              </w:rPr>
              <w:t>studuje VŠ</w:t>
            </w:r>
          </w:p>
        </w:tc>
      </w:tr>
      <w:tr w:rsidR="00F24B7C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873A17">
            <w:pPr>
              <w:rPr>
                <w:szCs w:val="26"/>
              </w:rPr>
            </w:pPr>
            <w:r w:rsidRPr="00D43DD5">
              <w:rPr>
                <w:szCs w:val="26"/>
              </w:rPr>
              <w:t xml:space="preserve">Mgr. </w:t>
            </w:r>
            <w:r w:rsidR="00D25271" w:rsidRPr="00D43DD5">
              <w:rPr>
                <w:szCs w:val="26"/>
              </w:rPr>
              <w:t>Soňa Sněží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954E8D">
            <w:pPr>
              <w:jc w:val="both"/>
              <w:rPr>
                <w:szCs w:val="26"/>
              </w:rPr>
            </w:pPr>
            <w:r w:rsidRPr="00D43DD5">
              <w:rPr>
                <w:szCs w:val="26"/>
              </w:rPr>
              <w:t>speciální 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933D3B" w:rsidP="00CD1B0C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0,</w:t>
            </w:r>
            <w:r w:rsidR="00D25271" w:rsidRPr="00D43DD5">
              <w:rPr>
                <w:szCs w:val="26"/>
              </w:rPr>
              <w:t>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7C" w:rsidRPr="00D43DD5" w:rsidRDefault="001D3C94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7C" w:rsidRPr="00D43DD5" w:rsidRDefault="00F24B7C" w:rsidP="00CB2FF0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V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7C" w:rsidRPr="00D43DD5" w:rsidRDefault="00F24B7C" w:rsidP="008945D8">
            <w:pPr>
              <w:pStyle w:val="Nadpis3"/>
              <w:jc w:val="left"/>
              <w:rPr>
                <w:b w:val="0"/>
                <w:szCs w:val="26"/>
              </w:rPr>
            </w:pPr>
            <w:r w:rsidRPr="00D43DD5">
              <w:rPr>
                <w:b w:val="0"/>
                <w:bCs w:val="0"/>
                <w:szCs w:val="26"/>
              </w:rPr>
              <w:t>speciální pedagogika</w:t>
            </w:r>
          </w:p>
        </w:tc>
      </w:tr>
      <w:tr w:rsidR="00F24B7C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CB2FF0">
            <w:pPr>
              <w:rPr>
                <w:szCs w:val="26"/>
              </w:rPr>
            </w:pPr>
            <w:r w:rsidRPr="00D43DD5">
              <w:rPr>
                <w:szCs w:val="26"/>
              </w:rPr>
              <w:t>Irena Charvát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F217E0">
            <w:pPr>
              <w:jc w:val="both"/>
              <w:rPr>
                <w:szCs w:val="26"/>
              </w:rPr>
            </w:pPr>
            <w:r w:rsidRPr="00D43DD5">
              <w:rPr>
                <w:szCs w:val="26"/>
              </w:rPr>
              <w:t>asistent pedag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0E505D" w:rsidP="00CD1B0C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0,</w:t>
            </w:r>
            <w:r w:rsidR="00F24B7C" w:rsidRPr="00D43DD5">
              <w:rPr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7C" w:rsidRPr="00D43DD5" w:rsidRDefault="001D3C94" w:rsidP="00613A53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4848A2" w:rsidP="00613A53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SO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7C" w:rsidRPr="00D43DD5" w:rsidRDefault="00F24B7C" w:rsidP="00613A53">
            <w:pPr>
              <w:rPr>
                <w:szCs w:val="26"/>
              </w:rPr>
            </w:pPr>
            <w:r w:rsidRPr="00D43DD5">
              <w:rPr>
                <w:szCs w:val="26"/>
              </w:rPr>
              <w:t>kurz asistent ped.</w:t>
            </w:r>
          </w:p>
        </w:tc>
      </w:tr>
      <w:tr w:rsidR="000E505D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D" w:rsidRPr="00D43DD5" w:rsidRDefault="000E505D" w:rsidP="00CB2FF0">
            <w:pPr>
              <w:rPr>
                <w:szCs w:val="26"/>
              </w:rPr>
            </w:pPr>
            <w:r w:rsidRPr="00D43DD5">
              <w:rPr>
                <w:szCs w:val="26"/>
              </w:rPr>
              <w:t>Kateřina Kubel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D" w:rsidRPr="00D43DD5" w:rsidRDefault="000E505D">
            <w:r w:rsidRPr="00D43DD5">
              <w:rPr>
                <w:szCs w:val="26"/>
              </w:rPr>
              <w:t>asistent pedag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D" w:rsidRPr="00D43DD5" w:rsidRDefault="000E505D" w:rsidP="00885487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5D" w:rsidRPr="00D43DD5" w:rsidRDefault="001D3C94" w:rsidP="00885487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D" w:rsidRPr="00D43DD5" w:rsidRDefault="006246F2" w:rsidP="00613A53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S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5D" w:rsidRPr="00D43DD5" w:rsidRDefault="000E505D" w:rsidP="00613A53">
            <w:pPr>
              <w:rPr>
                <w:szCs w:val="26"/>
              </w:rPr>
            </w:pPr>
            <w:r w:rsidRPr="00D43DD5">
              <w:rPr>
                <w:szCs w:val="26"/>
              </w:rPr>
              <w:t>studuje na VŠ</w:t>
            </w:r>
          </w:p>
        </w:tc>
      </w:tr>
      <w:tr w:rsidR="000E505D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D" w:rsidRPr="00D43DD5" w:rsidRDefault="000E505D" w:rsidP="00CB2FF0">
            <w:pPr>
              <w:rPr>
                <w:szCs w:val="26"/>
              </w:rPr>
            </w:pPr>
            <w:r w:rsidRPr="00D43DD5">
              <w:rPr>
                <w:szCs w:val="26"/>
              </w:rPr>
              <w:t>Tereza Netřeb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D" w:rsidRPr="00D43DD5" w:rsidRDefault="000E505D">
            <w:r w:rsidRPr="00D43DD5">
              <w:rPr>
                <w:szCs w:val="26"/>
              </w:rPr>
              <w:t>asistent pedag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D" w:rsidRPr="00D43DD5" w:rsidRDefault="000E505D" w:rsidP="00885487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5D" w:rsidRPr="00D43DD5" w:rsidRDefault="001D3C94" w:rsidP="00885487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5D" w:rsidRPr="00D43DD5" w:rsidRDefault="00D25271" w:rsidP="00613A53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S</w:t>
            </w:r>
            <w:r w:rsidR="006246F2" w:rsidRPr="00D43DD5">
              <w:rPr>
                <w:szCs w:val="26"/>
              </w:rPr>
              <w:t>Š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5D" w:rsidRPr="00D43DD5" w:rsidRDefault="000E505D" w:rsidP="000E505D">
            <w:pPr>
              <w:rPr>
                <w:szCs w:val="26"/>
              </w:rPr>
            </w:pPr>
            <w:r w:rsidRPr="00D43DD5">
              <w:rPr>
                <w:szCs w:val="26"/>
              </w:rPr>
              <w:t>kurz pro asistenty ped., studuje SŠ</w:t>
            </w:r>
          </w:p>
        </w:tc>
      </w:tr>
      <w:tr w:rsidR="00F24B7C" w:rsidRPr="00D43DD5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613A53">
            <w:pPr>
              <w:rPr>
                <w:szCs w:val="26"/>
              </w:rPr>
            </w:pPr>
            <w:r w:rsidRPr="00D43DD5">
              <w:rPr>
                <w:szCs w:val="26"/>
              </w:rPr>
              <w:t>Miloslava Michaela Kraus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613A53">
            <w:pPr>
              <w:jc w:val="both"/>
              <w:rPr>
                <w:szCs w:val="26"/>
              </w:rPr>
            </w:pPr>
            <w:r w:rsidRPr="00D43DD5">
              <w:rPr>
                <w:szCs w:val="26"/>
              </w:rPr>
              <w:t>vychova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0E505D" w:rsidP="00613A53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46D20" w:rsidP="00613A53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2</w:t>
            </w:r>
            <w:r w:rsidR="001D3C94" w:rsidRPr="00D43DD5">
              <w:rPr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46D20" w:rsidP="00613A53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SO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F46D20">
            <w:pPr>
              <w:rPr>
                <w:szCs w:val="26"/>
              </w:rPr>
            </w:pPr>
            <w:r w:rsidRPr="00D43DD5">
              <w:rPr>
                <w:szCs w:val="26"/>
              </w:rPr>
              <w:t xml:space="preserve">kurz vychovatel, </w:t>
            </w:r>
            <w:r w:rsidR="00F46D20" w:rsidRPr="00D43DD5">
              <w:rPr>
                <w:szCs w:val="26"/>
              </w:rPr>
              <w:t>pedagog volného času</w:t>
            </w:r>
          </w:p>
        </w:tc>
      </w:tr>
      <w:tr w:rsidR="00F24B7C" w:rsidRPr="00434122" w:rsidTr="00683526">
        <w:trPr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613A53">
            <w:pPr>
              <w:rPr>
                <w:szCs w:val="26"/>
              </w:rPr>
            </w:pPr>
            <w:r w:rsidRPr="00D43DD5">
              <w:rPr>
                <w:szCs w:val="26"/>
              </w:rPr>
              <w:t>Jitka Šindelář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F24B7C" w:rsidP="00613A53">
            <w:pPr>
              <w:jc w:val="both"/>
              <w:rPr>
                <w:szCs w:val="26"/>
              </w:rPr>
            </w:pPr>
            <w:r w:rsidRPr="00D43DD5">
              <w:rPr>
                <w:szCs w:val="26"/>
              </w:rPr>
              <w:t>vychovatelka</w:t>
            </w:r>
          </w:p>
          <w:p w:rsidR="00F24B7C" w:rsidRPr="00D43DD5" w:rsidRDefault="00F24B7C" w:rsidP="00613A53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0E505D" w:rsidP="00613A53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0,9</w:t>
            </w:r>
          </w:p>
          <w:p w:rsidR="00F24B7C" w:rsidRPr="00D43DD5" w:rsidRDefault="00F24B7C" w:rsidP="00613A53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D43DD5" w:rsidRDefault="00D25271" w:rsidP="00613A53">
            <w:pPr>
              <w:jc w:val="center"/>
              <w:rPr>
                <w:szCs w:val="26"/>
              </w:rPr>
            </w:pPr>
            <w:r w:rsidRPr="00D43DD5">
              <w:rPr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3" w:rsidRPr="00D43DD5" w:rsidRDefault="00F24B7C" w:rsidP="001D1674">
            <w:pPr>
              <w:pStyle w:val="Nadpis3"/>
              <w:jc w:val="center"/>
              <w:rPr>
                <w:b w:val="0"/>
                <w:szCs w:val="26"/>
              </w:rPr>
            </w:pPr>
            <w:r w:rsidRPr="00D43DD5">
              <w:rPr>
                <w:b w:val="0"/>
                <w:szCs w:val="26"/>
              </w:rPr>
              <w:t>S</w:t>
            </w:r>
            <w:r w:rsidR="00B446F8" w:rsidRPr="00D43DD5">
              <w:rPr>
                <w:b w:val="0"/>
                <w:szCs w:val="26"/>
              </w:rPr>
              <w:t>OU</w:t>
            </w:r>
          </w:p>
          <w:p w:rsidR="00F24B7C" w:rsidRPr="00D43DD5" w:rsidRDefault="00B446F8" w:rsidP="00811C6F">
            <w:pPr>
              <w:pStyle w:val="Nadpis3"/>
              <w:rPr>
                <w:b w:val="0"/>
                <w:sz w:val="18"/>
                <w:szCs w:val="18"/>
              </w:rPr>
            </w:pPr>
            <w:r w:rsidRPr="00D43DD5">
              <w:rPr>
                <w:b w:val="0"/>
                <w:sz w:val="18"/>
                <w:szCs w:val="18"/>
              </w:rPr>
              <w:t>s</w:t>
            </w:r>
            <w:r w:rsidR="0006078A" w:rsidRPr="00D43DD5">
              <w:rPr>
                <w:b w:val="0"/>
                <w:sz w:val="18"/>
                <w:szCs w:val="18"/>
              </w:rPr>
              <w:t> </w:t>
            </w:r>
            <w:r w:rsidRPr="00D43DD5">
              <w:rPr>
                <w:b w:val="0"/>
                <w:sz w:val="18"/>
                <w:szCs w:val="18"/>
              </w:rPr>
              <w:t>maturito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F179BC" w:rsidRDefault="00F24B7C" w:rsidP="00613A53">
            <w:pPr>
              <w:rPr>
                <w:szCs w:val="26"/>
              </w:rPr>
            </w:pPr>
            <w:r w:rsidRPr="00D43DD5">
              <w:rPr>
                <w:szCs w:val="26"/>
              </w:rPr>
              <w:t>kurz pro vychovatele</w:t>
            </w:r>
          </w:p>
        </w:tc>
      </w:tr>
    </w:tbl>
    <w:p w:rsidR="001D5D1F" w:rsidRPr="00541EB9" w:rsidRDefault="001D5D1F" w:rsidP="00D12A4E">
      <w:pPr>
        <w:spacing w:before="240" w:after="120"/>
        <w:rPr>
          <w:bCs/>
          <w:szCs w:val="28"/>
        </w:rPr>
      </w:pPr>
      <w:r w:rsidRPr="00541EB9">
        <w:rPr>
          <w:b/>
          <w:bCs/>
          <w:szCs w:val="28"/>
        </w:rPr>
        <w:t>3.3 Odborná kvalifikace pedagogických pracovníků</w:t>
      </w:r>
      <w:r w:rsidR="000E505D" w:rsidRPr="00541EB9">
        <w:rPr>
          <w:b/>
          <w:bCs/>
          <w:szCs w:val="28"/>
        </w:rPr>
        <w:t xml:space="preserve"> k</w:t>
      </w:r>
      <w:r w:rsidR="0006078A" w:rsidRPr="00541EB9">
        <w:rPr>
          <w:b/>
          <w:bCs/>
          <w:szCs w:val="28"/>
        </w:rPr>
        <w:t> </w:t>
      </w:r>
      <w:r w:rsidR="000E505D" w:rsidRPr="00541EB9">
        <w:rPr>
          <w:b/>
          <w:bCs/>
          <w:szCs w:val="28"/>
        </w:rPr>
        <w:t>30. 9. 20</w:t>
      </w:r>
      <w:r w:rsidR="00D25271" w:rsidRPr="00541EB9">
        <w:rPr>
          <w:b/>
          <w:bCs/>
          <w:szCs w:val="28"/>
        </w:rPr>
        <w:t>2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1841"/>
        <w:gridCol w:w="5528"/>
      </w:tblGrid>
      <w:tr w:rsidR="00D12A4E" w:rsidRPr="00541EB9" w:rsidTr="00D4618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E" w:rsidRPr="00541EB9" w:rsidRDefault="00D12A4E" w:rsidP="00693D4B">
            <w:pPr>
              <w:rPr>
                <w:bCs/>
                <w:szCs w:val="26"/>
              </w:rPr>
            </w:pPr>
            <w:r w:rsidRPr="00541EB9">
              <w:rPr>
                <w:bCs/>
                <w:szCs w:val="26"/>
              </w:rPr>
              <w:t xml:space="preserve">Učitelé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E" w:rsidRPr="00541EB9" w:rsidRDefault="00D12A4E" w:rsidP="00CB2FF0">
            <w:pPr>
              <w:jc w:val="center"/>
              <w:rPr>
                <w:bCs/>
                <w:szCs w:val="26"/>
              </w:rPr>
            </w:pPr>
            <w:r w:rsidRPr="00541EB9">
              <w:rPr>
                <w:bCs/>
                <w:szCs w:val="26"/>
              </w:rPr>
              <w:t>43 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E" w:rsidRPr="00541EB9" w:rsidRDefault="00D12A4E" w:rsidP="00D12A4E">
            <w:pPr>
              <w:rPr>
                <w:bCs/>
                <w:szCs w:val="26"/>
              </w:rPr>
            </w:pPr>
            <w:r w:rsidRPr="00541EB9">
              <w:rPr>
                <w:bCs/>
                <w:szCs w:val="26"/>
              </w:rPr>
              <w:t xml:space="preserve">3 učitelé Mgr. 1. </w:t>
            </w:r>
            <w:r w:rsidR="004C45F7" w:rsidRPr="00541EB9">
              <w:rPr>
                <w:bCs/>
                <w:szCs w:val="26"/>
              </w:rPr>
              <w:t>s</w:t>
            </w:r>
            <w:r w:rsidRPr="00541EB9">
              <w:rPr>
                <w:bCs/>
                <w:szCs w:val="26"/>
              </w:rPr>
              <w:t xml:space="preserve">tupeň ZŠ, </w:t>
            </w:r>
            <w:r w:rsidR="00016B97" w:rsidRPr="00541EB9">
              <w:rPr>
                <w:bCs/>
                <w:szCs w:val="26"/>
              </w:rPr>
              <w:t>3</w:t>
            </w:r>
            <w:r w:rsidRPr="00541EB9">
              <w:rPr>
                <w:bCs/>
                <w:szCs w:val="26"/>
              </w:rPr>
              <w:t xml:space="preserve"> učitelé studují, </w:t>
            </w:r>
          </w:p>
          <w:p w:rsidR="00D12A4E" w:rsidRPr="00541EB9" w:rsidRDefault="00016B97" w:rsidP="00D12A4E">
            <w:pPr>
              <w:rPr>
                <w:bCs/>
                <w:szCs w:val="26"/>
              </w:rPr>
            </w:pPr>
            <w:r w:rsidRPr="00541EB9">
              <w:rPr>
                <w:bCs/>
                <w:szCs w:val="26"/>
              </w:rPr>
              <w:t>1</w:t>
            </w:r>
            <w:r w:rsidR="00D12A4E" w:rsidRPr="00541EB9">
              <w:rPr>
                <w:bCs/>
                <w:szCs w:val="26"/>
              </w:rPr>
              <w:t xml:space="preserve"> začn</w:t>
            </w:r>
            <w:r w:rsidRPr="00541EB9">
              <w:rPr>
                <w:bCs/>
                <w:szCs w:val="26"/>
              </w:rPr>
              <w:t>e</w:t>
            </w:r>
            <w:r w:rsidR="00D12A4E" w:rsidRPr="00541EB9">
              <w:rPr>
                <w:bCs/>
                <w:szCs w:val="26"/>
              </w:rPr>
              <w:t xml:space="preserve"> studovat</w:t>
            </w:r>
          </w:p>
        </w:tc>
      </w:tr>
      <w:tr w:rsidR="00D12A4E" w:rsidRPr="00541EB9" w:rsidTr="00D4618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E" w:rsidRPr="00541EB9" w:rsidRDefault="00D12A4E" w:rsidP="007335AA">
            <w:pPr>
              <w:rPr>
                <w:bCs/>
                <w:szCs w:val="26"/>
              </w:rPr>
            </w:pPr>
            <w:r w:rsidRPr="00541EB9">
              <w:rPr>
                <w:bCs/>
                <w:szCs w:val="26"/>
              </w:rPr>
              <w:t>Speciální pedago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E" w:rsidRPr="00541EB9" w:rsidRDefault="00D12A4E" w:rsidP="007335AA">
            <w:pPr>
              <w:jc w:val="center"/>
              <w:rPr>
                <w:bCs/>
                <w:szCs w:val="26"/>
              </w:rPr>
            </w:pPr>
            <w:r w:rsidRPr="00541EB9">
              <w:rPr>
                <w:bCs/>
                <w:szCs w:val="26"/>
              </w:rPr>
              <w:t>100 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E" w:rsidRPr="00541EB9" w:rsidRDefault="00D12A4E" w:rsidP="007335AA">
            <w:pPr>
              <w:jc w:val="center"/>
              <w:rPr>
                <w:bCs/>
                <w:szCs w:val="26"/>
              </w:rPr>
            </w:pPr>
          </w:p>
        </w:tc>
      </w:tr>
      <w:tr w:rsidR="00D12A4E" w:rsidRPr="00541EB9" w:rsidTr="00D4618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E" w:rsidRPr="00541EB9" w:rsidRDefault="00D12A4E" w:rsidP="007335AA">
            <w:pPr>
              <w:rPr>
                <w:bCs/>
                <w:szCs w:val="26"/>
              </w:rPr>
            </w:pPr>
            <w:r w:rsidRPr="00541EB9">
              <w:rPr>
                <w:bCs/>
                <w:szCs w:val="26"/>
              </w:rPr>
              <w:t>Asistenti pedagog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E" w:rsidRPr="00541EB9" w:rsidRDefault="004C45F7" w:rsidP="007335AA">
            <w:pPr>
              <w:jc w:val="center"/>
              <w:rPr>
                <w:bCs/>
                <w:szCs w:val="26"/>
              </w:rPr>
            </w:pPr>
            <w:r w:rsidRPr="00541EB9">
              <w:rPr>
                <w:bCs/>
                <w:szCs w:val="26"/>
              </w:rPr>
              <w:t>100</w:t>
            </w:r>
            <w:r w:rsidR="00D12A4E" w:rsidRPr="00541EB9">
              <w:rPr>
                <w:bCs/>
                <w:szCs w:val="26"/>
              </w:rPr>
              <w:t xml:space="preserve"> 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E" w:rsidRPr="00541EB9" w:rsidRDefault="00D12A4E" w:rsidP="007335AA">
            <w:pPr>
              <w:jc w:val="center"/>
              <w:rPr>
                <w:bCs/>
                <w:szCs w:val="26"/>
              </w:rPr>
            </w:pPr>
          </w:p>
        </w:tc>
      </w:tr>
      <w:tr w:rsidR="00D12A4E" w:rsidRPr="00541EB9" w:rsidTr="00D4618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E" w:rsidRPr="00541EB9" w:rsidRDefault="00D12A4E" w:rsidP="007335AA">
            <w:pPr>
              <w:rPr>
                <w:bCs/>
                <w:szCs w:val="26"/>
              </w:rPr>
            </w:pPr>
            <w:r w:rsidRPr="00541EB9">
              <w:rPr>
                <w:bCs/>
                <w:szCs w:val="26"/>
              </w:rPr>
              <w:t>Vychovatelky Š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E" w:rsidRPr="00541EB9" w:rsidRDefault="00D12A4E" w:rsidP="007335AA">
            <w:pPr>
              <w:jc w:val="center"/>
              <w:rPr>
                <w:bCs/>
                <w:szCs w:val="26"/>
              </w:rPr>
            </w:pPr>
            <w:r w:rsidRPr="00541EB9">
              <w:rPr>
                <w:bCs/>
                <w:szCs w:val="26"/>
              </w:rPr>
              <w:t>100 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E" w:rsidRPr="00541EB9" w:rsidRDefault="00D12A4E" w:rsidP="007335AA">
            <w:pPr>
              <w:jc w:val="center"/>
              <w:rPr>
                <w:bCs/>
                <w:szCs w:val="26"/>
              </w:rPr>
            </w:pPr>
          </w:p>
        </w:tc>
      </w:tr>
    </w:tbl>
    <w:p w:rsidR="001D5D1F" w:rsidRPr="00541EB9" w:rsidRDefault="001D5D1F" w:rsidP="001D5D1F">
      <w:pPr>
        <w:rPr>
          <w:bCs/>
        </w:rPr>
      </w:pPr>
    </w:p>
    <w:p w:rsidR="001D5D1F" w:rsidRPr="00541EB9" w:rsidRDefault="001D5D1F" w:rsidP="00AB6A65">
      <w:pPr>
        <w:rPr>
          <w:b/>
          <w:szCs w:val="28"/>
        </w:rPr>
      </w:pPr>
      <w:r w:rsidRPr="00541EB9">
        <w:rPr>
          <w:b/>
          <w:szCs w:val="28"/>
        </w:rPr>
        <w:t>3.4 Údaje o nepedagogických pracovnících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4"/>
        <w:gridCol w:w="2693"/>
        <w:gridCol w:w="1418"/>
        <w:gridCol w:w="2022"/>
      </w:tblGrid>
      <w:tr w:rsidR="001D5D1F" w:rsidRPr="00541EB9" w:rsidTr="00826694">
        <w:trPr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41EB9" w:rsidRDefault="001D5D1F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Ostatní pracovní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541EB9" w:rsidRDefault="001D5D1F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Fun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541EB9" w:rsidRDefault="001D5D1F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Úvaze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41EB9" w:rsidRDefault="001D5D1F" w:rsidP="00CB2FF0">
            <w:pPr>
              <w:pStyle w:val="Nadpis3"/>
              <w:jc w:val="center"/>
              <w:rPr>
                <w:b w:val="0"/>
                <w:szCs w:val="26"/>
              </w:rPr>
            </w:pPr>
            <w:bookmarkStart w:id="2" w:name="_Toc181421088"/>
            <w:r w:rsidRPr="00541EB9">
              <w:rPr>
                <w:b w:val="0"/>
                <w:szCs w:val="26"/>
              </w:rPr>
              <w:t>Stupeň vzdělání</w:t>
            </w:r>
            <w:bookmarkEnd w:id="2"/>
          </w:p>
        </w:tc>
      </w:tr>
      <w:tr w:rsidR="00EA1738" w:rsidRPr="00541EB9" w:rsidTr="00826694">
        <w:trPr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38" w:rsidRPr="00541EB9" w:rsidRDefault="00826694" w:rsidP="00EA1738">
            <w:pPr>
              <w:spacing w:before="120"/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Eva Pelant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8" w:rsidRPr="00541EB9" w:rsidRDefault="008A6AF3" w:rsidP="00826694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ú</w:t>
            </w:r>
            <w:r w:rsidR="00EA1738" w:rsidRPr="00541EB9">
              <w:rPr>
                <w:szCs w:val="26"/>
              </w:rPr>
              <w:t>četní</w:t>
            </w:r>
            <w:r w:rsidRPr="00541EB9">
              <w:rPr>
                <w:szCs w:val="26"/>
              </w:rPr>
              <w:t xml:space="preserve"> (hospodářka)</w:t>
            </w:r>
            <w:r w:rsidR="00A3615B" w:rsidRPr="00541EB9">
              <w:rPr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8" w:rsidRPr="00541EB9" w:rsidRDefault="008A6AF3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0,25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38" w:rsidRPr="00541EB9" w:rsidRDefault="00EA1738" w:rsidP="00EA1738">
            <w:pPr>
              <w:spacing w:before="120"/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SŠ</w:t>
            </w:r>
          </w:p>
        </w:tc>
      </w:tr>
      <w:tr w:rsidR="00EA1738" w:rsidRPr="00541EB9" w:rsidTr="00826694">
        <w:trPr>
          <w:jc w:val="center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8" w:rsidRPr="00541EB9" w:rsidRDefault="00EA1738" w:rsidP="00CB2FF0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8" w:rsidRPr="00541EB9" w:rsidRDefault="00EA1738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vedoucí školní jíde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8" w:rsidRPr="00541EB9" w:rsidRDefault="00EA1738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0,25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8" w:rsidRPr="00541EB9" w:rsidRDefault="00EA1738" w:rsidP="00D25E0D">
            <w:pPr>
              <w:jc w:val="center"/>
              <w:rPr>
                <w:szCs w:val="26"/>
              </w:rPr>
            </w:pPr>
          </w:p>
        </w:tc>
      </w:tr>
      <w:tr w:rsidR="00A3615B" w:rsidRPr="00541EB9" w:rsidTr="00826694">
        <w:trPr>
          <w:jc w:val="center"/>
        </w:trPr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885487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Jana Svobod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885487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uklízeč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885487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1,0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885487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SOU</w:t>
            </w:r>
          </w:p>
        </w:tc>
      </w:tr>
      <w:tr w:rsidR="00A3615B" w:rsidRPr="00541EB9" w:rsidTr="00826694">
        <w:trPr>
          <w:jc w:val="center"/>
        </w:trPr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613A53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Irena Charvát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613A53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uklízeč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613A53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0,25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613A53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SOU</w:t>
            </w:r>
          </w:p>
        </w:tc>
      </w:tr>
      <w:tr w:rsidR="00A3615B" w:rsidRPr="00541EB9" w:rsidTr="00826694">
        <w:trPr>
          <w:jc w:val="center"/>
        </w:trPr>
        <w:tc>
          <w:tcPr>
            <w:tcW w:w="3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15B" w:rsidRPr="00541EB9" w:rsidRDefault="00A3615B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Magdalena Uhlíř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kuchař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0,2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15B" w:rsidRPr="00541EB9" w:rsidRDefault="00A3615B" w:rsidP="00EA1738">
            <w:pPr>
              <w:jc w:val="center"/>
            </w:pPr>
            <w:r w:rsidRPr="00541EB9">
              <w:rPr>
                <w:szCs w:val="26"/>
              </w:rPr>
              <w:t>SŠ</w:t>
            </w:r>
          </w:p>
        </w:tc>
      </w:tr>
      <w:tr w:rsidR="00A3615B" w:rsidRPr="00541EB9" w:rsidTr="00826694">
        <w:trPr>
          <w:jc w:val="center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CB2FF0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uklízeč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CB2FF0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0,4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EA1738">
            <w:pPr>
              <w:jc w:val="center"/>
              <w:rPr>
                <w:szCs w:val="26"/>
              </w:rPr>
            </w:pPr>
          </w:p>
        </w:tc>
      </w:tr>
      <w:tr w:rsidR="00A3615B" w:rsidRPr="00541EB9" w:rsidTr="00826694">
        <w:trPr>
          <w:jc w:val="center"/>
        </w:trPr>
        <w:tc>
          <w:tcPr>
            <w:tcW w:w="3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15B" w:rsidRPr="00541EB9" w:rsidRDefault="00A3615B" w:rsidP="00885487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Jana Koníčk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885487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kuchař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885487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0,2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15B" w:rsidRPr="00541EB9" w:rsidRDefault="00A3615B" w:rsidP="00885487">
            <w:pPr>
              <w:jc w:val="center"/>
            </w:pPr>
            <w:r w:rsidRPr="00541EB9">
              <w:rPr>
                <w:szCs w:val="26"/>
              </w:rPr>
              <w:t>SOU</w:t>
            </w:r>
          </w:p>
        </w:tc>
      </w:tr>
      <w:tr w:rsidR="00A3615B" w:rsidRPr="00541EB9" w:rsidTr="00826694">
        <w:trPr>
          <w:jc w:val="center"/>
        </w:trPr>
        <w:tc>
          <w:tcPr>
            <w:tcW w:w="3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CB2FF0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613A53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uklízeč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613A53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0,4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A3615B" w:rsidP="004848A2">
            <w:pPr>
              <w:jc w:val="center"/>
            </w:pPr>
          </w:p>
        </w:tc>
      </w:tr>
      <w:tr w:rsidR="00A3615B" w:rsidRPr="00541EB9" w:rsidTr="00826694">
        <w:trPr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541EB9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arcel Plesn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541EB9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Školní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541EB9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B" w:rsidRPr="00541EB9" w:rsidRDefault="00541EB9" w:rsidP="00D25E0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ZŠ</w:t>
            </w:r>
          </w:p>
        </w:tc>
      </w:tr>
      <w:tr w:rsidR="00541EB9" w:rsidRPr="00541EB9" w:rsidTr="00826694">
        <w:trPr>
          <w:jc w:val="center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B9" w:rsidRPr="00541EB9" w:rsidRDefault="00541EB9" w:rsidP="00541EB9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Pavel Š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B9" w:rsidRPr="00541EB9" w:rsidRDefault="00541EB9" w:rsidP="00541EB9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správce I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B9" w:rsidRPr="00541EB9" w:rsidRDefault="00541EB9" w:rsidP="00541EB9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DPP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B9" w:rsidRPr="00541EB9" w:rsidRDefault="00541EB9" w:rsidP="00541EB9">
            <w:pPr>
              <w:jc w:val="center"/>
              <w:rPr>
                <w:szCs w:val="26"/>
              </w:rPr>
            </w:pPr>
            <w:r w:rsidRPr="00541EB9">
              <w:rPr>
                <w:szCs w:val="26"/>
              </w:rPr>
              <w:t>VŠ</w:t>
            </w:r>
          </w:p>
        </w:tc>
      </w:tr>
    </w:tbl>
    <w:p w:rsidR="005D463E" w:rsidRPr="00434122" w:rsidRDefault="005D463E" w:rsidP="005D463E">
      <w:pPr>
        <w:rPr>
          <w:highlight w:val="yellow"/>
        </w:rPr>
      </w:pPr>
      <w:bookmarkStart w:id="3" w:name="_Toc181421089"/>
    </w:p>
    <w:p w:rsidR="001D5D1F" w:rsidRPr="005B387D" w:rsidRDefault="001D5D1F" w:rsidP="00451077">
      <w:pPr>
        <w:pStyle w:val="Nadpis2"/>
        <w:spacing w:before="120" w:after="0"/>
        <w:rPr>
          <w:rFonts w:ascii="Times New Roman" w:hAnsi="Times New Roman" w:cs="Times New Roman"/>
          <w:i w:val="0"/>
          <w:iCs w:val="0"/>
        </w:rPr>
      </w:pPr>
      <w:r w:rsidRPr="00451077">
        <w:rPr>
          <w:rFonts w:ascii="Times New Roman" w:hAnsi="Times New Roman" w:cs="Times New Roman"/>
          <w:i w:val="0"/>
          <w:iCs w:val="0"/>
        </w:rPr>
        <w:t>4.</w:t>
      </w:r>
      <w:r w:rsidRPr="005B387D">
        <w:rPr>
          <w:rFonts w:ascii="Times New Roman" w:hAnsi="Times New Roman" w:cs="Times New Roman"/>
          <w:i w:val="0"/>
          <w:iCs w:val="0"/>
        </w:rPr>
        <w:t xml:space="preserve"> Údaje o zápisu k</w:t>
      </w:r>
      <w:r w:rsidR="0006078A" w:rsidRPr="005B387D">
        <w:rPr>
          <w:rFonts w:ascii="Times New Roman" w:hAnsi="Times New Roman" w:cs="Times New Roman"/>
          <w:i w:val="0"/>
          <w:iCs w:val="0"/>
        </w:rPr>
        <w:t> </w:t>
      </w:r>
      <w:r w:rsidRPr="005B387D">
        <w:rPr>
          <w:rFonts w:ascii="Times New Roman" w:hAnsi="Times New Roman" w:cs="Times New Roman"/>
          <w:i w:val="0"/>
          <w:iCs w:val="0"/>
        </w:rPr>
        <w:t>povinné školní docházce</w:t>
      </w:r>
      <w:bookmarkEnd w:id="3"/>
      <w:r w:rsidR="00DB7E88" w:rsidRPr="005B387D">
        <w:rPr>
          <w:rFonts w:ascii="Times New Roman" w:hAnsi="Times New Roman" w:cs="Times New Roman"/>
          <w:i w:val="0"/>
          <w:iCs w:val="0"/>
        </w:rPr>
        <w:t xml:space="preserve"> na školní rok 202</w:t>
      </w:r>
      <w:r w:rsidR="00F179BC" w:rsidRPr="005B387D">
        <w:rPr>
          <w:rFonts w:ascii="Times New Roman" w:hAnsi="Times New Roman" w:cs="Times New Roman"/>
          <w:i w:val="0"/>
          <w:iCs w:val="0"/>
        </w:rPr>
        <w:t>2</w:t>
      </w:r>
      <w:r w:rsidR="00DB7E88" w:rsidRPr="005B387D">
        <w:rPr>
          <w:rFonts w:ascii="Times New Roman" w:hAnsi="Times New Roman" w:cs="Times New Roman"/>
          <w:i w:val="0"/>
          <w:iCs w:val="0"/>
        </w:rPr>
        <w:t>/202</w:t>
      </w:r>
      <w:r w:rsidR="00F179BC" w:rsidRPr="005B387D">
        <w:rPr>
          <w:rFonts w:ascii="Times New Roman" w:hAnsi="Times New Roman" w:cs="Times New Roman"/>
          <w:i w:val="0"/>
          <w:iCs w:val="0"/>
        </w:rPr>
        <w:t>3</w:t>
      </w:r>
    </w:p>
    <w:p w:rsidR="00B72C64" w:rsidRPr="005B387D" w:rsidRDefault="001D5D1F" w:rsidP="001D5D1F">
      <w:pPr>
        <w:spacing w:before="120" w:after="120"/>
      </w:pPr>
      <w:r w:rsidRPr="005B387D">
        <w:t xml:space="preserve">Zápis do 1. </w:t>
      </w:r>
      <w:r w:rsidR="001755FD" w:rsidRPr="005B387D">
        <w:t>r</w:t>
      </w:r>
      <w:r w:rsidRPr="005B387D">
        <w:t>očníku ZŠ proběhl podle termínu</w:t>
      </w:r>
      <w:r w:rsidR="006224E3" w:rsidRPr="005B387D">
        <w:t xml:space="preserve"> stanoveného školským zákonem. 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976"/>
        <w:gridCol w:w="2835"/>
        <w:gridCol w:w="2257"/>
      </w:tblGrid>
      <w:tr w:rsidR="001D5D1F" w:rsidRPr="00434122" w:rsidTr="00451077"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5B387D" w:rsidRDefault="0006078A" w:rsidP="00CB2FF0">
            <w:pPr>
              <w:jc w:val="center"/>
              <w:rPr>
                <w:szCs w:val="26"/>
              </w:rPr>
            </w:pPr>
            <w:r w:rsidRPr="005B387D">
              <w:rPr>
                <w:szCs w:val="26"/>
              </w:rPr>
              <w:t>P</w:t>
            </w:r>
            <w:r w:rsidR="001D5D1F" w:rsidRPr="005B387D">
              <w:rPr>
                <w:szCs w:val="26"/>
              </w:rPr>
              <w:t>očet prvních tříd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5B387D" w:rsidRDefault="001D5D1F" w:rsidP="00CB2FF0">
            <w:pPr>
              <w:jc w:val="center"/>
              <w:rPr>
                <w:szCs w:val="26"/>
              </w:rPr>
            </w:pPr>
            <w:r w:rsidRPr="005B387D">
              <w:rPr>
                <w:szCs w:val="26"/>
              </w:rPr>
              <w:t xml:space="preserve">počet dětí přijatých do </w:t>
            </w:r>
            <w:r w:rsidR="005B387D">
              <w:rPr>
                <w:szCs w:val="26"/>
              </w:rPr>
              <w:t>1.</w:t>
            </w:r>
            <w:r w:rsidRPr="005B387D">
              <w:rPr>
                <w:szCs w:val="26"/>
              </w:rPr>
              <w:t xml:space="preserve"> roč</w:t>
            </w:r>
            <w:r w:rsidR="005B387D">
              <w:rPr>
                <w:szCs w:val="26"/>
              </w:rPr>
              <w:t>.</w:t>
            </w:r>
          </w:p>
          <w:p w:rsidR="00C76CB6" w:rsidRPr="005B387D" w:rsidRDefault="00FE76F2" w:rsidP="00CB2FF0">
            <w:pPr>
              <w:jc w:val="center"/>
              <w:rPr>
                <w:szCs w:val="26"/>
              </w:rPr>
            </w:pPr>
            <w:r w:rsidRPr="005B387D">
              <w:rPr>
                <w:szCs w:val="26"/>
              </w:rPr>
              <w:t>v</w:t>
            </w:r>
            <w:r w:rsidR="00DB7E88" w:rsidRPr="005B387D">
              <w:rPr>
                <w:szCs w:val="26"/>
              </w:rPr>
              <w:t>e šk. r. 202</w:t>
            </w:r>
            <w:r w:rsidR="00F179BC" w:rsidRPr="005B387D">
              <w:rPr>
                <w:szCs w:val="26"/>
              </w:rPr>
              <w:t>2</w:t>
            </w:r>
            <w:r w:rsidR="00DB7E88" w:rsidRPr="005B387D">
              <w:rPr>
                <w:szCs w:val="26"/>
              </w:rPr>
              <w:t>/202</w:t>
            </w:r>
            <w:r w:rsidR="00F179BC" w:rsidRPr="005B387D">
              <w:rPr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5B387D" w:rsidRDefault="001D5D1F" w:rsidP="00CB2FF0">
            <w:pPr>
              <w:jc w:val="center"/>
              <w:rPr>
                <w:szCs w:val="26"/>
              </w:rPr>
            </w:pPr>
            <w:r w:rsidRPr="005B387D">
              <w:rPr>
                <w:szCs w:val="26"/>
              </w:rPr>
              <w:t>z toho počet dětí starších 6ti let (nástup po odkladu)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5D1F" w:rsidRPr="005B387D" w:rsidRDefault="001D5D1F" w:rsidP="00CB2FF0">
            <w:pPr>
              <w:jc w:val="center"/>
              <w:rPr>
                <w:szCs w:val="26"/>
              </w:rPr>
            </w:pPr>
            <w:r w:rsidRPr="005B387D">
              <w:rPr>
                <w:szCs w:val="26"/>
              </w:rPr>
              <w:t>po</w:t>
            </w:r>
            <w:r w:rsidR="00495457" w:rsidRPr="005B387D">
              <w:rPr>
                <w:szCs w:val="26"/>
              </w:rPr>
              <w:t xml:space="preserve">čet odkladů pro  </w:t>
            </w:r>
            <w:r w:rsidR="00AA2D25" w:rsidRPr="005B387D">
              <w:rPr>
                <w:szCs w:val="26"/>
              </w:rPr>
              <w:t>šk</w:t>
            </w:r>
            <w:r w:rsidR="005B387D">
              <w:rPr>
                <w:szCs w:val="26"/>
              </w:rPr>
              <w:t>.</w:t>
            </w:r>
            <w:r w:rsidR="00AA2D25" w:rsidRPr="005B387D">
              <w:rPr>
                <w:szCs w:val="26"/>
              </w:rPr>
              <w:t xml:space="preserve"> r</w:t>
            </w:r>
            <w:r w:rsidR="005B387D">
              <w:rPr>
                <w:szCs w:val="26"/>
              </w:rPr>
              <w:t xml:space="preserve">. </w:t>
            </w:r>
            <w:r w:rsidR="00AA2D25" w:rsidRPr="005B387D">
              <w:rPr>
                <w:szCs w:val="26"/>
              </w:rPr>
              <w:t>2</w:t>
            </w:r>
            <w:r w:rsidR="00DB7E88" w:rsidRPr="005B387D">
              <w:rPr>
                <w:szCs w:val="26"/>
              </w:rPr>
              <w:t>02</w:t>
            </w:r>
            <w:r w:rsidR="00F179BC" w:rsidRPr="005B387D">
              <w:rPr>
                <w:szCs w:val="26"/>
              </w:rPr>
              <w:t>2</w:t>
            </w:r>
            <w:r w:rsidR="00DB7E88" w:rsidRPr="005B387D">
              <w:rPr>
                <w:szCs w:val="26"/>
              </w:rPr>
              <w:t>/202</w:t>
            </w:r>
            <w:r w:rsidR="00F179BC" w:rsidRPr="005B387D">
              <w:rPr>
                <w:szCs w:val="26"/>
              </w:rPr>
              <w:t>3</w:t>
            </w:r>
          </w:p>
        </w:tc>
      </w:tr>
      <w:tr w:rsidR="001D5D1F" w:rsidRPr="00434122" w:rsidTr="0045107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5B387D" w:rsidRDefault="001D5D1F" w:rsidP="00451077">
            <w:pPr>
              <w:jc w:val="center"/>
              <w:rPr>
                <w:szCs w:val="26"/>
              </w:rPr>
            </w:pPr>
            <w:r w:rsidRPr="005B387D">
              <w:rPr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5B387D" w:rsidRDefault="00F179BC" w:rsidP="00451077">
            <w:pPr>
              <w:jc w:val="center"/>
              <w:rPr>
                <w:szCs w:val="26"/>
              </w:rPr>
            </w:pPr>
            <w:r w:rsidRPr="005B387D">
              <w:rPr>
                <w:szCs w:val="2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5B387D" w:rsidRDefault="00F179BC" w:rsidP="00451077">
            <w:pPr>
              <w:jc w:val="center"/>
              <w:rPr>
                <w:szCs w:val="26"/>
              </w:rPr>
            </w:pPr>
            <w:r w:rsidRPr="005B387D">
              <w:rPr>
                <w:szCs w:val="26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5B387D" w:rsidRDefault="005B387D" w:rsidP="00451077">
            <w:pPr>
              <w:jc w:val="center"/>
              <w:rPr>
                <w:szCs w:val="26"/>
              </w:rPr>
            </w:pPr>
            <w:r w:rsidRPr="005B387D">
              <w:rPr>
                <w:szCs w:val="26"/>
              </w:rPr>
              <w:t>5</w:t>
            </w:r>
          </w:p>
        </w:tc>
      </w:tr>
    </w:tbl>
    <w:p w:rsidR="001D5D1F" w:rsidRPr="00A01706" w:rsidRDefault="001D5D1F" w:rsidP="00AB6A65">
      <w:pPr>
        <w:pStyle w:val="Nadpis3"/>
        <w:spacing w:before="480" w:after="240"/>
        <w:rPr>
          <w:sz w:val="28"/>
        </w:rPr>
      </w:pPr>
      <w:r w:rsidRPr="00A01706">
        <w:rPr>
          <w:sz w:val="28"/>
        </w:rPr>
        <w:lastRenderedPageBreak/>
        <w:t>5.  Údaje o výsledcích vzdělávání žáků</w:t>
      </w:r>
    </w:p>
    <w:p w:rsidR="001D5D1F" w:rsidRPr="00A01706" w:rsidRDefault="001D5D1F" w:rsidP="00EF5792">
      <w:pPr>
        <w:jc w:val="both"/>
        <w:rPr>
          <w:b/>
        </w:rPr>
      </w:pPr>
      <w:r w:rsidRPr="00A01706">
        <w:rPr>
          <w:b/>
        </w:rPr>
        <w:t>5.1  Přehled o výsledcích vzdělávání žáků</w:t>
      </w:r>
    </w:p>
    <w:p w:rsidR="001D5D1F" w:rsidRPr="00A01706" w:rsidRDefault="001D5D1F" w:rsidP="00B85CBD">
      <w:pPr>
        <w:tabs>
          <w:tab w:val="num" w:pos="720"/>
        </w:tabs>
        <w:spacing w:before="120" w:after="120"/>
        <w:rPr>
          <w:b/>
        </w:rPr>
      </w:pPr>
      <w:r w:rsidRPr="00A01706">
        <w:rPr>
          <w:b/>
        </w:rPr>
        <w:t>Přehled o prospěchu</w:t>
      </w:r>
      <w:r w:rsidR="00354D41" w:rsidRPr="00A01706">
        <w:rPr>
          <w:b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308"/>
        <w:gridCol w:w="1102"/>
        <w:gridCol w:w="1503"/>
        <w:gridCol w:w="1439"/>
        <w:gridCol w:w="1550"/>
        <w:gridCol w:w="1886"/>
      </w:tblGrid>
      <w:tr w:rsidR="001D5D1F" w:rsidRPr="00A01706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Roční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Počet žáků</w:t>
            </w:r>
          </w:p>
          <w:p w:rsidR="001D5D1F" w:rsidRPr="00A01706" w:rsidRDefault="00070D62" w:rsidP="00E71EFC">
            <w:pPr>
              <w:rPr>
                <w:sz w:val="20"/>
                <w:szCs w:val="20"/>
              </w:rPr>
            </w:pPr>
            <w:r w:rsidRPr="00A01706">
              <w:rPr>
                <w:sz w:val="20"/>
                <w:szCs w:val="20"/>
              </w:rPr>
              <w:t>k</w:t>
            </w:r>
            <w:r w:rsidR="0006078A" w:rsidRPr="00A01706">
              <w:rPr>
                <w:sz w:val="20"/>
                <w:szCs w:val="20"/>
              </w:rPr>
              <w:t> </w:t>
            </w:r>
            <w:r w:rsidRPr="00A01706">
              <w:rPr>
                <w:sz w:val="20"/>
                <w:szCs w:val="20"/>
              </w:rPr>
              <w:t>30.</w:t>
            </w:r>
            <w:r w:rsidR="00D3782E" w:rsidRPr="00A01706">
              <w:rPr>
                <w:sz w:val="20"/>
                <w:szCs w:val="20"/>
              </w:rPr>
              <w:t xml:space="preserve"> </w:t>
            </w:r>
            <w:r w:rsidR="00A21302" w:rsidRPr="00A01706">
              <w:rPr>
                <w:sz w:val="20"/>
                <w:szCs w:val="20"/>
              </w:rPr>
              <w:t>6. 202</w:t>
            </w:r>
            <w:r w:rsidR="00413CB5" w:rsidRPr="00A01706">
              <w:rPr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Prospěl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237E98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Z toho</w:t>
            </w:r>
          </w:p>
          <w:p w:rsidR="001D5D1F" w:rsidRPr="00A01706" w:rsidRDefault="0003704E" w:rsidP="00CB2FF0">
            <w:pPr>
              <w:rPr>
                <w:sz w:val="20"/>
                <w:szCs w:val="20"/>
              </w:rPr>
            </w:pPr>
            <w:r w:rsidRPr="00A01706">
              <w:rPr>
                <w:sz w:val="20"/>
                <w:szCs w:val="20"/>
              </w:rPr>
              <w:t>s</w:t>
            </w:r>
            <w:r w:rsidR="0006078A" w:rsidRPr="00A01706">
              <w:rPr>
                <w:sz w:val="20"/>
                <w:szCs w:val="20"/>
              </w:rPr>
              <w:t> </w:t>
            </w:r>
            <w:r w:rsidRPr="00A01706">
              <w:rPr>
                <w:sz w:val="20"/>
                <w:szCs w:val="20"/>
              </w:rPr>
              <w:t>vyzname</w:t>
            </w:r>
            <w:r w:rsidR="001D5D1F" w:rsidRPr="00A01706">
              <w:rPr>
                <w:sz w:val="20"/>
                <w:szCs w:val="20"/>
              </w:rPr>
              <w:t>nání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pStyle w:val="Nadpis8"/>
              <w:spacing w:before="0" w:after="0"/>
              <w:rPr>
                <w:i w:val="0"/>
                <w:iCs w:val="0"/>
                <w:szCs w:val="26"/>
              </w:rPr>
            </w:pPr>
            <w:r w:rsidRPr="00A01706">
              <w:rPr>
                <w:i w:val="0"/>
                <w:iCs w:val="0"/>
                <w:szCs w:val="26"/>
              </w:rPr>
              <w:t>Neprospě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Žáci s</w:t>
            </w:r>
            <w:r w:rsidR="0006078A" w:rsidRPr="00A01706">
              <w:rPr>
                <w:szCs w:val="26"/>
              </w:rPr>
              <w:t> </w:t>
            </w:r>
            <w:r w:rsidRPr="00A01706">
              <w:rPr>
                <w:szCs w:val="26"/>
              </w:rPr>
              <w:t>dostatečno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Nehodnoceno</w:t>
            </w:r>
          </w:p>
        </w:tc>
      </w:tr>
      <w:tr w:rsidR="001D5D1F" w:rsidRPr="00A01706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A01706" w:rsidRDefault="00413CB5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E855EF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A25A4C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A01706" w:rsidRDefault="001D5D1F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E419E1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  <w:tr w:rsidR="001D5D1F" w:rsidRPr="00A01706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A01706" w:rsidRDefault="00413CB5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A25A4C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A25A4C" w:rsidP="00435D32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A01706" w:rsidRDefault="001D5D1F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A01706" w:rsidRDefault="00897FCA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E15482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  <w:tr w:rsidR="001D5D1F" w:rsidRPr="00A01706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A01706" w:rsidRDefault="00413CB5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A25A4C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A25A4C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A01706" w:rsidRDefault="001D5D1F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A01706" w:rsidRDefault="00897FCA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A0127B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  <w:tr w:rsidR="001D5D1F" w:rsidRPr="00A01706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174EEF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</w:t>
            </w:r>
            <w:r w:rsidR="00413CB5" w:rsidRPr="00A01706">
              <w:rPr>
                <w:szCs w:val="26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A25A4C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A25A4C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A01706" w:rsidRDefault="001D5D1F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A01706" w:rsidRDefault="00897FCA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A01706" w:rsidRDefault="004467BA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  <w:tr w:rsidR="00D07C89" w:rsidRPr="00A01706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89" w:rsidRPr="00A01706" w:rsidRDefault="00D07C89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89" w:rsidRPr="00A01706" w:rsidRDefault="00A21302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</w:t>
            </w:r>
            <w:r w:rsidR="00413CB5" w:rsidRPr="00A01706">
              <w:rPr>
                <w:szCs w:val="26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89" w:rsidRPr="00A01706" w:rsidRDefault="00A25A4C" w:rsidP="00D07C89">
            <w:pPr>
              <w:jc w:val="center"/>
            </w:pPr>
            <w:r w:rsidRPr="00A01706">
              <w:t>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89" w:rsidRPr="00A01706" w:rsidRDefault="00A25A4C" w:rsidP="00D07C89">
            <w:pPr>
              <w:jc w:val="center"/>
            </w:pPr>
            <w:r w:rsidRPr="00A01706"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89" w:rsidRPr="00A01706" w:rsidRDefault="00D07C89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89" w:rsidRPr="00A01706" w:rsidRDefault="00D07C89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89" w:rsidRPr="00A01706" w:rsidRDefault="00D07C89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  <w:tr w:rsidR="00D3782E" w:rsidRPr="00A01706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E" w:rsidRPr="00A01706" w:rsidRDefault="00D3782E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Celke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E" w:rsidRPr="00A01706" w:rsidRDefault="00413CB5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9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E" w:rsidRPr="00A01706" w:rsidRDefault="00A25A4C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E" w:rsidRPr="00A01706" w:rsidRDefault="00A25A4C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E" w:rsidRPr="00A01706" w:rsidRDefault="00B85CBD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E" w:rsidRPr="00A01706" w:rsidRDefault="00B85CBD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E" w:rsidRPr="00A01706" w:rsidRDefault="00B136A4" w:rsidP="00CB2FF0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</w:tbl>
    <w:p w:rsidR="00B85CBD" w:rsidRPr="00A01706" w:rsidRDefault="00B85CBD" w:rsidP="00070D62"/>
    <w:p w:rsidR="001D5D1F" w:rsidRPr="00A01706" w:rsidRDefault="001D5D1F" w:rsidP="00F82AB5">
      <w:pPr>
        <w:pStyle w:val="Nadpis8"/>
        <w:keepNext/>
        <w:tabs>
          <w:tab w:val="num" w:pos="720"/>
        </w:tabs>
        <w:spacing w:before="0" w:after="0"/>
        <w:rPr>
          <w:b/>
          <w:szCs w:val="26"/>
        </w:rPr>
      </w:pPr>
      <w:r w:rsidRPr="00A01706">
        <w:rPr>
          <w:b/>
          <w:i w:val="0"/>
          <w:iCs w:val="0"/>
        </w:rPr>
        <w:t>Přehled o chování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260"/>
        <w:gridCol w:w="1303"/>
        <w:gridCol w:w="1303"/>
        <w:gridCol w:w="1525"/>
        <w:gridCol w:w="1268"/>
        <w:gridCol w:w="1765"/>
      </w:tblGrid>
      <w:tr w:rsidR="001D5D1F" w:rsidRPr="00A01706" w:rsidTr="00562A8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Roční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Počet žáků</w:t>
            </w:r>
            <w:r w:rsidR="00070D62" w:rsidRPr="00A01706">
              <w:rPr>
                <w:szCs w:val="26"/>
              </w:rPr>
              <w:t>, kteří byli hodnocen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Pochvaly T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Pochvaly ŘŠ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Napomenutí</w:t>
            </w:r>
          </w:p>
          <w:p w:rsidR="00562A89" w:rsidRPr="00A01706" w:rsidRDefault="00562A89" w:rsidP="00CB2FF0">
            <w:pPr>
              <w:rPr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Důtky TU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A01706" w:rsidRDefault="001D5D1F" w:rsidP="00CB2FF0">
            <w:pPr>
              <w:rPr>
                <w:szCs w:val="26"/>
              </w:rPr>
            </w:pPr>
            <w:r w:rsidRPr="00A01706">
              <w:rPr>
                <w:szCs w:val="26"/>
              </w:rPr>
              <w:t>Důtky ŘŠ</w:t>
            </w:r>
          </w:p>
        </w:tc>
      </w:tr>
      <w:tr w:rsidR="00413CB5" w:rsidRPr="00A01706" w:rsidTr="00A618F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B5" w:rsidRPr="00A01706" w:rsidRDefault="00413CB5" w:rsidP="00413CB5">
            <w:pPr>
              <w:rPr>
                <w:szCs w:val="26"/>
              </w:rPr>
            </w:pPr>
            <w:r w:rsidRPr="00A01706">
              <w:rPr>
                <w:szCs w:val="2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  <w:tr w:rsidR="00413CB5" w:rsidRPr="00A01706" w:rsidTr="00A618F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B5" w:rsidRPr="00A01706" w:rsidRDefault="00413CB5" w:rsidP="00413CB5">
            <w:pPr>
              <w:rPr>
                <w:szCs w:val="26"/>
              </w:rPr>
            </w:pPr>
            <w:r w:rsidRPr="00A01706">
              <w:rPr>
                <w:szCs w:val="26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  <w:tr w:rsidR="00413CB5" w:rsidRPr="00A01706" w:rsidTr="00A618F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B5" w:rsidRPr="00A01706" w:rsidRDefault="00413CB5" w:rsidP="00413CB5">
            <w:pPr>
              <w:rPr>
                <w:szCs w:val="26"/>
              </w:rPr>
            </w:pPr>
            <w:r w:rsidRPr="00A01706">
              <w:rPr>
                <w:szCs w:val="2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  <w:tr w:rsidR="00413CB5" w:rsidRPr="00A01706" w:rsidTr="00562A8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rPr>
                <w:szCs w:val="26"/>
              </w:rPr>
            </w:pPr>
            <w:r w:rsidRPr="00A01706">
              <w:rPr>
                <w:szCs w:val="26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  <w:tr w:rsidR="00413CB5" w:rsidRPr="00A01706" w:rsidTr="00562A8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rPr>
                <w:szCs w:val="26"/>
              </w:rPr>
            </w:pPr>
            <w:r w:rsidRPr="00A01706">
              <w:rPr>
                <w:szCs w:val="26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  <w:tr w:rsidR="00413CB5" w:rsidRPr="00A01706" w:rsidTr="00562A8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rPr>
                <w:szCs w:val="26"/>
              </w:rPr>
            </w:pPr>
            <w:r w:rsidRPr="00A01706">
              <w:rPr>
                <w:szCs w:val="26"/>
              </w:rPr>
              <w:t>Celk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9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326D53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5" w:rsidRPr="00A01706" w:rsidRDefault="00413CB5" w:rsidP="00413CB5">
            <w:pPr>
              <w:jc w:val="center"/>
              <w:rPr>
                <w:szCs w:val="26"/>
              </w:rPr>
            </w:pPr>
            <w:r w:rsidRPr="00A01706">
              <w:rPr>
                <w:szCs w:val="26"/>
              </w:rPr>
              <w:t>0</w:t>
            </w:r>
          </w:p>
        </w:tc>
      </w:tr>
    </w:tbl>
    <w:p w:rsidR="001D5D1F" w:rsidRPr="00A01706" w:rsidRDefault="001D5D1F" w:rsidP="00FA33A2">
      <w:pPr>
        <w:pStyle w:val="Nadpis3"/>
        <w:spacing w:before="240" w:after="120"/>
        <w:rPr>
          <w:szCs w:val="26"/>
        </w:rPr>
      </w:pPr>
      <w:bookmarkStart w:id="4" w:name="_Toc181421090"/>
      <w:r w:rsidRPr="00A01706">
        <w:t>5.2 Údaje o zameškaných hodinách</w:t>
      </w:r>
      <w:bookmarkEnd w:id="4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1276"/>
        <w:gridCol w:w="1275"/>
        <w:gridCol w:w="1239"/>
        <w:gridCol w:w="1596"/>
        <w:gridCol w:w="1701"/>
      </w:tblGrid>
      <w:tr w:rsidR="00E105F8" w:rsidRPr="00CA03FE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E105F8" w:rsidP="00CB2FF0">
            <w:pPr>
              <w:rPr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F8" w:rsidRPr="00CA03FE" w:rsidRDefault="00E105F8" w:rsidP="00CB2FF0">
            <w:pPr>
              <w:rPr>
                <w:sz w:val="22"/>
                <w:szCs w:val="22"/>
              </w:rPr>
            </w:pPr>
            <w:r w:rsidRPr="00CA03FE">
              <w:rPr>
                <w:sz w:val="22"/>
                <w:szCs w:val="22"/>
              </w:rPr>
              <w:t>Počet omluvených hodin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9" w:rsidRPr="00CA03FE" w:rsidRDefault="00E105F8" w:rsidP="00CB2FF0">
            <w:pPr>
              <w:rPr>
                <w:sz w:val="22"/>
                <w:szCs w:val="22"/>
              </w:rPr>
            </w:pPr>
            <w:r w:rsidRPr="00CA03FE">
              <w:rPr>
                <w:sz w:val="22"/>
                <w:szCs w:val="22"/>
              </w:rPr>
              <w:t xml:space="preserve">Počet omluvených hodin </w:t>
            </w:r>
          </w:p>
          <w:p w:rsidR="00E105F8" w:rsidRPr="00CA03FE" w:rsidRDefault="00E105F8" w:rsidP="00CB2FF0">
            <w:pPr>
              <w:rPr>
                <w:sz w:val="22"/>
                <w:szCs w:val="22"/>
              </w:rPr>
            </w:pPr>
            <w:r w:rsidRPr="00CA03FE">
              <w:rPr>
                <w:sz w:val="22"/>
                <w:szCs w:val="22"/>
              </w:rPr>
              <w:t>na žá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E105F8" w:rsidP="00CB2FF0">
            <w:pPr>
              <w:rPr>
                <w:sz w:val="22"/>
                <w:szCs w:val="22"/>
              </w:rPr>
            </w:pPr>
            <w:r w:rsidRPr="00CA03FE">
              <w:rPr>
                <w:sz w:val="22"/>
                <w:szCs w:val="22"/>
              </w:rPr>
              <w:t>Počet neomluvených ho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E105F8" w:rsidP="00CB2FF0">
            <w:pPr>
              <w:rPr>
                <w:sz w:val="22"/>
                <w:szCs w:val="22"/>
              </w:rPr>
            </w:pPr>
            <w:r w:rsidRPr="00CA03FE">
              <w:rPr>
                <w:sz w:val="22"/>
                <w:szCs w:val="22"/>
              </w:rPr>
              <w:t>Počet neomluvených hodin na žáka</w:t>
            </w:r>
          </w:p>
        </w:tc>
      </w:tr>
      <w:tr w:rsidR="00E105F8" w:rsidRPr="00CA03FE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E105F8" w:rsidP="00863DBF">
            <w:pPr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E105F8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1. p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E105F8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2. p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E105F8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1. pol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E105F8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2. pol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E105F8" w:rsidP="00863DBF">
            <w:pPr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E105F8" w:rsidP="00863DBF">
            <w:pPr>
              <w:rPr>
                <w:szCs w:val="26"/>
              </w:rPr>
            </w:pPr>
          </w:p>
        </w:tc>
      </w:tr>
      <w:tr w:rsidR="00E105F8" w:rsidRPr="00CA03FE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F8" w:rsidRPr="00CA03FE" w:rsidRDefault="00E105F8" w:rsidP="00863DBF">
            <w:pPr>
              <w:rPr>
                <w:sz w:val="22"/>
                <w:szCs w:val="22"/>
              </w:rPr>
            </w:pPr>
            <w:r w:rsidRPr="00CA03FE">
              <w:rPr>
                <w:sz w:val="22"/>
                <w:szCs w:val="22"/>
              </w:rPr>
              <w:t>1. 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F8" w:rsidRPr="00CA03FE" w:rsidRDefault="00CA03F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1</w:t>
            </w:r>
            <w:r>
              <w:rPr>
                <w:szCs w:val="26"/>
              </w:rPr>
              <w:t xml:space="preserve"> </w:t>
            </w:r>
            <w:r w:rsidRPr="00CA03FE">
              <w:rPr>
                <w:szCs w:val="26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F8" w:rsidRPr="00CA03FE" w:rsidRDefault="00CA03F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1</w:t>
            </w:r>
            <w:r>
              <w:rPr>
                <w:szCs w:val="26"/>
              </w:rPr>
              <w:t xml:space="preserve"> </w:t>
            </w:r>
            <w:r w:rsidRPr="00CA03FE">
              <w:rPr>
                <w:szCs w:val="26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CA03F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5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CA03F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78,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162353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 xml:space="preserve"> </w:t>
            </w:r>
            <w:r w:rsidR="005141DE" w:rsidRPr="00CA03FE">
              <w:rPr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CA03FE" w:rsidRDefault="005141D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0</w:t>
            </w:r>
          </w:p>
        </w:tc>
      </w:tr>
      <w:tr w:rsidR="004D49EE" w:rsidRPr="00CA03FE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9EE" w:rsidRPr="00CA03FE" w:rsidRDefault="004D49EE" w:rsidP="00863DBF">
            <w:pPr>
              <w:rPr>
                <w:sz w:val="22"/>
                <w:szCs w:val="22"/>
              </w:rPr>
            </w:pPr>
            <w:r w:rsidRPr="00CA03FE">
              <w:rPr>
                <w:sz w:val="22"/>
                <w:szCs w:val="22"/>
              </w:rPr>
              <w:t>2. 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5,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8,3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4D49E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4D49E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0</w:t>
            </w:r>
          </w:p>
        </w:tc>
      </w:tr>
      <w:tr w:rsidR="004D49EE" w:rsidRPr="00CA03FE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9EE" w:rsidRPr="00CA03FE" w:rsidRDefault="004D49EE" w:rsidP="00863DBF">
            <w:pPr>
              <w:rPr>
                <w:sz w:val="22"/>
                <w:szCs w:val="22"/>
              </w:rPr>
            </w:pPr>
            <w:r w:rsidRPr="00CA03FE">
              <w:rPr>
                <w:sz w:val="22"/>
                <w:szCs w:val="22"/>
              </w:rPr>
              <w:t>3. 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9,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0,6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4D49E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4D49E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0</w:t>
            </w:r>
          </w:p>
        </w:tc>
      </w:tr>
      <w:tr w:rsidR="004D49EE" w:rsidRPr="00CA03FE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EE" w:rsidRPr="00CA03FE" w:rsidRDefault="004D49EE" w:rsidP="00863DBF">
            <w:pPr>
              <w:rPr>
                <w:sz w:val="22"/>
                <w:szCs w:val="22"/>
              </w:rPr>
            </w:pPr>
            <w:r w:rsidRPr="00CA03FE">
              <w:rPr>
                <w:sz w:val="22"/>
                <w:szCs w:val="22"/>
              </w:rPr>
              <w:t>4. 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4,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2,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4D49E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4D49E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0</w:t>
            </w:r>
          </w:p>
        </w:tc>
      </w:tr>
      <w:tr w:rsidR="004D49EE" w:rsidRPr="00CA03FE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EE" w:rsidRPr="00CA03FE" w:rsidRDefault="004D49EE" w:rsidP="00863DBF">
            <w:pPr>
              <w:rPr>
                <w:sz w:val="22"/>
                <w:szCs w:val="22"/>
              </w:rPr>
            </w:pPr>
            <w:r w:rsidRPr="00CA03FE">
              <w:rPr>
                <w:sz w:val="22"/>
                <w:szCs w:val="22"/>
              </w:rPr>
              <w:t>5. 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6,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CA03FE" w:rsidP="00863D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7,8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4D49E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E" w:rsidRPr="00CA03FE" w:rsidRDefault="004D49EE" w:rsidP="00863DBF">
            <w:pPr>
              <w:jc w:val="center"/>
              <w:rPr>
                <w:szCs w:val="26"/>
              </w:rPr>
            </w:pPr>
            <w:r w:rsidRPr="00CA03FE">
              <w:rPr>
                <w:szCs w:val="26"/>
              </w:rPr>
              <w:t>0</w:t>
            </w:r>
          </w:p>
        </w:tc>
      </w:tr>
    </w:tbl>
    <w:p w:rsidR="00F847F9" w:rsidRPr="00CA03FE" w:rsidRDefault="00F847F9" w:rsidP="003A4C99"/>
    <w:p w:rsidR="001D5D1F" w:rsidRPr="005C0B91" w:rsidRDefault="001D5D1F" w:rsidP="00863DBF">
      <w:pPr>
        <w:pStyle w:val="Nadpis3"/>
        <w:spacing w:before="120" w:after="120"/>
      </w:pPr>
      <w:r w:rsidRPr="005C0B91">
        <w:t>5.3 Hodnocení výsledků vzdělávání žáků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095"/>
      </w:tblGrid>
      <w:tr w:rsidR="001D5D1F" w:rsidRPr="005C0B91" w:rsidTr="00F82AB5">
        <w:trPr>
          <w:cantSplit/>
          <w:trHeight w:val="20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pPr>
              <w:jc w:val="center"/>
            </w:pPr>
            <w:r w:rsidRPr="005C0B91">
              <w:t>Kritér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pPr>
              <w:jc w:val="center"/>
            </w:pPr>
            <w:r w:rsidRPr="005C0B91">
              <w:t>Hodnocení</w:t>
            </w:r>
          </w:p>
        </w:tc>
      </w:tr>
      <w:tr w:rsidR="001D5D1F" w:rsidRPr="005C0B91" w:rsidTr="00F82AB5">
        <w:trPr>
          <w:cantSplit/>
          <w:trHeight w:val="5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r w:rsidRPr="005C0B91">
              <w:t>systematičnost zjišťování výsledků vzděláv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r w:rsidRPr="005C0B91">
              <w:t>učitelé zjišťují výsledky systematicky, používají různé metody</w:t>
            </w:r>
          </w:p>
        </w:tc>
      </w:tr>
      <w:tr w:rsidR="001D5D1F" w:rsidRPr="005C0B91" w:rsidTr="00F82AB5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r w:rsidRPr="005C0B91">
              <w:t>objektivita zjišťování výsledků vzděláv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r w:rsidRPr="005C0B91">
              <w:t>vzhledem k</w:t>
            </w:r>
            <w:r w:rsidR="0006078A" w:rsidRPr="005C0B91">
              <w:t> </w:t>
            </w:r>
            <w:r w:rsidRPr="005C0B91">
              <w:t>očekávaným výstupům je zjišťování objektivní</w:t>
            </w:r>
          </w:p>
        </w:tc>
      </w:tr>
      <w:tr w:rsidR="001D5D1F" w:rsidRPr="005C0B91" w:rsidTr="00F82AB5">
        <w:trPr>
          <w:cantSplit/>
          <w:trHeight w:val="13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r w:rsidRPr="005C0B91">
              <w:rPr>
                <w:szCs w:val="18"/>
              </w:rPr>
              <w:t>zvládání očekávaných výstup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9860C4">
            <w:r w:rsidRPr="005C0B91">
              <w:t xml:space="preserve">všichni </w:t>
            </w:r>
            <w:r w:rsidR="009860C4" w:rsidRPr="005C0B91">
              <w:t xml:space="preserve">žáci zvládli očekávané výstupy </w:t>
            </w:r>
            <w:r w:rsidRPr="005C0B91">
              <w:t>na různé úrovni osvojení</w:t>
            </w:r>
          </w:p>
        </w:tc>
      </w:tr>
      <w:tr w:rsidR="001D5D1F" w:rsidRPr="005C0B91" w:rsidTr="00F82AB5">
        <w:trPr>
          <w:cantSplit/>
          <w:trHeight w:val="13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pPr>
              <w:rPr>
                <w:szCs w:val="18"/>
              </w:rPr>
            </w:pPr>
            <w:r w:rsidRPr="005C0B91">
              <w:rPr>
                <w:szCs w:val="18"/>
              </w:rPr>
              <w:t>rozvoj klíčových kompetenc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pPr>
              <w:rPr>
                <w:szCs w:val="18"/>
              </w:rPr>
            </w:pPr>
            <w:r w:rsidRPr="005C0B91">
              <w:rPr>
                <w:szCs w:val="18"/>
              </w:rPr>
              <w:t>k rozvíjení klíčových kompetencí vedou učitelé žáky pomocí stanovených strategií</w:t>
            </w:r>
          </w:p>
        </w:tc>
      </w:tr>
      <w:tr w:rsidR="001D5D1F" w:rsidRPr="005C0B91" w:rsidTr="00F82AB5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r w:rsidRPr="005C0B91">
              <w:t>srovnání vý</w:t>
            </w:r>
            <w:r w:rsidR="00D65B05" w:rsidRPr="005C0B91">
              <w:t>sledků žáků vzhledem k</w:t>
            </w:r>
            <w:r w:rsidR="0006078A" w:rsidRPr="005C0B91">
              <w:t> </w:t>
            </w:r>
            <w:r w:rsidR="00D65B05" w:rsidRPr="005C0B91">
              <w:t xml:space="preserve">minulému </w:t>
            </w:r>
            <w:r w:rsidRPr="005C0B91">
              <w:t>hodnoc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r w:rsidRPr="005C0B91">
              <w:t>srovnání výsledků žáků ukazuje postupný nárůst rozvoje klíčových kompetencí i osvojování očekávaných výstupů</w:t>
            </w:r>
          </w:p>
        </w:tc>
      </w:tr>
      <w:tr w:rsidR="001D5D1F" w:rsidRPr="005C0B91" w:rsidTr="00F82AB5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r w:rsidRPr="005C0B91">
              <w:rPr>
                <w:szCs w:val="18"/>
              </w:rPr>
              <w:t>výsledky v</w:t>
            </w:r>
            <w:r w:rsidR="0006078A" w:rsidRPr="005C0B91">
              <w:rPr>
                <w:szCs w:val="18"/>
              </w:rPr>
              <w:t> </w:t>
            </w:r>
            <w:r w:rsidRPr="005C0B91">
              <w:rPr>
                <w:szCs w:val="18"/>
              </w:rPr>
              <w:t>testec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94" w:rsidRPr="005C0B91" w:rsidRDefault="001D5D1F" w:rsidP="0095526E">
            <w:r w:rsidRPr="005C0B91">
              <w:t>byly zadá</w:t>
            </w:r>
            <w:r w:rsidR="00D213CA" w:rsidRPr="005C0B91">
              <w:t xml:space="preserve">ny </w:t>
            </w:r>
            <w:r w:rsidR="003F44D3" w:rsidRPr="005C0B91">
              <w:t>testy Kalibro</w:t>
            </w:r>
            <w:r w:rsidR="00F42D9A" w:rsidRPr="005C0B91">
              <w:t xml:space="preserve"> ve 3. a 5. </w:t>
            </w:r>
            <w:r w:rsidR="00762A7A" w:rsidRPr="005C0B91">
              <w:t>r</w:t>
            </w:r>
            <w:r w:rsidR="00F42D9A" w:rsidRPr="005C0B91">
              <w:t>oč</w:t>
            </w:r>
            <w:r w:rsidR="00762A7A" w:rsidRPr="005C0B91">
              <w:t>níku</w:t>
            </w:r>
          </w:p>
        </w:tc>
      </w:tr>
      <w:tr w:rsidR="001D5D1F" w:rsidRPr="005C0B91" w:rsidTr="00F82AB5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C0B91" w:rsidRDefault="001D5D1F" w:rsidP="00CB2FF0">
            <w:r w:rsidRPr="005C0B91">
              <w:lastRenderedPageBreak/>
              <w:t>srovnání výsledků školy s</w:t>
            </w:r>
            <w:r w:rsidR="0006078A" w:rsidRPr="005C0B91">
              <w:t> </w:t>
            </w:r>
            <w:r w:rsidRPr="005C0B91">
              <w:t>jinými školam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78" w:rsidRPr="005C0B91" w:rsidRDefault="00126478" w:rsidP="00E25177">
            <w:r w:rsidRPr="005C0B91">
              <w:t>V testech Kalibro v porovnání s jinými školami dosáhl</w:t>
            </w:r>
            <w:r w:rsidR="00E81F1E" w:rsidRPr="005C0B91">
              <w:t>a škola</w:t>
            </w:r>
          </w:p>
          <w:p w:rsidR="00155053" w:rsidRDefault="00155053" w:rsidP="00E25177">
            <w:r w:rsidRPr="005C0B91">
              <w:t>V</w:t>
            </w:r>
            <w:r>
              <w:t xml:space="preserve">e 3. ročníku nadprůměrných nebo průměrných výsledků, </w:t>
            </w:r>
          </w:p>
          <w:p w:rsidR="007E7268" w:rsidRPr="005C0B91" w:rsidRDefault="00155053" w:rsidP="00155053">
            <w:pPr>
              <w:spacing w:after="120"/>
            </w:pPr>
            <w:r>
              <w:t>v</w:t>
            </w:r>
            <w:r w:rsidR="00E81F1E" w:rsidRPr="005C0B91">
              <w:t xml:space="preserve"> </w:t>
            </w:r>
            <w:r w:rsidR="00126478" w:rsidRPr="005C0B91">
              <w:t xml:space="preserve">5. ročníku </w:t>
            </w:r>
            <w:r w:rsidR="00E81F1E" w:rsidRPr="005C0B91">
              <w:t xml:space="preserve">ve všech předmětech </w:t>
            </w:r>
            <w:r w:rsidR="00126478" w:rsidRPr="005C0B91">
              <w:t>průměrných výsledků</w:t>
            </w:r>
            <w:r w:rsidR="00E81F1E" w:rsidRPr="005C0B91">
              <w:t xml:space="preserve">. Několik žáků mělo výsledky velmi nadprůměrné. </w:t>
            </w:r>
            <w:r w:rsidR="00126478" w:rsidRPr="005C0B91">
              <w:t xml:space="preserve">  </w:t>
            </w:r>
          </w:p>
        </w:tc>
      </w:tr>
    </w:tbl>
    <w:p w:rsidR="00155053" w:rsidRDefault="00CA7C93" w:rsidP="00155053">
      <w:pPr>
        <w:spacing w:before="240" w:after="120"/>
        <w:jc w:val="both"/>
        <w:rPr>
          <w:b/>
          <w:highlight w:val="yellow"/>
        </w:rPr>
      </w:pPr>
      <w:r w:rsidRPr="00BC18CB">
        <w:rPr>
          <w:b/>
        </w:rPr>
        <w:t>5.3.1</w:t>
      </w:r>
      <w:r w:rsidRPr="00BC18CB">
        <w:t xml:space="preserve">  </w:t>
      </w:r>
      <w:r w:rsidR="00155053" w:rsidRPr="00155053">
        <w:rPr>
          <w:b/>
        </w:rPr>
        <w:t xml:space="preserve">Srovnávcí testy </w:t>
      </w:r>
      <w:r w:rsidR="00155053" w:rsidRPr="002E7CAA">
        <w:rPr>
          <w:b/>
          <w:u w:val="single"/>
        </w:rPr>
        <w:t>Kalibro</w:t>
      </w:r>
    </w:p>
    <w:p w:rsidR="00155053" w:rsidRPr="00155053" w:rsidRDefault="00155053" w:rsidP="00155053">
      <w:pPr>
        <w:spacing w:after="60"/>
        <w:rPr>
          <w:b/>
        </w:rPr>
      </w:pPr>
      <w:r w:rsidRPr="00155053">
        <w:rPr>
          <w:b/>
        </w:rPr>
        <w:t>3. ročník ve školním roce 2021/2022</w:t>
      </w:r>
    </w:p>
    <w:p w:rsidR="00155053" w:rsidRPr="00A74974" w:rsidRDefault="00155053" w:rsidP="00155053">
      <w:pPr>
        <w:jc w:val="both"/>
      </w:pPr>
      <w:r w:rsidRPr="00A74974">
        <w:t xml:space="preserve">V celé republice se </w:t>
      </w:r>
      <w:r>
        <w:t xml:space="preserve">dobrovolného </w:t>
      </w:r>
      <w:r w:rsidRPr="00A74974">
        <w:t xml:space="preserve">testování zúčastnilo žáků: </w:t>
      </w:r>
    </w:p>
    <w:p w:rsidR="00155053" w:rsidRDefault="00155053" w:rsidP="00155053">
      <w:pPr>
        <w:jc w:val="both"/>
      </w:pPr>
      <w:r w:rsidRPr="00A74974">
        <w:t>český jazyk 1 466, matematika 1 461, prvouka 436, přírodovědný základ 313, anglický jazyk 794, ekonomické</w:t>
      </w:r>
      <w:r>
        <w:t xml:space="preserve"> </w:t>
      </w:r>
      <w:r w:rsidRPr="00A74974">
        <w:t>dovednosti 313</w:t>
      </w:r>
      <w:r>
        <w:t>.</w:t>
      </w:r>
    </w:p>
    <w:p w:rsidR="00155053" w:rsidRPr="00F160AA" w:rsidRDefault="00155053" w:rsidP="00155053">
      <w:pPr>
        <w:jc w:val="both"/>
      </w:pPr>
      <w:r w:rsidRPr="00137100">
        <w:t>Umístění v 1. – 4. decilu lze považovat za nadprůměrné, v 5. – 6. decilu za průměrné a v 7. – 10. decilu za podprůměrné.</w:t>
      </w:r>
    </w:p>
    <w:p w:rsidR="00155053" w:rsidRPr="003B4587" w:rsidRDefault="00155053" w:rsidP="00155053">
      <w:pPr>
        <w:spacing w:before="120" w:after="120"/>
        <w:jc w:val="center"/>
        <w:rPr>
          <w:highlight w:val="yellow"/>
          <w:u w:val="single"/>
        </w:rPr>
      </w:pPr>
      <w:r w:rsidRPr="003B4587">
        <w:t>Decily úspěšnosti – škola (umístění v 1. – 10. desetině všech škol)</w:t>
      </w:r>
    </w:p>
    <w:tbl>
      <w:tblPr>
        <w:tblStyle w:val="Mkatabulky"/>
        <w:tblW w:w="8952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399"/>
        <w:gridCol w:w="1457"/>
      </w:tblGrid>
      <w:tr w:rsidR="00155053" w:rsidRPr="003B4587" w:rsidTr="00155053">
        <w:trPr>
          <w:trHeight w:val="219"/>
          <w:jc w:val="center"/>
        </w:trPr>
        <w:tc>
          <w:tcPr>
            <w:tcW w:w="1418" w:type="dxa"/>
          </w:tcPr>
          <w:p w:rsidR="00155053" w:rsidRPr="003B4587" w:rsidRDefault="00155053" w:rsidP="00155053">
            <w:pPr>
              <w:jc w:val="center"/>
            </w:pPr>
            <w:r w:rsidRPr="003B4587">
              <w:t>Český jazyk</w:t>
            </w:r>
          </w:p>
        </w:tc>
        <w:tc>
          <w:tcPr>
            <w:tcW w:w="1559" w:type="dxa"/>
          </w:tcPr>
          <w:p w:rsidR="00155053" w:rsidRPr="003B4587" w:rsidRDefault="00155053" w:rsidP="00155053">
            <w:pPr>
              <w:jc w:val="center"/>
            </w:pPr>
            <w:r w:rsidRPr="003B4587">
              <w:t>Matematika</w:t>
            </w:r>
          </w:p>
        </w:tc>
        <w:tc>
          <w:tcPr>
            <w:tcW w:w="1559" w:type="dxa"/>
          </w:tcPr>
          <w:p w:rsidR="00155053" w:rsidRPr="003B4587" w:rsidRDefault="00155053" w:rsidP="00155053">
            <w:pPr>
              <w:jc w:val="center"/>
              <w:rPr>
                <w:highlight w:val="yellow"/>
              </w:rPr>
            </w:pPr>
            <w:r w:rsidRPr="003B4587">
              <w:t>Prvouka</w:t>
            </w:r>
          </w:p>
        </w:tc>
        <w:tc>
          <w:tcPr>
            <w:tcW w:w="1560" w:type="dxa"/>
          </w:tcPr>
          <w:p w:rsidR="00155053" w:rsidRPr="003B4587" w:rsidRDefault="00155053" w:rsidP="00155053">
            <w:pPr>
              <w:jc w:val="center"/>
            </w:pPr>
            <w:r w:rsidRPr="003B4587">
              <w:t>Přírodovědný základ</w:t>
            </w:r>
          </w:p>
        </w:tc>
        <w:tc>
          <w:tcPr>
            <w:tcW w:w="1399" w:type="dxa"/>
          </w:tcPr>
          <w:p w:rsidR="00155053" w:rsidRPr="003B4587" w:rsidRDefault="00155053" w:rsidP="00155053">
            <w:pPr>
              <w:jc w:val="center"/>
            </w:pPr>
            <w:r w:rsidRPr="003B4587">
              <w:t>Anglický jazyk</w:t>
            </w:r>
          </w:p>
        </w:tc>
        <w:tc>
          <w:tcPr>
            <w:tcW w:w="1457" w:type="dxa"/>
          </w:tcPr>
          <w:p w:rsidR="00155053" w:rsidRPr="003B4587" w:rsidRDefault="00155053" w:rsidP="00155053">
            <w:pPr>
              <w:jc w:val="center"/>
            </w:pPr>
            <w:r w:rsidRPr="003B4587">
              <w:t>Ekonomické dovednosti</w:t>
            </w:r>
          </w:p>
        </w:tc>
      </w:tr>
      <w:tr w:rsidR="003B4587" w:rsidRPr="003B4587" w:rsidTr="00155053">
        <w:trPr>
          <w:trHeight w:val="230"/>
          <w:jc w:val="center"/>
        </w:trPr>
        <w:tc>
          <w:tcPr>
            <w:tcW w:w="1418" w:type="dxa"/>
          </w:tcPr>
          <w:p w:rsidR="00155053" w:rsidRPr="003B4587" w:rsidRDefault="00155053" w:rsidP="00155053">
            <w:pPr>
              <w:spacing w:after="120"/>
              <w:jc w:val="center"/>
            </w:pPr>
            <w:r w:rsidRPr="003B4587">
              <w:t>3.</w:t>
            </w:r>
          </w:p>
        </w:tc>
        <w:tc>
          <w:tcPr>
            <w:tcW w:w="1559" w:type="dxa"/>
          </w:tcPr>
          <w:p w:rsidR="00155053" w:rsidRPr="003B4587" w:rsidRDefault="00155053" w:rsidP="00155053">
            <w:pPr>
              <w:spacing w:after="120"/>
              <w:jc w:val="center"/>
            </w:pPr>
            <w:r w:rsidRPr="003B4587">
              <w:t>4.</w:t>
            </w:r>
          </w:p>
        </w:tc>
        <w:tc>
          <w:tcPr>
            <w:tcW w:w="1559" w:type="dxa"/>
          </w:tcPr>
          <w:p w:rsidR="00155053" w:rsidRPr="003B4587" w:rsidRDefault="00155053" w:rsidP="00155053">
            <w:pPr>
              <w:spacing w:after="120"/>
              <w:jc w:val="center"/>
            </w:pPr>
            <w:r w:rsidRPr="003B4587">
              <w:t>4.</w:t>
            </w:r>
          </w:p>
        </w:tc>
        <w:tc>
          <w:tcPr>
            <w:tcW w:w="1560" w:type="dxa"/>
          </w:tcPr>
          <w:p w:rsidR="00155053" w:rsidRPr="003B4587" w:rsidRDefault="00155053" w:rsidP="00155053">
            <w:pPr>
              <w:spacing w:after="120"/>
              <w:jc w:val="center"/>
            </w:pPr>
            <w:r w:rsidRPr="003B4587">
              <w:t>5.</w:t>
            </w:r>
          </w:p>
        </w:tc>
        <w:tc>
          <w:tcPr>
            <w:tcW w:w="1399" w:type="dxa"/>
          </w:tcPr>
          <w:p w:rsidR="00155053" w:rsidRPr="003B4587" w:rsidRDefault="00155053" w:rsidP="00155053">
            <w:pPr>
              <w:spacing w:after="120"/>
              <w:jc w:val="center"/>
            </w:pPr>
            <w:r w:rsidRPr="003B4587">
              <w:t>5.</w:t>
            </w:r>
          </w:p>
        </w:tc>
        <w:tc>
          <w:tcPr>
            <w:tcW w:w="1457" w:type="dxa"/>
          </w:tcPr>
          <w:p w:rsidR="00155053" w:rsidRPr="003B4587" w:rsidRDefault="00155053" w:rsidP="00155053">
            <w:pPr>
              <w:spacing w:after="120"/>
              <w:jc w:val="center"/>
            </w:pPr>
            <w:r w:rsidRPr="003B4587">
              <w:t>3.</w:t>
            </w:r>
          </w:p>
        </w:tc>
      </w:tr>
    </w:tbl>
    <w:p w:rsidR="00155053" w:rsidRPr="003B4587" w:rsidRDefault="00155053" w:rsidP="002E7CAA">
      <w:pPr>
        <w:spacing w:before="120" w:after="120"/>
        <w:jc w:val="center"/>
      </w:pPr>
      <w:r w:rsidRPr="003B4587">
        <w:t>Úspěšnost řešení úloh v % - škola</w:t>
      </w:r>
    </w:p>
    <w:tbl>
      <w:tblPr>
        <w:tblStyle w:val="Mkatabulky"/>
        <w:tblpPr w:leftFromText="141" w:rightFromText="141" w:vertAnchor="text" w:horzAnchor="margin" w:tblpXSpec="center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399"/>
        <w:gridCol w:w="1457"/>
      </w:tblGrid>
      <w:tr w:rsidR="00155053" w:rsidRPr="002C7D1A" w:rsidTr="00155053">
        <w:trPr>
          <w:trHeight w:val="219"/>
        </w:trPr>
        <w:tc>
          <w:tcPr>
            <w:tcW w:w="1418" w:type="dxa"/>
          </w:tcPr>
          <w:p w:rsidR="00155053" w:rsidRPr="00590B00" w:rsidRDefault="00155053" w:rsidP="00155053">
            <w:pPr>
              <w:jc w:val="center"/>
            </w:pPr>
            <w:r w:rsidRPr="00590B00">
              <w:t>Český jazyk</w:t>
            </w:r>
          </w:p>
        </w:tc>
        <w:tc>
          <w:tcPr>
            <w:tcW w:w="1559" w:type="dxa"/>
          </w:tcPr>
          <w:p w:rsidR="00155053" w:rsidRPr="00590B00" w:rsidRDefault="00155053" w:rsidP="00155053">
            <w:pPr>
              <w:jc w:val="center"/>
            </w:pPr>
            <w:r w:rsidRPr="00590B00">
              <w:t>Matematika</w:t>
            </w:r>
          </w:p>
        </w:tc>
        <w:tc>
          <w:tcPr>
            <w:tcW w:w="1559" w:type="dxa"/>
          </w:tcPr>
          <w:p w:rsidR="00155053" w:rsidRPr="000D5953" w:rsidRDefault="00155053" w:rsidP="00155053">
            <w:pPr>
              <w:jc w:val="center"/>
            </w:pPr>
            <w:r w:rsidRPr="000D5953">
              <w:t>Prvouka</w:t>
            </w:r>
          </w:p>
        </w:tc>
        <w:tc>
          <w:tcPr>
            <w:tcW w:w="1560" w:type="dxa"/>
          </w:tcPr>
          <w:p w:rsidR="00155053" w:rsidRPr="000D5953" w:rsidRDefault="00155053" w:rsidP="00155053">
            <w:pPr>
              <w:jc w:val="center"/>
            </w:pPr>
            <w:r w:rsidRPr="000D5953">
              <w:t>Přírodovědný základ</w:t>
            </w:r>
          </w:p>
        </w:tc>
        <w:tc>
          <w:tcPr>
            <w:tcW w:w="1399" w:type="dxa"/>
          </w:tcPr>
          <w:p w:rsidR="00155053" w:rsidRPr="000D5953" w:rsidRDefault="00155053" w:rsidP="00155053">
            <w:pPr>
              <w:jc w:val="center"/>
            </w:pPr>
            <w:r w:rsidRPr="000D5953">
              <w:t>Anglický jazyk</w:t>
            </w:r>
          </w:p>
        </w:tc>
        <w:tc>
          <w:tcPr>
            <w:tcW w:w="1457" w:type="dxa"/>
          </w:tcPr>
          <w:p w:rsidR="00155053" w:rsidRPr="00963922" w:rsidRDefault="00155053" w:rsidP="00155053">
            <w:pPr>
              <w:jc w:val="center"/>
            </w:pPr>
            <w:r w:rsidRPr="00963922">
              <w:t>Ekonomické dovednosti</w:t>
            </w:r>
          </w:p>
        </w:tc>
      </w:tr>
      <w:tr w:rsidR="00155053" w:rsidRPr="002C7D1A" w:rsidTr="00155053">
        <w:trPr>
          <w:trHeight w:val="230"/>
        </w:trPr>
        <w:tc>
          <w:tcPr>
            <w:tcW w:w="1418" w:type="dxa"/>
          </w:tcPr>
          <w:p w:rsidR="00155053" w:rsidRPr="00603A2A" w:rsidRDefault="00155053" w:rsidP="00155053">
            <w:pPr>
              <w:spacing w:after="120"/>
              <w:jc w:val="center"/>
            </w:pPr>
            <w:r w:rsidRPr="00603A2A">
              <w:t>58,7</w:t>
            </w:r>
          </w:p>
        </w:tc>
        <w:tc>
          <w:tcPr>
            <w:tcW w:w="1559" w:type="dxa"/>
          </w:tcPr>
          <w:p w:rsidR="00155053" w:rsidRPr="00603A2A" w:rsidRDefault="00155053" w:rsidP="00155053">
            <w:pPr>
              <w:spacing w:after="120"/>
              <w:jc w:val="center"/>
            </w:pPr>
            <w:r w:rsidRPr="00603A2A">
              <w:t>49,2</w:t>
            </w:r>
          </w:p>
        </w:tc>
        <w:tc>
          <w:tcPr>
            <w:tcW w:w="1559" w:type="dxa"/>
          </w:tcPr>
          <w:p w:rsidR="00155053" w:rsidRPr="00603A2A" w:rsidRDefault="00155053" w:rsidP="00155053">
            <w:pPr>
              <w:spacing w:after="120"/>
              <w:jc w:val="center"/>
            </w:pPr>
            <w:r w:rsidRPr="00603A2A">
              <w:t>61,5</w:t>
            </w:r>
          </w:p>
        </w:tc>
        <w:tc>
          <w:tcPr>
            <w:tcW w:w="1560" w:type="dxa"/>
          </w:tcPr>
          <w:p w:rsidR="00155053" w:rsidRPr="00603A2A" w:rsidRDefault="00155053" w:rsidP="00155053">
            <w:pPr>
              <w:spacing w:after="120"/>
              <w:jc w:val="center"/>
            </w:pPr>
            <w:r w:rsidRPr="00603A2A">
              <w:t>57,9</w:t>
            </w:r>
          </w:p>
        </w:tc>
        <w:tc>
          <w:tcPr>
            <w:tcW w:w="1399" w:type="dxa"/>
          </w:tcPr>
          <w:p w:rsidR="00155053" w:rsidRPr="00603A2A" w:rsidRDefault="00155053" w:rsidP="00155053">
            <w:pPr>
              <w:spacing w:after="120"/>
              <w:jc w:val="center"/>
            </w:pPr>
            <w:r w:rsidRPr="00603A2A">
              <w:t>66,9</w:t>
            </w:r>
          </w:p>
        </w:tc>
        <w:tc>
          <w:tcPr>
            <w:tcW w:w="1457" w:type="dxa"/>
          </w:tcPr>
          <w:p w:rsidR="00155053" w:rsidRPr="00603A2A" w:rsidRDefault="00155053" w:rsidP="00155053">
            <w:pPr>
              <w:spacing w:after="120"/>
              <w:jc w:val="center"/>
            </w:pPr>
            <w:r w:rsidRPr="00603A2A">
              <w:t>60,2</w:t>
            </w:r>
          </w:p>
        </w:tc>
      </w:tr>
    </w:tbl>
    <w:p w:rsidR="00155053" w:rsidRDefault="00155053" w:rsidP="002E7CAA">
      <w:pPr>
        <w:rPr>
          <w:b/>
          <w:sz w:val="28"/>
          <w:szCs w:val="28"/>
          <w:u w:val="single"/>
        </w:rPr>
      </w:pPr>
    </w:p>
    <w:p w:rsidR="00155053" w:rsidRPr="00155053" w:rsidRDefault="00155053" w:rsidP="00155053">
      <w:pPr>
        <w:spacing w:after="120"/>
        <w:rPr>
          <w:b/>
        </w:rPr>
      </w:pPr>
      <w:r w:rsidRPr="00155053">
        <w:rPr>
          <w:b/>
        </w:rPr>
        <w:t>5. ročník ve školním roce 2021/2022</w:t>
      </w:r>
    </w:p>
    <w:p w:rsidR="00155053" w:rsidRPr="004A6C38" w:rsidRDefault="00155053" w:rsidP="00155053">
      <w:pPr>
        <w:spacing w:after="120"/>
        <w:jc w:val="both"/>
      </w:pPr>
      <w:r w:rsidRPr="004A6C38">
        <w:t>V celé republice se testování zúčastnil následující počet žáků: český jazyk 2 763, matematika 2 778, humanitní základ 588, přírodovědný základ 575, anglický jazyk 1 694, ekonomické dovednosti 532.</w:t>
      </w:r>
    </w:p>
    <w:p w:rsidR="00155053" w:rsidRPr="00155053" w:rsidRDefault="00155053" w:rsidP="00155053">
      <w:pPr>
        <w:spacing w:after="120"/>
        <w:jc w:val="both"/>
      </w:pPr>
      <w:r w:rsidRPr="004A6C38">
        <w:t>Žáci byli podle pořadí v úspěšnosti rozděleni na desetiny, tzv. decily. Pokud se žák umístil např. v českém jazyce v 1. decilu, znamená to, že se umístil mezi 276 nejlepšími, v druhém decilu mezi 277. – 554. atd.</w:t>
      </w:r>
      <w:r w:rsidRPr="00C20955">
        <w:t xml:space="preserve"> Umístění v 1.–</w:t>
      </w:r>
      <w:r>
        <w:t xml:space="preserve"> </w:t>
      </w:r>
      <w:r w:rsidRPr="00C20955">
        <w:t>4. decilu lze považovat za nadprůměrné, v 5.–</w:t>
      </w:r>
      <w:r>
        <w:t xml:space="preserve"> </w:t>
      </w:r>
      <w:r w:rsidRPr="00C20955">
        <w:t>6. decilu za průměrné a v 7.–10. decilu za podprůměrné.</w:t>
      </w:r>
    </w:p>
    <w:p w:rsidR="00155053" w:rsidRPr="00BC636D" w:rsidRDefault="00155053" w:rsidP="002E7CAA">
      <w:pPr>
        <w:spacing w:after="120"/>
        <w:jc w:val="center"/>
        <w:rPr>
          <w:b/>
          <w:u w:val="single"/>
        </w:rPr>
      </w:pPr>
      <w:r w:rsidRPr="003B4587">
        <w:t>Decily úspěšnosti – škola</w:t>
      </w:r>
      <w:r w:rsidR="003B4587">
        <w:rPr>
          <w:b/>
        </w:rPr>
        <w:t xml:space="preserve"> </w:t>
      </w:r>
      <w:r w:rsidRPr="00BC636D">
        <w:t>(umístění v 1. – 10. desetině všech ško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399"/>
        <w:gridCol w:w="1457"/>
      </w:tblGrid>
      <w:tr w:rsidR="00155053" w:rsidRPr="00BC636D" w:rsidTr="00155053">
        <w:trPr>
          <w:trHeight w:val="219"/>
          <w:jc w:val="center"/>
        </w:trPr>
        <w:tc>
          <w:tcPr>
            <w:tcW w:w="1418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Český jazyk</w:t>
            </w:r>
          </w:p>
        </w:tc>
        <w:tc>
          <w:tcPr>
            <w:tcW w:w="1559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Matematika</w:t>
            </w:r>
          </w:p>
        </w:tc>
        <w:tc>
          <w:tcPr>
            <w:tcW w:w="1559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Humanitní základ</w:t>
            </w:r>
          </w:p>
        </w:tc>
        <w:tc>
          <w:tcPr>
            <w:tcW w:w="1560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Přírodovědný základ</w:t>
            </w:r>
          </w:p>
        </w:tc>
        <w:tc>
          <w:tcPr>
            <w:tcW w:w="1399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Anglický jazyk</w:t>
            </w:r>
          </w:p>
        </w:tc>
        <w:tc>
          <w:tcPr>
            <w:tcW w:w="1457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Ekonomické dovednosti</w:t>
            </w:r>
          </w:p>
        </w:tc>
      </w:tr>
      <w:tr w:rsidR="00155053" w:rsidRPr="00BC636D" w:rsidTr="00155053">
        <w:trPr>
          <w:trHeight w:val="230"/>
          <w:jc w:val="center"/>
        </w:trPr>
        <w:tc>
          <w:tcPr>
            <w:tcW w:w="1418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>
              <w:t>6.</w:t>
            </w:r>
          </w:p>
        </w:tc>
        <w:tc>
          <w:tcPr>
            <w:tcW w:w="1559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>
              <w:t>6</w:t>
            </w:r>
            <w:r w:rsidRPr="00BC636D">
              <w:t>.</w:t>
            </w:r>
          </w:p>
        </w:tc>
        <w:tc>
          <w:tcPr>
            <w:tcW w:w="1559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>
              <w:t>5</w:t>
            </w:r>
            <w:r w:rsidRPr="00BC636D">
              <w:t>.</w:t>
            </w:r>
          </w:p>
        </w:tc>
        <w:tc>
          <w:tcPr>
            <w:tcW w:w="1560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5.</w:t>
            </w:r>
          </w:p>
        </w:tc>
        <w:tc>
          <w:tcPr>
            <w:tcW w:w="1399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>
              <w:t>5</w:t>
            </w:r>
            <w:r w:rsidRPr="00BC636D">
              <w:t>.</w:t>
            </w:r>
          </w:p>
        </w:tc>
        <w:tc>
          <w:tcPr>
            <w:tcW w:w="1457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5.</w:t>
            </w:r>
          </w:p>
        </w:tc>
      </w:tr>
    </w:tbl>
    <w:p w:rsidR="00155053" w:rsidRPr="003B4587" w:rsidRDefault="00155053" w:rsidP="002E7CAA">
      <w:pPr>
        <w:spacing w:before="120" w:after="120"/>
        <w:jc w:val="center"/>
      </w:pPr>
      <w:r w:rsidRPr="003B4587">
        <w:t>Úspěšnost řešení úloh v % - ško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399"/>
        <w:gridCol w:w="1457"/>
      </w:tblGrid>
      <w:tr w:rsidR="00155053" w:rsidRPr="00BC636D" w:rsidTr="00155053">
        <w:trPr>
          <w:trHeight w:val="219"/>
          <w:jc w:val="center"/>
        </w:trPr>
        <w:tc>
          <w:tcPr>
            <w:tcW w:w="1418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Český jazyk</w:t>
            </w:r>
          </w:p>
        </w:tc>
        <w:tc>
          <w:tcPr>
            <w:tcW w:w="1559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Matematika</w:t>
            </w:r>
          </w:p>
        </w:tc>
        <w:tc>
          <w:tcPr>
            <w:tcW w:w="1559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Humanitní základ</w:t>
            </w:r>
          </w:p>
        </w:tc>
        <w:tc>
          <w:tcPr>
            <w:tcW w:w="1560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Přírodovědný základ</w:t>
            </w:r>
          </w:p>
        </w:tc>
        <w:tc>
          <w:tcPr>
            <w:tcW w:w="1399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Anglický jazyk</w:t>
            </w:r>
          </w:p>
        </w:tc>
        <w:tc>
          <w:tcPr>
            <w:tcW w:w="1457" w:type="dxa"/>
            <w:shd w:val="clear" w:color="auto" w:fill="auto"/>
          </w:tcPr>
          <w:p w:rsidR="00155053" w:rsidRPr="00BC636D" w:rsidRDefault="00155053" w:rsidP="00155053">
            <w:pPr>
              <w:jc w:val="center"/>
            </w:pPr>
            <w:r w:rsidRPr="00BC636D">
              <w:t>Ekonomické dovednosti</w:t>
            </w:r>
          </w:p>
        </w:tc>
      </w:tr>
      <w:tr w:rsidR="00155053" w:rsidRPr="00D67903" w:rsidTr="00155053">
        <w:trPr>
          <w:trHeight w:val="230"/>
          <w:jc w:val="center"/>
        </w:trPr>
        <w:tc>
          <w:tcPr>
            <w:tcW w:w="1418" w:type="dxa"/>
            <w:shd w:val="clear" w:color="auto" w:fill="auto"/>
          </w:tcPr>
          <w:p w:rsidR="00155053" w:rsidRPr="00BC636D" w:rsidRDefault="00155053" w:rsidP="0015505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2,8</w:t>
            </w:r>
          </w:p>
        </w:tc>
        <w:tc>
          <w:tcPr>
            <w:tcW w:w="1559" w:type="dxa"/>
            <w:shd w:val="clear" w:color="auto" w:fill="auto"/>
          </w:tcPr>
          <w:p w:rsidR="00155053" w:rsidRPr="00BC636D" w:rsidRDefault="00155053" w:rsidP="0015505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4,3</w:t>
            </w:r>
          </w:p>
        </w:tc>
        <w:tc>
          <w:tcPr>
            <w:tcW w:w="1559" w:type="dxa"/>
            <w:shd w:val="clear" w:color="auto" w:fill="auto"/>
          </w:tcPr>
          <w:p w:rsidR="00155053" w:rsidRPr="00BC636D" w:rsidRDefault="00155053" w:rsidP="0015505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5,9</w:t>
            </w:r>
          </w:p>
        </w:tc>
        <w:tc>
          <w:tcPr>
            <w:tcW w:w="1560" w:type="dxa"/>
            <w:shd w:val="clear" w:color="auto" w:fill="auto"/>
          </w:tcPr>
          <w:p w:rsidR="00155053" w:rsidRPr="00BC636D" w:rsidRDefault="00155053" w:rsidP="0015505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0,9</w:t>
            </w:r>
            <w:r w:rsidRPr="00BC636D">
              <w:rPr>
                <w:rFonts w:cs="Calibri"/>
              </w:rPr>
              <w:t xml:space="preserve">    </w:t>
            </w:r>
          </w:p>
        </w:tc>
        <w:tc>
          <w:tcPr>
            <w:tcW w:w="1399" w:type="dxa"/>
            <w:shd w:val="clear" w:color="auto" w:fill="auto"/>
          </w:tcPr>
          <w:p w:rsidR="00155053" w:rsidRPr="00BC636D" w:rsidRDefault="00155053" w:rsidP="0015505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9,0</w:t>
            </w:r>
          </w:p>
        </w:tc>
        <w:tc>
          <w:tcPr>
            <w:tcW w:w="1457" w:type="dxa"/>
            <w:shd w:val="clear" w:color="auto" w:fill="auto"/>
          </w:tcPr>
          <w:p w:rsidR="00155053" w:rsidRPr="00D67903" w:rsidRDefault="00155053" w:rsidP="0015505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3,1</w:t>
            </w:r>
          </w:p>
        </w:tc>
      </w:tr>
    </w:tbl>
    <w:p w:rsidR="003C737C" w:rsidRDefault="003C737C" w:rsidP="00C1015F">
      <w:pPr>
        <w:spacing w:before="240"/>
        <w:jc w:val="both"/>
        <w:rPr>
          <w:b/>
          <w:highlight w:val="yellow"/>
        </w:rPr>
      </w:pPr>
    </w:p>
    <w:p w:rsidR="002E7CAA" w:rsidRDefault="002E7CAA" w:rsidP="00C1015F">
      <w:pPr>
        <w:spacing w:after="120"/>
        <w:jc w:val="both"/>
        <w:rPr>
          <w:b/>
          <w:highlight w:val="yellow"/>
        </w:rPr>
      </w:pPr>
      <w:r w:rsidRPr="003C737C">
        <w:rPr>
          <w:b/>
        </w:rPr>
        <w:t>5.3.2  Zjišťování výsledků vzdělávání žáků českou školní inspekcí</w:t>
      </w:r>
    </w:p>
    <w:p w:rsidR="002E7CAA" w:rsidRDefault="009E6BD6" w:rsidP="002E7CAA">
      <w:r>
        <w:t xml:space="preserve">Výběrové zjišťování výsledků žáků 2021/2022 </w:t>
      </w:r>
      <w:r w:rsidR="002E7CAA">
        <w:t>bylo zadáno žákům v</w:t>
      </w:r>
      <w:r w:rsidR="002E7CAA" w:rsidRPr="00D43DD5">
        <w:t> 5. ročníku.</w:t>
      </w:r>
    </w:p>
    <w:p w:rsidR="009E6BD6" w:rsidRDefault="009E6BD6" w:rsidP="002E7CAA">
      <w:r>
        <w:t xml:space="preserve">Průměrná úspěšnost žáků školy: </w:t>
      </w:r>
    </w:p>
    <w:p w:rsidR="003C737C" w:rsidRDefault="009E6BD6" w:rsidP="003C737C">
      <w:r>
        <w:t>Český jazyk 75 %</w:t>
      </w:r>
      <w:r w:rsidR="003C737C">
        <w:t>, Matematika 61%,</w:t>
      </w:r>
      <w:r w:rsidR="003C737C" w:rsidRPr="003C737C">
        <w:t xml:space="preserve"> </w:t>
      </w:r>
      <w:r w:rsidR="003C737C">
        <w:t>Dovednosti usnadňující učení 65%.</w:t>
      </w:r>
    </w:p>
    <w:p w:rsidR="003C737C" w:rsidRDefault="00462DF6" w:rsidP="002E7CAA">
      <w:r>
        <w:t>V porovnání s celkem (s ostatními školami) dosáhla škola v</w:t>
      </w:r>
      <w:r w:rsidR="003C737C">
        <w:t>e všech testovaných oblastech nadprůměrných výsledků.</w:t>
      </w:r>
    </w:p>
    <w:p w:rsidR="002E7CAA" w:rsidRPr="00462DF6" w:rsidRDefault="00462DF6" w:rsidP="00462DF6">
      <w:r>
        <w:t>Podrobné výsledky má škola k dispozici.</w:t>
      </w:r>
    </w:p>
    <w:p w:rsidR="00D43DD5" w:rsidRPr="002E7CAA" w:rsidRDefault="002E7CAA" w:rsidP="002E7CAA">
      <w:pPr>
        <w:spacing w:before="240" w:after="120"/>
        <w:jc w:val="both"/>
        <w:rPr>
          <w:b/>
          <w:highlight w:val="yellow"/>
        </w:rPr>
      </w:pPr>
      <w:r w:rsidRPr="002E7CAA">
        <w:rPr>
          <w:b/>
        </w:rPr>
        <w:lastRenderedPageBreak/>
        <w:t xml:space="preserve">5.3.3  </w:t>
      </w:r>
      <w:r w:rsidR="00CA7C93" w:rsidRPr="00BC18CB">
        <w:rPr>
          <w:b/>
        </w:rPr>
        <w:t>Účast žáků v</w:t>
      </w:r>
      <w:r w:rsidR="0006078A" w:rsidRPr="00BC18CB">
        <w:rPr>
          <w:b/>
        </w:rPr>
        <w:t> </w:t>
      </w:r>
      <w:r w:rsidR="00CA7C93" w:rsidRPr="00BC18CB">
        <w:rPr>
          <w:b/>
        </w:rPr>
        <w:t>soutěžích a přehlídkách</w:t>
      </w:r>
    </w:p>
    <w:p w:rsidR="000B65EB" w:rsidRDefault="00D43DD5" w:rsidP="003C737C">
      <w:pPr>
        <w:spacing w:before="120"/>
        <w:jc w:val="both"/>
        <w:rPr>
          <w:b/>
        </w:rPr>
      </w:pPr>
      <w:r w:rsidRPr="00947694">
        <w:t>Žáci se zúčastnili soutěže</w:t>
      </w:r>
      <w:r w:rsidRPr="00BC18CB">
        <w:rPr>
          <w:b/>
        </w:rPr>
        <w:t xml:space="preserve"> </w:t>
      </w:r>
      <w:r w:rsidRPr="003C737C">
        <w:rPr>
          <w:b/>
        </w:rPr>
        <w:t>Mat</w:t>
      </w:r>
      <w:r w:rsidR="00BC18CB" w:rsidRPr="003C737C">
        <w:rPr>
          <w:b/>
        </w:rPr>
        <w:t>e</w:t>
      </w:r>
      <w:r w:rsidRPr="003C737C">
        <w:rPr>
          <w:b/>
        </w:rPr>
        <w:t>matický klokan</w:t>
      </w:r>
    </w:p>
    <w:p w:rsidR="00D43DD5" w:rsidRPr="00947694" w:rsidRDefault="000B65EB" w:rsidP="000B65EB">
      <w:pPr>
        <w:spacing w:after="120"/>
        <w:jc w:val="both"/>
      </w:pPr>
      <w:r>
        <w:rPr>
          <w:b/>
        </w:rPr>
        <w:t xml:space="preserve">    </w:t>
      </w:r>
      <w:r w:rsidRPr="00947694">
        <w:t xml:space="preserve">- </w:t>
      </w:r>
      <w:r w:rsidR="00D43DD5" w:rsidRPr="00947694">
        <w:t>2. a 3. tř. v kategorii Cvrček, 4. a 5. tř. v kategorii Klokánek.</w:t>
      </w:r>
      <w:r w:rsidR="00BC18CB" w:rsidRPr="00947694">
        <w:t xml:space="preserve"> </w:t>
      </w:r>
    </w:p>
    <w:p w:rsidR="000B65EB" w:rsidRDefault="000B65EB" w:rsidP="000B65EB">
      <w:r>
        <w:t>Kategorie Cvrček</w:t>
      </w:r>
    </w:p>
    <w:p w:rsidR="000B65EB" w:rsidRPr="000B65EB" w:rsidRDefault="000B65EB" w:rsidP="000B65EB">
      <w:r w:rsidRPr="000B65EB">
        <w:t>V okrese Kolín:</w:t>
      </w:r>
    </w:p>
    <w:p w:rsidR="000B65EB" w:rsidRDefault="000B65EB" w:rsidP="000B65EB">
      <w:r>
        <w:t>V 1. čtvrtině nejlepších se umístil 1 žák. Dalších 19 žáků se umístilo v druhé polovině.</w:t>
      </w:r>
    </w:p>
    <w:p w:rsidR="000B65EB" w:rsidRDefault="000B65EB" w:rsidP="000B65EB">
      <w:r>
        <w:t>Ze všech 20 žáků, kteří se zúčastnili v této kategorii, získal nadprůměrný počet bodů 1 žák.</w:t>
      </w:r>
    </w:p>
    <w:p w:rsidR="000B65EB" w:rsidRDefault="000B65EB" w:rsidP="000B65EB">
      <w:pPr>
        <w:spacing w:after="120"/>
      </w:pPr>
      <w:r>
        <w:t>Jednalo se o žáky 2. a 3. ročníku.</w:t>
      </w:r>
    </w:p>
    <w:p w:rsidR="000B65EB" w:rsidRDefault="000B65EB" w:rsidP="000B65EB">
      <w:r>
        <w:t>Kategorie Klokánek</w:t>
      </w:r>
    </w:p>
    <w:p w:rsidR="000B65EB" w:rsidRDefault="000B65EB" w:rsidP="000B65EB">
      <w:r>
        <w:t>V okrese Kolín:</w:t>
      </w:r>
    </w:p>
    <w:p w:rsidR="000B65EB" w:rsidRDefault="000B65EB" w:rsidP="000B65EB">
      <w:r>
        <w:t>V 1. desetině nejlepších se umístil 1 žák. V první čtvrtině se umístili 3 žáci. V první polovině se umístili 4 žáci. Dalších 24 žáků se umístilo v druhé polovině.</w:t>
      </w:r>
    </w:p>
    <w:p w:rsidR="000B65EB" w:rsidRDefault="000B65EB" w:rsidP="000B65EB">
      <w:r>
        <w:t>Ze všech 32 žáků, kteří se v této kategorii zúčastnili, získalo 7 žáků nadprůměrný počet bodů.</w:t>
      </w:r>
    </w:p>
    <w:p w:rsidR="000B65EB" w:rsidRDefault="000B65EB" w:rsidP="000B65EB">
      <w:r>
        <w:t>Jednalo se o žáky 4. a 5. ročníku.</w:t>
      </w:r>
    </w:p>
    <w:p w:rsidR="00947694" w:rsidRDefault="00947694" w:rsidP="000B65EB"/>
    <w:p w:rsidR="00947694" w:rsidRDefault="00947694" w:rsidP="008F5D19">
      <w:pPr>
        <w:rPr>
          <w:color w:val="000000"/>
          <w:shd w:val="clear" w:color="auto" w:fill="FFFFFF"/>
        </w:rPr>
      </w:pPr>
      <w:r w:rsidRPr="00947694">
        <w:rPr>
          <w:color w:val="000000"/>
          <w:shd w:val="clear" w:color="auto" w:fill="FFFFFF"/>
        </w:rPr>
        <w:t>V</w:t>
      </w:r>
      <w:r w:rsidR="003C737C">
        <w:rPr>
          <w:color w:val="000000"/>
          <w:shd w:val="clear" w:color="auto" w:fill="FFFFFF"/>
        </w:rPr>
        <w:t> </w:t>
      </w:r>
      <w:r w:rsidRPr="00947694">
        <w:rPr>
          <w:color w:val="000000"/>
          <w:shd w:val="clear" w:color="auto" w:fill="FFFFFF"/>
        </w:rPr>
        <w:t>říjnu</w:t>
      </w:r>
      <w:r w:rsidR="003C737C">
        <w:rPr>
          <w:color w:val="000000"/>
          <w:shd w:val="clear" w:color="auto" w:fill="FFFFFF"/>
        </w:rPr>
        <w:t xml:space="preserve"> 2021</w:t>
      </w:r>
      <w:r w:rsidRPr="00947694">
        <w:rPr>
          <w:color w:val="000000"/>
          <w:shd w:val="clear" w:color="auto" w:fill="FFFFFF"/>
        </w:rPr>
        <w:t xml:space="preserve"> se žáci z</w:t>
      </w:r>
      <w:r>
        <w:rPr>
          <w:color w:val="000000"/>
          <w:shd w:val="clear" w:color="auto" w:fill="FFFFFF"/>
        </w:rPr>
        <w:t>ú</w:t>
      </w:r>
      <w:r w:rsidRPr="00947694">
        <w:rPr>
          <w:color w:val="000000"/>
          <w:shd w:val="clear" w:color="auto" w:fill="FFFFFF"/>
        </w:rPr>
        <w:t xml:space="preserve">častnili soutěže </w:t>
      </w:r>
      <w:r w:rsidRPr="003C737C">
        <w:rPr>
          <w:b/>
          <w:color w:val="000000"/>
          <w:shd w:val="clear" w:color="auto" w:fill="FFFFFF"/>
        </w:rPr>
        <w:t>Logická olympiáda</w:t>
      </w:r>
      <w:r w:rsidRPr="00947694">
        <w:rPr>
          <w:color w:val="000000"/>
          <w:shd w:val="clear" w:color="auto" w:fill="FFFFFF"/>
        </w:rPr>
        <w:t xml:space="preserve"> pořádané Mensou ČR. </w:t>
      </w:r>
      <w:r>
        <w:rPr>
          <w:color w:val="000000"/>
          <w:shd w:val="clear" w:color="auto" w:fill="FFFFFF"/>
        </w:rPr>
        <w:t xml:space="preserve"> </w:t>
      </w:r>
    </w:p>
    <w:p w:rsidR="005C0B91" w:rsidRDefault="00947694" w:rsidP="008F5D19">
      <w:pPr>
        <w:rPr>
          <w:color w:val="000000"/>
          <w:shd w:val="clear" w:color="auto" w:fill="FFFFFF"/>
        </w:rPr>
      </w:pPr>
      <w:r w:rsidRPr="00947694">
        <w:rPr>
          <w:color w:val="000000"/>
          <w:shd w:val="clear" w:color="auto" w:fill="FFFFFF"/>
        </w:rPr>
        <w:t xml:space="preserve">V kategorii 1. a 2. ročník </w:t>
      </w:r>
      <w:r>
        <w:rPr>
          <w:color w:val="000000"/>
          <w:shd w:val="clear" w:color="auto" w:fill="FFFFFF"/>
        </w:rPr>
        <w:t xml:space="preserve">to bylo </w:t>
      </w:r>
      <w:r w:rsidRPr="00947694">
        <w:rPr>
          <w:color w:val="000000"/>
          <w:shd w:val="clear" w:color="auto" w:fill="FFFFFF"/>
        </w:rPr>
        <w:t>12 žáků, v kategorii 3. až 5. ročník 16 žáků. </w:t>
      </w:r>
    </w:p>
    <w:p w:rsidR="00947694" w:rsidRDefault="00947694" w:rsidP="008F5D19">
      <w:pPr>
        <w:rPr>
          <w:color w:val="000000"/>
          <w:shd w:val="clear" w:color="auto" w:fill="FFFFFF"/>
        </w:rPr>
      </w:pPr>
    </w:p>
    <w:p w:rsidR="00947694" w:rsidRPr="00947694" w:rsidRDefault="00947694" w:rsidP="008F5D19">
      <w:pPr>
        <w:rPr>
          <w:b/>
          <w:highlight w:val="yellow"/>
        </w:rPr>
      </w:pPr>
    </w:p>
    <w:p w:rsidR="001D5D1F" w:rsidRPr="005113DC" w:rsidRDefault="001D5D1F" w:rsidP="008F5D19">
      <w:pPr>
        <w:rPr>
          <w:b/>
          <w:color w:val="0A0A0A"/>
          <w:lang w:val="en"/>
        </w:rPr>
      </w:pPr>
      <w:r w:rsidRPr="005113DC">
        <w:rPr>
          <w:b/>
        </w:rPr>
        <w:t>5.4  Naplňování cílů ŠVP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850"/>
        <w:gridCol w:w="1011"/>
        <w:gridCol w:w="992"/>
        <w:gridCol w:w="850"/>
      </w:tblGrid>
      <w:tr w:rsidR="001D5D1F" w:rsidRPr="005113DC" w:rsidTr="00855301">
        <w:trPr>
          <w:cantSplit/>
          <w:trHeight w:val="135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</w:pPr>
            <w:r w:rsidRPr="005113DC">
              <w:t>Cíl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</w:pPr>
            <w:r w:rsidRPr="005113DC">
              <w:t>Hodnocení</w:t>
            </w:r>
          </w:p>
        </w:tc>
      </w:tr>
      <w:tr w:rsidR="001D5D1F" w:rsidRPr="005113DC" w:rsidTr="00855301">
        <w:trPr>
          <w:cantSplit/>
          <w:trHeight w:val="135"/>
        </w:trPr>
        <w:tc>
          <w:tcPr>
            <w:tcW w:w="6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5113DC" w:rsidRDefault="001D5D1F" w:rsidP="00CB2FF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  <w:rPr>
                <w:sz w:val="18"/>
                <w:szCs w:val="18"/>
              </w:rPr>
            </w:pPr>
            <w:r w:rsidRPr="005113DC">
              <w:rPr>
                <w:sz w:val="18"/>
                <w:szCs w:val="18"/>
              </w:rPr>
              <w:t>daří se plni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  <w:rPr>
                <w:sz w:val="18"/>
                <w:szCs w:val="18"/>
              </w:rPr>
            </w:pPr>
            <w:r w:rsidRPr="005113DC">
              <w:rPr>
                <w:sz w:val="18"/>
                <w:szCs w:val="18"/>
              </w:rPr>
              <w:t>spíše se daří pln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  <w:rPr>
                <w:sz w:val="18"/>
                <w:szCs w:val="18"/>
              </w:rPr>
            </w:pPr>
            <w:r w:rsidRPr="005113DC">
              <w:rPr>
                <w:sz w:val="18"/>
                <w:szCs w:val="18"/>
              </w:rPr>
              <w:t>spíše se nedaří pln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  <w:rPr>
                <w:sz w:val="18"/>
                <w:szCs w:val="18"/>
              </w:rPr>
            </w:pPr>
            <w:r w:rsidRPr="005113DC">
              <w:rPr>
                <w:sz w:val="18"/>
                <w:szCs w:val="18"/>
              </w:rPr>
              <w:t>nedaří se plnit</w:t>
            </w: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both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Cíleně rozvíjet klíčové kompetence žá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</w:pPr>
            <w:r w:rsidRPr="005113DC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Vytvářet podmínky pro uplatnění a úspěch každého žáka, pro rozvoj na maximum jeho možností s</w:t>
            </w:r>
            <w:r w:rsidR="0006078A" w:rsidRPr="005113DC">
              <w:rPr>
                <w:sz w:val="22"/>
                <w:szCs w:val="22"/>
              </w:rPr>
              <w:t> </w:t>
            </w:r>
            <w:r w:rsidRPr="005113DC">
              <w:rPr>
                <w:sz w:val="22"/>
                <w:szCs w:val="22"/>
              </w:rPr>
              <w:t>přihlédnutím k</w:t>
            </w:r>
            <w:r w:rsidR="0006078A" w:rsidRPr="005113DC">
              <w:rPr>
                <w:sz w:val="22"/>
                <w:szCs w:val="22"/>
              </w:rPr>
              <w:t> </w:t>
            </w:r>
            <w:r w:rsidRPr="005113DC">
              <w:rPr>
                <w:sz w:val="22"/>
                <w:szCs w:val="22"/>
              </w:rPr>
              <w:t>jeho individuálním potřebá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5C3A48" w:rsidP="00CB2FF0">
            <w:pPr>
              <w:jc w:val="center"/>
            </w:pPr>
            <w:r w:rsidRPr="005113DC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Výuku vést v</w:t>
            </w:r>
            <w:r w:rsidR="0006078A" w:rsidRPr="005113DC">
              <w:rPr>
                <w:sz w:val="22"/>
                <w:szCs w:val="22"/>
              </w:rPr>
              <w:t> </w:t>
            </w:r>
            <w:r w:rsidRPr="005113DC">
              <w:rPr>
                <w:sz w:val="22"/>
                <w:szCs w:val="22"/>
              </w:rPr>
              <w:t>duchu konstruktivistického přístupu k</w:t>
            </w:r>
            <w:r w:rsidR="0006078A" w:rsidRPr="005113DC">
              <w:rPr>
                <w:sz w:val="22"/>
                <w:szCs w:val="22"/>
              </w:rPr>
              <w:t> </w:t>
            </w:r>
            <w:r w:rsidRPr="005113DC">
              <w:rPr>
                <w:sz w:val="22"/>
                <w:szCs w:val="22"/>
              </w:rPr>
              <w:t>uč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</w:pPr>
            <w:r w:rsidRPr="005113DC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Důraz na osobnostní, sociální a etickou výchovu – samostatný předmě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5632B7" w:rsidP="00CB2FF0">
            <w:pPr>
              <w:jc w:val="center"/>
            </w:pPr>
            <w:r w:rsidRPr="005113DC">
              <w:t>x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Důraz na výuku anglického jazyka </w:t>
            </w:r>
            <w:r w:rsidR="0006078A" w:rsidRPr="005113DC">
              <w:rPr>
                <w:sz w:val="22"/>
                <w:szCs w:val="22"/>
              </w:rPr>
              <w:t>–</w:t>
            </w:r>
            <w:r w:rsidRPr="005113DC">
              <w:rPr>
                <w:sz w:val="22"/>
                <w:szCs w:val="22"/>
              </w:rPr>
              <w:t xml:space="preserve"> od 1. </w:t>
            </w:r>
            <w:r w:rsidR="00A911E0" w:rsidRPr="005113DC">
              <w:rPr>
                <w:sz w:val="22"/>
                <w:szCs w:val="22"/>
              </w:rPr>
              <w:t>r</w:t>
            </w:r>
            <w:r w:rsidRPr="005113DC">
              <w:rPr>
                <w:sz w:val="22"/>
                <w:szCs w:val="22"/>
              </w:rPr>
              <w:t>o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</w:pPr>
            <w:r w:rsidRPr="005113DC">
              <w:t>x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Formovat správný vztah a úctu k</w:t>
            </w:r>
            <w:r w:rsidR="0006078A" w:rsidRPr="005113DC">
              <w:rPr>
                <w:sz w:val="22"/>
                <w:szCs w:val="22"/>
              </w:rPr>
              <w:t> </w:t>
            </w:r>
            <w:r w:rsidRPr="005113DC">
              <w:rPr>
                <w:sz w:val="22"/>
                <w:szCs w:val="22"/>
              </w:rPr>
              <w:t>přírodě, životnímu prostředí, ke zdrav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5C3A48" w:rsidP="0024385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5113DC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Účinně podporovat žáky se speciálními vzdělávacími potřebami a žáky nadan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8F2569" w:rsidP="00CB2FF0">
            <w:pPr>
              <w:jc w:val="center"/>
            </w:pPr>
            <w:r w:rsidRPr="005113DC">
              <w:t>x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52427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Prevence, v</w:t>
            </w:r>
            <w:r w:rsidR="0006078A" w:rsidRPr="005113DC">
              <w:rPr>
                <w:sz w:val="22"/>
                <w:szCs w:val="22"/>
              </w:rPr>
              <w:t> </w:t>
            </w:r>
            <w:r w:rsidRPr="005113DC">
              <w:rPr>
                <w:sz w:val="22"/>
                <w:szCs w:val="22"/>
              </w:rPr>
              <w:t>případě výskytu včasné rozpoznání a účinné řešení šikany a sociálně patologických jev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5C3A48" w:rsidP="00CB2FF0">
            <w:pPr>
              <w:jc w:val="center"/>
            </w:pPr>
            <w:r w:rsidRPr="005113DC">
              <w:t>x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Podporovat další profesní růst pedagogických pracovní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5C3A48" w:rsidP="00CB2FF0">
            <w:pPr>
              <w:jc w:val="center"/>
            </w:pPr>
            <w:r w:rsidRPr="005113DC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Pečovat o estetický vzhled a funkčnost školy i jejího okolí, podnětné prostřed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5632B7" w:rsidP="00CB2FF0">
            <w:pPr>
              <w:jc w:val="center"/>
            </w:pPr>
            <w:r w:rsidRPr="005113DC">
              <w:t>x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55301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5A613B" w:rsidP="00CB2FF0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Udržova</w:t>
            </w:r>
            <w:r w:rsidR="00DC39BF" w:rsidRPr="005113DC">
              <w:rPr>
                <w:sz w:val="22"/>
                <w:szCs w:val="22"/>
              </w:rPr>
              <w:t>t</w:t>
            </w:r>
            <w:r w:rsidR="001D5D1F" w:rsidRPr="005113DC">
              <w:rPr>
                <w:sz w:val="22"/>
                <w:szCs w:val="22"/>
              </w:rPr>
              <w:t xml:space="preserve"> tradice školy, navazovat na místní tradice a zvy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CB2F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A911E0" w:rsidP="00CB2FF0">
            <w:pPr>
              <w:jc w:val="center"/>
            </w:pPr>
            <w:r w:rsidRPr="005113DC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CB2FF0">
            <w:pPr>
              <w:jc w:val="center"/>
            </w:pPr>
          </w:p>
        </w:tc>
      </w:tr>
      <w:tr w:rsidR="001D5D1F" w:rsidRPr="005113DC" w:rsidTr="00863DBF">
        <w:trPr>
          <w:trHeight w:val="21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1D5D1F" w:rsidP="00863DBF">
            <w:pPr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>Účinn</w:t>
            </w:r>
            <w:r w:rsidR="005A613B" w:rsidRPr="005113DC">
              <w:rPr>
                <w:sz w:val="22"/>
                <w:szCs w:val="22"/>
              </w:rPr>
              <w:t>ě sp</w:t>
            </w:r>
            <w:r w:rsidR="00A911E0" w:rsidRPr="005113DC">
              <w:rPr>
                <w:sz w:val="22"/>
                <w:szCs w:val="22"/>
              </w:rPr>
              <w:t>o</w:t>
            </w:r>
            <w:r w:rsidR="005A613B" w:rsidRPr="005113DC">
              <w:rPr>
                <w:sz w:val="22"/>
                <w:szCs w:val="22"/>
              </w:rPr>
              <w:t>lupracovat s</w:t>
            </w:r>
            <w:r w:rsidR="0006078A" w:rsidRPr="005113DC">
              <w:rPr>
                <w:sz w:val="22"/>
                <w:szCs w:val="22"/>
              </w:rPr>
              <w:t> </w:t>
            </w:r>
            <w:r w:rsidR="005A613B" w:rsidRPr="005113DC">
              <w:rPr>
                <w:sz w:val="22"/>
                <w:szCs w:val="22"/>
              </w:rPr>
              <w:t xml:space="preserve">rodiči žáků, </w:t>
            </w:r>
            <w:r w:rsidRPr="005113DC">
              <w:rPr>
                <w:sz w:val="22"/>
                <w:szCs w:val="22"/>
              </w:rPr>
              <w:t>školskou radou a zřizovatel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863DBF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113DC" w:rsidRDefault="00243855" w:rsidP="00863DBF">
            <w:pPr>
              <w:jc w:val="center"/>
            </w:pPr>
            <w:r w:rsidRPr="005113DC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863D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113DC" w:rsidRDefault="001D5D1F" w:rsidP="00863DBF">
            <w:pPr>
              <w:jc w:val="center"/>
            </w:pPr>
          </w:p>
        </w:tc>
      </w:tr>
    </w:tbl>
    <w:p w:rsidR="001D5D1F" w:rsidRPr="00D43DD5" w:rsidRDefault="0093712C" w:rsidP="00863DBF">
      <w:pPr>
        <w:pStyle w:val="Nadpis3"/>
        <w:spacing w:before="360" w:after="120"/>
        <w:rPr>
          <w:sz w:val="28"/>
          <w:szCs w:val="28"/>
        </w:rPr>
      </w:pPr>
      <w:r w:rsidRPr="00D43DD5">
        <w:rPr>
          <w:sz w:val="28"/>
          <w:szCs w:val="28"/>
        </w:rPr>
        <w:t>6</w:t>
      </w:r>
      <w:r w:rsidR="001D5D1F" w:rsidRPr="00D43DD5">
        <w:rPr>
          <w:sz w:val="28"/>
          <w:szCs w:val="28"/>
        </w:rPr>
        <w:t>. Údaje o integrovaných žácích</w:t>
      </w:r>
    </w:p>
    <w:p w:rsidR="00714897" w:rsidRPr="00D43DD5" w:rsidRDefault="00714897" w:rsidP="00DC39BF">
      <w:pPr>
        <w:jc w:val="both"/>
      </w:pPr>
      <w:r w:rsidRPr="00D43DD5">
        <w:t>Ve školním roce 202</w:t>
      </w:r>
      <w:r w:rsidR="005113DC" w:rsidRPr="00D43DD5">
        <w:t>1</w:t>
      </w:r>
      <w:r w:rsidRPr="00D43DD5">
        <w:t>/202</w:t>
      </w:r>
      <w:r w:rsidR="005113DC" w:rsidRPr="00D43DD5">
        <w:t>2</w:t>
      </w:r>
      <w:r w:rsidR="003F44D3" w:rsidRPr="00D43DD5">
        <w:t xml:space="preserve"> byli</w:t>
      </w:r>
      <w:r w:rsidR="00844CC5" w:rsidRPr="00D43DD5">
        <w:t xml:space="preserve"> </w:t>
      </w:r>
      <w:r w:rsidR="00B61BEE" w:rsidRPr="00D43DD5">
        <w:t>se speciálními vzdělávacími potřebami</w:t>
      </w:r>
      <w:r w:rsidR="00844CC5" w:rsidRPr="00D43DD5">
        <w:t xml:space="preserve">: </w:t>
      </w:r>
      <w:r w:rsidRPr="00D43DD5">
        <w:t xml:space="preserve">1 žák 1. </w:t>
      </w:r>
      <w:r w:rsidR="00D6423C" w:rsidRPr="00D43DD5">
        <w:t>r</w:t>
      </w:r>
      <w:r w:rsidRPr="00D43DD5">
        <w:t xml:space="preserve">očníku,  </w:t>
      </w:r>
    </w:p>
    <w:p w:rsidR="00D6423C" w:rsidRPr="00D43DD5" w:rsidRDefault="00714897" w:rsidP="00DC39BF">
      <w:pPr>
        <w:jc w:val="both"/>
      </w:pPr>
      <w:r w:rsidRPr="00D43DD5">
        <w:t>2</w:t>
      </w:r>
      <w:r w:rsidR="005C3A48" w:rsidRPr="00D43DD5">
        <w:t xml:space="preserve"> žáci</w:t>
      </w:r>
      <w:r w:rsidR="00DC39BF" w:rsidRPr="00D43DD5">
        <w:t xml:space="preserve"> 2</w:t>
      </w:r>
      <w:r w:rsidR="00B61BEE" w:rsidRPr="00D43DD5">
        <w:t xml:space="preserve">. </w:t>
      </w:r>
      <w:r w:rsidR="00D6423C" w:rsidRPr="00D43DD5">
        <w:t>r</w:t>
      </w:r>
      <w:r w:rsidR="00B61BEE" w:rsidRPr="00D43DD5">
        <w:t xml:space="preserve">očníku, </w:t>
      </w:r>
      <w:r w:rsidR="005113DC" w:rsidRPr="00D43DD5">
        <w:t>4</w:t>
      </w:r>
      <w:r w:rsidRPr="00D43DD5">
        <w:t xml:space="preserve"> žáci</w:t>
      </w:r>
      <w:r w:rsidR="00DC39BF" w:rsidRPr="00D43DD5">
        <w:t xml:space="preserve"> 3</w:t>
      </w:r>
      <w:r w:rsidR="00F46563" w:rsidRPr="00D43DD5">
        <w:t xml:space="preserve">. </w:t>
      </w:r>
      <w:r w:rsidR="00D6423C" w:rsidRPr="00D43DD5">
        <w:t>r</w:t>
      </w:r>
      <w:r w:rsidR="00F46563" w:rsidRPr="00D43DD5">
        <w:t xml:space="preserve">očníku, </w:t>
      </w:r>
      <w:r w:rsidR="005113DC" w:rsidRPr="00D43DD5">
        <w:t>4</w:t>
      </w:r>
      <w:r w:rsidRPr="00D43DD5">
        <w:t xml:space="preserve"> žá</w:t>
      </w:r>
      <w:r w:rsidR="005113DC" w:rsidRPr="00D43DD5">
        <w:t>ci</w:t>
      </w:r>
      <w:r w:rsidR="00DC39BF" w:rsidRPr="00D43DD5">
        <w:t xml:space="preserve"> 4</w:t>
      </w:r>
      <w:r w:rsidR="00B61BEE" w:rsidRPr="00D43DD5">
        <w:t xml:space="preserve">. </w:t>
      </w:r>
      <w:r w:rsidR="00D6423C" w:rsidRPr="00D43DD5">
        <w:t>r</w:t>
      </w:r>
      <w:r w:rsidR="00B61BEE" w:rsidRPr="00D43DD5">
        <w:t>očníku</w:t>
      </w:r>
      <w:r w:rsidRPr="00D43DD5">
        <w:t xml:space="preserve">, </w:t>
      </w:r>
      <w:r w:rsidR="005113DC" w:rsidRPr="00D43DD5">
        <w:t>1</w:t>
      </w:r>
      <w:r w:rsidRPr="00D43DD5">
        <w:t xml:space="preserve"> ž</w:t>
      </w:r>
      <w:r w:rsidR="0095641B" w:rsidRPr="00D43DD5">
        <w:t>ák</w:t>
      </w:r>
      <w:r w:rsidR="005C3A48" w:rsidRPr="00D43DD5">
        <w:t xml:space="preserve"> 5. </w:t>
      </w:r>
      <w:r w:rsidR="00D6423C" w:rsidRPr="00D43DD5">
        <w:t>r</w:t>
      </w:r>
      <w:r w:rsidR="005C3A48" w:rsidRPr="00D43DD5">
        <w:t>očníku</w:t>
      </w:r>
      <w:r w:rsidR="00B61BEE" w:rsidRPr="00D43DD5">
        <w:t xml:space="preserve">. </w:t>
      </w:r>
      <w:r w:rsidR="005113DC" w:rsidRPr="00D43DD5">
        <w:t>Někteří z</w:t>
      </w:r>
      <w:r w:rsidR="00755D9F" w:rsidRPr="00D43DD5">
        <w:t xml:space="preserve"> těchto žáků měl</w:t>
      </w:r>
      <w:r w:rsidR="005113DC" w:rsidRPr="00D43DD5">
        <w:t>i</w:t>
      </w:r>
      <w:r w:rsidR="001D5D1F" w:rsidRPr="00D43DD5">
        <w:t xml:space="preserve"> zpracovaný individuální </w:t>
      </w:r>
      <w:r w:rsidR="00755D9F" w:rsidRPr="00D43DD5">
        <w:t>vzdělávací plán</w:t>
      </w:r>
      <w:r w:rsidR="00B61BEE" w:rsidRPr="00D43DD5">
        <w:t xml:space="preserve">. </w:t>
      </w:r>
      <w:r w:rsidR="00D6423C" w:rsidRPr="00D43DD5">
        <w:t xml:space="preserve">Ve třídě II., III. a </w:t>
      </w:r>
      <w:r w:rsidR="005113DC" w:rsidRPr="00D43DD5">
        <w:t>I</w:t>
      </w:r>
      <w:r w:rsidR="00D6423C" w:rsidRPr="00D43DD5">
        <w:t xml:space="preserve">V. pracovaly asistentky pedagoga.  </w:t>
      </w:r>
    </w:p>
    <w:p w:rsidR="00DC39BF" w:rsidRPr="00D43DD5" w:rsidRDefault="00DC39BF" w:rsidP="00DC39BF">
      <w:pPr>
        <w:jc w:val="both"/>
      </w:pPr>
      <w:r w:rsidRPr="00D43DD5">
        <w:t xml:space="preserve">Škola se řídí doporučeními pedagogicko-psychologické poradny. Hodiny </w:t>
      </w:r>
      <w:r w:rsidR="005C3A48" w:rsidRPr="00D43DD5">
        <w:t xml:space="preserve">speciálně pedagogické podpory </w:t>
      </w:r>
      <w:r w:rsidRPr="00D43DD5">
        <w:t>navštěvovali</w:t>
      </w:r>
      <w:r w:rsidR="00714897" w:rsidRPr="00D43DD5">
        <w:t xml:space="preserve"> žáci podle doporučení</w:t>
      </w:r>
      <w:r w:rsidRPr="00D43DD5">
        <w:t>, vedla je speciální pedagožka</w:t>
      </w:r>
      <w:r w:rsidR="00755D9F" w:rsidRPr="00D43DD5">
        <w:t xml:space="preserve"> </w:t>
      </w:r>
      <w:r w:rsidR="005113DC" w:rsidRPr="00D43DD5">
        <w:t>Mgr. Soňa Sněžíková</w:t>
      </w:r>
      <w:r w:rsidRPr="00D43DD5">
        <w:t xml:space="preserve">. </w:t>
      </w:r>
      <w:r w:rsidR="001D5D1F" w:rsidRPr="00D43DD5">
        <w:t xml:space="preserve"> </w:t>
      </w:r>
    </w:p>
    <w:p w:rsidR="005113DC" w:rsidRPr="003F2948" w:rsidRDefault="001D5D1F" w:rsidP="003F2948">
      <w:pPr>
        <w:spacing w:after="240"/>
        <w:jc w:val="both"/>
      </w:pPr>
      <w:r w:rsidRPr="00D43DD5">
        <w:t>Škola spolupracuje s</w:t>
      </w:r>
      <w:r w:rsidR="0006078A" w:rsidRPr="00D43DD5">
        <w:t> </w:t>
      </w:r>
      <w:r w:rsidRPr="00D43DD5">
        <w:t>PPP Kolín – pobočka Český Brod</w:t>
      </w:r>
      <w:r w:rsidR="005E23E4" w:rsidRPr="00D43DD5">
        <w:t xml:space="preserve"> a PPP při ZŠ Český Brod, Žitomířská</w:t>
      </w:r>
    </w:p>
    <w:p w:rsidR="001D5D1F" w:rsidRPr="005113DC" w:rsidRDefault="0093712C" w:rsidP="00863DBF">
      <w:pPr>
        <w:spacing w:before="360" w:after="120"/>
        <w:rPr>
          <w:b/>
          <w:bCs/>
          <w:sz w:val="28"/>
          <w:szCs w:val="26"/>
        </w:rPr>
      </w:pPr>
      <w:r w:rsidRPr="005113DC">
        <w:rPr>
          <w:b/>
          <w:bCs/>
          <w:sz w:val="28"/>
          <w:szCs w:val="26"/>
        </w:rPr>
        <w:lastRenderedPageBreak/>
        <w:t>7</w:t>
      </w:r>
      <w:r w:rsidR="001D5D1F" w:rsidRPr="005113DC">
        <w:rPr>
          <w:b/>
          <w:bCs/>
          <w:sz w:val="28"/>
          <w:szCs w:val="26"/>
        </w:rPr>
        <w:t>.   Prevence sociálně patologických jevů</w:t>
      </w:r>
    </w:p>
    <w:p w:rsidR="00851452" w:rsidRPr="005113DC" w:rsidRDefault="001D5D1F" w:rsidP="00851452">
      <w:pPr>
        <w:pStyle w:val="Zkladntext2"/>
        <w:rPr>
          <w:szCs w:val="26"/>
        </w:rPr>
      </w:pPr>
      <w:r w:rsidRPr="005113DC">
        <w:rPr>
          <w:szCs w:val="26"/>
        </w:rPr>
        <w:t>Škola má vypracovaný Minimální preventivní program</w:t>
      </w:r>
      <w:r w:rsidR="004976C3" w:rsidRPr="005113DC">
        <w:rPr>
          <w:szCs w:val="26"/>
        </w:rPr>
        <w:t>, jehož součástí je metodický pokyn MŠMT k</w:t>
      </w:r>
      <w:r w:rsidR="0006078A" w:rsidRPr="005113DC">
        <w:rPr>
          <w:szCs w:val="26"/>
        </w:rPr>
        <w:t> </w:t>
      </w:r>
      <w:r w:rsidR="004976C3" w:rsidRPr="005113DC">
        <w:rPr>
          <w:szCs w:val="26"/>
        </w:rPr>
        <w:t xml:space="preserve">prevenci šikany. </w:t>
      </w:r>
      <w:r w:rsidRPr="005113DC">
        <w:rPr>
          <w:szCs w:val="26"/>
        </w:rPr>
        <w:t>Podstatnou strategií v</w:t>
      </w:r>
      <w:r w:rsidR="0006078A" w:rsidRPr="005113DC">
        <w:rPr>
          <w:szCs w:val="26"/>
        </w:rPr>
        <w:t> </w:t>
      </w:r>
      <w:r w:rsidRPr="005113DC">
        <w:rPr>
          <w:szCs w:val="26"/>
        </w:rPr>
        <w:t>prevenci sociálně patologických jevů je zavedení samostatného předmětu osobnostní výchova, který významně přispíval k</w:t>
      </w:r>
      <w:r w:rsidR="0006078A" w:rsidRPr="005113DC">
        <w:rPr>
          <w:szCs w:val="26"/>
        </w:rPr>
        <w:t> </w:t>
      </w:r>
      <w:r w:rsidRPr="005113DC">
        <w:rPr>
          <w:szCs w:val="26"/>
        </w:rPr>
        <w:t>naplňován</w:t>
      </w:r>
      <w:r w:rsidR="0055012E" w:rsidRPr="005113DC">
        <w:rPr>
          <w:szCs w:val="26"/>
        </w:rPr>
        <w:t>í cílů MPP</w:t>
      </w:r>
      <w:r w:rsidR="00844CC5" w:rsidRPr="005113DC">
        <w:rPr>
          <w:szCs w:val="26"/>
        </w:rPr>
        <w:t xml:space="preserve">. </w:t>
      </w:r>
    </w:p>
    <w:p w:rsidR="00851452" w:rsidRPr="005113DC" w:rsidRDefault="00714897" w:rsidP="00851452">
      <w:pPr>
        <w:pStyle w:val="Zkladntext2"/>
      </w:pPr>
      <w:r w:rsidRPr="005113DC">
        <w:rPr>
          <w:szCs w:val="26"/>
        </w:rPr>
        <w:t>Ve školním roce 202</w:t>
      </w:r>
      <w:r w:rsidR="005113DC" w:rsidRPr="005113DC">
        <w:rPr>
          <w:szCs w:val="26"/>
        </w:rPr>
        <w:t>1</w:t>
      </w:r>
      <w:r w:rsidRPr="005113DC">
        <w:rPr>
          <w:szCs w:val="26"/>
        </w:rPr>
        <w:t>/202</w:t>
      </w:r>
      <w:r w:rsidR="005113DC" w:rsidRPr="005113DC">
        <w:rPr>
          <w:szCs w:val="26"/>
        </w:rPr>
        <w:t>2</w:t>
      </w:r>
      <w:r w:rsidR="004976C3" w:rsidRPr="005113DC">
        <w:rPr>
          <w:szCs w:val="26"/>
        </w:rPr>
        <w:t xml:space="preserve"> se ve škole nevyskytly výraznější projevy šikany ani jiných sociálně patologických jevů</w:t>
      </w:r>
      <w:r w:rsidR="001D5D1F" w:rsidRPr="005113DC">
        <w:rPr>
          <w:szCs w:val="26"/>
        </w:rPr>
        <w:t xml:space="preserve">. </w:t>
      </w:r>
      <w:r w:rsidR="00213ACD" w:rsidRPr="005113DC">
        <w:rPr>
          <w:szCs w:val="26"/>
        </w:rPr>
        <w:t>Chování, které nebylo vhodné,</w:t>
      </w:r>
      <w:r w:rsidR="004976C3" w:rsidRPr="005113DC">
        <w:rPr>
          <w:szCs w:val="26"/>
        </w:rPr>
        <w:t xml:space="preserve"> jsme okamžitě řešili s</w:t>
      </w:r>
      <w:r w:rsidR="0006078A" w:rsidRPr="005113DC">
        <w:rPr>
          <w:szCs w:val="26"/>
        </w:rPr>
        <w:t> </w:t>
      </w:r>
      <w:r w:rsidR="004976C3" w:rsidRPr="005113DC">
        <w:rPr>
          <w:szCs w:val="26"/>
        </w:rPr>
        <w:t xml:space="preserve">jednotlivými žáky, </w:t>
      </w:r>
      <w:r w:rsidR="001D5D1F" w:rsidRPr="005113DC">
        <w:rPr>
          <w:szCs w:val="26"/>
        </w:rPr>
        <w:t xml:space="preserve">případně jejich rodiči. </w:t>
      </w:r>
    </w:p>
    <w:p w:rsidR="00FC64BA" w:rsidRPr="005113DC" w:rsidRDefault="001D5D1F" w:rsidP="00122319">
      <w:pPr>
        <w:pStyle w:val="Zkladntext2"/>
        <w:rPr>
          <w:szCs w:val="26"/>
        </w:rPr>
      </w:pPr>
      <w:r w:rsidRPr="005113DC">
        <w:rPr>
          <w:szCs w:val="26"/>
        </w:rPr>
        <w:t>Na výchově a vzdělávání žáků se zaměřením na prevenci sociálně patologických jevů se podílejí všichni pedagogičtí pracovníci. Předávají si potřebné informace a navzájem spolupracují.</w:t>
      </w:r>
    </w:p>
    <w:p w:rsidR="005113DC" w:rsidRDefault="005113DC" w:rsidP="00122319">
      <w:pPr>
        <w:pStyle w:val="Zkladntext3"/>
        <w:overflowPunct/>
        <w:autoSpaceDE/>
        <w:adjustRightInd/>
        <w:rPr>
          <w:szCs w:val="28"/>
          <w:highlight w:val="yellow"/>
        </w:rPr>
      </w:pPr>
    </w:p>
    <w:p w:rsidR="00A10725" w:rsidRPr="00D43DD5" w:rsidRDefault="0093712C" w:rsidP="00122319">
      <w:pPr>
        <w:pStyle w:val="Zkladntext3"/>
        <w:overflowPunct/>
        <w:autoSpaceDE/>
        <w:adjustRightInd/>
        <w:rPr>
          <w:szCs w:val="28"/>
        </w:rPr>
      </w:pPr>
      <w:r w:rsidRPr="00D43DD5">
        <w:rPr>
          <w:szCs w:val="28"/>
        </w:rPr>
        <w:t>8</w:t>
      </w:r>
      <w:r w:rsidR="00A10725" w:rsidRPr="00D43DD5">
        <w:rPr>
          <w:szCs w:val="28"/>
        </w:rPr>
        <w:t xml:space="preserve">. Údaje o dalším vzdělávání pedagogických pracovníků (DVPP) a </w:t>
      </w:r>
      <w:r w:rsidR="00FD162B" w:rsidRPr="00D43DD5">
        <w:rPr>
          <w:szCs w:val="28"/>
        </w:rPr>
        <w:t>ostatních pracovníků školy  202</w:t>
      </w:r>
      <w:r w:rsidR="00F54648" w:rsidRPr="00D43DD5">
        <w:rPr>
          <w:szCs w:val="28"/>
        </w:rPr>
        <w:t>1</w:t>
      </w:r>
      <w:r w:rsidR="00FD162B" w:rsidRPr="00D43DD5">
        <w:rPr>
          <w:szCs w:val="28"/>
        </w:rPr>
        <w:t>/202</w:t>
      </w:r>
      <w:r w:rsidR="00F54648" w:rsidRPr="00D43DD5">
        <w:rPr>
          <w:szCs w:val="28"/>
        </w:rPr>
        <w:t>2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697"/>
        <w:gridCol w:w="1429"/>
      </w:tblGrid>
      <w:tr w:rsidR="00A10725" w:rsidRPr="00AE08F4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25" w:rsidRPr="00AE08F4" w:rsidRDefault="00B66DE4" w:rsidP="00AE08F4">
            <w:pPr>
              <w:jc w:val="center"/>
              <w:rPr>
                <w:lang w:eastAsia="en-US"/>
              </w:rPr>
            </w:pPr>
            <w:r w:rsidRPr="00AE08F4">
              <w:rPr>
                <w:lang w:eastAsia="en-US"/>
              </w:rPr>
              <w:t>Kurz, seminář, vzdělávání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5" w:rsidRPr="00AE08F4" w:rsidRDefault="00B66DE4" w:rsidP="00AE08F4">
            <w:pPr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hod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5" w:rsidRPr="00AE08F4" w:rsidRDefault="00B66DE4" w:rsidP="00AE08F4">
            <w:pPr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účastník</w:t>
            </w:r>
          </w:p>
        </w:tc>
      </w:tr>
      <w:tr w:rsidR="00B66DE4" w:rsidRPr="00AE08F4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DE4" w:rsidRPr="00AE08F4" w:rsidRDefault="00B66DE4" w:rsidP="00AE08F4">
            <w:pPr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1. Institucionální vzdělávání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4" w:rsidRPr="00AE08F4" w:rsidRDefault="00B66DE4" w:rsidP="00AE08F4">
            <w:pPr>
              <w:rPr>
                <w:bCs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4" w:rsidRPr="00AE08F4" w:rsidRDefault="00B66DE4" w:rsidP="00AE08F4">
            <w:pPr>
              <w:rPr>
                <w:bCs/>
                <w:lang w:eastAsia="en-US"/>
              </w:rPr>
            </w:pPr>
          </w:p>
        </w:tc>
      </w:tr>
      <w:tr w:rsidR="00A10725" w:rsidRPr="00AE08F4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25" w:rsidRPr="00AE08F4" w:rsidRDefault="00A10725" w:rsidP="00AE08F4">
            <w:pPr>
              <w:rPr>
                <w:b/>
                <w:lang w:eastAsia="en-US"/>
              </w:rPr>
            </w:pPr>
            <w:r w:rsidRPr="00AE08F4">
              <w:rPr>
                <w:b/>
                <w:bCs/>
                <w:lang w:eastAsia="en-US"/>
              </w:rPr>
              <w:t>1.1 Studium ke splnění kvalifikačních předpokladů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25" w:rsidRPr="00AE08F4" w:rsidRDefault="00A10725" w:rsidP="00AE08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5" w:rsidRPr="00AE08F4" w:rsidRDefault="00A10725" w:rsidP="00AE08F4">
            <w:pPr>
              <w:jc w:val="center"/>
              <w:rPr>
                <w:bCs/>
                <w:lang w:eastAsia="en-US"/>
              </w:rPr>
            </w:pPr>
          </w:p>
        </w:tc>
      </w:tr>
      <w:tr w:rsidR="007A7247" w:rsidRPr="00AE08F4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247" w:rsidRPr="00AE08F4" w:rsidRDefault="00C36A39" w:rsidP="00AE08F4">
            <w:pPr>
              <w:rPr>
                <w:lang w:eastAsia="en-US"/>
              </w:rPr>
            </w:pPr>
            <w:r w:rsidRPr="00AE08F4">
              <w:rPr>
                <w:bCs/>
                <w:lang w:eastAsia="en-US"/>
              </w:rPr>
              <w:t>Specializace v</w:t>
            </w:r>
            <w:r w:rsidR="0006078A" w:rsidRPr="00AE08F4">
              <w:rPr>
                <w:bCs/>
                <w:lang w:eastAsia="en-US"/>
              </w:rPr>
              <w:t> </w:t>
            </w:r>
            <w:r w:rsidRPr="00AE08F4">
              <w:rPr>
                <w:bCs/>
                <w:lang w:eastAsia="en-US"/>
              </w:rPr>
              <w:t xml:space="preserve">pedagogice    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47" w:rsidRPr="00AE08F4" w:rsidRDefault="007A7247" w:rsidP="00AE08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47" w:rsidRPr="00AE08F4" w:rsidRDefault="00C36A39" w:rsidP="00AE08F4">
            <w:pPr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Kubelková</w:t>
            </w:r>
          </w:p>
        </w:tc>
      </w:tr>
      <w:tr w:rsidR="001779D8" w:rsidRPr="00AE08F4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9D8" w:rsidRPr="00AE08F4" w:rsidRDefault="007360B0" w:rsidP="00AE08F4">
            <w:pPr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Specializace v</w:t>
            </w:r>
            <w:r w:rsidR="0006078A" w:rsidRPr="00AE08F4">
              <w:rPr>
                <w:bCs/>
                <w:lang w:eastAsia="en-US"/>
              </w:rPr>
              <w:t> </w:t>
            </w:r>
            <w:r w:rsidRPr="00AE08F4">
              <w:rPr>
                <w:bCs/>
                <w:lang w:eastAsia="en-US"/>
              </w:rPr>
              <w:t xml:space="preserve">pedagogice                                               </w:t>
            </w:r>
            <w:r w:rsidR="00954092" w:rsidRPr="00AE08F4">
              <w:rPr>
                <w:bCs/>
                <w:lang w:eastAsia="en-US"/>
              </w:rPr>
              <w:t xml:space="preserve">    </w:t>
            </w:r>
            <w:r w:rsidR="00966E7F" w:rsidRPr="00AE08F4">
              <w:rPr>
                <w:bCs/>
                <w:lang w:eastAsia="en-US"/>
              </w:rPr>
              <w:t xml:space="preserve">   </w:t>
            </w:r>
            <w:r w:rsidRPr="00AE08F4">
              <w:rPr>
                <w:bCs/>
                <w:lang w:eastAsia="en-US"/>
              </w:rPr>
              <w:t xml:space="preserve"> Akcent Colleg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8" w:rsidRPr="00AE08F4" w:rsidRDefault="001779D8" w:rsidP="00AE08F4">
            <w:pPr>
              <w:jc w:val="center"/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1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8" w:rsidRPr="00AE08F4" w:rsidRDefault="007360B0" w:rsidP="00AE08F4">
            <w:pPr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Winter Frey</w:t>
            </w:r>
          </w:p>
        </w:tc>
      </w:tr>
      <w:tr w:rsidR="00AA01E6" w:rsidRPr="00AE08F4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1E6" w:rsidRPr="00AE08F4" w:rsidRDefault="00954092" w:rsidP="00AE08F4">
            <w:pPr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Uči</w:t>
            </w:r>
            <w:r w:rsidR="000D03C4" w:rsidRPr="00AE08F4">
              <w:rPr>
                <w:bCs/>
                <w:lang w:eastAsia="en-US"/>
              </w:rPr>
              <w:t>t</w:t>
            </w:r>
            <w:r w:rsidRPr="00AE08F4">
              <w:rPr>
                <w:bCs/>
                <w:lang w:eastAsia="en-US"/>
              </w:rPr>
              <w:t xml:space="preserve">elství pro 1. </w:t>
            </w:r>
            <w:r w:rsidR="00E412F2" w:rsidRPr="00AE08F4">
              <w:rPr>
                <w:bCs/>
                <w:lang w:eastAsia="en-US"/>
              </w:rPr>
              <w:t>s</w:t>
            </w:r>
            <w:r w:rsidRPr="00AE08F4">
              <w:rPr>
                <w:bCs/>
                <w:lang w:eastAsia="en-US"/>
              </w:rPr>
              <w:t>tupe</w:t>
            </w:r>
            <w:r w:rsidR="000D03C4" w:rsidRPr="00AE08F4">
              <w:rPr>
                <w:bCs/>
                <w:lang w:eastAsia="en-US"/>
              </w:rPr>
              <w:t>ň ZŠ                           Pedagogická fakulta</w:t>
            </w:r>
            <w:r w:rsidRPr="00AE08F4">
              <w:rPr>
                <w:bCs/>
                <w:lang w:eastAsia="en-US"/>
              </w:rPr>
              <w:t xml:space="preserve"> UK v</w:t>
            </w:r>
            <w:r w:rsidR="0006078A" w:rsidRPr="00AE08F4">
              <w:rPr>
                <w:bCs/>
                <w:lang w:eastAsia="en-US"/>
              </w:rPr>
              <w:t> </w:t>
            </w:r>
            <w:r w:rsidRPr="00AE08F4">
              <w:rPr>
                <w:bCs/>
                <w:lang w:eastAsia="en-US"/>
              </w:rPr>
              <w:t>Praz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6" w:rsidRPr="00AE08F4" w:rsidRDefault="00AA01E6" w:rsidP="00AE08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6" w:rsidRPr="00AE08F4" w:rsidRDefault="00954092" w:rsidP="00AE08F4">
            <w:pPr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Kroupová</w:t>
            </w:r>
          </w:p>
        </w:tc>
      </w:tr>
      <w:tr w:rsidR="00767885" w:rsidRPr="00AE08F4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AE08F4" w:rsidRDefault="00767885" w:rsidP="00AE08F4">
            <w:pPr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Učitelství pro 1. stupeň ZŠ                       Pedagogická fakulta UP v Olomouc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AE08F4" w:rsidRDefault="00767885" w:rsidP="00AE08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AE08F4" w:rsidRDefault="00947694" w:rsidP="00AE08F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tějková</w:t>
            </w:r>
          </w:p>
        </w:tc>
      </w:tr>
      <w:tr w:rsidR="00767885" w:rsidRPr="00AE08F4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885" w:rsidRPr="00AE08F4" w:rsidRDefault="00767885" w:rsidP="00AE08F4">
            <w:pPr>
              <w:rPr>
                <w:b/>
                <w:lang w:eastAsia="en-US"/>
              </w:rPr>
            </w:pPr>
            <w:r w:rsidRPr="00AE08F4">
              <w:rPr>
                <w:b/>
                <w:bCs/>
                <w:lang w:eastAsia="en-US"/>
              </w:rPr>
              <w:t>1.2 Studium ke splnění dalších kvalifikačních předpokladů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85" w:rsidRPr="00AE08F4" w:rsidRDefault="00767885" w:rsidP="00AE08F4">
            <w:pPr>
              <w:jc w:val="center"/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--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AE08F4" w:rsidRDefault="00767885" w:rsidP="00AE08F4">
            <w:pPr>
              <w:jc w:val="center"/>
              <w:rPr>
                <w:bCs/>
                <w:lang w:eastAsia="en-US"/>
              </w:rPr>
            </w:pPr>
            <w:r w:rsidRPr="00AE08F4">
              <w:rPr>
                <w:bCs/>
                <w:lang w:eastAsia="en-US"/>
              </w:rPr>
              <w:t>---</w:t>
            </w:r>
          </w:p>
        </w:tc>
      </w:tr>
      <w:tr w:rsidR="00767885" w:rsidRPr="00AE08F4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885" w:rsidRPr="00AE08F4" w:rsidRDefault="00767885" w:rsidP="00AE08F4">
            <w:pPr>
              <w:rPr>
                <w:b/>
                <w:lang w:eastAsia="en-US"/>
              </w:rPr>
            </w:pPr>
            <w:r w:rsidRPr="00AE08F4">
              <w:rPr>
                <w:b/>
                <w:bCs/>
                <w:lang w:eastAsia="en-US"/>
              </w:rPr>
              <w:t>1.3 Studium k prohlubování odborné kvalifika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AE08F4" w:rsidRDefault="00767885" w:rsidP="00AE08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AE08F4" w:rsidRDefault="00767885" w:rsidP="00AE08F4">
            <w:pPr>
              <w:jc w:val="center"/>
              <w:rPr>
                <w:bCs/>
                <w:lang w:eastAsia="en-US"/>
              </w:rPr>
            </w:pPr>
          </w:p>
        </w:tc>
      </w:tr>
      <w:tr w:rsidR="00767885" w:rsidRPr="00AE08F4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885" w:rsidRPr="00AE08F4" w:rsidRDefault="00767885" w:rsidP="00AE08F4">
            <w:pPr>
              <w:rPr>
                <w:i/>
                <w:lang w:eastAsia="en-US"/>
              </w:rPr>
            </w:pPr>
            <w:r w:rsidRPr="00AE08F4">
              <w:rPr>
                <w:b/>
                <w:i/>
                <w:lang w:eastAsia="en-US"/>
              </w:rPr>
              <w:t>Akreditované semináře:</w:t>
            </w:r>
            <w:r w:rsidRPr="00AE08F4">
              <w:rPr>
                <w:i/>
                <w:lang w:eastAsia="en-US"/>
              </w:rPr>
              <w:t xml:space="preserve">                                                                     pořád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AE08F4" w:rsidRDefault="00767885" w:rsidP="00AE08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AE08F4" w:rsidRDefault="00767885" w:rsidP="00AE08F4">
            <w:pPr>
              <w:jc w:val="center"/>
              <w:rPr>
                <w:bCs/>
                <w:lang w:eastAsia="en-US"/>
              </w:rPr>
            </w:pPr>
          </w:p>
        </w:tc>
      </w:tr>
      <w:tr w:rsidR="00767885" w:rsidRPr="00434122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980316" w:rsidRDefault="00767885" w:rsidP="00AE08F4">
            <w:pPr>
              <w:rPr>
                <w:lang w:eastAsia="en-US"/>
              </w:rPr>
            </w:pPr>
            <w:r w:rsidRPr="00980316">
              <w:rPr>
                <w:lang w:eastAsia="en-US"/>
              </w:rPr>
              <w:t>Praktické náměty na hodnocení a sebehodnocení žáků        EDUPRAXE s.r.o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980316" w:rsidRDefault="00767885" w:rsidP="00AE08F4">
            <w:pPr>
              <w:jc w:val="center"/>
              <w:rPr>
                <w:bCs/>
                <w:lang w:eastAsia="en-US"/>
              </w:rPr>
            </w:pPr>
            <w:r w:rsidRPr="00980316">
              <w:rPr>
                <w:bCs/>
                <w:lang w:eastAsia="en-US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980316" w:rsidRDefault="00767885" w:rsidP="00AE08F4">
            <w:pPr>
              <w:jc w:val="center"/>
              <w:rPr>
                <w:bCs/>
                <w:lang w:eastAsia="en-US"/>
              </w:rPr>
            </w:pPr>
            <w:r w:rsidRPr="00980316">
              <w:rPr>
                <w:lang w:eastAsia="en-US"/>
              </w:rPr>
              <w:t>Plesná</w:t>
            </w:r>
          </w:p>
        </w:tc>
      </w:tr>
      <w:tr w:rsidR="00767885" w:rsidRPr="00434122" w:rsidTr="00C1015F">
        <w:trPr>
          <w:trHeight w:val="3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885" w:rsidRPr="00434122" w:rsidRDefault="00767885" w:rsidP="00AE08F4">
            <w:pPr>
              <w:rPr>
                <w:highlight w:val="yellow"/>
              </w:rPr>
            </w:pPr>
            <w:r>
              <w:t xml:space="preserve">Metody práce s knihou                                                         </w:t>
            </w:r>
            <w:r w:rsidRPr="00980316">
              <w:rPr>
                <w:lang w:eastAsia="en-US"/>
              </w:rPr>
              <w:t>EDUPRAXE s.r.o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980316" w:rsidRDefault="00767885" w:rsidP="00AE08F4">
            <w:pPr>
              <w:jc w:val="center"/>
              <w:rPr>
                <w:bCs/>
                <w:lang w:eastAsia="en-US"/>
              </w:rPr>
            </w:pPr>
            <w:r w:rsidRPr="00980316">
              <w:rPr>
                <w:bCs/>
                <w:lang w:eastAsia="en-US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980316" w:rsidRDefault="00767885" w:rsidP="00AE08F4">
            <w:pPr>
              <w:jc w:val="center"/>
              <w:rPr>
                <w:bCs/>
                <w:lang w:eastAsia="en-US"/>
              </w:rPr>
            </w:pPr>
            <w:r w:rsidRPr="00980316">
              <w:rPr>
                <w:lang w:eastAsia="en-US"/>
              </w:rPr>
              <w:t>Plesná</w:t>
            </w:r>
          </w:p>
        </w:tc>
      </w:tr>
      <w:tr w:rsidR="00767885" w:rsidRPr="00434122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F40FDC" w:rsidRDefault="00767885" w:rsidP="00AE08F4">
            <w:r>
              <w:t>Jak na nový RVP ZV, webinář pro ředitele          Národní pedagogický institu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F40FDC" w:rsidRDefault="00767885" w:rsidP="00AE08F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F40FDC" w:rsidRDefault="00767885" w:rsidP="00AE0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lesná</w:t>
            </w:r>
          </w:p>
        </w:tc>
      </w:tr>
      <w:tr w:rsidR="00767885" w:rsidRPr="00434122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885" w:rsidRPr="00434122" w:rsidRDefault="00767885" w:rsidP="00AE08F4">
            <w:pPr>
              <w:rPr>
                <w:highlight w:val="yellow"/>
              </w:rPr>
            </w:pPr>
            <w:r w:rsidRPr="00B379DA">
              <w:t xml:space="preserve">Revize RVP–Digitální technologie pro 1.st.ZŠ    </w:t>
            </w:r>
            <w:r>
              <w:t>Národní pedagogický institu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F40FDC" w:rsidRDefault="00767885" w:rsidP="00AE08F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F40FDC" w:rsidRDefault="00767885" w:rsidP="00AE0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lesná</w:t>
            </w:r>
          </w:p>
        </w:tc>
      </w:tr>
      <w:tr w:rsidR="00767885" w:rsidRPr="00434122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F40FDC" w:rsidRDefault="00767885" w:rsidP="00AE08F4">
            <w:r>
              <w:t xml:space="preserve">Jak na nový RVP ZV, webinář pro ředitele          Národní pedagogický institut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F40FDC" w:rsidRDefault="00767885" w:rsidP="00AE08F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F40FDC" w:rsidRDefault="00767885" w:rsidP="00AE0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lesná</w:t>
            </w:r>
          </w:p>
        </w:tc>
      </w:tr>
      <w:tr w:rsidR="00767885" w:rsidRPr="00434122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885" w:rsidRPr="005B5311" w:rsidRDefault="00767885" w:rsidP="00AE08F4">
            <w:r w:rsidRPr="005B5311">
              <w:t>Metodika ICT pro učitele ZŠ                                                       Tvořivá škol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F40FDC" w:rsidRDefault="00767885" w:rsidP="00AE08F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F40FDC" w:rsidRDefault="00767885" w:rsidP="00AE0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lesná</w:t>
            </w:r>
          </w:p>
        </w:tc>
      </w:tr>
      <w:tr w:rsidR="003B7D2B" w:rsidRPr="00434122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D2B" w:rsidRPr="005B5311" w:rsidRDefault="003B7D2B" w:rsidP="00AE08F4">
            <w:r>
              <w:t xml:space="preserve">Posouzení vývoje čtení a psaní na 1. st. ZŠ                          </w:t>
            </w:r>
            <w:r w:rsidRPr="00980316">
              <w:rPr>
                <w:lang w:eastAsia="en-US"/>
              </w:rPr>
              <w:t>EDUPRAXE s.r.o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B" w:rsidRDefault="003B7D2B" w:rsidP="00AE08F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B" w:rsidRDefault="003B7D2B" w:rsidP="00AE0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něžíková</w:t>
            </w:r>
          </w:p>
        </w:tc>
      </w:tr>
      <w:tr w:rsidR="007F3289" w:rsidRPr="00434122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89" w:rsidRDefault="004722C0" w:rsidP="00AE08F4">
            <w:r>
              <w:t xml:space="preserve">Tvořivost, logika a úlohy pro nadané                   Národní pedagogický institut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9" w:rsidRDefault="004722C0" w:rsidP="00AE08F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9" w:rsidRDefault="004722C0" w:rsidP="00AE0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rbanová</w:t>
            </w:r>
          </w:p>
        </w:tc>
      </w:tr>
      <w:tr w:rsidR="00767885" w:rsidRPr="00D43DD5" w:rsidTr="00C1015F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885" w:rsidRPr="00D43DD5" w:rsidRDefault="00AE08F4" w:rsidP="00AE08F4">
            <w:r w:rsidRPr="00D43DD5">
              <w:t>Metodika výuky angličtiny pro mladší školní děti                     Wow! Englis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AE08F4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Winter</w:t>
            </w:r>
          </w:p>
        </w:tc>
      </w:tr>
      <w:tr w:rsidR="00767885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D43DD5" w:rsidRDefault="00767885" w:rsidP="00AE08F4">
            <w:pPr>
              <w:rPr>
                <w:lang w:eastAsia="en-US"/>
              </w:rPr>
            </w:pPr>
            <w:r w:rsidRPr="00D43DD5">
              <w:rPr>
                <w:b/>
                <w:i/>
                <w:lang w:eastAsia="en-US"/>
              </w:rPr>
              <w:t>Další kurzy, školení, semináře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</w:p>
        </w:tc>
      </w:tr>
      <w:tr w:rsidR="00767885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D43DD5" w:rsidRDefault="00767885" w:rsidP="00AE08F4">
            <w:pPr>
              <w:rPr>
                <w:lang w:eastAsia="en-US"/>
              </w:rPr>
            </w:pPr>
            <w:r w:rsidRPr="00D43DD5">
              <w:rPr>
                <w:lang w:eastAsia="en-US"/>
              </w:rPr>
              <w:t>Praktické náměty na hodnocení a sebehodnocení žáků        EDUPRAXE s.r.o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lang w:eastAsia="en-US"/>
              </w:rPr>
              <w:t>Plesná</w:t>
            </w:r>
          </w:p>
        </w:tc>
      </w:tr>
      <w:tr w:rsidR="00767885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D43DD5" w:rsidRDefault="00767885" w:rsidP="00AE08F4">
            <w:r w:rsidRPr="00D43DD5">
              <w:t>Vykročte do 1. ročníku s vydavatelstvím Taktik               Vydavatelství Takti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Plesná</w:t>
            </w:r>
          </w:p>
        </w:tc>
      </w:tr>
      <w:tr w:rsidR="00767885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D43DD5" w:rsidRDefault="00767885" w:rsidP="00AE08F4">
            <w:r w:rsidRPr="00D43DD5">
              <w:t>Formativní hodnocení pomocí online nástrojů 2                  Inspirace učitelů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Plesná</w:t>
            </w:r>
          </w:p>
        </w:tc>
      </w:tr>
      <w:tr w:rsidR="00767885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D43DD5" w:rsidRDefault="00767885" w:rsidP="00AE08F4">
            <w:r w:rsidRPr="00D43DD5">
              <w:t>Základy práce s kartami Myši z Majáku                                         Maják o.p.s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Plesná</w:t>
            </w:r>
          </w:p>
        </w:tc>
      </w:tr>
      <w:tr w:rsidR="00767885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D43DD5" w:rsidRDefault="00767885" w:rsidP="00AE08F4">
            <w:r w:rsidRPr="00D43DD5">
              <w:t>Asistent pedagoga a klima třídy                                                            RAAB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1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Kubelková</w:t>
            </w:r>
          </w:p>
        </w:tc>
      </w:tr>
      <w:tr w:rsidR="00767885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D43DD5" w:rsidRDefault="00767885" w:rsidP="00AE08F4">
            <w:r w:rsidRPr="00D43DD5">
              <w:t>Jak předcházet agresi ve školním prostředí                                            ČOSIV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Kubelková</w:t>
            </w:r>
          </w:p>
        </w:tc>
      </w:tr>
      <w:tr w:rsidR="00767885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D43DD5" w:rsidRDefault="00767885" w:rsidP="00AE08F4">
            <w:r w:rsidRPr="00D43DD5">
              <w:t xml:space="preserve">Jak porozumět emocím u dětí na 1. stupni                    </w:t>
            </w:r>
            <w:r w:rsidRPr="00D43DD5">
              <w:rPr>
                <w:lang w:eastAsia="en-US"/>
              </w:rPr>
              <w:t>Životní vzdělávání, z.s.</w:t>
            </w:r>
            <w:r w:rsidRPr="00D43DD5">
              <w:t xml:space="preserve">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Krausová</w:t>
            </w:r>
          </w:p>
        </w:tc>
      </w:tr>
      <w:tr w:rsidR="00767885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D43DD5" w:rsidRDefault="00767885" w:rsidP="00AE08F4">
            <w:r w:rsidRPr="00D43DD5">
              <w:t xml:space="preserve">Jak mluvit s rodiči o problémových dětech                   </w:t>
            </w:r>
            <w:r w:rsidRPr="00D43DD5">
              <w:rPr>
                <w:lang w:eastAsia="en-US"/>
              </w:rPr>
              <w:t>Životní vzdělávání, z.s.</w:t>
            </w:r>
            <w:r w:rsidRPr="00D43DD5">
              <w:t xml:space="preserve">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Krausová</w:t>
            </w:r>
          </w:p>
        </w:tc>
      </w:tr>
      <w:tr w:rsidR="00767885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885" w:rsidRPr="00D43DD5" w:rsidRDefault="00767885" w:rsidP="00AE08F4">
            <w:r w:rsidRPr="00D43DD5">
              <w:t xml:space="preserve">Dětský autismus a těžká vývojová dysfázie                  </w:t>
            </w:r>
            <w:r w:rsidRPr="00D43DD5">
              <w:rPr>
                <w:lang w:eastAsia="en-US"/>
              </w:rPr>
              <w:t>Životní vzdělávání, z.s.</w:t>
            </w:r>
            <w:r w:rsidRPr="00D43DD5">
              <w:t xml:space="preserve">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85" w:rsidRPr="00D43DD5" w:rsidRDefault="00767885" w:rsidP="00AE08F4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Krausová</w:t>
            </w:r>
          </w:p>
        </w:tc>
      </w:tr>
      <w:tr w:rsidR="00F54648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648" w:rsidRPr="00D43DD5" w:rsidRDefault="00440BAA" w:rsidP="00C1015F">
            <w:hyperlink r:id="rId15" w:tgtFrame="_blank" w:history="1">
              <w:r w:rsidR="00F54648" w:rsidRPr="00D43DD5">
                <w:rPr>
                  <w:rStyle w:val="Hypertextovodkaz"/>
                  <w:bCs/>
                  <w:color w:val="auto"/>
                  <w:u w:val="none"/>
                  <w:bdr w:val="none" w:sz="0" w:space="0" w:color="auto" w:frame="1"/>
                </w:rPr>
                <w:t>Informatika a nový RVP</w:t>
              </w:r>
            </w:hyperlink>
            <w:r w:rsidR="00F54648" w:rsidRPr="00D43DD5">
              <w:rPr>
                <w:bCs/>
                <w:noProof/>
              </w:rPr>
              <w:t xml:space="preserve"> </w:t>
            </w:r>
            <w:r w:rsidR="00F54648" w:rsidRPr="00D43DD5">
              <w:rPr>
                <w:i/>
                <w:sz w:val="20"/>
                <w:szCs w:val="20"/>
              </w:rPr>
              <w:t xml:space="preserve">      </w:t>
            </w:r>
            <w:r w:rsidR="00C1015F">
              <w:rPr>
                <w:i/>
                <w:sz w:val="20"/>
                <w:szCs w:val="20"/>
              </w:rPr>
              <w:t xml:space="preserve">   </w:t>
            </w:r>
            <w:r w:rsidR="00F54648" w:rsidRPr="00D43DD5">
              <w:rPr>
                <w:i/>
                <w:sz w:val="20"/>
                <w:szCs w:val="20"/>
              </w:rPr>
              <w:t xml:space="preserve">Město Český Brod - projekt </w:t>
            </w:r>
            <w:r w:rsidR="00C1015F">
              <w:rPr>
                <w:i/>
                <w:sz w:val="20"/>
                <w:szCs w:val="20"/>
              </w:rPr>
              <w:t>Vzkvétání škol českobrodska</w:t>
            </w:r>
            <w:r w:rsidR="00F54648" w:rsidRPr="00D43DD5">
              <w:rPr>
                <w:bCs/>
                <w:noProof/>
              </w:rPr>
              <w:t xml:space="preserve">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8" w:rsidRPr="00D43DD5" w:rsidRDefault="00F54648" w:rsidP="00F54648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8" w:rsidRPr="00D43DD5" w:rsidRDefault="00F54648" w:rsidP="00F54648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Plesná</w:t>
            </w: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15F" w:rsidRPr="00D43DD5" w:rsidRDefault="00440BAA" w:rsidP="00C1015F">
            <w:hyperlink r:id="rId16" w:tgtFrame="_blank" w:history="1">
              <w:r w:rsidR="00C1015F" w:rsidRPr="00D43DD5">
                <w:rPr>
                  <w:rStyle w:val="Hypertextovodkaz"/>
                  <w:bCs/>
                  <w:color w:val="auto"/>
                  <w:u w:val="none"/>
                  <w:bdr w:val="none" w:sz="0" w:space="0" w:color="auto" w:frame="1"/>
                </w:rPr>
                <w:t>Informatika a nový RVP</w:t>
              </w:r>
            </w:hyperlink>
            <w:r w:rsidR="00C1015F" w:rsidRPr="00D43DD5">
              <w:rPr>
                <w:bCs/>
                <w:noProof/>
              </w:rPr>
              <w:t xml:space="preserve"> </w:t>
            </w:r>
            <w:r w:rsidR="00C1015F" w:rsidRPr="00D43DD5">
              <w:rPr>
                <w:i/>
                <w:sz w:val="20"/>
                <w:szCs w:val="20"/>
              </w:rPr>
              <w:t xml:space="preserve">      </w:t>
            </w:r>
            <w:r w:rsidR="00C1015F">
              <w:rPr>
                <w:i/>
                <w:sz w:val="20"/>
                <w:szCs w:val="20"/>
              </w:rPr>
              <w:t xml:space="preserve">   </w:t>
            </w:r>
            <w:r w:rsidR="00C1015F" w:rsidRPr="00D43DD5">
              <w:rPr>
                <w:i/>
                <w:sz w:val="20"/>
                <w:szCs w:val="20"/>
              </w:rPr>
              <w:t xml:space="preserve">Město Český Brod - projekt </w:t>
            </w:r>
            <w:r w:rsidR="00C1015F">
              <w:rPr>
                <w:i/>
                <w:sz w:val="20"/>
                <w:szCs w:val="20"/>
              </w:rPr>
              <w:t>Vzkvétání škol českobrodska</w:t>
            </w:r>
            <w:r w:rsidR="00C1015F" w:rsidRPr="00D43DD5">
              <w:rPr>
                <w:bCs/>
                <w:noProof/>
              </w:rPr>
              <w:t xml:space="preserve">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bCs/>
                <w:lang w:eastAsia="en-US"/>
              </w:rPr>
            </w:pPr>
            <w:r w:rsidRPr="00D43DD5"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ějková</w:t>
            </w: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15F" w:rsidRDefault="00C1015F" w:rsidP="00F54648">
            <w:r w:rsidRPr="00C1015F">
              <w:rPr>
                <w:color w:val="000000"/>
              </w:rPr>
              <w:t>Krizová intervence ve ško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1015F">
              <w:rPr>
                <w:i/>
                <w:sz w:val="20"/>
                <w:szCs w:val="20"/>
              </w:rPr>
              <w:t xml:space="preserve"> </w:t>
            </w:r>
            <w:r w:rsidRPr="00D43DD5">
              <w:rPr>
                <w:i/>
                <w:sz w:val="20"/>
                <w:szCs w:val="20"/>
              </w:rPr>
              <w:t xml:space="preserve">Město Český Brod - projekt </w:t>
            </w:r>
            <w:r>
              <w:rPr>
                <w:i/>
                <w:sz w:val="20"/>
                <w:szCs w:val="20"/>
              </w:rPr>
              <w:t>Vzkvétání škol českobrodska</w:t>
            </w:r>
            <w:r w:rsidRPr="00D43DD5">
              <w:rPr>
                <w:bCs/>
                <w:noProof/>
              </w:rPr>
              <w:t xml:space="preserve">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F546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F54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ubelková</w:t>
            </w: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15F" w:rsidRDefault="00C1015F" w:rsidP="00F54648">
            <w:r w:rsidRPr="00C1015F">
              <w:rPr>
                <w:color w:val="000000"/>
              </w:rPr>
              <w:t>Dobrodružství malby</w:t>
            </w:r>
            <w:r w:rsidRPr="00C101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D43DD5">
              <w:rPr>
                <w:i/>
                <w:sz w:val="20"/>
                <w:szCs w:val="20"/>
              </w:rPr>
              <w:t xml:space="preserve">Město Český Brod - projekt </w:t>
            </w:r>
            <w:r>
              <w:rPr>
                <w:i/>
                <w:sz w:val="20"/>
                <w:szCs w:val="20"/>
              </w:rPr>
              <w:t>Vzkvétání škol českobrodska</w:t>
            </w:r>
            <w:r w:rsidRPr="00D43DD5">
              <w:rPr>
                <w:bCs/>
                <w:noProof/>
              </w:rPr>
              <w:t xml:space="preserve">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F546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F54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ubelková</w:t>
            </w: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15F" w:rsidRDefault="00C1015F" w:rsidP="00C1015F">
            <w:r w:rsidRPr="00C1015F">
              <w:rPr>
                <w:color w:val="000000"/>
              </w:rPr>
              <w:t>Dobrodružství malby</w:t>
            </w:r>
            <w:r w:rsidRPr="00C101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D43DD5">
              <w:rPr>
                <w:i/>
                <w:sz w:val="20"/>
                <w:szCs w:val="20"/>
              </w:rPr>
              <w:t xml:space="preserve">Město Český Brod - projekt </w:t>
            </w:r>
            <w:r>
              <w:rPr>
                <w:i/>
                <w:sz w:val="20"/>
                <w:szCs w:val="20"/>
              </w:rPr>
              <w:t>Vzkvétání škol českobrodska</w:t>
            </w:r>
            <w:r w:rsidRPr="00D43DD5">
              <w:rPr>
                <w:bCs/>
                <w:noProof/>
              </w:rPr>
              <w:t xml:space="preserve">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F54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rvátová</w:t>
            </w: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15F" w:rsidRDefault="00C1015F" w:rsidP="00C1015F">
            <w:r w:rsidRPr="00C1015F">
              <w:rPr>
                <w:color w:val="000000"/>
              </w:rPr>
              <w:t>Dobrodružství malby</w:t>
            </w:r>
            <w:r w:rsidRPr="00C101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D43DD5">
              <w:rPr>
                <w:i/>
                <w:sz w:val="20"/>
                <w:szCs w:val="20"/>
              </w:rPr>
              <w:t xml:space="preserve">Město Český Brod - projekt </w:t>
            </w:r>
            <w:r>
              <w:rPr>
                <w:i/>
                <w:sz w:val="20"/>
                <w:szCs w:val="20"/>
              </w:rPr>
              <w:t>Vzkvétání škol českobrodska</w:t>
            </w:r>
            <w:r w:rsidRPr="00D43DD5">
              <w:rPr>
                <w:bCs/>
                <w:noProof/>
              </w:rPr>
              <w:t xml:space="preserve">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F54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irůčková</w:t>
            </w: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15F" w:rsidRDefault="00C1015F" w:rsidP="00C1015F">
            <w:r w:rsidRPr="00C1015F">
              <w:rPr>
                <w:color w:val="000000"/>
              </w:rPr>
              <w:lastRenderedPageBreak/>
              <w:t>Dobrodružství malby</w:t>
            </w:r>
            <w:r w:rsidRPr="00C101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D43DD5">
              <w:rPr>
                <w:i/>
                <w:sz w:val="20"/>
                <w:szCs w:val="20"/>
              </w:rPr>
              <w:t xml:space="preserve">Město Český Brod - projekt </w:t>
            </w:r>
            <w:r>
              <w:rPr>
                <w:i/>
                <w:sz w:val="20"/>
                <w:szCs w:val="20"/>
              </w:rPr>
              <w:t>Vzkvétání škol českobrodska</w:t>
            </w:r>
            <w:r w:rsidRPr="00D43DD5">
              <w:rPr>
                <w:bCs/>
                <w:noProof/>
              </w:rPr>
              <w:t xml:space="preserve">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Šindelářová</w:t>
            </w: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15F" w:rsidRDefault="00C1015F" w:rsidP="00C1015F">
            <w:r w:rsidRPr="00C1015F">
              <w:rPr>
                <w:color w:val="000000"/>
              </w:rPr>
              <w:t>Dobrodružství malby</w:t>
            </w:r>
            <w:r w:rsidRPr="00C101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D43DD5">
              <w:rPr>
                <w:i/>
                <w:sz w:val="20"/>
                <w:szCs w:val="20"/>
              </w:rPr>
              <w:t xml:space="preserve">Město Český Brod - projekt </w:t>
            </w:r>
            <w:r>
              <w:rPr>
                <w:i/>
                <w:sz w:val="20"/>
                <w:szCs w:val="20"/>
              </w:rPr>
              <w:t>Vzkvétání škol českobrodska</w:t>
            </w:r>
            <w:r w:rsidRPr="00D43DD5">
              <w:rPr>
                <w:bCs/>
                <w:noProof/>
              </w:rPr>
              <w:t xml:space="preserve">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rbanová</w:t>
            </w: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15F" w:rsidRDefault="00C1015F" w:rsidP="00C1015F">
            <w:r>
              <w:t xml:space="preserve">Divadelta: Superučitelka         </w:t>
            </w:r>
            <w:r w:rsidRPr="00D43DD5">
              <w:rPr>
                <w:i/>
                <w:sz w:val="20"/>
                <w:szCs w:val="20"/>
              </w:rPr>
              <w:t xml:space="preserve">Město Český Brod - projekt </w:t>
            </w:r>
            <w:r>
              <w:rPr>
                <w:i/>
                <w:sz w:val="20"/>
                <w:szCs w:val="20"/>
              </w:rPr>
              <w:t>Vzkvétání škol českobrodska</w:t>
            </w:r>
            <w:r w:rsidRPr="00D43DD5">
              <w:rPr>
                <w:bCs/>
                <w:noProof/>
              </w:rPr>
              <w:t xml:space="preserve">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rbanová</w:t>
            </w: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15F" w:rsidRDefault="00C1015F" w:rsidP="00C1015F">
            <w:r w:rsidRPr="00C1015F">
              <w:t>Polytechnické vzdělávání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Pr="00D43DD5">
              <w:rPr>
                <w:i/>
                <w:sz w:val="20"/>
                <w:szCs w:val="20"/>
              </w:rPr>
              <w:t xml:space="preserve">Město Český Brod - projekt </w:t>
            </w:r>
            <w:r>
              <w:rPr>
                <w:i/>
                <w:sz w:val="20"/>
                <w:szCs w:val="20"/>
              </w:rPr>
              <w:t>Vzkvétání škol českobrodska</w:t>
            </w:r>
            <w:r w:rsidRPr="00D43DD5">
              <w:rPr>
                <w:bCs/>
                <w:noProof/>
              </w:rPr>
              <w:t xml:space="preserve">          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C101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Šeblová</w:t>
            </w: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15F" w:rsidRPr="00D43DD5" w:rsidRDefault="00C1015F" w:rsidP="00767885">
            <w:pPr>
              <w:rPr>
                <w:b/>
                <w:lang w:eastAsia="en-US"/>
              </w:rPr>
            </w:pPr>
            <w:r w:rsidRPr="00D43DD5">
              <w:rPr>
                <w:b/>
                <w:lang w:eastAsia="en-US"/>
              </w:rPr>
              <w:t>1.4 Odborná setkání a konferen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5F" w:rsidRPr="00D43DD5" w:rsidRDefault="00C1015F" w:rsidP="00767885">
            <w:pPr>
              <w:jc w:val="center"/>
              <w:rPr>
                <w:lang w:eastAsia="en-US"/>
              </w:rPr>
            </w:pPr>
            <w:r w:rsidRPr="00D43DD5">
              <w:rPr>
                <w:lang w:eastAsia="en-US"/>
              </w:rPr>
              <w:t>--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767885">
            <w:pPr>
              <w:jc w:val="center"/>
              <w:rPr>
                <w:lang w:eastAsia="en-US"/>
              </w:rPr>
            </w:pPr>
          </w:p>
        </w:tc>
      </w:tr>
      <w:tr w:rsidR="00C1015F" w:rsidRPr="00D43DD5" w:rsidTr="00C1015F">
        <w:trPr>
          <w:trHeight w:val="1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15F" w:rsidRPr="00D43DD5" w:rsidRDefault="00C1015F" w:rsidP="00767885">
            <w:pPr>
              <w:rPr>
                <w:b/>
                <w:lang w:eastAsia="en-US"/>
              </w:rPr>
            </w:pPr>
            <w:r w:rsidRPr="00D43DD5">
              <w:rPr>
                <w:b/>
                <w:lang w:eastAsia="en-US"/>
              </w:rPr>
              <w:t xml:space="preserve">Celkový počet seminářů:  </w:t>
            </w:r>
            <w:r w:rsidR="00E65FA7" w:rsidRPr="00E65FA7">
              <w:rPr>
                <w:b/>
                <w:lang w:eastAsia="en-US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767885">
            <w:pPr>
              <w:jc w:val="center"/>
              <w:rPr>
                <w:b/>
                <w:lang w:eastAsia="en-US"/>
              </w:rPr>
            </w:pPr>
            <w:r w:rsidRPr="00D43DD5">
              <w:rPr>
                <w:b/>
                <w:lang w:eastAsia="en-US"/>
              </w:rPr>
              <w:t>--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F" w:rsidRPr="00D43DD5" w:rsidRDefault="00C1015F" w:rsidP="00767885">
            <w:pPr>
              <w:jc w:val="center"/>
              <w:rPr>
                <w:b/>
                <w:lang w:eastAsia="en-US"/>
              </w:rPr>
            </w:pPr>
          </w:p>
        </w:tc>
      </w:tr>
    </w:tbl>
    <w:p w:rsidR="002E7CAA" w:rsidRDefault="002E7CAA" w:rsidP="007C326C">
      <w:pPr>
        <w:rPr>
          <w:b/>
          <w:bCs/>
        </w:rPr>
      </w:pPr>
    </w:p>
    <w:p w:rsidR="002E7CAA" w:rsidRDefault="002E7CAA" w:rsidP="007C326C">
      <w:pPr>
        <w:rPr>
          <w:b/>
          <w:bCs/>
        </w:rPr>
      </w:pPr>
    </w:p>
    <w:p w:rsidR="001D5D1F" w:rsidRPr="00D43DD5" w:rsidRDefault="001D5D1F" w:rsidP="007C326C">
      <w:pPr>
        <w:spacing w:after="80"/>
        <w:rPr>
          <w:b/>
          <w:bCs/>
        </w:rPr>
      </w:pPr>
      <w:r w:rsidRPr="00D43DD5">
        <w:rPr>
          <w:b/>
          <w:bCs/>
        </w:rPr>
        <w:t>Samostudium</w:t>
      </w:r>
    </w:p>
    <w:p w:rsidR="005113DC" w:rsidRPr="00D43DD5" w:rsidRDefault="002D35DE" w:rsidP="005B14F4">
      <w:pPr>
        <w:rPr>
          <w:bCs/>
        </w:rPr>
      </w:pPr>
      <w:r w:rsidRPr="00D43DD5">
        <w:rPr>
          <w:bCs/>
        </w:rPr>
        <w:t>N</w:t>
      </w:r>
      <w:r w:rsidR="0006078A" w:rsidRPr="00D43DD5">
        <w:rPr>
          <w:bCs/>
        </w:rPr>
        <w:t xml:space="preserve">apř. </w:t>
      </w:r>
      <w:r w:rsidR="0011579D" w:rsidRPr="00D43DD5">
        <w:rPr>
          <w:bCs/>
        </w:rPr>
        <w:t>vzdělávání žáků</w:t>
      </w:r>
      <w:r w:rsidR="0023408A" w:rsidRPr="00D43DD5">
        <w:rPr>
          <w:bCs/>
        </w:rPr>
        <w:t xml:space="preserve"> se speciálními </w:t>
      </w:r>
      <w:r w:rsidR="0055012E" w:rsidRPr="00D43DD5">
        <w:rPr>
          <w:bCs/>
        </w:rPr>
        <w:t>vzděláv</w:t>
      </w:r>
      <w:r w:rsidR="00AD73FE" w:rsidRPr="00D43DD5">
        <w:rPr>
          <w:bCs/>
        </w:rPr>
        <w:t>acími potřebami</w:t>
      </w:r>
      <w:r w:rsidR="0006078A" w:rsidRPr="00D43DD5">
        <w:rPr>
          <w:bCs/>
        </w:rPr>
        <w:t>,</w:t>
      </w:r>
      <w:r w:rsidR="00C47DA5" w:rsidRPr="00D43DD5">
        <w:rPr>
          <w:bCs/>
        </w:rPr>
        <w:t xml:space="preserve"> </w:t>
      </w:r>
      <w:r w:rsidR="005113DC" w:rsidRPr="00D43DD5">
        <w:rPr>
          <w:bCs/>
        </w:rPr>
        <w:t xml:space="preserve">digitální, </w:t>
      </w:r>
      <w:r w:rsidR="0006078A" w:rsidRPr="00D43DD5">
        <w:rPr>
          <w:bCs/>
        </w:rPr>
        <w:t>čtenářská</w:t>
      </w:r>
      <w:r w:rsidR="005113DC" w:rsidRPr="00D43DD5">
        <w:rPr>
          <w:bCs/>
        </w:rPr>
        <w:t xml:space="preserve">, </w:t>
      </w:r>
      <w:r w:rsidR="0023408A" w:rsidRPr="00D43DD5">
        <w:rPr>
          <w:bCs/>
        </w:rPr>
        <w:t>matematic</w:t>
      </w:r>
      <w:r w:rsidR="0006078A" w:rsidRPr="00D43DD5">
        <w:rPr>
          <w:bCs/>
        </w:rPr>
        <w:t xml:space="preserve">ká </w:t>
      </w:r>
      <w:r w:rsidR="005113DC" w:rsidRPr="00D43DD5">
        <w:rPr>
          <w:bCs/>
        </w:rPr>
        <w:t xml:space="preserve">a finanční </w:t>
      </w:r>
      <w:r w:rsidR="0006078A" w:rsidRPr="00D43DD5">
        <w:rPr>
          <w:bCs/>
        </w:rPr>
        <w:t>gramotnost</w:t>
      </w:r>
      <w:r w:rsidR="00C47DA5" w:rsidRPr="00D43DD5">
        <w:rPr>
          <w:bCs/>
        </w:rPr>
        <w:t xml:space="preserve">, způsoby </w:t>
      </w:r>
      <w:r w:rsidR="0055012E" w:rsidRPr="00D43DD5">
        <w:rPr>
          <w:bCs/>
        </w:rPr>
        <w:t>hodnocení</w:t>
      </w:r>
      <w:r w:rsidR="005113DC" w:rsidRPr="00D43DD5">
        <w:rPr>
          <w:bCs/>
        </w:rPr>
        <w:t xml:space="preserve"> a sebehodnocení</w:t>
      </w:r>
      <w:r w:rsidR="001D5D1F" w:rsidRPr="00D43DD5">
        <w:rPr>
          <w:bCs/>
        </w:rPr>
        <w:t xml:space="preserve">, </w:t>
      </w:r>
      <w:r w:rsidR="005113DC" w:rsidRPr="00D43DD5">
        <w:rPr>
          <w:bCs/>
        </w:rPr>
        <w:t>komunikace, využití ICT</w:t>
      </w:r>
      <w:r w:rsidR="00C47DA5" w:rsidRPr="00D43DD5">
        <w:rPr>
          <w:bCs/>
        </w:rPr>
        <w:t xml:space="preserve">. </w:t>
      </w:r>
    </w:p>
    <w:p w:rsidR="008F5D19" w:rsidRPr="00D43DD5" w:rsidRDefault="001D5D1F" w:rsidP="005113DC">
      <w:pPr>
        <w:rPr>
          <w:bCs/>
        </w:rPr>
      </w:pPr>
      <w:r w:rsidRPr="00D43DD5">
        <w:rPr>
          <w:bCs/>
        </w:rPr>
        <w:t>Všichni pracovníci, pedagogičtí i ostatní, byli proškoleni v oblasti bezpečnosti práce a požární ochrany. Pedagogičtí pracovníci byli poučeni o zajištění bezpečnosti žáků</w:t>
      </w:r>
      <w:r w:rsidR="00C47DA5" w:rsidRPr="00D43DD5">
        <w:rPr>
          <w:bCs/>
        </w:rPr>
        <w:t xml:space="preserve"> a vykonávání dohledu nad žáky.</w:t>
      </w:r>
    </w:p>
    <w:p w:rsidR="005113DC" w:rsidRPr="00D43DD5" w:rsidRDefault="005113DC" w:rsidP="005113DC">
      <w:pPr>
        <w:rPr>
          <w:bCs/>
        </w:rPr>
      </w:pPr>
    </w:p>
    <w:p w:rsidR="001D5D1F" w:rsidRPr="00D43DD5" w:rsidRDefault="008F5D19" w:rsidP="007C326C">
      <w:pPr>
        <w:spacing w:before="360" w:after="120"/>
        <w:rPr>
          <w:bCs/>
          <w:sz w:val="28"/>
          <w:szCs w:val="28"/>
        </w:rPr>
      </w:pPr>
      <w:r w:rsidRPr="00D43DD5">
        <w:rPr>
          <w:b/>
          <w:bCs/>
          <w:sz w:val="28"/>
          <w:szCs w:val="28"/>
        </w:rPr>
        <w:t>9</w:t>
      </w:r>
      <w:r w:rsidR="001D5D1F" w:rsidRPr="00D43DD5">
        <w:rPr>
          <w:b/>
          <w:bCs/>
          <w:sz w:val="28"/>
          <w:szCs w:val="28"/>
        </w:rPr>
        <w:t>. Údaje o aktivitách a prezentaci školy na veřejnos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A2F08" w:rsidRPr="00D43DD5" w:rsidTr="00F6073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08" w:rsidRPr="00D43DD5" w:rsidRDefault="00DA2F08" w:rsidP="005B1D24">
            <w:r w:rsidRPr="00D43DD5">
              <w:t xml:space="preserve">● </w:t>
            </w:r>
            <w:r w:rsidRPr="00D43DD5">
              <w:rPr>
                <w:b/>
              </w:rPr>
              <w:t>Spolupráce školy a dalších subjektů</w:t>
            </w:r>
          </w:p>
        </w:tc>
      </w:tr>
      <w:tr w:rsidR="00DA2F08" w:rsidRPr="00D43DD5" w:rsidTr="00F6073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8" w:rsidRPr="00D43DD5" w:rsidRDefault="00DA2F08" w:rsidP="00BC4FE9">
            <w:pPr>
              <w:pStyle w:val="Normlnweb"/>
              <w:spacing w:before="0" w:beforeAutospacing="0" w:after="0" w:afterAutospacing="0"/>
            </w:pPr>
            <w:r w:rsidRPr="00D43DD5">
              <w:t xml:space="preserve">Spolupráce s jinými školami - </w:t>
            </w:r>
            <w:r w:rsidR="004D5363" w:rsidRPr="00D43DD5">
              <w:t>partnerství v projektu R</w:t>
            </w:r>
            <w:r w:rsidRPr="00D43DD5">
              <w:t>adost</w:t>
            </w:r>
            <w:r w:rsidR="00AD73FE" w:rsidRPr="00D43DD5">
              <w:t>i a strasti škol ORP Český Brod III,</w:t>
            </w:r>
            <w:r w:rsidRPr="00D43DD5">
              <w:t xml:space="preserve"> </w:t>
            </w:r>
            <w:r w:rsidR="00517713" w:rsidRPr="00D43DD5">
              <w:t xml:space="preserve">spolupráce s </w:t>
            </w:r>
            <w:r w:rsidR="00BC4FE9" w:rsidRPr="00D43DD5">
              <w:t>MŠ Tuklaty</w:t>
            </w:r>
            <w:r w:rsidRPr="00D43DD5">
              <w:t>, s rodiči a příznivci školy</w:t>
            </w:r>
            <w:r w:rsidR="00E24A1D" w:rsidRPr="00D43DD5">
              <w:t>, se zřizovatelem.</w:t>
            </w:r>
          </w:p>
        </w:tc>
      </w:tr>
      <w:tr w:rsidR="00DA2F08" w:rsidRPr="00434122" w:rsidTr="00F6073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8" w:rsidRPr="00D43DD5" w:rsidRDefault="00DA2F08" w:rsidP="005B1D24">
            <w:r w:rsidRPr="00D43DD5">
              <w:t xml:space="preserve">● </w:t>
            </w:r>
            <w:r w:rsidRPr="00D43DD5">
              <w:rPr>
                <w:b/>
              </w:rPr>
              <w:t>Významné akce školy</w:t>
            </w:r>
          </w:p>
        </w:tc>
      </w:tr>
      <w:tr w:rsidR="00DA2F08" w:rsidRPr="00434122" w:rsidTr="00F6073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D5" w:rsidRPr="000A664A" w:rsidRDefault="00B55685" w:rsidP="00B55685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36830</wp:posOffset>
                  </wp:positionV>
                  <wp:extent cx="2322195" cy="1735455"/>
                  <wp:effectExtent l="0" t="0" r="1905" b="0"/>
                  <wp:wrapTight wrapText="bothSides">
                    <wp:wrapPolygon edited="0">
                      <wp:start x="0" y="0"/>
                      <wp:lineTo x="0" y="21339"/>
                      <wp:lineTo x="21441" y="21339"/>
                      <wp:lineTo x="21441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DD5" w:rsidRPr="000A664A">
              <w:t>NÁVŠTĚVA KNIHOVNY</w:t>
            </w:r>
          </w:p>
          <w:p w:rsidR="00B47087" w:rsidRDefault="00D43DD5" w:rsidP="00B55685">
            <w:pPr>
              <w:spacing w:line="360" w:lineRule="auto"/>
            </w:pPr>
            <w:r w:rsidRPr="000A664A">
              <w:t>Všechny třídy navštívily místní knihovnu v</w:t>
            </w:r>
            <w:r w:rsidR="00B47087">
              <w:t> </w:t>
            </w:r>
            <w:r w:rsidRPr="000A664A">
              <w:t>Tuklatec</w:t>
            </w:r>
            <w:r w:rsidR="00B55685">
              <w:t>h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se zajímavým programem</w:t>
            </w:r>
            <w:r w:rsidR="00B47087">
              <w:t xml:space="preserve"> 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Prvňáčci byli pasováni na čtenáře</w:t>
            </w:r>
          </w:p>
          <w:p w:rsidR="00D43DD5" w:rsidRPr="000A664A" w:rsidRDefault="002C1140" w:rsidP="00B55685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369D9433" wp14:editId="564B345B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186690</wp:posOffset>
                  </wp:positionV>
                  <wp:extent cx="1723390" cy="1048385"/>
                  <wp:effectExtent l="0" t="5398" r="4763" b="4762"/>
                  <wp:wrapTight wrapText="bothSides">
                    <wp:wrapPolygon edited="0">
                      <wp:start x="-68" y="21489"/>
                      <wp:lineTo x="21421" y="21489"/>
                      <wp:lineTo x="21421" y="294"/>
                      <wp:lineTo x="-68" y="294"/>
                      <wp:lineTo x="-68" y="21489"/>
                    </wp:wrapPolygon>
                  </wp:wrapTight>
                  <wp:docPr id="19" name="Obrázek 19" descr="C:\Users\Director\Desktop\Fotky pro páťáky 2022 - do 22.5\2021-22\5. tř\20220505_103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rector\Desktop\Fotky pro páťáky 2022 - do 22.5\2021-22\5. tř\20220505_1034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-27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9" r="15558"/>
                          <a:stretch/>
                        </pic:blipFill>
                        <pic:spPr bwMode="auto">
                          <a:xfrm rot="5400000">
                            <a:off x="0" y="0"/>
                            <a:ext cx="172339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DD5" w:rsidRPr="000A664A">
              <w:t>DIVADLO: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Staré pověsti české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Abeceda slušného chování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Pracovní dílny a poznávání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Výroba čokolády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Výroba papíru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Korálkování</w:t>
            </w:r>
            <w:r w:rsidR="00563CFB">
              <w:t xml:space="preserve"> </w:t>
            </w:r>
          </w:p>
          <w:p w:rsidR="00D43DD5" w:rsidRPr="000A664A" w:rsidRDefault="00D43DD5" w:rsidP="002C7FD8">
            <w:pPr>
              <w:spacing w:line="276" w:lineRule="auto"/>
            </w:pPr>
            <w:r w:rsidRPr="000A664A">
              <w:t>Keramická dílny</w:t>
            </w:r>
            <w:r w:rsidR="00B47087">
              <w:t xml:space="preserve"> </w:t>
            </w:r>
          </w:p>
          <w:p w:rsidR="00D43DD5" w:rsidRPr="000A664A" w:rsidRDefault="00D43DD5" w:rsidP="002C7FD8">
            <w:pPr>
              <w:spacing w:line="360" w:lineRule="auto"/>
            </w:pPr>
            <w:r w:rsidRPr="000A664A">
              <w:t>Geopark Říčany - Cesta za dinosaury a trilobity</w:t>
            </w:r>
            <w:r w:rsidR="00B47087">
              <w:t xml:space="preserve"> </w:t>
            </w:r>
          </w:p>
          <w:p w:rsidR="00D43DD5" w:rsidRPr="000A664A" w:rsidRDefault="002C1140" w:rsidP="00B55685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7F8E6631" wp14:editId="14F36CC0">
                  <wp:simplePos x="0" y="0"/>
                  <wp:positionH relativeFrom="column">
                    <wp:posOffset>3880485</wp:posOffset>
                  </wp:positionH>
                  <wp:positionV relativeFrom="paragraph">
                    <wp:posOffset>-16510</wp:posOffset>
                  </wp:positionV>
                  <wp:extent cx="2324100" cy="1542415"/>
                  <wp:effectExtent l="0" t="0" r="0" b="635"/>
                  <wp:wrapTight wrapText="bothSides">
                    <wp:wrapPolygon edited="0">
                      <wp:start x="0" y="0"/>
                      <wp:lineTo x="0" y="21342"/>
                      <wp:lineTo x="21423" y="21342"/>
                      <wp:lineTo x="21423" y="0"/>
                      <wp:lineTo x="0" y="0"/>
                    </wp:wrapPolygon>
                  </wp:wrapTight>
                  <wp:docPr id="11" name="Obrázek 11" descr="https://zstuklaty.estranky.cz/img/original/7385/20220512_094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zstuklaty.estranky.cz/img/original/7385/20220512_0945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8"/>
                          <a:stretch/>
                        </pic:blipFill>
                        <pic:spPr bwMode="auto">
                          <a:xfrm>
                            <a:off x="0" y="0"/>
                            <a:ext cx="232410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DD5" w:rsidRPr="000A664A">
              <w:t>Poznávání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 xml:space="preserve">Staré hrady 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Toulcův dvůr – Vánoce na statku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Mezinárodní knižní veletrh a literární festival – Svět knihy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SOUTĚŽE</w:t>
            </w:r>
          </w:p>
          <w:p w:rsidR="00D43DD5" w:rsidRPr="000A664A" w:rsidRDefault="002C1140" w:rsidP="00B55685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2F9471A1" wp14:editId="6CD801C8">
                  <wp:simplePos x="0" y="0"/>
                  <wp:positionH relativeFrom="column">
                    <wp:posOffset>3893185</wp:posOffset>
                  </wp:positionH>
                  <wp:positionV relativeFrom="paragraph">
                    <wp:posOffset>-2760345</wp:posOffset>
                  </wp:positionV>
                  <wp:extent cx="2321560" cy="1309370"/>
                  <wp:effectExtent l="0" t="0" r="2540" b="5080"/>
                  <wp:wrapTight wrapText="bothSides">
                    <wp:wrapPolygon edited="0">
                      <wp:start x="0" y="0"/>
                      <wp:lineTo x="0" y="21370"/>
                      <wp:lineTo x="21446" y="21370"/>
                      <wp:lineTo x="21446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DD5" w:rsidRPr="000A664A">
              <w:t>Logická olympiáda</w:t>
            </w:r>
          </w:p>
          <w:p w:rsidR="00D43DD5" w:rsidRPr="000A664A" w:rsidRDefault="002C1140" w:rsidP="00B55685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7600" behindDoc="1" locked="0" layoutInCell="1" allowOverlap="1" wp14:anchorId="40E2234F" wp14:editId="3E716DFC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24765</wp:posOffset>
                  </wp:positionV>
                  <wp:extent cx="2802890" cy="1538605"/>
                  <wp:effectExtent l="0" t="0" r="0" b="4445"/>
                  <wp:wrapTight wrapText="bothSides">
                    <wp:wrapPolygon edited="0">
                      <wp:start x="0" y="0"/>
                      <wp:lineTo x="0" y="21395"/>
                      <wp:lineTo x="21434" y="21395"/>
                      <wp:lineTo x="21434" y="0"/>
                      <wp:lineTo x="0" y="0"/>
                    </wp:wrapPolygon>
                  </wp:wrapTight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9" b="13030"/>
                          <a:stretch/>
                        </pic:blipFill>
                        <pic:spPr bwMode="auto">
                          <a:xfrm>
                            <a:off x="0" y="0"/>
                            <a:ext cx="280289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DD5" w:rsidRPr="000A664A">
              <w:t>Matematický klokan (kategorie Cvrček, Klokánek)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Krejčík Honza – hudebně pohybové aktivity a soutěže</w:t>
            </w:r>
            <w:r w:rsidR="00B55685">
              <w:t xml:space="preserve"> 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PREVENTIVNÍ PROGRAMY</w:t>
            </w:r>
          </w:p>
          <w:p w:rsidR="002C7FD8" w:rsidRDefault="00D43DD5" w:rsidP="002C7FD8">
            <w:r w:rsidRPr="000A664A">
              <w:t xml:space="preserve">Etické dílny: vztahy ve třídě, stmelování kolektivu, </w:t>
            </w:r>
          </w:p>
          <w:p w:rsidR="00D43DD5" w:rsidRPr="000A664A" w:rsidRDefault="00D43DD5" w:rsidP="002C7FD8">
            <w:r w:rsidRPr="000A664A">
              <w:t>účast na aktivitách k rozvoji dovedností řešit problémy a pečovat o dobré vztahy ve třídě.</w:t>
            </w:r>
          </w:p>
          <w:p w:rsidR="00D43DD5" w:rsidRPr="000A664A" w:rsidRDefault="00D43DD5" w:rsidP="002C7FD8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A664A">
              <w:rPr>
                <w:rFonts w:ascii="Times New Roman" w:hAnsi="Times New Roman"/>
                <w:sz w:val="24"/>
                <w:szCs w:val="24"/>
              </w:rPr>
              <w:t>Hrajeme si spolu</w:t>
            </w:r>
          </w:p>
          <w:p w:rsidR="00D43DD5" w:rsidRPr="000A664A" w:rsidRDefault="00D43DD5" w:rsidP="002C7FD8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A664A">
              <w:rPr>
                <w:rFonts w:ascii="Times New Roman" w:hAnsi="Times New Roman"/>
                <w:sz w:val="24"/>
                <w:szCs w:val="24"/>
              </w:rPr>
              <w:t>Jak se máš?</w:t>
            </w:r>
          </w:p>
          <w:p w:rsidR="00D43DD5" w:rsidRPr="000A664A" w:rsidRDefault="00D43DD5" w:rsidP="002C7FD8">
            <w:pPr>
              <w:pStyle w:val="Odstavecseseznamem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A664A">
              <w:rPr>
                <w:rFonts w:ascii="Times New Roman" w:hAnsi="Times New Roman"/>
                <w:sz w:val="24"/>
                <w:szCs w:val="24"/>
              </w:rPr>
              <w:t>Jak správně využívat IT a média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Veselé zoubky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 xml:space="preserve">Ježkovy voči 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Abeceda peněz –  zážitkový program – finanční gramotnost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Mít tak psa - praktická ukázka života se psem a bez psa</w:t>
            </w:r>
            <w:r w:rsidR="00D2209C">
              <w:t xml:space="preserve"> </w:t>
            </w:r>
          </w:p>
          <w:p w:rsidR="00D43DD5" w:rsidRPr="000A664A" w:rsidRDefault="002C7FD8" w:rsidP="00B55685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479B3709" wp14:editId="289B28CA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219710</wp:posOffset>
                  </wp:positionV>
                  <wp:extent cx="1571625" cy="1781175"/>
                  <wp:effectExtent l="0" t="0" r="9525" b="9525"/>
                  <wp:wrapTight wrapText="bothSides">
                    <wp:wrapPolygon edited="0">
                      <wp:start x="0" y="0"/>
                      <wp:lineTo x="0" y="21484"/>
                      <wp:lineTo x="21469" y="21484"/>
                      <wp:lineTo x="21469" y="0"/>
                      <wp:lineTo x="0" y="0"/>
                    </wp:wrapPolygon>
                  </wp:wrapTight>
                  <wp:docPr id="9" name="Obrázek 9" descr="https://zstuklaty.estranky.cz/img/original/7399/20220620_10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zstuklaty.estranky.cz/img/original/7399/20220620_102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" t="3611" r="2510" b="16801"/>
                          <a:stretch/>
                        </pic:blipFill>
                        <pic:spPr bwMode="auto">
                          <a:xfrm>
                            <a:off x="0" y="0"/>
                            <a:ext cx="15716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DD5" w:rsidRPr="000A664A">
              <w:t>Matematická a finanční gramotnost – nakupování v obchodě</w:t>
            </w:r>
            <w:r w:rsidR="00132760">
              <w:t xml:space="preserve"> 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SPORT</w:t>
            </w:r>
          </w:p>
          <w:p w:rsidR="00D43DD5" w:rsidRDefault="00D43DD5" w:rsidP="00B55685">
            <w:pPr>
              <w:spacing w:line="360" w:lineRule="auto"/>
            </w:pPr>
            <w:r w:rsidRPr="000A664A">
              <w:t>Dětský den</w:t>
            </w:r>
          </w:p>
          <w:p w:rsidR="00132760" w:rsidRPr="000A664A" w:rsidRDefault="00132760" w:rsidP="00B55685">
            <w:pPr>
              <w:spacing w:line="360" w:lineRule="auto"/>
            </w:pPr>
            <w:r>
              <w:t>Sportovní den s TAJV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HISTORIE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Hora Říp</w:t>
            </w:r>
            <w:r w:rsidR="00AF1E57">
              <w:t xml:space="preserve"> </w:t>
            </w:r>
          </w:p>
          <w:p w:rsidR="00501322" w:rsidRDefault="00D43DD5" w:rsidP="002C7FD8">
            <w:pPr>
              <w:spacing w:line="276" w:lineRule="auto"/>
            </w:pPr>
            <w:r w:rsidRPr="000A664A">
              <w:t xml:space="preserve">Praha – Karel IV. </w:t>
            </w:r>
          </w:p>
          <w:p w:rsidR="00D43DD5" w:rsidRPr="000A664A" w:rsidRDefault="00D43DD5" w:rsidP="002C7FD8">
            <w:pPr>
              <w:spacing w:line="360" w:lineRule="auto"/>
            </w:pPr>
            <w:r w:rsidRPr="000A664A">
              <w:t>Komentovaná prohlídka chrámu sv. Víta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Skanzen Přerov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Návštěva Národního muzea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Dinosauria Praha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EVVO</w:t>
            </w:r>
          </w:p>
          <w:p w:rsidR="00E65FA7" w:rsidRDefault="00D43DD5" w:rsidP="00E65FA7">
            <w:r w:rsidRPr="000A664A">
              <w:t xml:space="preserve">Tajemné světy pod hladinou – 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film 3D</w:t>
            </w:r>
          </w:p>
          <w:p w:rsidR="00D43DD5" w:rsidRPr="000A664A" w:rsidRDefault="00D43DD5" w:rsidP="00B55685">
            <w:pPr>
              <w:spacing w:line="360" w:lineRule="auto"/>
            </w:pPr>
            <w:r w:rsidRPr="000A664A">
              <w:t>Toulcův dvůr</w:t>
            </w:r>
            <w:r w:rsidR="00501322">
              <w:t xml:space="preserve"> </w:t>
            </w:r>
          </w:p>
          <w:p w:rsidR="00D43DD5" w:rsidRPr="000A664A" w:rsidRDefault="002C1140" w:rsidP="00B55685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5380C311" wp14:editId="0DC85333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24765</wp:posOffset>
                  </wp:positionV>
                  <wp:extent cx="2048510" cy="1161415"/>
                  <wp:effectExtent l="0" t="0" r="8890" b="635"/>
                  <wp:wrapTight wrapText="bothSides">
                    <wp:wrapPolygon edited="0">
                      <wp:start x="0" y="0"/>
                      <wp:lineTo x="0" y="21258"/>
                      <wp:lineTo x="21493" y="21258"/>
                      <wp:lineTo x="21493" y="0"/>
                      <wp:lineTo x="0" y="0"/>
                    </wp:wrapPolygon>
                  </wp:wrapTight>
                  <wp:docPr id="5" name="Obrázek 5" descr="https://zstuklaty.estranky.cz/img/original/7499/img-20220624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zstuklaty.estranky.cz/img/original/7499/img-20220624-wa00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7" t="16596" r="3097" b="7726"/>
                          <a:stretch/>
                        </pic:blipFill>
                        <pic:spPr bwMode="auto">
                          <a:xfrm>
                            <a:off x="0" y="0"/>
                            <a:ext cx="204851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DD5" w:rsidRPr="000A664A">
              <w:t>CELOŠKOLNÍ AKCE:</w:t>
            </w:r>
            <w:r w:rsidR="00501322">
              <w:t xml:space="preserve"> </w:t>
            </w:r>
          </w:p>
          <w:p w:rsidR="00D43DD5" w:rsidRPr="000A664A" w:rsidRDefault="002C1140" w:rsidP="00B55685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31104" behindDoc="1" locked="0" layoutInCell="1" allowOverlap="1" wp14:anchorId="37B70076" wp14:editId="02997095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-2562860</wp:posOffset>
                  </wp:positionV>
                  <wp:extent cx="2199640" cy="1650365"/>
                  <wp:effectExtent l="0" t="0" r="0" b="6985"/>
                  <wp:wrapTight wrapText="bothSides">
                    <wp:wrapPolygon edited="0">
                      <wp:start x="0" y="0"/>
                      <wp:lineTo x="0" y="21442"/>
                      <wp:lineTo x="21326" y="21442"/>
                      <wp:lineTo x="21326" y="0"/>
                      <wp:lineTo x="0" y="0"/>
                    </wp:wrapPolygon>
                  </wp:wrapTight>
                  <wp:docPr id="7" name="Obrázek 7" descr="https://zstuklaty.estranky.cz/img/original/7443/20220621_105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zstuklaty.estranky.cz/img/original/7443/20220621_105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CFB">
              <w:t>Den dětí – soutěže na</w:t>
            </w:r>
            <w:r w:rsidR="00D43DD5" w:rsidRPr="000A664A">
              <w:t xml:space="preserve"> zahradě</w:t>
            </w:r>
          </w:p>
          <w:p w:rsidR="00725F6E" w:rsidRPr="00D43DD5" w:rsidRDefault="002C1140" w:rsidP="00B556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456" behindDoc="1" locked="0" layoutInCell="1" allowOverlap="1" wp14:anchorId="34D04294" wp14:editId="3496FC23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-2412365</wp:posOffset>
                  </wp:positionV>
                  <wp:extent cx="2000250" cy="1501140"/>
                  <wp:effectExtent l="0" t="0" r="0" b="3810"/>
                  <wp:wrapTight wrapText="bothSides">
                    <wp:wrapPolygon edited="0">
                      <wp:start x="0" y="0"/>
                      <wp:lineTo x="0" y="21381"/>
                      <wp:lineTo x="21394" y="21381"/>
                      <wp:lineTo x="21394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7B6C05C6" wp14:editId="7A267AA8">
                  <wp:simplePos x="0" y="0"/>
                  <wp:positionH relativeFrom="column">
                    <wp:posOffset>4043045</wp:posOffset>
                  </wp:positionH>
                  <wp:positionV relativeFrom="paragraph">
                    <wp:posOffset>-1235710</wp:posOffset>
                  </wp:positionV>
                  <wp:extent cx="2159635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40" y="21438"/>
                      <wp:lineTo x="21340" y="0"/>
                      <wp:lineTo x="0" y="0"/>
                    </wp:wrapPolygon>
                  </wp:wrapTight>
                  <wp:docPr id="1" name="Obrázek 1" descr="https://zstuklaty.estranky.cz/img/original/7492/img-20220624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stuklaty.estranky.cz/img/original/7492/img-20220624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144" behindDoc="1" locked="0" layoutInCell="1" allowOverlap="1" wp14:anchorId="6FFEC95E" wp14:editId="1C801FED">
                  <wp:simplePos x="0" y="0"/>
                  <wp:positionH relativeFrom="column">
                    <wp:posOffset>4048760</wp:posOffset>
                  </wp:positionH>
                  <wp:positionV relativeFrom="paragraph">
                    <wp:posOffset>-4715510</wp:posOffset>
                  </wp:positionV>
                  <wp:extent cx="2156460" cy="149352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71" y="21214"/>
                      <wp:lineTo x="21371" y="0"/>
                      <wp:lineTo x="0" y="0"/>
                    </wp:wrapPolygon>
                  </wp:wrapTight>
                  <wp:docPr id="10" name="Obrázek 10" descr="https://zstuklaty.estranky.cz/img/original/7283/20220601_15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zstuklaty.estranky.cz/img/original/7283/20220601_1509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7" t="6882" b="15306"/>
                          <a:stretch/>
                        </pic:blipFill>
                        <pic:spPr bwMode="auto">
                          <a:xfrm>
                            <a:off x="0" y="0"/>
                            <a:ext cx="21564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832" behindDoc="1" locked="0" layoutInCell="1" allowOverlap="1" wp14:anchorId="3FA107CA" wp14:editId="1FB4A3DB">
                  <wp:simplePos x="0" y="0"/>
                  <wp:positionH relativeFrom="column">
                    <wp:posOffset>4448810</wp:posOffset>
                  </wp:positionH>
                  <wp:positionV relativeFrom="paragraph">
                    <wp:posOffset>-6419850</wp:posOffset>
                  </wp:positionV>
                  <wp:extent cx="1918335" cy="1439545"/>
                  <wp:effectExtent l="0" t="8255" r="0" b="0"/>
                  <wp:wrapTight wrapText="bothSides">
                    <wp:wrapPolygon edited="0">
                      <wp:start x="-93" y="21476"/>
                      <wp:lineTo x="21357" y="21476"/>
                      <wp:lineTo x="21357" y="324"/>
                      <wp:lineTo x="-93" y="324"/>
                      <wp:lineTo x="-93" y="21476"/>
                    </wp:wrapPolygon>
                  </wp:wrapTight>
                  <wp:docPr id="2" name="Obrázek 2" descr="C:\Users\Director\Pictures\2021-22\Mít tak pejska 5.tř\20211004_094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ctor\Pictures\2021-22\Mít tak pejska 5.tř\20211004_094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DD5" w:rsidRPr="000A664A">
              <w:t>Zakončení školního roku na školní zahradě</w:t>
            </w:r>
          </w:p>
        </w:tc>
      </w:tr>
    </w:tbl>
    <w:p w:rsidR="005F753E" w:rsidRDefault="005F753E" w:rsidP="000A664A">
      <w:pPr>
        <w:rPr>
          <w:b/>
          <w:bCs/>
          <w:sz w:val="28"/>
        </w:rPr>
      </w:pPr>
    </w:p>
    <w:p w:rsidR="002C1140" w:rsidRDefault="002C1140" w:rsidP="005B14F4">
      <w:pPr>
        <w:spacing w:before="120" w:after="120"/>
        <w:rPr>
          <w:b/>
          <w:bCs/>
          <w:sz w:val="28"/>
        </w:rPr>
      </w:pPr>
    </w:p>
    <w:p w:rsidR="001D5D1F" w:rsidRPr="00D43DD5" w:rsidRDefault="001D5D1F" w:rsidP="005B14F4">
      <w:pPr>
        <w:spacing w:before="120" w:after="120"/>
        <w:rPr>
          <w:b/>
          <w:bCs/>
          <w:noProof/>
          <w:sz w:val="28"/>
        </w:rPr>
      </w:pPr>
      <w:r w:rsidRPr="00D43DD5">
        <w:rPr>
          <w:b/>
          <w:bCs/>
          <w:sz w:val="28"/>
        </w:rPr>
        <w:lastRenderedPageBreak/>
        <w:t>10.  Údaje o výsledcích inspekční činnosti provedené Českou školní inspekcí</w:t>
      </w:r>
    </w:p>
    <w:p w:rsidR="005B14F4" w:rsidRDefault="00186243" w:rsidP="00402A67">
      <w:r w:rsidRPr="00D43DD5">
        <w:t>V 5. ročníku proběhlo certifikované elektronické zjišťování výsledků žáků.</w:t>
      </w:r>
    </w:p>
    <w:p w:rsidR="00402A67" w:rsidRPr="00402A67" w:rsidRDefault="00402A67" w:rsidP="00402A67"/>
    <w:p w:rsidR="002E7CAA" w:rsidRDefault="002E7CAA" w:rsidP="00402A67">
      <w:pPr>
        <w:autoSpaceDE w:val="0"/>
        <w:autoSpaceDN w:val="0"/>
        <w:adjustRightInd w:val="0"/>
        <w:spacing w:after="120"/>
        <w:rPr>
          <w:rFonts w:eastAsiaTheme="minorHAnsi"/>
          <w:b/>
          <w:sz w:val="28"/>
          <w:szCs w:val="28"/>
          <w:lang w:eastAsia="en-US"/>
        </w:rPr>
      </w:pPr>
    </w:p>
    <w:p w:rsidR="00434122" w:rsidRPr="00E9611B" w:rsidRDefault="00C47B7D" w:rsidP="00402A67">
      <w:pPr>
        <w:autoSpaceDE w:val="0"/>
        <w:autoSpaceDN w:val="0"/>
        <w:adjustRightInd w:val="0"/>
        <w:spacing w:after="120"/>
        <w:rPr>
          <w:rFonts w:eastAsiaTheme="minorHAnsi"/>
          <w:b/>
          <w:sz w:val="28"/>
          <w:szCs w:val="28"/>
          <w:lang w:eastAsia="en-US"/>
        </w:rPr>
      </w:pPr>
      <w:r w:rsidRPr="00E9611B">
        <w:rPr>
          <w:rFonts w:eastAsiaTheme="minorHAnsi"/>
          <w:b/>
          <w:sz w:val="28"/>
          <w:szCs w:val="28"/>
          <w:lang w:eastAsia="en-US"/>
        </w:rPr>
        <w:t>11. Hospodaření školy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45"/>
        <w:gridCol w:w="1012"/>
        <w:gridCol w:w="688"/>
        <w:gridCol w:w="324"/>
        <w:gridCol w:w="984"/>
        <w:gridCol w:w="28"/>
        <w:gridCol w:w="1002"/>
        <w:gridCol w:w="10"/>
        <w:gridCol w:w="1012"/>
        <w:gridCol w:w="8"/>
        <w:gridCol w:w="652"/>
        <w:gridCol w:w="352"/>
        <w:gridCol w:w="1012"/>
        <w:gridCol w:w="14"/>
        <w:gridCol w:w="374"/>
        <w:gridCol w:w="624"/>
        <w:gridCol w:w="296"/>
        <w:gridCol w:w="716"/>
      </w:tblGrid>
      <w:tr w:rsidR="00434122" w:rsidRPr="00434122" w:rsidTr="00043DB0">
        <w:trPr>
          <w:gridAfter w:val="1"/>
          <w:wAfter w:w="716" w:type="dxa"/>
          <w:trHeight w:val="34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4122">
              <w:rPr>
                <w:rFonts w:ascii="Arial" w:hAnsi="Arial" w:cs="Arial"/>
                <w:b/>
                <w:bCs/>
                <w:sz w:val="28"/>
                <w:szCs w:val="28"/>
              </w:rPr>
              <w:t>ZPRÁVA O HOSPODAŘENÍ ZŠ TUKLATY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34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4122">
              <w:rPr>
                <w:rFonts w:ascii="Arial" w:hAnsi="Arial" w:cs="Arial"/>
                <w:b/>
                <w:bCs/>
                <w:sz w:val="28"/>
                <w:szCs w:val="28"/>
              </w:rPr>
              <w:t>za rok 202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M a j e t e k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84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Hodnota majetku dle účetnictví k 1.1.2021 byla celkem 1,581.782,03 Kč, což byl drobný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94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dlouhodobý hmotný majetek, z toho zařízení ZŠ 1,006.323,-- Kč a učební pomůcky 39.005,-- Kč.</w:t>
            </w: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94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Drobný dlouhodobý nehmotný majetek měl hodnotu 135.717,-- Kč, z toho z dotace EU 3.399,-- Kč.</w:t>
            </w: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94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Dále z dotace EU zhodnocení budovy ve výši 93.628,-- Kč a samostatné movité věci ve výši</w:t>
            </w: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307.109,03 Kč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6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V průběhu roku byl pořízen další majetek, a to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Zařízení ZŠ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397.392,--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Učební pomůcky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52.600,--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6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Naopak byl vyřazen DDNM za 60.858,-- Kč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Stav majetku k 31.12.2021 je tedy: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Zařízení ZŠ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.403.715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Učební pomůcky            9.071,-- Kč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91.605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DDNM                         45.025,-- Kč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71.460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DDNM E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3.399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Zhodn.budovy E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93.628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Sam.movité věci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307.109,0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8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3E" w:rsidRDefault="005F753E" w:rsidP="0043412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4122" w:rsidRPr="00434122" w:rsidRDefault="00434122" w:rsidP="005F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P o s k y t n u t é   d o t a c e   a   p ř í s p ě v k y   n a   p r o v o z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1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átní dotace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7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 xml:space="preserve">Dotace ze státního rozpočtu pro rok 2021 činila celkem </w:t>
            </w: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9.314.109,-- Kč,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poskytnuta byla v 1 účelovém znaku, a to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ÚZ 33353 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 xml:space="preserve">na platy                 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6.617.249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na OON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51.58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na odvod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2.382.16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4122">
              <w:rPr>
                <w:rFonts w:ascii="Arial" w:hAnsi="Arial" w:cs="Arial"/>
                <w:sz w:val="20"/>
                <w:szCs w:val="20"/>
                <w:u w:val="single"/>
              </w:rPr>
              <w:t>na ONIV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4122">
              <w:rPr>
                <w:rFonts w:ascii="Arial" w:hAnsi="Arial" w:cs="Arial"/>
                <w:sz w:val="20"/>
                <w:szCs w:val="20"/>
                <w:u w:val="single"/>
              </w:rPr>
              <w:t>263.12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c e l k e m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9.314.109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4122">
              <w:rPr>
                <w:rFonts w:ascii="Arial" w:hAnsi="Arial" w:cs="Arial"/>
                <w:sz w:val="20"/>
                <w:szCs w:val="20"/>
                <w:u w:val="single"/>
              </w:rPr>
              <w:t>Čerpání: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Prostředky byly čerpány podle účelových znaků.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ÚZ 33 353 - vykázané čerpání dle použití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na platy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6.617.249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na OON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51.58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na SP, ZP a FKSP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2.382.16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na ONIV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263.120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, z toho: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B0" w:rsidRDefault="00043DB0" w:rsidP="0043412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lastRenderedPageBreak/>
              <w:t xml:space="preserve">učebnice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B0" w:rsidRDefault="00043DB0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lastRenderedPageBreak/>
              <w:t>19.783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B0" w:rsidRDefault="00043DB0" w:rsidP="0043412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lastRenderedPageBreak/>
              <w:t>Kč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pracovní sešity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.93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UP pro 1.ročník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8.553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urzy, školení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9.073,4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zařízení do 3.000,-- Kč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26.506,5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.292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náhrady za nemoc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44.217,1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pov.poj.odpov.zam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23.794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zařízení DDHM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07.970,92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88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Lze tedy konstatovat, že poskytnutá dotace byla v souladu s danými závaznými</w:t>
            </w: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a účelovými ukazateli beze zbytku vyčerpána.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88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Vyúčtování státní dotace bylo prostřednictvím obce předloženo KÚ Středočeského kraje,</w:t>
            </w: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terý prostředky rozpočtoval a poskytoval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říspěvek na provoz od zřizovatele a další výnosy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88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ZŠ byl v roce 2021 poskytnut od zřizovatele příspěvek ve výši 1.250.000,-- Kč.</w:t>
            </w: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Tento příspěvek se týkal provozních nákladů + pořízení učebních pomůcek,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na které nebyla poskytnutá státní dotace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Další výnosy: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Příspěvek od rodičů na provoz ŠD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54.35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Příspěvek rodičů na zájmové kroužky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29.3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Ostatní výnos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4122">
              <w:rPr>
                <w:rFonts w:ascii="Arial" w:hAnsi="Arial" w:cs="Arial"/>
                <w:sz w:val="20"/>
                <w:szCs w:val="20"/>
                <w:u w:val="single"/>
              </w:rPr>
              <w:t>85.996,9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c e l k e m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1.419.646,9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4122">
              <w:rPr>
                <w:rFonts w:ascii="Arial" w:hAnsi="Arial" w:cs="Arial"/>
                <w:sz w:val="20"/>
                <w:szCs w:val="20"/>
                <w:u w:val="single"/>
              </w:rPr>
              <w:t>Čerpání: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zařízení DDHM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84.490,09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zařízení DDNM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7.497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učební pomůck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58.702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uč.pomůcky (hračky) pro ŠD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40.585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anc.potřeb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22.710,7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čistící a hygien.prostředky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48.792,28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spotř.mat.ostatní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36.884,5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vybavení kroužk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spotřeba elektřin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271.042,4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poštovné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.667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zpracov.účetnictví a mezd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58.704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ostatní služb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173.712,01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poplatky bance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pronájem bazénu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63.637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doprava na plavání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58.2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dohody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22.2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odpisy majetku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45.761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komerční pojištění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4122">
              <w:rPr>
                <w:rFonts w:ascii="Arial" w:hAnsi="Arial" w:cs="Arial"/>
                <w:sz w:val="20"/>
                <w:szCs w:val="20"/>
                <w:u w:val="single"/>
              </w:rPr>
              <w:t>30.369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c e l k e m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1.335.154,0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6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 xml:space="preserve">1.419.646,95 - 1.335.154,06 = </w:t>
            </w: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84.492,89 Kč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492,8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122">
              <w:rPr>
                <w:rFonts w:ascii="Arial" w:hAnsi="Arial" w:cs="Arial"/>
                <w:b/>
                <w:bCs/>
                <w:sz w:val="20"/>
                <w:szCs w:val="20"/>
              </w:rPr>
              <w:t>zisk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4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totožný s HV vykazovaným ve výkazu</w:t>
            </w: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43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zisku a ztráty a rozvaze ke dni 31.12.2021</w:t>
            </w: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V Kolíně dne 4.8.202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434122" w:rsidRPr="00434122" w:rsidTr="00043DB0">
        <w:trPr>
          <w:gridAfter w:val="1"/>
          <w:wAfter w:w="716" w:type="dxa"/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  <w:r w:rsidRPr="00434122">
              <w:rPr>
                <w:rFonts w:ascii="Arial" w:hAnsi="Arial" w:cs="Arial"/>
                <w:sz w:val="20"/>
                <w:szCs w:val="20"/>
              </w:rPr>
              <w:t>Vypracoval: firma FIKU, s.r.o.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2" w:rsidRPr="00434122" w:rsidRDefault="00434122" w:rsidP="00434122">
            <w:pPr>
              <w:rPr>
                <w:sz w:val="20"/>
                <w:szCs w:val="20"/>
              </w:rPr>
            </w:pPr>
          </w:p>
        </w:tc>
      </w:tr>
      <w:tr w:rsidR="00E9611B" w:rsidRPr="00E9611B" w:rsidTr="00043DB0">
        <w:trPr>
          <w:trHeight w:val="348"/>
        </w:trPr>
        <w:tc>
          <w:tcPr>
            <w:tcW w:w="101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DB0" w:rsidRDefault="00043DB0" w:rsidP="003C73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9611B" w:rsidRPr="00E9611B" w:rsidRDefault="00E9611B" w:rsidP="003C73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611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HOSPODAŘENÍ S FONDEM KULTURNÍCH A SOCIÁLNÍCH POTŘEB</w:t>
            </w:r>
          </w:p>
        </w:tc>
      </w:tr>
      <w:tr w:rsidR="00E9611B" w:rsidRPr="00E9611B" w:rsidTr="00043DB0">
        <w:trPr>
          <w:trHeight w:val="348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611B">
              <w:rPr>
                <w:rFonts w:ascii="Arial" w:hAnsi="Arial" w:cs="Arial"/>
                <w:b/>
                <w:bCs/>
                <w:sz w:val="28"/>
                <w:szCs w:val="28"/>
              </w:rPr>
              <w:t>ZŠ TUKLATY V ROCE 20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</w:tr>
      <w:tr w:rsidR="00E9611B" w:rsidRPr="00E9611B" w:rsidTr="00043DB0">
        <w:trPr>
          <w:trHeight w:val="121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</w:tr>
      <w:tr w:rsidR="00E9611B" w:rsidRPr="00E9611B" w:rsidTr="00043DB0">
        <w:trPr>
          <w:trHeight w:val="264"/>
        </w:trPr>
        <w:tc>
          <w:tcPr>
            <w:tcW w:w="91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rFonts w:ascii="Arial" w:hAnsi="Arial" w:cs="Arial"/>
                <w:sz w:val="20"/>
                <w:szCs w:val="20"/>
              </w:rPr>
            </w:pPr>
            <w:r w:rsidRPr="00E9611B">
              <w:rPr>
                <w:rFonts w:ascii="Arial" w:hAnsi="Arial" w:cs="Arial"/>
                <w:sz w:val="20"/>
                <w:szCs w:val="20"/>
              </w:rPr>
              <w:t>Hospodaření s prostředky FKSP se řídilo vyhláškou č. 114/2002 Sb., ve znění pozdějších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11B" w:rsidRPr="00E9611B" w:rsidTr="00043DB0">
        <w:trPr>
          <w:trHeight w:val="264"/>
        </w:trPr>
        <w:tc>
          <w:tcPr>
            <w:tcW w:w="6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rFonts w:ascii="Arial" w:hAnsi="Arial" w:cs="Arial"/>
                <w:sz w:val="20"/>
                <w:szCs w:val="20"/>
              </w:rPr>
            </w:pPr>
            <w:r w:rsidRPr="00E9611B">
              <w:rPr>
                <w:rFonts w:ascii="Arial" w:hAnsi="Arial" w:cs="Arial"/>
                <w:sz w:val="20"/>
                <w:szCs w:val="20"/>
              </w:rPr>
              <w:t>předpisů a předem vypracovaným plánem (rozpočtem).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1B" w:rsidRPr="00E9611B" w:rsidRDefault="00E9611B" w:rsidP="00E9611B">
            <w:pPr>
              <w:rPr>
                <w:sz w:val="20"/>
                <w:szCs w:val="20"/>
              </w:rPr>
            </w:pPr>
          </w:p>
        </w:tc>
      </w:tr>
    </w:tbl>
    <w:p w:rsidR="00E9611B" w:rsidRDefault="00E9611B" w:rsidP="00BC558B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tbl>
      <w:tblPr>
        <w:tblW w:w="7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41"/>
        <w:gridCol w:w="960"/>
        <w:gridCol w:w="1030"/>
      </w:tblGrid>
      <w:tr w:rsidR="00BC558B" w:rsidRPr="00BC558B" w:rsidTr="005F753E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Počáteční stav k 1.1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51.316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Tvorba fondu (2% z vyplacených mezd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132.344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Čerpání fond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příspěvky na obědy pro zaměst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12.3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kulturní ak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12.9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rekre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nepeněžní d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 xml:space="preserve">prac.prostřed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5.2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558B">
              <w:rPr>
                <w:rFonts w:ascii="Arial" w:hAnsi="Arial" w:cs="Arial"/>
                <w:sz w:val="20"/>
                <w:szCs w:val="20"/>
                <w:u w:val="single"/>
              </w:rPr>
              <w:t>ostatní použití (semináře,penz.poj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558B">
              <w:rPr>
                <w:rFonts w:ascii="Arial" w:hAnsi="Arial" w:cs="Arial"/>
                <w:sz w:val="20"/>
                <w:szCs w:val="20"/>
                <w:u w:val="single"/>
              </w:rPr>
              <w:t>72.4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 xml:space="preserve">čerpání fondů celkem     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119.00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58B">
              <w:rPr>
                <w:rFonts w:ascii="Arial" w:hAnsi="Arial" w:cs="Arial"/>
                <w:b/>
                <w:bCs/>
                <w:sz w:val="20"/>
                <w:szCs w:val="20"/>
              </w:rPr>
              <w:t>zůstatek FKSP k 31.12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58B">
              <w:rPr>
                <w:rFonts w:ascii="Arial" w:hAnsi="Arial" w:cs="Arial"/>
                <w:b/>
                <w:bCs/>
                <w:sz w:val="20"/>
                <w:szCs w:val="20"/>
              </w:rPr>
              <w:t>64.66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58B">
              <w:rPr>
                <w:rFonts w:ascii="Arial" w:hAnsi="Arial" w:cs="Arial"/>
                <w:b/>
                <w:bCs/>
                <w:sz w:val="20"/>
                <w:szCs w:val="20"/>
              </w:rPr>
              <w:t>převádí se do následujícího období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5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Skutečný zůstatek na bankovním účtu k 31.12.2021 - dle výpis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41.353,44</w:t>
            </w:r>
          </w:p>
        </w:tc>
      </w:tr>
      <w:tr w:rsidR="00BC558B" w:rsidRPr="00BC558B" w:rsidTr="003D12CD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rozdí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23.306,58</w:t>
            </w:r>
          </w:p>
        </w:tc>
      </w:tr>
      <w:tr w:rsidR="00BC558B" w:rsidRPr="00BC558B" w:rsidTr="003D12CD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tvoří:</w:t>
            </w: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nepřevedený odvod 2% za rok 2021 (z BÚ ZŠ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23.881,58</w:t>
            </w: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 xml:space="preserve">neuhrazeno z FKSP příspěvek na obědy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575,00</w:t>
            </w:r>
          </w:p>
        </w:tc>
      </w:tr>
      <w:tr w:rsidR="00BC558B" w:rsidRPr="00BC558B" w:rsidTr="003D12CD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5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tj., v roce 2022 bude na bankovní účet FKSP převede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23.306,58</w:t>
            </w:r>
          </w:p>
        </w:tc>
      </w:tr>
      <w:tr w:rsidR="00BC558B" w:rsidRPr="00BC558B" w:rsidTr="003D12CD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 xml:space="preserve">41.353,44 + 23.306,58 = </w:t>
            </w:r>
            <w:r w:rsidRPr="00BC558B">
              <w:rPr>
                <w:rFonts w:ascii="Arial" w:hAnsi="Arial" w:cs="Arial"/>
                <w:b/>
                <w:bCs/>
                <w:sz w:val="20"/>
                <w:szCs w:val="20"/>
              </w:rPr>
              <w:t>64.660,02 Kč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 xml:space="preserve">V roce 2022 již bylo převedeno: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odvod 2% z BÚ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23.881,58</w:t>
            </w:r>
          </w:p>
        </w:tc>
      </w:tr>
      <w:tr w:rsidR="00BC558B" w:rsidRPr="00BC558B" w:rsidTr="005F753E">
        <w:trPr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CD" w:rsidRDefault="003D12CD" w:rsidP="00BC558B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Dále byl uhrazen příspěvek na obědy z FKSP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rozdí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305,00</w:t>
            </w: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5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58B">
              <w:rPr>
                <w:rFonts w:ascii="Arial" w:hAnsi="Arial" w:cs="Arial"/>
                <w:b/>
                <w:bCs/>
                <w:sz w:val="20"/>
                <w:szCs w:val="20"/>
              </w:rPr>
              <w:t>V roce 2022 zbývá převést z BÚ na účet FKSP 305,- Kč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V Kolíně dne 2.8.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  <w:tr w:rsidR="00BC558B" w:rsidRPr="00BC558B" w:rsidTr="005F753E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  <w:r w:rsidRPr="00BC558B">
              <w:rPr>
                <w:rFonts w:ascii="Arial" w:hAnsi="Arial" w:cs="Arial"/>
                <w:sz w:val="20"/>
                <w:szCs w:val="20"/>
              </w:rPr>
              <w:t>Vypracoval: účetní firma FIKU s.r.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8B" w:rsidRPr="00BC558B" w:rsidRDefault="00BC558B" w:rsidP="00BC558B">
            <w:pPr>
              <w:rPr>
                <w:sz w:val="20"/>
                <w:szCs w:val="20"/>
              </w:rPr>
            </w:pPr>
          </w:p>
        </w:tc>
      </w:tr>
    </w:tbl>
    <w:p w:rsidR="00434122" w:rsidRPr="00434122" w:rsidRDefault="00434122" w:rsidP="005F753E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D5D1F" w:rsidRPr="00E9611B" w:rsidRDefault="0079183E" w:rsidP="00A73B1E">
      <w:pPr>
        <w:overflowPunct w:val="0"/>
        <w:autoSpaceDE w:val="0"/>
        <w:autoSpaceDN w:val="0"/>
        <w:adjustRightInd w:val="0"/>
        <w:spacing w:before="480" w:after="240"/>
        <w:rPr>
          <w:b/>
          <w:sz w:val="28"/>
        </w:rPr>
      </w:pPr>
      <w:r w:rsidRPr="00E9611B">
        <w:rPr>
          <w:b/>
          <w:sz w:val="28"/>
        </w:rPr>
        <w:t xml:space="preserve">12. Údaje </w:t>
      </w:r>
      <w:r w:rsidR="001D5D1F" w:rsidRPr="00E9611B">
        <w:rPr>
          <w:b/>
          <w:sz w:val="28"/>
        </w:rPr>
        <w:t>o zapojení školy do rozvojových a mezinárodních programů</w:t>
      </w:r>
    </w:p>
    <w:p w:rsidR="00002948" w:rsidRPr="00002948" w:rsidRDefault="00FA316F" w:rsidP="00002948">
      <w:pPr>
        <w:overflowPunct w:val="0"/>
        <w:autoSpaceDE w:val="0"/>
        <w:autoSpaceDN w:val="0"/>
        <w:adjustRightInd w:val="0"/>
        <w:spacing w:after="120"/>
        <w:jc w:val="both"/>
      </w:pPr>
      <w:r w:rsidRPr="00E9611B">
        <w:rPr>
          <w:b/>
        </w:rPr>
        <w:t>12.1</w:t>
      </w:r>
      <w:r w:rsidR="007A5EB8" w:rsidRPr="00E9611B">
        <w:t xml:space="preserve"> </w:t>
      </w:r>
      <w:r w:rsidR="00F62320" w:rsidRPr="00E9611B">
        <w:t xml:space="preserve">Škola </w:t>
      </w:r>
      <w:r w:rsidR="00002948">
        <w:t>je</w:t>
      </w:r>
      <w:r w:rsidR="00E41AD2" w:rsidRPr="00E9611B">
        <w:t xml:space="preserve"> zapojena jako partner d</w:t>
      </w:r>
      <w:r w:rsidR="005130D7" w:rsidRPr="00E9611B">
        <w:t>o projektu</w:t>
      </w:r>
      <w:r w:rsidR="00002948" w:rsidRPr="00002948">
        <w:rPr>
          <w:rFonts w:ascii="Arial" w:hAnsi="Arial" w:cs="Arial"/>
          <w:color w:val="283583"/>
          <w:sz w:val="21"/>
          <w:szCs w:val="21"/>
        </w:rPr>
        <w:t xml:space="preserve"> </w:t>
      </w:r>
      <w:r w:rsidR="00002948" w:rsidRPr="00002948">
        <w:t>,,Vzkvétání škol Českobrodska“</w:t>
      </w:r>
    </w:p>
    <w:p w:rsidR="00002948" w:rsidRPr="00002948" w:rsidRDefault="00002948" w:rsidP="00002948">
      <w:pPr>
        <w:shd w:val="clear" w:color="auto" w:fill="FFFFFF"/>
        <w:spacing w:after="120"/>
      </w:pPr>
      <w:r w:rsidRPr="00002948">
        <w:t>Projekt navazuje na předchozí projekt „Sdílené radosti a strasti škol III“, realizovaný v letech 2018 – 2021. Hlavním cílem projektu je přispět ke zlepšení kvality vzdělávání v mateřských a základních školách v městech a obcích správního obvodu ORP Český Brod.</w:t>
      </w:r>
    </w:p>
    <w:p w:rsidR="00002948" w:rsidRPr="00002948" w:rsidRDefault="00002948" w:rsidP="00002948">
      <w:pPr>
        <w:shd w:val="clear" w:color="auto" w:fill="FFFFFF"/>
        <w:spacing w:after="120"/>
      </w:pPr>
      <w:r w:rsidRPr="00002948">
        <w:t>Zástupci MŠ a ZŠ se pravidelně setkávají účelem výměny zkušeností a příkladů dobré praxe.</w:t>
      </w:r>
      <w:r w:rsidRPr="00002948">
        <w:br/>
        <w:t>Podpořeno je i společné vzdělávání pedagogů, a to formou pořádání seminářů a letní školy pedagogů.</w:t>
      </w:r>
      <w:r w:rsidRPr="00002948">
        <w:br/>
        <w:t>Smyslem aktivit projektu je také prohloubení současných a rozvoj nových forem formální i neformální spolupráce všech subjektů zapojených do předškolního a základního vzdělávání s cílem rozvoje potenciálu každého žáka.</w:t>
      </w:r>
    </w:p>
    <w:p w:rsidR="00002948" w:rsidRPr="00002948" w:rsidRDefault="00002948" w:rsidP="00002948">
      <w:pPr>
        <w:shd w:val="clear" w:color="auto" w:fill="FFFFFF"/>
        <w:spacing w:after="120"/>
      </w:pPr>
      <w:r w:rsidRPr="00002948">
        <w:lastRenderedPageBreak/>
        <w:t>Registrační číslo projektu: </w:t>
      </w:r>
      <w:r w:rsidRPr="00002948">
        <w:rPr>
          <w:bCs/>
          <w:bdr w:val="none" w:sz="0" w:space="0" w:color="auto" w:frame="1"/>
        </w:rPr>
        <w:t>CZ.02.3.68/0.0/0.0/20_082/0022927</w:t>
      </w:r>
    </w:p>
    <w:p w:rsidR="00002948" w:rsidRPr="00002948" w:rsidRDefault="00002948" w:rsidP="00002948">
      <w:pPr>
        <w:shd w:val="clear" w:color="auto" w:fill="FFFFFF"/>
        <w:spacing w:after="120"/>
      </w:pPr>
      <w:r w:rsidRPr="00002948">
        <w:t>Číslo a název výzvy: 02_20_082 Výzva č. 02_20_082 pro Akční plánování v území v prioritní ose 3 Operačního programu Výzkum, vývoj a vzdělávání</w:t>
      </w:r>
    </w:p>
    <w:p w:rsidR="0025490F" w:rsidRPr="00002948" w:rsidRDefault="00002948" w:rsidP="00002948">
      <w:pPr>
        <w:shd w:val="clear" w:color="auto" w:fill="FFFFFF"/>
        <w:spacing w:after="240"/>
      </w:pPr>
      <w:r w:rsidRPr="00002948">
        <w:t>Předpokládaný termín realizace: </w:t>
      </w:r>
      <w:r w:rsidRPr="00002948">
        <w:rPr>
          <w:bCs/>
          <w:bdr w:val="none" w:sz="0" w:space="0" w:color="auto" w:frame="1"/>
        </w:rPr>
        <w:t>1. 1. 2022 – 30. 11. 2023</w:t>
      </w:r>
    </w:p>
    <w:p w:rsidR="001D5D1F" w:rsidRPr="00E9611B" w:rsidRDefault="005F5C9F" w:rsidP="00E24A83">
      <w:pPr>
        <w:jc w:val="both"/>
        <w:rPr>
          <w:b/>
        </w:rPr>
      </w:pPr>
      <w:r w:rsidRPr="00E9611B">
        <w:rPr>
          <w:b/>
          <w:bCs/>
        </w:rPr>
        <w:t>12.2</w:t>
      </w:r>
      <w:r w:rsidR="00AC6C24" w:rsidRPr="00E9611B">
        <w:rPr>
          <w:b/>
          <w:bCs/>
        </w:rPr>
        <w:t xml:space="preserve"> </w:t>
      </w:r>
      <w:r w:rsidR="001D5D1F" w:rsidRPr="00E9611B">
        <w:rPr>
          <w:b/>
        </w:rPr>
        <w:t>Školní mléko</w:t>
      </w:r>
    </w:p>
    <w:p w:rsidR="001D5D1F" w:rsidRPr="00E9611B" w:rsidRDefault="001D5D1F" w:rsidP="00F30129">
      <w:pPr>
        <w:jc w:val="both"/>
      </w:pPr>
      <w:r w:rsidRPr="00E9611B">
        <w:t xml:space="preserve">Žáci </w:t>
      </w:r>
      <w:r w:rsidR="00AA7F44" w:rsidRPr="00E9611B">
        <w:t>dostávají 1x týdně</w:t>
      </w:r>
      <w:r w:rsidR="00973972" w:rsidRPr="00E9611B">
        <w:t xml:space="preserve"> dotované </w:t>
      </w:r>
      <w:r w:rsidR="00AA7F44" w:rsidRPr="00E9611B">
        <w:t xml:space="preserve">neochucené </w:t>
      </w:r>
      <w:r w:rsidR="00973972" w:rsidRPr="00E9611B">
        <w:t xml:space="preserve">mléko. </w:t>
      </w:r>
      <w:r w:rsidRPr="00E9611B">
        <w:t>Programu j</w:t>
      </w:r>
      <w:r w:rsidR="00E2631B" w:rsidRPr="00E9611B">
        <w:t>e poskytována podpora</w:t>
      </w:r>
      <w:r w:rsidRPr="00E9611B">
        <w:t xml:space="preserve"> z finančních zdrojů EU a ČR v rámci organizace trhu s mlékem a mléčnými výrobky, administruje jej Státní zemědělský intervenční fond. </w:t>
      </w:r>
    </w:p>
    <w:p w:rsidR="00C933E2" w:rsidRPr="00E9611B" w:rsidRDefault="001D5D1F" w:rsidP="00002948">
      <w:pPr>
        <w:spacing w:after="240"/>
        <w:jc w:val="both"/>
      </w:pPr>
      <w:r w:rsidRPr="00E9611B">
        <w:t xml:space="preserve">Projekt zajišťuje </w:t>
      </w:r>
      <w:r w:rsidRPr="00E9611B">
        <w:rPr>
          <w:b/>
        </w:rPr>
        <w:t>Laktea a.s.</w:t>
      </w:r>
      <w:r w:rsidR="00E835AE" w:rsidRPr="00E9611B">
        <w:t xml:space="preserve">    </w:t>
      </w:r>
      <w:hyperlink r:id="rId30" w:history="1">
        <w:r w:rsidRPr="00E9611B">
          <w:rPr>
            <w:rStyle w:val="Hypertextovodkaz"/>
          </w:rPr>
          <w:t>http://www.laktea.cz/</w:t>
        </w:r>
      </w:hyperlink>
    </w:p>
    <w:p w:rsidR="001D5D1F" w:rsidRPr="00E9611B" w:rsidRDefault="00E24A83" w:rsidP="00002948">
      <w:pPr>
        <w:spacing w:before="120"/>
        <w:jc w:val="both"/>
      </w:pPr>
      <w:r w:rsidRPr="00E9611B">
        <w:rPr>
          <w:b/>
        </w:rPr>
        <w:t>12.3</w:t>
      </w:r>
      <w:r w:rsidR="001D5D1F" w:rsidRPr="00E9611B">
        <w:rPr>
          <w:b/>
        </w:rPr>
        <w:t xml:space="preserve"> Ovoce do škol</w:t>
      </w:r>
    </w:p>
    <w:p w:rsidR="00F5309E" w:rsidRPr="00E9611B" w:rsidRDefault="001D5D1F" w:rsidP="00002948">
      <w:pPr>
        <w:spacing w:after="240"/>
        <w:jc w:val="both"/>
        <w:outlineLvl w:val="2"/>
      </w:pPr>
      <w:r w:rsidRPr="00E9611B">
        <w:rPr>
          <w:bCs/>
        </w:rPr>
        <w:t xml:space="preserve">Žáci dostávají zdarma ovoce nebo zeleninu obvykle 1 x za 2 týdny. Projekt zajišťuje Státní zemědělský intervenční fond s finanční podporou Evropské unie. </w:t>
      </w:r>
      <w:r w:rsidRPr="00E9611B">
        <w:rPr>
          <w:color w:val="313131"/>
        </w:rPr>
        <w:t xml:space="preserve"> </w:t>
      </w:r>
      <w:hyperlink r:id="rId31" w:history="1">
        <w:r w:rsidRPr="00E9611B">
          <w:rPr>
            <w:rStyle w:val="Hypertextovodkaz"/>
          </w:rPr>
          <w:t>http://www.szif.cz</w:t>
        </w:r>
      </w:hyperlink>
      <w:r w:rsidR="00966279" w:rsidRPr="00E9611B">
        <w:t xml:space="preserve">  </w:t>
      </w:r>
    </w:p>
    <w:p w:rsidR="001D5D1F" w:rsidRPr="00E9611B" w:rsidRDefault="00E24A83" w:rsidP="00F13924">
      <w:pPr>
        <w:spacing w:after="60"/>
        <w:jc w:val="both"/>
        <w:outlineLvl w:val="2"/>
        <w:rPr>
          <w:bCs/>
        </w:rPr>
      </w:pPr>
      <w:r w:rsidRPr="00E9611B">
        <w:rPr>
          <w:b/>
          <w:bCs/>
        </w:rPr>
        <w:t>12.4</w:t>
      </w:r>
      <w:r w:rsidR="00953018" w:rsidRPr="00E9611B">
        <w:rPr>
          <w:b/>
          <w:bCs/>
        </w:rPr>
        <w:t xml:space="preserve"> Veselé zoubky</w:t>
      </w:r>
    </w:p>
    <w:p w:rsidR="00953018" w:rsidRPr="00E9611B" w:rsidRDefault="00953018" w:rsidP="00002948">
      <w:pPr>
        <w:spacing w:after="240"/>
        <w:jc w:val="both"/>
        <w:rPr>
          <w:color w:val="000000"/>
        </w:rPr>
      </w:pPr>
      <w:r w:rsidRPr="00E9611B">
        <w:rPr>
          <w:color w:val="000000"/>
        </w:rPr>
        <w:t xml:space="preserve">Cílem preventivního programu je pomoci dětem a jejich rodičům zorientovat se v oblasti </w:t>
      </w:r>
      <w:r w:rsidRPr="00E9611B">
        <w:t>správn</w:t>
      </w:r>
      <w:r w:rsidRPr="00E9611B">
        <w:rPr>
          <w:color w:val="000000"/>
        </w:rPr>
        <w:t>é</w:t>
      </w:r>
      <w:r w:rsidRPr="00E9611B">
        <w:t xml:space="preserve"> péč</w:t>
      </w:r>
      <w:r w:rsidRPr="00E9611B">
        <w:rPr>
          <w:color w:val="000000"/>
        </w:rPr>
        <w:t>e</w:t>
      </w:r>
      <w:r w:rsidRPr="00E9611B">
        <w:t xml:space="preserve"> o chrup dětí</w:t>
      </w:r>
      <w:r w:rsidRPr="00E9611B">
        <w:rPr>
          <w:color w:val="000000"/>
        </w:rPr>
        <w:t xml:space="preserve"> a prevence zubního kazu. Mat</w:t>
      </w:r>
      <w:r w:rsidR="00AA7F44" w:rsidRPr="00E9611B">
        <w:rPr>
          <w:color w:val="000000"/>
        </w:rPr>
        <w:t>eriály k programu zajišťuje</w:t>
      </w:r>
      <w:r w:rsidR="008F67EE" w:rsidRPr="00E9611B">
        <w:rPr>
          <w:color w:val="000000"/>
        </w:rPr>
        <w:t xml:space="preserve"> DM</w:t>
      </w:r>
      <w:r w:rsidR="00614CE0" w:rsidRPr="00E9611B">
        <w:rPr>
          <w:color w:val="000000"/>
        </w:rPr>
        <w:t xml:space="preserve"> drogerie mark</w:t>
      </w:r>
      <w:r w:rsidR="00AA7F44" w:rsidRPr="00E9611B">
        <w:rPr>
          <w:color w:val="000000"/>
        </w:rPr>
        <w:t>e</w:t>
      </w:r>
      <w:r w:rsidR="00EB7DE0" w:rsidRPr="00E9611B">
        <w:rPr>
          <w:color w:val="000000"/>
        </w:rPr>
        <w:t>t.</w:t>
      </w:r>
    </w:p>
    <w:p w:rsidR="001D5D1F" w:rsidRPr="00E9611B" w:rsidRDefault="00E24A83" w:rsidP="00F13924">
      <w:pPr>
        <w:spacing w:after="60"/>
        <w:jc w:val="both"/>
        <w:rPr>
          <w:b/>
          <w:bCs/>
        </w:rPr>
      </w:pPr>
      <w:r w:rsidRPr="00E9611B">
        <w:rPr>
          <w:b/>
          <w:bCs/>
        </w:rPr>
        <w:t>12. 5</w:t>
      </w:r>
      <w:r w:rsidR="001D5D1F" w:rsidRPr="00E9611B">
        <w:rPr>
          <w:b/>
          <w:bCs/>
        </w:rPr>
        <w:t xml:space="preserve"> Charitativní sbírka ,,Květinový den“ </w:t>
      </w:r>
    </w:p>
    <w:p w:rsidR="001D5D1F" w:rsidRPr="00E9611B" w:rsidRDefault="00AA7F44" w:rsidP="00002948">
      <w:pPr>
        <w:spacing w:after="240"/>
        <w:jc w:val="both"/>
        <w:rPr>
          <w:bCs/>
        </w:rPr>
      </w:pPr>
      <w:r w:rsidRPr="00E9611B">
        <w:rPr>
          <w:bCs/>
        </w:rPr>
        <w:t>Škola se již tradičně</w:t>
      </w:r>
      <w:r w:rsidR="00E24A83" w:rsidRPr="00E9611B">
        <w:rPr>
          <w:bCs/>
        </w:rPr>
        <w:t xml:space="preserve"> zapojuje</w:t>
      </w:r>
      <w:r w:rsidR="001D5D1F" w:rsidRPr="00E9611B">
        <w:rPr>
          <w:bCs/>
        </w:rPr>
        <w:t xml:space="preserve"> do sbírky Ligy proti</w:t>
      </w:r>
      <w:r w:rsidR="0047221F" w:rsidRPr="00E9611B">
        <w:rPr>
          <w:bCs/>
        </w:rPr>
        <w:t xml:space="preserve"> rakovině </w:t>
      </w:r>
      <w:r w:rsidRPr="00E9611B">
        <w:rPr>
          <w:bCs/>
        </w:rPr>
        <w:t>,,Den proti rakovině“.</w:t>
      </w:r>
      <w:r w:rsidR="001D5D1F" w:rsidRPr="00E9611B">
        <w:rPr>
          <w:bCs/>
        </w:rPr>
        <w:t xml:space="preserve"> </w:t>
      </w:r>
      <w:r w:rsidR="00E24A83" w:rsidRPr="00E9611B">
        <w:rPr>
          <w:bCs/>
        </w:rPr>
        <w:t>V tomto školním roce se z důvodu uzavření škol nemohla sbírka uskutečnit fyzicky. Šk</w:t>
      </w:r>
      <w:r w:rsidR="0047221F" w:rsidRPr="00E9611B">
        <w:rPr>
          <w:bCs/>
        </w:rPr>
        <w:t>o</w:t>
      </w:r>
      <w:r w:rsidR="00E24A83" w:rsidRPr="00E9611B">
        <w:rPr>
          <w:bCs/>
        </w:rPr>
        <w:t xml:space="preserve">la sbírku podpořila pouze zasláním informací rodičům a zveřejněním na stránkách školy. </w:t>
      </w:r>
      <w:r w:rsidR="001D5D1F" w:rsidRPr="00E9611B">
        <w:rPr>
          <w:bCs/>
        </w:rPr>
        <w:t>Zodpovědnou osobou, která komunikuje s Ligou proti rakovině a organizuje sbírku ve škole, je ředitelka školy Ludmila Plesná.</w:t>
      </w:r>
    </w:p>
    <w:p w:rsidR="001D5D1F" w:rsidRPr="00E9611B" w:rsidRDefault="002A73B5" w:rsidP="00F13924">
      <w:pPr>
        <w:spacing w:after="60"/>
        <w:jc w:val="both"/>
        <w:rPr>
          <w:b/>
          <w:bCs/>
        </w:rPr>
      </w:pPr>
      <w:r w:rsidRPr="00E9611B">
        <w:rPr>
          <w:b/>
          <w:bCs/>
        </w:rPr>
        <w:t>12.6</w:t>
      </w:r>
      <w:r w:rsidR="001D5D1F" w:rsidRPr="00E9611B">
        <w:rPr>
          <w:b/>
          <w:bCs/>
        </w:rPr>
        <w:t xml:space="preserve"> Třídění odpadu </w:t>
      </w:r>
    </w:p>
    <w:p w:rsidR="008F67EE" w:rsidRPr="00E9611B" w:rsidRDefault="001D5D1F" w:rsidP="00002948">
      <w:pPr>
        <w:spacing w:after="360"/>
        <w:jc w:val="both"/>
        <w:rPr>
          <w:bCs/>
        </w:rPr>
      </w:pPr>
      <w:r w:rsidRPr="00E9611B">
        <w:rPr>
          <w:bCs/>
        </w:rPr>
        <w:t>Třídění odpadu je v naší škole samozřejmostí. Třídíme pa</w:t>
      </w:r>
      <w:r w:rsidR="008F67EE" w:rsidRPr="00E9611B">
        <w:rPr>
          <w:bCs/>
        </w:rPr>
        <w:t xml:space="preserve">pír, plasty a nápojové kartony, vše odkládáme do kontejnerů na tříděný odpad v obci. </w:t>
      </w:r>
      <w:r w:rsidRPr="00E9611B">
        <w:rPr>
          <w:bCs/>
        </w:rPr>
        <w:t>Na výchově žáků ke vztahu k životnímu prostředí a na práci spojené s tříděním odpadů se podílejí všichni zaměstnanci školy.</w:t>
      </w:r>
    </w:p>
    <w:p w:rsidR="001D5D1F" w:rsidRPr="00E9611B" w:rsidRDefault="001D5D1F" w:rsidP="0025490F">
      <w:pPr>
        <w:spacing w:before="360" w:after="120"/>
        <w:rPr>
          <w:b/>
          <w:bCs/>
          <w:sz w:val="28"/>
        </w:rPr>
      </w:pPr>
      <w:r w:rsidRPr="00E9611B">
        <w:rPr>
          <w:b/>
          <w:bCs/>
          <w:sz w:val="28"/>
        </w:rPr>
        <w:t>13. Údaje o zapojení školy do dalšího vzdělávání v rámci celoživotního učení</w:t>
      </w:r>
    </w:p>
    <w:p w:rsidR="00CD324C" w:rsidRPr="00E9611B" w:rsidRDefault="000314FF" w:rsidP="00002948">
      <w:pPr>
        <w:overflowPunct w:val="0"/>
        <w:autoSpaceDE w:val="0"/>
        <w:autoSpaceDN w:val="0"/>
        <w:adjustRightInd w:val="0"/>
        <w:spacing w:after="360"/>
        <w:jc w:val="both"/>
        <w:rPr>
          <w:bCs/>
        </w:rPr>
      </w:pPr>
      <w:r w:rsidRPr="00E9611B">
        <w:rPr>
          <w:bCs/>
        </w:rPr>
        <w:t>Ve školním roce 202</w:t>
      </w:r>
      <w:r w:rsidR="00E9611B" w:rsidRPr="00E9611B">
        <w:rPr>
          <w:bCs/>
        </w:rPr>
        <w:t>1/</w:t>
      </w:r>
      <w:r w:rsidRPr="00E9611B">
        <w:rPr>
          <w:bCs/>
        </w:rPr>
        <w:t>202</w:t>
      </w:r>
      <w:r w:rsidR="00E9611B" w:rsidRPr="00E9611B">
        <w:rPr>
          <w:bCs/>
        </w:rPr>
        <w:t>2</w:t>
      </w:r>
      <w:r w:rsidR="001D5D1F" w:rsidRPr="00E9611B">
        <w:rPr>
          <w:bCs/>
        </w:rPr>
        <w:t xml:space="preserve"> se </w:t>
      </w:r>
      <w:r w:rsidR="002A73B5" w:rsidRPr="00E9611B">
        <w:rPr>
          <w:bCs/>
        </w:rPr>
        <w:t>dva</w:t>
      </w:r>
      <w:r w:rsidR="00AA7F44" w:rsidRPr="00E9611B">
        <w:rPr>
          <w:bCs/>
        </w:rPr>
        <w:t xml:space="preserve"> pedagogičtí pracovníci účastnili</w:t>
      </w:r>
      <w:r w:rsidR="0011579D" w:rsidRPr="00E9611B">
        <w:rPr>
          <w:bCs/>
        </w:rPr>
        <w:t xml:space="preserve"> </w:t>
      </w:r>
      <w:r w:rsidR="001D5D1F" w:rsidRPr="00E9611B">
        <w:rPr>
          <w:bCs/>
        </w:rPr>
        <w:t>dalšího vzděláv</w:t>
      </w:r>
      <w:r w:rsidR="008E2318" w:rsidRPr="00E9611B">
        <w:rPr>
          <w:bCs/>
        </w:rPr>
        <w:t>ání v rámci celoživotního učení.</w:t>
      </w:r>
      <w:r w:rsidR="00AF1CCD" w:rsidRPr="00E9611B">
        <w:rPr>
          <w:bCs/>
        </w:rPr>
        <w:t xml:space="preserve"> </w:t>
      </w:r>
      <w:r w:rsidR="0011579D" w:rsidRPr="00E9611B">
        <w:rPr>
          <w:bCs/>
        </w:rPr>
        <w:t>Ostatní v</w:t>
      </w:r>
      <w:r w:rsidR="008E2318" w:rsidRPr="00E9611B">
        <w:rPr>
          <w:bCs/>
        </w:rPr>
        <w:t xml:space="preserve">zdělávání se uskutečňovalo formou </w:t>
      </w:r>
      <w:r w:rsidR="00784621" w:rsidRPr="00E9611B">
        <w:rPr>
          <w:bCs/>
        </w:rPr>
        <w:t xml:space="preserve">kurzů a </w:t>
      </w:r>
      <w:r w:rsidR="008E2318" w:rsidRPr="00E9611B">
        <w:rPr>
          <w:bCs/>
        </w:rPr>
        <w:t>seminářů</w:t>
      </w:r>
      <w:r w:rsidR="0011579D" w:rsidRPr="00E9611B">
        <w:rPr>
          <w:bCs/>
        </w:rPr>
        <w:t>, většinou</w:t>
      </w:r>
      <w:r w:rsidR="008E2318" w:rsidRPr="00E9611B">
        <w:rPr>
          <w:bCs/>
        </w:rPr>
        <w:t xml:space="preserve"> akreditovaných MŠMT (viz kapitola </w:t>
      </w:r>
      <w:r w:rsidR="00AF1CCD" w:rsidRPr="00E9611B">
        <w:t>8. Údaje o dalším vzdělávání pedagogických pracovníků (DVPP</w:t>
      </w:r>
      <w:r w:rsidR="0011579D" w:rsidRPr="00E9611B">
        <w:t>) a ostatních pracovníků školy)</w:t>
      </w:r>
      <w:r w:rsidR="00784621" w:rsidRPr="00E9611B">
        <w:t>.</w:t>
      </w:r>
      <w:r w:rsidR="00FC21FB" w:rsidRPr="00E9611B">
        <w:t xml:space="preserve"> </w:t>
      </w:r>
    </w:p>
    <w:p w:rsidR="002A73B5" w:rsidRPr="00E9611B" w:rsidRDefault="001D5D1F" w:rsidP="0025490F">
      <w:pPr>
        <w:pStyle w:val="Zkladntext3"/>
        <w:spacing w:before="360"/>
        <w:jc w:val="both"/>
      </w:pPr>
      <w:r w:rsidRPr="00E9611B">
        <w:t xml:space="preserve">14. Údaje o předložených a školou realizovaných projektech financovaných </w:t>
      </w:r>
    </w:p>
    <w:p w:rsidR="001D5D1F" w:rsidRPr="00E9611B" w:rsidRDefault="002A73B5" w:rsidP="00002948">
      <w:pPr>
        <w:pStyle w:val="Zkladntext3"/>
        <w:spacing w:after="80"/>
        <w:jc w:val="both"/>
      </w:pPr>
      <w:r w:rsidRPr="00E9611B">
        <w:t xml:space="preserve">      </w:t>
      </w:r>
      <w:r w:rsidR="001D5D1F" w:rsidRPr="00E9611B">
        <w:t>z cizích zdrojů</w:t>
      </w:r>
    </w:p>
    <w:p w:rsidR="00AA7F44" w:rsidRPr="00E9611B" w:rsidRDefault="003E0B92" w:rsidP="00002948">
      <w:pPr>
        <w:shd w:val="clear" w:color="auto" w:fill="FFFFFF"/>
        <w:spacing w:before="120" w:after="360"/>
        <w:jc w:val="both"/>
      </w:pPr>
      <w:r w:rsidRPr="00E9611B">
        <w:t xml:space="preserve">Škola </w:t>
      </w:r>
      <w:r w:rsidR="00784621" w:rsidRPr="00E9611B">
        <w:t xml:space="preserve">nerealizovala žádný vlastní projekt financovaný z cizích zdrojů. </w:t>
      </w:r>
    </w:p>
    <w:p w:rsidR="001D5D1F" w:rsidRPr="00E9611B" w:rsidRDefault="001D5D1F" w:rsidP="00F13924">
      <w:pPr>
        <w:pStyle w:val="Zkladntext3"/>
        <w:spacing w:before="360" w:after="120"/>
        <w:jc w:val="both"/>
      </w:pPr>
      <w:r w:rsidRPr="00E9611B">
        <w:t>15. Údaje o spolupráci s odborovými organizacemi, organizacemi zaměstnavatelů a dalšími partnery při plnění úkolů ve vzdělávání</w:t>
      </w:r>
    </w:p>
    <w:p w:rsidR="001D5D1F" w:rsidRPr="00E9611B" w:rsidRDefault="001D5D1F" w:rsidP="00CE2A32">
      <w:pPr>
        <w:ind w:right="72"/>
        <w:jc w:val="both"/>
        <w:rPr>
          <w:bCs/>
        </w:rPr>
      </w:pPr>
      <w:r w:rsidRPr="00E9611B">
        <w:t xml:space="preserve">Ve škole není odborová organizace. </w:t>
      </w:r>
      <w:r w:rsidR="00946D4B">
        <w:rPr>
          <w:bCs/>
        </w:rPr>
        <w:t>Ve školním roce 2021/2022</w:t>
      </w:r>
      <w:r w:rsidRPr="00E9611B">
        <w:rPr>
          <w:bCs/>
        </w:rPr>
        <w:t xml:space="preserve"> škola nespolupracovala </w:t>
      </w:r>
    </w:p>
    <w:p w:rsidR="001D5D1F" w:rsidRPr="00E9611B" w:rsidRDefault="001D5D1F" w:rsidP="00CE2A32">
      <w:pPr>
        <w:ind w:right="72"/>
        <w:jc w:val="both"/>
        <w:rPr>
          <w:bCs/>
        </w:rPr>
      </w:pPr>
      <w:r w:rsidRPr="00E9611B">
        <w:rPr>
          <w:bCs/>
        </w:rPr>
        <w:t>s odborovými organizacemi a organizacemi zaměstnavatelů.</w:t>
      </w:r>
    </w:p>
    <w:p w:rsidR="00326B6F" w:rsidRPr="00E9611B" w:rsidRDefault="001D5D1F" w:rsidP="0047497E">
      <w:pPr>
        <w:spacing w:after="360"/>
        <w:ind w:right="-108"/>
        <w:jc w:val="both"/>
        <w:rPr>
          <w:bCs/>
        </w:rPr>
      </w:pPr>
      <w:r w:rsidRPr="00E9611B">
        <w:rPr>
          <w:bCs/>
        </w:rPr>
        <w:t>Při plnění vzdělávacích a výchovných úkolů škola spolupracovala s</w:t>
      </w:r>
      <w:r w:rsidR="00D84FEE" w:rsidRPr="00E9611B">
        <w:rPr>
          <w:bCs/>
        </w:rPr>
        <w:t> Obcí Tuklaty</w:t>
      </w:r>
      <w:r w:rsidR="000314FF" w:rsidRPr="00E9611B">
        <w:rPr>
          <w:bCs/>
        </w:rPr>
        <w:t>, Mateřskou školou Tuklaty,</w:t>
      </w:r>
      <w:r w:rsidR="008E4E93" w:rsidRPr="00E9611B">
        <w:rPr>
          <w:bCs/>
        </w:rPr>
        <w:t xml:space="preserve"> s městem</w:t>
      </w:r>
      <w:r w:rsidR="0011579D" w:rsidRPr="00E9611B">
        <w:rPr>
          <w:bCs/>
        </w:rPr>
        <w:t xml:space="preserve"> Český Brod a s dalšími školami v rámci projektu.</w:t>
      </w:r>
    </w:p>
    <w:p w:rsidR="001D5D1F" w:rsidRPr="00E9611B" w:rsidRDefault="001D5D1F" w:rsidP="0025490F">
      <w:pPr>
        <w:spacing w:before="360" w:after="120"/>
        <w:ind w:right="692"/>
        <w:jc w:val="both"/>
        <w:rPr>
          <w:b/>
          <w:bCs/>
          <w:sz w:val="28"/>
        </w:rPr>
      </w:pPr>
      <w:r w:rsidRPr="00E9611B">
        <w:rPr>
          <w:b/>
          <w:bCs/>
          <w:sz w:val="28"/>
        </w:rPr>
        <w:lastRenderedPageBreak/>
        <w:t>16. Údaje o řešení stížností a práci s informacemi podléhajícími utajení</w:t>
      </w:r>
    </w:p>
    <w:p w:rsidR="004F39FA" w:rsidRDefault="005130D7" w:rsidP="004F39FA">
      <w:pPr>
        <w:spacing w:after="120"/>
        <w:ind w:right="72"/>
        <w:jc w:val="both"/>
      </w:pPr>
      <w:r w:rsidRPr="00E9611B">
        <w:t xml:space="preserve">16.1 </w:t>
      </w:r>
      <w:r w:rsidR="00DA42F0" w:rsidRPr="00E9611B">
        <w:t xml:space="preserve">Škola </w:t>
      </w:r>
      <w:r w:rsidR="000D69BD">
        <w:t>řešila</w:t>
      </w:r>
      <w:r w:rsidR="008F67EE" w:rsidRPr="00E9611B">
        <w:t xml:space="preserve"> stížnost</w:t>
      </w:r>
      <w:r w:rsidR="000D69BD">
        <w:t xml:space="preserve"> rodičů na kvalitu obědů. Stížnost se týkala dodavatele obědů, spol. Arter</w:t>
      </w:r>
      <w:r w:rsidR="003B4591" w:rsidRPr="00E9611B">
        <w:t xml:space="preserve">. </w:t>
      </w:r>
    </w:p>
    <w:p w:rsidR="004F39FA" w:rsidRDefault="004F39FA" w:rsidP="004F39FA">
      <w:pPr>
        <w:ind w:right="72"/>
        <w:jc w:val="both"/>
      </w:pPr>
      <w:r>
        <w:t>Proběhla schůzka, které se zúčastnili:</w:t>
      </w:r>
    </w:p>
    <w:p w:rsidR="004F39FA" w:rsidRPr="004F39FA" w:rsidRDefault="004F39FA" w:rsidP="004F39FA">
      <w:pPr>
        <w:shd w:val="clear" w:color="auto" w:fill="FFFFFF"/>
        <w:rPr>
          <w:color w:val="000000"/>
        </w:rPr>
      </w:pPr>
      <w:r w:rsidRPr="004F39FA">
        <w:rPr>
          <w:color w:val="000000"/>
        </w:rPr>
        <w:t>Za firmu Arter Cateringový servis s.r.o.ZŠS: Anděla Obrátilová - výkonná ředitelka, Josef Rožánek - jednatel, šéfkuchař,Martina Jandlová-vedoucí školní jídelny</w:t>
      </w:r>
    </w:p>
    <w:p w:rsidR="004F39FA" w:rsidRPr="004F39FA" w:rsidRDefault="004F39FA" w:rsidP="004F39FA">
      <w:pPr>
        <w:shd w:val="clear" w:color="auto" w:fill="FFFFFF"/>
        <w:rPr>
          <w:color w:val="000000"/>
        </w:rPr>
      </w:pPr>
      <w:r w:rsidRPr="004F39FA">
        <w:rPr>
          <w:color w:val="000000"/>
        </w:rPr>
        <w:t>Za ZŠ Tuklaty: ředitelka Ludmila Plesná, vedoucí školní jídelny Eva Pelantová, kuchařka Jana Koníčková</w:t>
      </w:r>
    </w:p>
    <w:p w:rsidR="004F39FA" w:rsidRPr="004F39FA" w:rsidRDefault="004F39FA" w:rsidP="004F39FA">
      <w:pPr>
        <w:shd w:val="clear" w:color="auto" w:fill="FFFFFF"/>
        <w:rPr>
          <w:color w:val="000000"/>
        </w:rPr>
      </w:pPr>
      <w:r w:rsidRPr="004F39FA">
        <w:rPr>
          <w:color w:val="000000"/>
        </w:rPr>
        <w:t>Za zřizovatele školy obec Tuklaty: Monika Petrisková - starostka, Martina Milotová -místostarostka,</w:t>
      </w:r>
    </w:p>
    <w:p w:rsidR="004F39FA" w:rsidRPr="004F39FA" w:rsidRDefault="004F39FA" w:rsidP="004F39FA">
      <w:pPr>
        <w:shd w:val="clear" w:color="auto" w:fill="FFFFFF"/>
        <w:spacing w:after="120"/>
        <w:rPr>
          <w:color w:val="000000"/>
        </w:rPr>
      </w:pPr>
      <w:r w:rsidRPr="004F39FA">
        <w:rPr>
          <w:color w:val="000000"/>
        </w:rPr>
        <w:t>Zákonní zástupci žáků (12)</w:t>
      </w:r>
    </w:p>
    <w:p w:rsidR="004F39FA" w:rsidRPr="004F39FA" w:rsidRDefault="004F39FA" w:rsidP="004F39FA">
      <w:pPr>
        <w:shd w:val="clear" w:color="auto" w:fill="FFFFFF"/>
        <w:rPr>
          <w:color w:val="000000"/>
        </w:rPr>
      </w:pPr>
      <w:r w:rsidRPr="004F39FA">
        <w:rPr>
          <w:color w:val="000000"/>
        </w:rPr>
        <w:t>Předmět</w:t>
      </w:r>
      <w:r>
        <w:rPr>
          <w:color w:val="000000"/>
        </w:rPr>
        <w:t>em</w:t>
      </w:r>
      <w:r w:rsidRPr="004F39FA">
        <w:rPr>
          <w:color w:val="000000"/>
        </w:rPr>
        <w:t xml:space="preserve"> stížnosti</w:t>
      </w:r>
      <w:r>
        <w:rPr>
          <w:color w:val="000000"/>
        </w:rPr>
        <w:t xml:space="preserve"> byla</w:t>
      </w:r>
      <w:r w:rsidRPr="004F39FA">
        <w:rPr>
          <w:color w:val="000000"/>
        </w:rPr>
        <w:t xml:space="preserve"> kvalita a zpracování surovin a hotových jídel dodávaných firmou Arter.</w:t>
      </w:r>
    </w:p>
    <w:p w:rsidR="004F39FA" w:rsidRPr="004F39FA" w:rsidRDefault="004F39FA" w:rsidP="004F39FA">
      <w:pPr>
        <w:shd w:val="clear" w:color="auto" w:fill="FFFFFF"/>
        <w:rPr>
          <w:color w:val="000000"/>
        </w:rPr>
      </w:pPr>
      <w:r w:rsidRPr="004F39FA">
        <w:rPr>
          <w:color w:val="000000"/>
        </w:rPr>
        <w:t>Průběh schůzky: ke zpracování, kvalitě surovin a velikosti porcí jídel se vyjádřili zástupci firmy Arter a odpovídali na otázky rodičů.</w:t>
      </w:r>
    </w:p>
    <w:p w:rsidR="004F39FA" w:rsidRPr="004F39FA" w:rsidRDefault="004F39FA" w:rsidP="004F39FA">
      <w:pPr>
        <w:shd w:val="clear" w:color="auto" w:fill="FFFFFF"/>
        <w:rPr>
          <w:color w:val="000000"/>
        </w:rPr>
      </w:pPr>
      <w:r w:rsidRPr="004F39FA">
        <w:rPr>
          <w:color w:val="000000"/>
        </w:rPr>
        <w:t>Závěr: ze strany dodavatelské firmy nedošlo k žádnému pochybení a po vzájemné dohodě nedojde ke změně dodavatele.</w:t>
      </w:r>
    </w:p>
    <w:p w:rsidR="000D69BD" w:rsidRPr="00E9611B" w:rsidRDefault="000D69BD" w:rsidP="00EB7DE0">
      <w:pPr>
        <w:ind w:right="72"/>
        <w:jc w:val="both"/>
      </w:pPr>
    </w:p>
    <w:p w:rsidR="003D12CD" w:rsidRPr="00E9611B" w:rsidRDefault="005130D7" w:rsidP="00A73B1E">
      <w:pPr>
        <w:spacing w:after="720"/>
        <w:ind w:right="72"/>
        <w:jc w:val="both"/>
      </w:pPr>
      <w:r w:rsidRPr="00E9611B">
        <w:t xml:space="preserve">16.2 </w:t>
      </w:r>
      <w:r w:rsidR="00FC21FB" w:rsidRPr="00E9611B">
        <w:t>Škola n</w:t>
      </w:r>
      <w:r w:rsidR="001D5D1F" w:rsidRPr="00E9611B">
        <w:t>epracovala s žádnými inf</w:t>
      </w:r>
      <w:r w:rsidR="008E4E93" w:rsidRPr="00E9611B">
        <w:t>ormacemi podléhajícími utajení</w:t>
      </w:r>
      <w:r w:rsidR="00F3686D" w:rsidRPr="00E9611B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828"/>
      </w:tblGrid>
      <w:tr w:rsidR="001D5D1F" w:rsidRPr="00E9611B" w:rsidTr="00D84FEE">
        <w:trPr>
          <w:trHeight w:val="18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E9611B" w:rsidRDefault="001D5D1F" w:rsidP="00F3686D">
            <w:pPr>
              <w:spacing w:before="120"/>
              <w:rPr>
                <w:iCs/>
              </w:rPr>
            </w:pPr>
            <w:r w:rsidRPr="00E9611B">
              <w:rPr>
                <w:iCs/>
              </w:rPr>
              <w:t xml:space="preserve">Výroční zpráva </w:t>
            </w:r>
            <w:r w:rsidR="00E835AE" w:rsidRPr="00E9611B">
              <w:rPr>
                <w:iCs/>
              </w:rPr>
              <w:t xml:space="preserve">byla </w:t>
            </w:r>
            <w:r w:rsidRPr="00E9611B">
              <w:rPr>
                <w:iCs/>
              </w:rPr>
              <w:t xml:space="preserve">projednána pedagogickou radou dne: </w:t>
            </w:r>
            <w:r w:rsidR="009D2430" w:rsidRPr="00E9611B">
              <w:rPr>
                <w:iCs/>
              </w:rPr>
              <w:t>25. 8. 202</w:t>
            </w:r>
            <w:r w:rsidR="00E9611B" w:rsidRPr="00E9611B">
              <w:rPr>
                <w:iCs/>
              </w:rPr>
              <w:t>2</w:t>
            </w:r>
          </w:p>
        </w:tc>
      </w:tr>
      <w:tr w:rsidR="001D5D1F" w:rsidRPr="00E9611B" w:rsidTr="00D84FEE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1F" w:rsidRPr="00E9611B" w:rsidRDefault="001D5D1F" w:rsidP="002A73B5">
            <w:pPr>
              <w:spacing w:before="120"/>
              <w:rPr>
                <w:iCs/>
              </w:rPr>
            </w:pPr>
            <w:r w:rsidRPr="00E9611B">
              <w:rPr>
                <w:iCs/>
              </w:rPr>
              <w:t xml:space="preserve">Výroční zpráva schválena školskou radou dne:    </w:t>
            </w:r>
            <w:r w:rsidR="002A73B5" w:rsidRPr="00E9611B">
              <w:rPr>
                <w:iCs/>
              </w:rPr>
              <w:t>………………..</w:t>
            </w:r>
            <w:r w:rsidRPr="00E9611B">
              <w:rPr>
                <w:iCs/>
              </w:rPr>
              <w:t xml:space="preserve">    </w:t>
            </w:r>
          </w:p>
        </w:tc>
      </w:tr>
      <w:tr w:rsidR="001D5D1F" w:rsidRPr="00E9611B" w:rsidTr="00D84FEE">
        <w:trPr>
          <w:trHeight w:val="6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E9611B" w:rsidRDefault="001D5D1F" w:rsidP="00D86BDA">
            <w:pPr>
              <w:rPr>
                <w:iCs/>
              </w:rPr>
            </w:pPr>
            <w:r w:rsidRPr="00E9611B">
              <w:rPr>
                <w:iCs/>
              </w:rPr>
              <w:t>Předseda školské rady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E9611B" w:rsidRDefault="002A73B5" w:rsidP="00D86BDA">
            <w:pPr>
              <w:rPr>
                <w:iCs/>
              </w:rPr>
            </w:pPr>
            <w:r w:rsidRPr="00E9611B">
              <w:rPr>
                <w:iCs/>
              </w:rPr>
              <w:t>Ing. Karla Kyjonkov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1F" w:rsidRPr="00E9611B" w:rsidRDefault="001D5D1F" w:rsidP="00D86BDA">
            <w:pPr>
              <w:rPr>
                <w:rFonts w:ascii="Georgia" w:hAnsi="Georgia"/>
                <w:i/>
              </w:rPr>
            </w:pPr>
          </w:p>
        </w:tc>
      </w:tr>
      <w:tr w:rsidR="001D5D1F" w:rsidTr="00D84FEE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E9611B" w:rsidRDefault="00990BFE" w:rsidP="00D86BDA">
            <w:pPr>
              <w:rPr>
                <w:iCs/>
              </w:rPr>
            </w:pPr>
            <w:r w:rsidRPr="00E9611B">
              <w:rPr>
                <w:iCs/>
              </w:rPr>
              <w:t>Ředitelka</w:t>
            </w:r>
            <w:r w:rsidR="001D5D1F" w:rsidRPr="00E9611B">
              <w:rPr>
                <w:iCs/>
              </w:rPr>
              <w:t xml:space="preserve"> školy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2A73B5" w:rsidRDefault="001D5D1F" w:rsidP="00D86BDA">
            <w:pPr>
              <w:rPr>
                <w:iCs/>
              </w:rPr>
            </w:pPr>
            <w:r w:rsidRPr="00E9611B">
              <w:rPr>
                <w:iCs/>
              </w:rPr>
              <w:t>Mgr. Ludmila Plesn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1F" w:rsidRDefault="001D5D1F" w:rsidP="00D86BDA">
            <w:pPr>
              <w:rPr>
                <w:rFonts w:ascii="Georgia" w:hAnsi="Georgia"/>
                <w:i/>
              </w:rPr>
            </w:pPr>
          </w:p>
        </w:tc>
      </w:tr>
    </w:tbl>
    <w:p w:rsidR="00004CEE" w:rsidRDefault="00004CEE" w:rsidP="005F753E"/>
    <w:sectPr w:rsidR="00004CEE" w:rsidSect="004D0329">
      <w:footerReference w:type="default" r:id="rId3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AA" w:rsidRDefault="00440BAA">
      <w:r>
        <w:separator/>
      </w:r>
    </w:p>
  </w:endnote>
  <w:endnote w:type="continuationSeparator" w:id="0">
    <w:p w:rsidR="00440BAA" w:rsidRDefault="0044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16652"/>
      <w:docPartObj>
        <w:docPartGallery w:val="Page Numbers (Bottom of Page)"/>
        <w:docPartUnique/>
      </w:docPartObj>
    </w:sdtPr>
    <w:sdtEndPr/>
    <w:sdtContent>
      <w:p w:rsidR="00C1015F" w:rsidRDefault="00C101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D62">
          <w:rPr>
            <w:noProof/>
          </w:rPr>
          <w:t>17</w:t>
        </w:r>
        <w:r>
          <w:fldChar w:fldCharType="end"/>
        </w:r>
      </w:p>
    </w:sdtContent>
  </w:sdt>
  <w:p w:rsidR="00C1015F" w:rsidRDefault="00C101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AA" w:rsidRDefault="00440BAA">
      <w:r>
        <w:separator/>
      </w:r>
    </w:p>
  </w:footnote>
  <w:footnote w:type="continuationSeparator" w:id="0">
    <w:p w:rsidR="00440BAA" w:rsidRDefault="0044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666F"/>
    <w:multiLevelType w:val="hybridMultilevel"/>
    <w:tmpl w:val="FEDAB130"/>
    <w:lvl w:ilvl="0" w:tplc="317CC5BA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A945B81"/>
    <w:multiLevelType w:val="hybridMultilevel"/>
    <w:tmpl w:val="7CB47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864D4"/>
    <w:multiLevelType w:val="hybridMultilevel"/>
    <w:tmpl w:val="FB582B8C"/>
    <w:lvl w:ilvl="0" w:tplc="E90AC1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127C0"/>
    <w:multiLevelType w:val="hybridMultilevel"/>
    <w:tmpl w:val="FD263B42"/>
    <w:lvl w:ilvl="0" w:tplc="07BCF448"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2E6F18C0"/>
    <w:multiLevelType w:val="hybridMultilevel"/>
    <w:tmpl w:val="FA44C784"/>
    <w:lvl w:ilvl="0" w:tplc="ED4E6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96C8F"/>
    <w:multiLevelType w:val="hybridMultilevel"/>
    <w:tmpl w:val="F3D4D5E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77748D"/>
    <w:multiLevelType w:val="hybridMultilevel"/>
    <w:tmpl w:val="20F49840"/>
    <w:lvl w:ilvl="0" w:tplc="6F06AB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1F"/>
    <w:rsid w:val="00000C40"/>
    <w:rsid w:val="00002948"/>
    <w:rsid w:val="00003987"/>
    <w:rsid w:val="00004CEE"/>
    <w:rsid w:val="00004DC3"/>
    <w:rsid w:val="000059A8"/>
    <w:rsid w:val="00006303"/>
    <w:rsid w:val="000065EC"/>
    <w:rsid w:val="00014452"/>
    <w:rsid w:val="000159BE"/>
    <w:rsid w:val="00016B97"/>
    <w:rsid w:val="00020C10"/>
    <w:rsid w:val="0002280E"/>
    <w:rsid w:val="00023D05"/>
    <w:rsid w:val="0002403D"/>
    <w:rsid w:val="000242FC"/>
    <w:rsid w:val="00026F6B"/>
    <w:rsid w:val="000273E3"/>
    <w:rsid w:val="000276C4"/>
    <w:rsid w:val="000314FF"/>
    <w:rsid w:val="00033888"/>
    <w:rsid w:val="00036252"/>
    <w:rsid w:val="00036C77"/>
    <w:rsid w:val="0003704E"/>
    <w:rsid w:val="0003708D"/>
    <w:rsid w:val="000371DC"/>
    <w:rsid w:val="0004197D"/>
    <w:rsid w:val="00041A79"/>
    <w:rsid w:val="00043221"/>
    <w:rsid w:val="000432DA"/>
    <w:rsid w:val="00043DB0"/>
    <w:rsid w:val="00043E17"/>
    <w:rsid w:val="000506AE"/>
    <w:rsid w:val="0005139C"/>
    <w:rsid w:val="00053C7E"/>
    <w:rsid w:val="00056628"/>
    <w:rsid w:val="0006078A"/>
    <w:rsid w:val="00063E46"/>
    <w:rsid w:val="000652FF"/>
    <w:rsid w:val="00065436"/>
    <w:rsid w:val="0006610E"/>
    <w:rsid w:val="00066748"/>
    <w:rsid w:val="00070D62"/>
    <w:rsid w:val="00073428"/>
    <w:rsid w:val="000750EC"/>
    <w:rsid w:val="000761C5"/>
    <w:rsid w:val="00077355"/>
    <w:rsid w:val="00077E82"/>
    <w:rsid w:val="00080E15"/>
    <w:rsid w:val="000810A8"/>
    <w:rsid w:val="00081449"/>
    <w:rsid w:val="00081D23"/>
    <w:rsid w:val="000860A2"/>
    <w:rsid w:val="000876AE"/>
    <w:rsid w:val="00091C58"/>
    <w:rsid w:val="00093817"/>
    <w:rsid w:val="00095602"/>
    <w:rsid w:val="000962E0"/>
    <w:rsid w:val="00096E34"/>
    <w:rsid w:val="000A1361"/>
    <w:rsid w:val="000A28D8"/>
    <w:rsid w:val="000A2A01"/>
    <w:rsid w:val="000A420D"/>
    <w:rsid w:val="000A5BED"/>
    <w:rsid w:val="000A664A"/>
    <w:rsid w:val="000B15D4"/>
    <w:rsid w:val="000B1673"/>
    <w:rsid w:val="000B1B9A"/>
    <w:rsid w:val="000B4053"/>
    <w:rsid w:val="000B6058"/>
    <w:rsid w:val="000B65EB"/>
    <w:rsid w:val="000C10BE"/>
    <w:rsid w:val="000C2E6B"/>
    <w:rsid w:val="000C4CB9"/>
    <w:rsid w:val="000C60EC"/>
    <w:rsid w:val="000C6315"/>
    <w:rsid w:val="000C7FEA"/>
    <w:rsid w:val="000D03C4"/>
    <w:rsid w:val="000D2D0F"/>
    <w:rsid w:val="000D521C"/>
    <w:rsid w:val="000D69BD"/>
    <w:rsid w:val="000D7032"/>
    <w:rsid w:val="000D7825"/>
    <w:rsid w:val="000D7EB1"/>
    <w:rsid w:val="000E4FF8"/>
    <w:rsid w:val="000E505D"/>
    <w:rsid w:val="000E688A"/>
    <w:rsid w:val="000E70E8"/>
    <w:rsid w:val="000E71AE"/>
    <w:rsid w:val="000E740A"/>
    <w:rsid w:val="000F0957"/>
    <w:rsid w:val="000F0B8A"/>
    <w:rsid w:val="000F4CC4"/>
    <w:rsid w:val="000F7677"/>
    <w:rsid w:val="00100DF6"/>
    <w:rsid w:val="00101387"/>
    <w:rsid w:val="00101C87"/>
    <w:rsid w:val="00107898"/>
    <w:rsid w:val="00107A67"/>
    <w:rsid w:val="001120B8"/>
    <w:rsid w:val="001139EA"/>
    <w:rsid w:val="001145AC"/>
    <w:rsid w:val="0011464D"/>
    <w:rsid w:val="0011484F"/>
    <w:rsid w:val="0011579D"/>
    <w:rsid w:val="00115DB4"/>
    <w:rsid w:val="00117121"/>
    <w:rsid w:val="00117898"/>
    <w:rsid w:val="001209AB"/>
    <w:rsid w:val="00122319"/>
    <w:rsid w:val="00123C3C"/>
    <w:rsid w:val="001250F9"/>
    <w:rsid w:val="00126478"/>
    <w:rsid w:val="00126F7D"/>
    <w:rsid w:val="00130A63"/>
    <w:rsid w:val="00130D3A"/>
    <w:rsid w:val="00132760"/>
    <w:rsid w:val="0013462F"/>
    <w:rsid w:val="00134B6D"/>
    <w:rsid w:val="00141CD2"/>
    <w:rsid w:val="001423F2"/>
    <w:rsid w:val="0014273C"/>
    <w:rsid w:val="0014304F"/>
    <w:rsid w:val="00144773"/>
    <w:rsid w:val="00145545"/>
    <w:rsid w:val="00146E3C"/>
    <w:rsid w:val="00146E8B"/>
    <w:rsid w:val="00155053"/>
    <w:rsid w:val="00155DDF"/>
    <w:rsid w:val="00160B37"/>
    <w:rsid w:val="00160BB9"/>
    <w:rsid w:val="00160F19"/>
    <w:rsid w:val="00162353"/>
    <w:rsid w:val="00162510"/>
    <w:rsid w:val="001629DC"/>
    <w:rsid w:val="00164355"/>
    <w:rsid w:val="00164C32"/>
    <w:rsid w:val="00165FD4"/>
    <w:rsid w:val="0016765F"/>
    <w:rsid w:val="001735E9"/>
    <w:rsid w:val="00174EEF"/>
    <w:rsid w:val="001755FD"/>
    <w:rsid w:val="0017567E"/>
    <w:rsid w:val="001759EF"/>
    <w:rsid w:val="00175CEC"/>
    <w:rsid w:val="001770F8"/>
    <w:rsid w:val="001779D8"/>
    <w:rsid w:val="00180E70"/>
    <w:rsid w:val="0018172B"/>
    <w:rsid w:val="00182363"/>
    <w:rsid w:val="00183C09"/>
    <w:rsid w:val="00183E46"/>
    <w:rsid w:val="00184D84"/>
    <w:rsid w:val="00185BAE"/>
    <w:rsid w:val="00186243"/>
    <w:rsid w:val="00186C62"/>
    <w:rsid w:val="001922D2"/>
    <w:rsid w:val="001932C7"/>
    <w:rsid w:val="00193649"/>
    <w:rsid w:val="0019422E"/>
    <w:rsid w:val="0019779B"/>
    <w:rsid w:val="0019789F"/>
    <w:rsid w:val="001A141E"/>
    <w:rsid w:val="001A2AD6"/>
    <w:rsid w:val="001A3862"/>
    <w:rsid w:val="001A7ADD"/>
    <w:rsid w:val="001A7B0B"/>
    <w:rsid w:val="001B3A0F"/>
    <w:rsid w:val="001B6076"/>
    <w:rsid w:val="001B6578"/>
    <w:rsid w:val="001C0646"/>
    <w:rsid w:val="001C0AA9"/>
    <w:rsid w:val="001C207A"/>
    <w:rsid w:val="001C2288"/>
    <w:rsid w:val="001C5292"/>
    <w:rsid w:val="001C5769"/>
    <w:rsid w:val="001D1674"/>
    <w:rsid w:val="001D1B40"/>
    <w:rsid w:val="001D3777"/>
    <w:rsid w:val="001D3C94"/>
    <w:rsid w:val="001D5D1F"/>
    <w:rsid w:val="001D628A"/>
    <w:rsid w:val="001D6615"/>
    <w:rsid w:val="001E0776"/>
    <w:rsid w:val="001E2A44"/>
    <w:rsid w:val="001E2D21"/>
    <w:rsid w:val="001E3B2A"/>
    <w:rsid w:val="001E3E64"/>
    <w:rsid w:val="001E6AE2"/>
    <w:rsid w:val="001E7506"/>
    <w:rsid w:val="001F025E"/>
    <w:rsid w:val="001F05B9"/>
    <w:rsid w:val="001F118A"/>
    <w:rsid w:val="001F2C97"/>
    <w:rsid w:val="001F3BA4"/>
    <w:rsid w:val="001F50CB"/>
    <w:rsid w:val="001F5A74"/>
    <w:rsid w:val="001F5F5F"/>
    <w:rsid w:val="00200FE5"/>
    <w:rsid w:val="00205305"/>
    <w:rsid w:val="002123A1"/>
    <w:rsid w:val="00213ACD"/>
    <w:rsid w:val="00217509"/>
    <w:rsid w:val="00221556"/>
    <w:rsid w:val="002222F3"/>
    <w:rsid w:val="00225668"/>
    <w:rsid w:val="002267EC"/>
    <w:rsid w:val="00230FAD"/>
    <w:rsid w:val="00232770"/>
    <w:rsid w:val="00233C27"/>
    <w:rsid w:val="0023408A"/>
    <w:rsid w:val="00235475"/>
    <w:rsid w:val="00237E98"/>
    <w:rsid w:val="0024038E"/>
    <w:rsid w:val="00240A9C"/>
    <w:rsid w:val="00243855"/>
    <w:rsid w:val="00243917"/>
    <w:rsid w:val="002447D8"/>
    <w:rsid w:val="00247914"/>
    <w:rsid w:val="0025490F"/>
    <w:rsid w:val="0026006C"/>
    <w:rsid w:val="00263ADD"/>
    <w:rsid w:val="0027054E"/>
    <w:rsid w:val="00271E46"/>
    <w:rsid w:val="00272820"/>
    <w:rsid w:val="00275C9E"/>
    <w:rsid w:val="002805B9"/>
    <w:rsid w:val="002819FE"/>
    <w:rsid w:val="00282B32"/>
    <w:rsid w:val="002830A9"/>
    <w:rsid w:val="00284131"/>
    <w:rsid w:val="00286520"/>
    <w:rsid w:val="00287BE1"/>
    <w:rsid w:val="0029211D"/>
    <w:rsid w:val="002931B0"/>
    <w:rsid w:val="002954C4"/>
    <w:rsid w:val="002A0669"/>
    <w:rsid w:val="002A4A67"/>
    <w:rsid w:val="002A72EB"/>
    <w:rsid w:val="002A73B5"/>
    <w:rsid w:val="002A7E9F"/>
    <w:rsid w:val="002B0302"/>
    <w:rsid w:val="002B49D3"/>
    <w:rsid w:val="002B7B94"/>
    <w:rsid w:val="002C0859"/>
    <w:rsid w:val="002C1140"/>
    <w:rsid w:val="002C1F1D"/>
    <w:rsid w:val="002C3D36"/>
    <w:rsid w:val="002C4670"/>
    <w:rsid w:val="002C4DBA"/>
    <w:rsid w:val="002C6A66"/>
    <w:rsid w:val="002C7FD8"/>
    <w:rsid w:val="002D0EAF"/>
    <w:rsid w:val="002D315F"/>
    <w:rsid w:val="002D318C"/>
    <w:rsid w:val="002D35DE"/>
    <w:rsid w:val="002D4279"/>
    <w:rsid w:val="002D72DD"/>
    <w:rsid w:val="002E4616"/>
    <w:rsid w:val="002E4BC3"/>
    <w:rsid w:val="002E5689"/>
    <w:rsid w:val="002E61D7"/>
    <w:rsid w:val="002E7084"/>
    <w:rsid w:val="002E7CAA"/>
    <w:rsid w:val="002F185E"/>
    <w:rsid w:val="002F47AF"/>
    <w:rsid w:val="002F4C94"/>
    <w:rsid w:val="002F69F6"/>
    <w:rsid w:val="002F773F"/>
    <w:rsid w:val="00300CBA"/>
    <w:rsid w:val="003025D0"/>
    <w:rsid w:val="0030295B"/>
    <w:rsid w:val="00302B09"/>
    <w:rsid w:val="00304710"/>
    <w:rsid w:val="00306F59"/>
    <w:rsid w:val="00307975"/>
    <w:rsid w:val="0031057A"/>
    <w:rsid w:val="00312B9B"/>
    <w:rsid w:val="00320E49"/>
    <w:rsid w:val="003239D1"/>
    <w:rsid w:val="0032458E"/>
    <w:rsid w:val="00326B6F"/>
    <w:rsid w:val="00326D53"/>
    <w:rsid w:val="00327B5B"/>
    <w:rsid w:val="00331A91"/>
    <w:rsid w:val="003328D2"/>
    <w:rsid w:val="00333A60"/>
    <w:rsid w:val="00335CBE"/>
    <w:rsid w:val="00337C37"/>
    <w:rsid w:val="00341567"/>
    <w:rsid w:val="00342542"/>
    <w:rsid w:val="00342CE8"/>
    <w:rsid w:val="00350672"/>
    <w:rsid w:val="003508A1"/>
    <w:rsid w:val="00350EF4"/>
    <w:rsid w:val="00351709"/>
    <w:rsid w:val="00354946"/>
    <w:rsid w:val="00354D41"/>
    <w:rsid w:val="003556C8"/>
    <w:rsid w:val="00357585"/>
    <w:rsid w:val="00357974"/>
    <w:rsid w:val="003606E1"/>
    <w:rsid w:val="00362194"/>
    <w:rsid w:val="00362F83"/>
    <w:rsid w:val="00363258"/>
    <w:rsid w:val="00373146"/>
    <w:rsid w:val="003736A5"/>
    <w:rsid w:val="00376862"/>
    <w:rsid w:val="00377713"/>
    <w:rsid w:val="003829E4"/>
    <w:rsid w:val="00383139"/>
    <w:rsid w:val="00384AC2"/>
    <w:rsid w:val="00390483"/>
    <w:rsid w:val="00390B8B"/>
    <w:rsid w:val="00392BF1"/>
    <w:rsid w:val="0039582F"/>
    <w:rsid w:val="003A3BF1"/>
    <w:rsid w:val="003A4C99"/>
    <w:rsid w:val="003A5146"/>
    <w:rsid w:val="003A6375"/>
    <w:rsid w:val="003A6924"/>
    <w:rsid w:val="003A6F10"/>
    <w:rsid w:val="003A7836"/>
    <w:rsid w:val="003B09F9"/>
    <w:rsid w:val="003B3083"/>
    <w:rsid w:val="003B30C5"/>
    <w:rsid w:val="003B3981"/>
    <w:rsid w:val="003B4587"/>
    <w:rsid w:val="003B4591"/>
    <w:rsid w:val="003B46D9"/>
    <w:rsid w:val="003B7D2B"/>
    <w:rsid w:val="003C1AF5"/>
    <w:rsid w:val="003C3163"/>
    <w:rsid w:val="003C6F74"/>
    <w:rsid w:val="003C737C"/>
    <w:rsid w:val="003C7574"/>
    <w:rsid w:val="003D12CD"/>
    <w:rsid w:val="003D19D7"/>
    <w:rsid w:val="003D1B46"/>
    <w:rsid w:val="003D397D"/>
    <w:rsid w:val="003D6C0E"/>
    <w:rsid w:val="003D7636"/>
    <w:rsid w:val="003E0B92"/>
    <w:rsid w:val="003F0861"/>
    <w:rsid w:val="003F2948"/>
    <w:rsid w:val="003F44D3"/>
    <w:rsid w:val="00400A08"/>
    <w:rsid w:val="00402A67"/>
    <w:rsid w:val="00406473"/>
    <w:rsid w:val="004071CE"/>
    <w:rsid w:val="00413371"/>
    <w:rsid w:val="00413CB5"/>
    <w:rsid w:val="00416865"/>
    <w:rsid w:val="0041692E"/>
    <w:rsid w:val="0041767C"/>
    <w:rsid w:val="00420D14"/>
    <w:rsid w:val="00424C14"/>
    <w:rsid w:val="0042684A"/>
    <w:rsid w:val="00426A4D"/>
    <w:rsid w:val="004319E1"/>
    <w:rsid w:val="00434122"/>
    <w:rsid w:val="00435D32"/>
    <w:rsid w:val="00437D05"/>
    <w:rsid w:val="00440BAA"/>
    <w:rsid w:val="00441296"/>
    <w:rsid w:val="00444C01"/>
    <w:rsid w:val="0044622D"/>
    <w:rsid w:val="004467BA"/>
    <w:rsid w:val="0044693D"/>
    <w:rsid w:val="00451077"/>
    <w:rsid w:val="00451E0A"/>
    <w:rsid w:val="00452F98"/>
    <w:rsid w:val="00453B4B"/>
    <w:rsid w:val="00453DDC"/>
    <w:rsid w:val="004551A8"/>
    <w:rsid w:val="0045541B"/>
    <w:rsid w:val="00457032"/>
    <w:rsid w:val="00461E83"/>
    <w:rsid w:val="00462D91"/>
    <w:rsid w:val="00462DF6"/>
    <w:rsid w:val="00464AA3"/>
    <w:rsid w:val="00465824"/>
    <w:rsid w:val="00467791"/>
    <w:rsid w:val="00467DEE"/>
    <w:rsid w:val="0047029D"/>
    <w:rsid w:val="00472154"/>
    <w:rsid w:val="0047221F"/>
    <w:rsid w:val="004722C0"/>
    <w:rsid w:val="00472DA7"/>
    <w:rsid w:val="00474579"/>
    <w:rsid w:val="0047497E"/>
    <w:rsid w:val="00476D0A"/>
    <w:rsid w:val="004777B4"/>
    <w:rsid w:val="0048197D"/>
    <w:rsid w:val="00482F21"/>
    <w:rsid w:val="004848A2"/>
    <w:rsid w:val="00484B00"/>
    <w:rsid w:val="004860B6"/>
    <w:rsid w:val="00491F7B"/>
    <w:rsid w:val="00493DF6"/>
    <w:rsid w:val="00494308"/>
    <w:rsid w:val="00495457"/>
    <w:rsid w:val="004955E4"/>
    <w:rsid w:val="004959C5"/>
    <w:rsid w:val="00495BD0"/>
    <w:rsid w:val="0049605B"/>
    <w:rsid w:val="004976C3"/>
    <w:rsid w:val="004A064A"/>
    <w:rsid w:val="004A0E41"/>
    <w:rsid w:val="004A3A9D"/>
    <w:rsid w:val="004A6589"/>
    <w:rsid w:val="004B2667"/>
    <w:rsid w:val="004B31AF"/>
    <w:rsid w:val="004C0E60"/>
    <w:rsid w:val="004C0E8D"/>
    <w:rsid w:val="004C32AA"/>
    <w:rsid w:val="004C3CE6"/>
    <w:rsid w:val="004C45F7"/>
    <w:rsid w:val="004C51A8"/>
    <w:rsid w:val="004C53C6"/>
    <w:rsid w:val="004C5558"/>
    <w:rsid w:val="004C682C"/>
    <w:rsid w:val="004C735B"/>
    <w:rsid w:val="004C79F4"/>
    <w:rsid w:val="004D0329"/>
    <w:rsid w:val="004D318E"/>
    <w:rsid w:val="004D49EE"/>
    <w:rsid w:val="004D5363"/>
    <w:rsid w:val="004E0EDE"/>
    <w:rsid w:val="004E2100"/>
    <w:rsid w:val="004E7302"/>
    <w:rsid w:val="004F1929"/>
    <w:rsid w:val="004F19F8"/>
    <w:rsid w:val="004F39FA"/>
    <w:rsid w:val="004F52F3"/>
    <w:rsid w:val="004F6AF2"/>
    <w:rsid w:val="00500FE8"/>
    <w:rsid w:val="00501322"/>
    <w:rsid w:val="00504D31"/>
    <w:rsid w:val="00507F0E"/>
    <w:rsid w:val="005113DC"/>
    <w:rsid w:val="005130D7"/>
    <w:rsid w:val="00513F46"/>
    <w:rsid w:val="005141DE"/>
    <w:rsid w:val="005156D7"/>
    <w:rsid w:val="005159A0"/>
    <w:rsid w:val="005160C2"/>
    <w:rsid w:val="00517713"/>
    <w:rsid w:val="00517FB4"/>
    <w:rsid w:val="0052057E"/>
    <w:rsid w:val="0052347F"/>
    <w:rsid w:val="005237A9"/>
    <w:rsid w:val="00524270"/>
    <w:rsid w:val="005243BB"/>
    <w:rsid w:val="005247A2"/>
    <w:rsid w:val="0052507F"/>
    <w:rsid w:val="00526637"/>
    <w:rsid w:val="0052716E"/>
    <w:rsid w:val="00532319"/>
    <w:rsid w:val="005324FF"/>
    <w:rsid w:val="005339F2"/>
    <w:rsid w:val="00534590"/>
    <w:rsid w:val="00534879"/>
    <w:rsid w:val="00534E42"/>
    <w:rsid w:val="00534F09"/>
    <w:rsid w:val="00541935"/>
    <w:rsid w:val="00541EB9"/>
    <w:rsid w:val="00542534"/>
    <w:rsid w:val="00544BA2"/>
    <w:rsid w:val="00545405"/>
    <w:rsid w:val="0055012E"/>
    <w:rsid w:val="0055486C"/>
    <w:rsid w:val="005552C0"/>
    <w:rsid w:val="00557655"/>
    <w:rsid w:val="005578B0"/>
    <w:rsid w:val="005601EF"/>
    <w:rsid w:val="00562558"/>
    <w:rsid w:val="00562A89"/>
    <w:rsid w:val="005632B7"/>
    <w:rsid w:val="00563CFB"/>
    <w:rsid w:val="00565111"/>
    <w:rsid w:val="00566EA8"/>
    <w:rsid w:val="005742AC"/>
    <w:rsid w:val="00582163"/>
    <w:rsid w:val="005837BE"/>
    <w:rsid w:val="0058516F"/>
    <w:rsid w:val="0058618F"/>
    <w:rsid w:val="00586613"/>
    <w:rsid w:val="00587B87"/>
    <w:rsid w:val="00590F42"/>
    <w:rsid w:val="005A0492"/>
    <w:rsid w:val="005A0E39"/>
    <w:rsid w:val="005A0E6E"/>
    <w:rsid w:val="005A103D"/>
    <w:rsid w:val="005A19A9"/>
    <w:rsid w:val="005A3333"/>
    <w:rsid w:val="005A51DD"/>
    <w:rsid w:val="005A5E57"/>
    <w:rsid w:val="005A613B"/>
    <w:rsid w:val="005A77BB"/>
    <w:rsid w:val="005B14F4"/>
    <w:rsid w:val="005B1BA1"/>
    <w:rsid w:val="005B1D24"/>
    <w:rsid w:val="005B3214"/>
    <w:rsid w:val="005B32B4"/>
    <w:rsid w:val="005B387D"/>
    <w:rsid w:val="005B3FD6"/>
    <w:rsid w:val="005B434F"/>
    <w:rsid w:val="005B5311"/>
    <w:rsid w:val="005B73E3"/>
    <w:rsid w:val="005B7D0E"/>
    <w:rsid w:val="005C06E5"/>
    <w:rsid w:val="005C0946"/>
    <w:rsid w:val="005C0B91"/>
    <w:rsid w:val="005C140A"/>
    <w:rsid w:val="005C2C1E"/>
    <w:rsid w:val="005C2ED6"/>
    <w:rsid w:val="005C315A"/>
    <w:rsid w:val="005C3A48"/>
    <w:rsid w:val="005C40A7"/>
    <w:rsid w:val="005C62C3"/>
    <w:rsid w:val="005C6948"/>
    <w:rsid w:val="005C6A5B"/>
    <w:rsid w:val="005C70DE"/>
    <w:rsid w:val="005D1EB7"/>
    <w:rsid w:val="005D35F2"/>
    <w:rsid w:val="005D3B85"/>
    <w:rsid w:val="005D3E8B"/>
    <w:rsid w:val="005D463E"/>
    <w:rsid w:val="005D54C1"/>
    <w:rsid w:val="005D567E"/>
    <w:rsid w:val="005D69C4"/>
    <w:rsid w:val="005D7EA3"/>
    <w:rsid w:val="005E0568"/>
    <w:rsid w:val="005E060A"/>
    <w:rsid w:val="005E23E4"/>
    <w:rsid w:val="005E5287"/>
    <w:rsid w:val="005E798C"/>
    <w:rsid w:val="005F1705"/>
    <w:rsid w:val="005F3651"/>
    <w:rsid w:val="005F5709"/>
    <w:rsid w:val="005F5C9F"/>
    <w:rsid w:val="005F753E"/>
    <w:rsid w:val="005F778D"/>
    <w:rsid w:val="005F7ACF"/>
    <w:rsid w:val="00601CF4"/>
    <w:rsid w:val="006021C5"/>
    <w:rsid w:val="0060293B"/>
    <w:rsid w:val="0060337A"/>
    <w:rsid w:val="00603A90"/>
    <w:rsid w:val="00605492"/>
    <w:rsid w:val="006060EC"/>
    <w:rsid w:val="00606182"/>
    <w:rsid w:val="0060635B"/>
    <w:rsid w:val="0061304D"/>
    <w:rsid w:val="00613948"/>
    <w:rsid w:val="00613A53"/>
    <w:rsid w:val="00614CE0"/>
    <w:rsid w:val="006214EB"/>
    <w:rsid w:val="00621E74"/>
    <w:rsid w:val="006224E3"/>
    <w:rsid w:val="006224E6"/>
    <w:rsid w:val="00622BA5"/>
    <w:rsid w:val="0062316F"/>
    <w:rsid w:val="0062389E"/>
    <w:rsid w:val="00624090"/>
    <w:rsid w:val="00624183"/>
    <w:rsid w:val="006246F2"/>
    <w:rsid w:val="00624A98"/>
    <w:rsid w:val="00624D2B"/>
    <w:rsid w:val="0062795C"/>
    <w:rsid w:val="006302B7"/>
    <w:rsid w:val="00633AD5"/>
    <w:rsid w:val="00634694"/>
    <w:rsid w:val="00634E42"/>
    <w:rsid w:val="00635F6B"/>
    <w:rsid w:val="00635FCE"/>
    <w:rsid w:val="00636896"/>
    <w:rsid w:val="00636992"/>
    <w:rsid w:val="00637CC1"/>
    <w:rsid w:val="00637CE0"/>
    <w:rsid w:val="00640B6F"/>
    <w:rsid w:val="00646987"/>
    <w:rsid w:val="006471F8"/>
    <w:rsid w:val="00650235"/>
    <w:rsid w:val="006518A2"/>
    <w:rsid w:val="00652014"/>
    <w:rsid w:val="00655E74"/>
    <w:rsid w:val="00655F7C"/>
    <w:rsid w:val="00656EE5"/>
    <w:rsid w:val="00662DBA"/>
    <w:rsid w:val="00664410"/>
    <w:rsid w:val="0066473E"/>
    <w:rsid w:val="00665C02"/>
    <w:rsid w:val="00666FF6"/>
    <w:rsid w:val="006714E0"/>
    <w:rsid w:val="00671764"/>
    <w:rsid w:val="006739DD"/>
    <w:rsid w:val="00674118"/>
    <w:rsid w:val="006757BD"/>
    <w:rsid w:val="00675FAD"/>
    <w:rsid w:val="00676AA8"/>
    <w:rsid w:val="0067779B"/>
    <w:rsid w:val="00681525"/>
    <w:rsid w:val="0068270F"/>
    <w:rsid w:val="00683526"/>
    <w:rsid w:val="00683BDF"/>
    <w:rsid w:val="00685C8F"/>
    <w:rsid w:val="00693D4B"/>
    <w:rsid w:val="00697977"/>
    <w:rsid w:val="006A2B71"/>
    <w:rsid w:val="006B0C10"/>
    <w:rsid w:val="006C0206"/>
    <w:rsid w:val="006C12B1"/>
    <w:rsid w:val="006C604B"/>
    <w:rsid w:val="006C6281"/>
    <w:rsid w:val="006C6624"/>
    <w:rsid w:val="006C6E19"/>
    <w:rsid w:val="006D2CF8"/>
    <w:rsid w:val="006D5D4D"/>
    <w:rsid w:val="006D5D83"/>
    <w:rsid w:val="006D7D1A"/>
    <w:rsid w:val="006E175B"/>
    <w:rsid w:val="006E1AED"/>
    <w:rsid w:val="006E5F30"/>
    <w:rsid w:val="006E7A6D"/>
    <w:rsid w:val="0070169D"/>
    <w:rsid w:val="00701AAF"/>
    <w:rsid w:val="00701CEA"/>
    <w:rsid w:val="00702A95"/>
    <w:rsid w:val="00704013"/>
    <w:rsid w:val="00704C97"/>
    <w:rsid w:val="00704E64"/>
    <w:rsid w:val="00705215"/>
    <w:rsid w:val="00706C6E"/>
    <w:rsid w:val="00706C78"/>
    <w:rsid w:val="00707290"/>
    <w:rsid w:val="007108CA"/>
    <w:rsid w:val="0071096E"/>
    <w:rsid w:val="00710C48"/>
    <w:rsid w:val="00712846"/>
    <w:rsid w:val="00714897"/>
    <w:rsid w:val="00714E39"/>
    <w:rsid w:val="00717BD0"/>
    <w:rsid w:val="00720E72"/>
    <w:rsid w:val="00721198"/>
    <w:rsid w:val="00724186"/>
    <w:rsid w:val="007259F3"/>
    <w:rsid w:val="00725F6E"/>
    <w:rsid w:val="00726CB6"/>
    <w:rsid w:val="0072709F"/>
    <w:rsid w:val="007335AA"/>
    <w:rsid w:val="007360B0"/>
    <w:rsid w:val="007367DF"/>
    <w:rsid w:val="00736AC0"/>
    <w:rsid w:val="00737AD5"/>
    <w:rsid w:val="00740C8B"/>
    <w:rsid w:val="007448C4"/>
    <w:rsid w:val="007458CB"/>
    <w:rsid w:val="00746BD2"/>
    <w:rsid w:val="007471F4"/>
    <w:rsid w:val="00750310"/>
    <w:rsid w:val="0075037E"/>
    <w:rsid w:val="007508E5"/>
    <w:rsid w:val="00752D1A"/>
    <w:rsid w:val="007541F3"/>
    <w:rsid w:val="00754BD5"/>
    <w:rsid w:val="00755D9F"/>
    <w:rsid w:val="00757D33"/>
    <w:rsid w:val="00760B48"/>
    <w:rsid w:val="00761CC3"/>
    <w:rsid w:val="00762A7A"/>
    <w:rsid w:val="00763BE7"/>
    <w:rsid w:val="00767885"/>
    <w:rsid w:val="00770E95"/>
    <w:rsid w:val="0077329D"/>
    <w:rsid w:val="00774B80"/>
    <w:rsid w:val="00775320"/>
    <w:rsid w:val="007821D0"/>
    <w:rsid w:val="007832AF"/>
    <w:rsid w:val="00784621"/>
    <w:rsid w:val="007859EB"/>
    <w:rsid w:val="007905E5"/>
    <w:rsid w:val="0079183E"/>
    <w:rsid w:val="0079303F"/>
    <w:rsid w:val="00793E43"/>
    <w:rsid w:val="00794160"/>
    <w:rsid w:val="00794BEB"/>
    <w:rsid w:val="00795931"/>
    <w:rsid w:val="007966B6"/>
    <w:rsid w:val="00797CB3"/>
    <w:rsid w:val="00797FC7"/>
    <w:rsid w:val="007A0714"/>
    <w:rsid w:val="007A0DE2"/>
    <w:rsid w:val="007A3263"/>
    <w:rsid w:val="007A39A3"/>
    <w:rsid w:val="007A3C5E"/>
    <w:rsid w:val="007A5EB8"/>
    <w:rsid w:val="007A654A"/>
    <w:rsid w:val="007A6F90"/>
    <w:rsid w:val="007A7247"/>
    <w:rsid w:val="007A73E3"/>
    <w:rsid w:val="007A76BD"/>
    <w:rsid w:val="007B14F3"/>
    <w:rsid w:val="007B2743"/>
    <w:rsid w:val="007B41E4"/>
    <w:rsid w:val="007B4BFD"/>
    <w:rsid w:val="007B6C12"/>
    <w:rsid w:val="007B78F5"/>
    <w:rsid w:val="007C0FC6"/>
    <w:rsid w:val="007C326C"/>
    <w:rsid w:val="007C3AAD"/>
    <w:rsid w:val="007C5CEA"/>
    <w:rsid w:val="007C5E39"/>
    <w:rsid w:val="007C6387"/>
    <w:rsid w:val="007C72D2"/>
    <w:rsid w:val="007D2AD7"/>
    <w:rsid w:val="007D71E5"/>
    <w:rsid w:val="007D7FF1"/>
    <w:rsid w:val="007E223F"/>
    <w:rsid w:val="007E7268"/>
    <w:rsid w:val="007E7771"/>
    <w:rsid w:val="007F1393"/>
    <w:rsid w:val="007F2FD7"/>
    <w:rsid w:val="007F3289"/>
    <w:rsid w:val="007F5FC1"/>
    <w:rsid w:val="007F6897"/>
    <w:rsid w:val="008004E9"/>
    <w:rsid w:val="00807536"/>
    <w:rsid w:val="00811C6F"/>
    <w:rsid w:val="008122A2"/>
    <w:rsid w:val="00812764"/>
    <w:rsid w:val="00813D33"/>
    <w:rsid w:val="00814029"/>
    <w:rsid w:val="0082255D"/>
    <w:rsid w:val="0082542D"/>
    <w:rsid w:val="00826283"/>
    <w:rsid w:val="00826694"/>
    <w:rsid w:val="0083241C"/>
    <w:rsid w:val="0083253F"/>
    <w:rsid w:val="00832726"/>
    <w:rsid w:val="008327C1"/>
    <w:rsid w:val="008339B0"/>
    <w:rsid w:val="00834917"/>
    <w:rsid w:val="00836227"/>
    <w:rsid w:val="00836DC3"/>
    <w:rsid w:val="008376F1"/>
    <w:rsid w:val="00837BC0"/>
    <w:rsid w:val="00840C45"/>
    <w:rsid w:val="00841679"/>
    <w:rsid w:val="00842BF9"/>
    <w:rsid w:val="00844CC5"/>
    <w:rsid w:val="0084536B"/>
    <w:rsid w:val="00846DE9"/>
    <w:rsid w:val="008503CB"/>
    <w:rsid w:val="00851452"/>
    <w:rsid w:val="00851A04"/>
    <w:rsid w:val="00851A9A"/>
    <w:rsid w:val="0085367F"/>
    <w:rsid w:val="00853747"/>
    <w:rsid w:val="00853FE5"/>
    <w:rsid w:val="00854FF9"/>
    <w:rsid w:val="00855301"/>
    <w:rsid w:val="008561AE"/>
    <w:rsid w:val="008563F5"/>
    <w:rsid w:val="00860FC2"/>
    <w:rsid w:val="00862D82"/>
    <w:rsid w:val="00863DBF"/>
    <w:rsid w:val="00867972"/>
    <w:rsid w:val="00867AE4"/>
    <w:rsid w:val="00870C2F"/>
    <w:rsid w:val="00873663"/>
    <w:rsid w:val="00873A17"/>
    <w:rsid w:val="00875813"/>
    <w:rsid w:val="00875EB4"/>
    <w:rsid w:val="00876F8C"/>
    <w:rsid w:val="0088049C"/>
    <w:rsid w:val="00880FFC"/>
    <w:rsid w:val="00885487"/>
    <w:rsid w:val="00886CE4"/>
    <w:rsid w:val="00890A0D"/>
    <w:rsid w:val="008913A7"/>
    <w:rsid w:val="0089340D"/>
    <w:rsid w:val="008945D8"/>
    <w:rsid w:val="0089535F"/>
    <w:rsid w:val="0089799C"/>
    <w:rsid w:val="00897FC0"/>
    <w:rsid w:val="00897FCA"/>
    <w:rsid w:val="008A044B"/>
    <w:rsid w:val="008A17D4"/>
    <w:rsid w:val="008A4038"/>
    <w:rsid w:val="008A46C5"/>
    <w:rsid w:val="008A6AF3"/>
    <w:rsid w:val="008B0A15"/>
    <w:rsid w:val="008B30AB"/>
    <w:rsid w:val="008B58A9"/>
    <w:rsid w:val="008B598B"/>
    <w:rsid w:val="008B64F6"/>
    <w:rsid w:val="008B7434"/>
    <w:rsid w:val="008C199F"/>
    <w:rsid w:val="008C407F"/>
    <w:rsid w:val="008C6AE0"/>
    <w:rsid w:val="008D1D52"/>
    <w:rsid w:val="008D6615"/>
    <w:rsid w:val="008D67F0"/>
    <w:rsid w:val="008D708C"/>
    <w:rsid w:val="008D7C5D"/>
    <w:rsid w:val="008E047D"/>
    <w:rsid w:val="008E0681"/>
    <w:rsid w:val="008E1B0E"/>
    <w:rsid w:val="008E2318"/>
    <w:rsid w:val="008E2748"/>
    <w:rsid w:val="008E29F3"/>
    <w:rsid w:val="008E3026"/>
    <w:rsid w:val="008E47D1"/>
    <w:rsid w:val="008E484A"/>
    <w:rsid w:val="008E4AAA"/>
    <w:rsid w:val="008E4BA5"/>
    <w:rsid w:val="008E4E93"/>
    <w:rsid w:val="008E4EDB"/>
    <w:rsid w:val="008F2569"/>
    <w:rsid w:val="008F31B8"/>
    <w:rsid w:val="008F532A"/>
    <w:rsid w:val="008F5D19"/>
    <w:rsid w:val="008F6509"/>
    <w:rsid w:val="008F660A"/>
    <w:rsid w:val="008F67EE"/>
    <w:rsid w:val="008F71BA"/>
    <w:rsid w:val="00904DA8"/>
    <w:rsid w:val="00907715"/>
    <w:rsid w:val="00910121"/>
    <w:rsid w:val="00911332"/>
    <w:rsid w:val="009113D8"/>
    <w:rsid w:val="00911943"/>
    <w:rsid w:val="00911E2D"/>
    <w:rsid w:val="0091379B"/>
    <w:rsid w:val="00913FEC"/>
    <w:rsid w:val="009146EE"/>
    <w:rsid w:val="00914F24"/>
    <w:rsid w:val="00915268"/>
    <w:rsid w:val="00915C38"/>
    <w:rsid w:val="0091602A"/>
    <w:rsid w:val="00921832"/>
    <w:rsid w:val="0092429A"/>
    <w:rsid w:val="009255DC"/>
    <w:rsid w:val="009279D0"/>
    <w:rsid w:val="00932D23"/>
    <w:rsid w:val="009336EF"/>
    <w:rsid w:val="00933D3B"/>
    <w:rsid w:val="0093594B"/>
    <w:rsid w:val="00936224"/>
    <w:rsid w:val="0093712C"/>
    <w:rsid w:val="009372A1"/>
    <w:rsid w:val="00937DBF"/>
    <w:rsid w:val="00942511"/>
    <w:rsid w:val="00946D4B"/>
    <w:rsid w:val="00947694"/>
    <w:rsid w:val="00953018"/>
    <w:rsid w:val="00953333"/>
    <w:rsid w:val="00953386"/>
    <w:rsid w:val="00954092"/>
    <w:rsid w:val="00954E8D"/>
    <w:rsid w:val="0095526E"/>
    <w:rsid w:val="00955AC1"/>
    <w:rsid w:val="0095641B"/>
    <w:rsid w:val="00957038"/>
    <w:rsid w:val="00957E17"/>
    <w:rsid w:val="00957EEE"/>
    <w:rsid w:val="00961041"/>
    <w:rsid w:val="00961FD9"/>
    <w:rsid w:val="00962336"/>
    <w:rsid w:val="00966279"/>
    <w:rsid w:val="00966E7F"/>
    <w:rsid w:val="0097023B"/>
    <w:rsid w:val="00973972"/>
    <w:rsid w:val="00976B35"/>
    <w:rsid w:val="00976B83"/>
    <w:rsid w:val="00980316"/>
    <w:rsid w:val="00982CE6"/>
    <w:rsid w:val="00983485"/>
    <w:rsid w:val="009858F4"/>
    <w:rsid w:val="009860C4"/>
    <w:rsid w:val="00986FD0"/>
    <w:rsid w:val="0098725B"/>
    <w:rsid w:val="00990BFE"/>
    <w:rsid w:val="009919F1"/>
    <w:rsid w:val="009924EE"/>
    <w:rsid w:val="00992A99"/>
    <w:rsid w:val="009931DA"/>
    <w:rsid w:val="00994178"/>
    <w:rsid w:val="009A0128"/>
    <w:rsid w:val="009A093A"/>
    <w:rsid w:val="009A33FC"/>
    <w:rsid w:val="009A79FB"/>
    <w:rsid w:val="009A7AE4"/>
    <w:rsid w:val="009B0170"/>
    <w:rsid w:val="009B138B"/>
    <w:rsid w:val="009B23BD"/>
    <w:rsid w:val="009B2B7D"/>
    <w:rsid w:val="009B5880"/>
    <w:rsid w:val="009B6713"/>
    <w:rsid w:val="009C0FDA"/>
    <w:rsid w:val="009C5657"/>
    <w:rsid w:val="009C5C0C"/>
    <w:rsid w:val="009D2430"/>
    <w:rsid w:val="009D2C7E"/>
    <w:rsid w:val="009D4030"/>
    <w:rsid w:val="009D4B1C"/>
    <w:rsid w:val="009D51B4"/>
    <w:rsid w:val="009E019A"/>
    <w:rsid w:val="009E25A1"/>
    <w:rsid w:val="009E3861"/>
    <w:rsid w:val="009E53E8"/>
    <w:rsid w:val="009E590F"/>
    <w:rsid w:val="009E610E"/>
    <w:rsid w:val="009E6BD6"/>
    <w:rsid w:val="009F070E"/>
    <w:rsid w:val="009F1362"/>
    <w:rsid w:val="009F2AFA"/>
    <w:rsid w:val="009F38BA"/>
    <w:rsid w:val="009F4A1E"/>
    <w:rsid w:val="009F7169"/>
    <w:rsid w:val="009F76CB"/>
    <w:rsid w:val="009F7D78"/>
    <w:rsid w:val="00A0127B"/>
    <w:rsid w:val="00A01706"/>
    <w:rsid w:val="00A0707D"/>
    <w:rsid w:val="00A075AF"/>
    <w:rsid w:val="00A07C58"/>
    <w:rsid w:val="00A10725"/>
    <w:rsid w:val="00A17B02"/>
    <w:rsid w:val="00A200F9"/>
    <w:rsid w:val="00A20290"/>
    <w:rsid w:val="00A21302"/>
    <w:rsid w:val="00A21E9F"/>
    <w:rsid w:val="00A23725"/>
    <w:rsid w:val="00A24290"/>
    <w:rsid w:val="00A254F0"/>
    <w:rsid w:val="00A25A4C"/>
    <w:rsid w:val="00A25B1C"/>
    <w:rsid w:val="00A263CB"/>
    <w:rsid w:val="00A272B3"/>
    <w:rsid w:val="00A276EF"/>
    <w:rsid w:val="00A30266"/>
    <w:rsid w:val="00A32B3F"/>
    <w:rsid w:val="00A34376"/>
    <w:rsid w:val="00A3615B"/>
    <w:rsid w:val="00A40926"/>
    <w:rsid w:val="00A41589"/>
    <w:rsid w:val="00A46E50"/>
    <w:rsid w:val="00A47345"/>
    <w:rsid w:val="00A50973"/>
    <w:rsid w:val="00A56621"/>
    <w:rsid w:val="00A6012E"/>
    <w:rsid w:val="00A60535"/>
    <w:rsid w:val="00A61883"/>
    <w:rsid w:val="00A618FE"/>
    <w:rsid w:val="00A65074"/>
    <w:rsid w:val="00A713B3"/>
    <w:rsid w:val="00A727D9"/>
    <w:rsid w:val="00A737FC"/>
    <w:rsid w:val="00A73B1E"/>
    <w:rsid w:val="00A7524D"/>
    <w:rsid w:val="00A75A3C"/>
    <w:rsid w:val="00A76F65"/>
    <w:rsid w:val="00A801B0"/>
    <w:rsid w:val="00A8304C"/>
    <w:rsid w:val="00A8567B"/>
    <w:rsid w:val="00A860CC"/>
    <w:rsid w:val="00A86BE2"/>
    <w:rsid w:val="00A8724C"/>
    <w:rsid w:val="00A90E7D"/>
    <w:rsid w:val="00A911E0"/>
    <w:rsid w:val="00A93EEA"/>
    <w:rsid w:val="00A94CFD"/>
    <w:rsid w:val="00A94D5B"/>
    <w:rsid w:val="00A94DC5"/>
    <w:rsid w:val="00A94F7F"/>
    <w:rsid w:val="00A96646"/>
    <w:rsid w:val="00AA01E6"/>
    <w:rsid w:val="00AA0553"/>
    <w:rsid w:val="00AA086C"/>
    <w:rsid w:val="00AA2AA5"/>
    <w:rsid w:val="00AA2D25"/>
    <w:rsid w:val="00AA46C4"/>
    <w:rsid w:val="00AA6781"/>
    <w:rsid w:val="00AA69D9"/>
    <w:rsid w:val="00AA7F44"/>
    <w:rsid w:val="00AB2E50"/>
    <w:rsid w:val="00AB40B7"/>
    <w:rsid w:val="00AB476F"/>
    <w:rsid w:val="00AB6A65"/>
    <w:rsid w:val="00AB7669"/>
    <w:rsid w:val="00AC256E"/>
    <w:rsid w:val="00AC36AD"/>
    <w:rsid w:val="00AC6C24"/>
    <w:rsid w:val="00AD1F02"/>
    <w:rsid w:val="00AD384E"/>
    <w:rsid w:val="00AD5559"/>
    <w:rsid w:val="00AD5E08"/>
    <w:rsid w:val="00AD6203"/>
    <w:rsid w:val="00AD6270"/>
    <w:rsid w:val="00AD6A68"/>
    <w:rsid w:val="00AD73FE"/>
    <w:rsid w:val="00AE08F4"/>
    <w:rsid w:val="00AE0C71"/>
    <w:rsid w:val="00AE4913"/>
    <w:rsid w:val="00AF1CCD"/>
    <w:rsid w:val="00AF1E57"/>
    <w:rsid w:val="00AF24B8"/>
    <w:rsid w:val="00AF3200"/>
    <w:rsid w:val="00AF3704"/>
    <w:rsid w:val="00AF5F27"/>
    <w:rsid w:val="00B0228B"/>
    <w:rsid w:val="00B025A1"/>
    <w:rsid w:val="00B04672"/>
    <w:rsid w:val="00B056E9"/>
    <w:rsid w:val="00B0674F"/>
    <w:rsid w:val="00B0680C"/>
    <w:rsid w:val="00B07F13"/>
    <w:rsid w:val="00B1107A"/>
    <w:rsid w:val="00B11B07"/>
    <w:rsid w:val="00B136A4"/>
    <w:rsid w:val="00B1520F"/>
    <w:rsid w:val="00B158D8"/>
    <w:rsid w:val="00B2205C"/>
    <w:rsid w:val="00B251E2"/>
    <w:rsid w:val="00B26378"/>
    <w:rsid w:val="00B31567"/>
    <w:rsid w:val="00B32CF3"/>
    <w:rsid w:val="00B3364B"/>
    <w:rsid w:val="00B379DA"/>
    <w:rsid w:val="00B40AD7"/>
    <w:rsid w:val="00B42B3A"/>
    <w:rsid w:val="00B430BF"/>
    <w:rsid w:val="00B44534"/>
    <w:rsid w:val="00B446F8"/>
    <w:rsid w:val="00B45232"/>
    <w:rsid w:val="00B456B1"/>
    <w:rsid w:val="00B46479"/>
    <w:rsid w:val="00B46EE3"/>
    <w:rsid w:val="00B47087"/>
    <w:rsid w:val="00B5387A"/>
    <w:rsid w:val="00B55685"/>
    <w:rsid w:val="00B574B2"/>
    <w:rsid w:val="00B604A8"/>
    <w:rsid w:val="00B61A1C"/>
    <w:rsid w:val="00B61BEE"/>
    <w:rsid w:val="00B634CC"/>
    <w:rsid w:val="00B64394"/>
    <w:rsid w:val="00B65B2C"/>
    <w:rsid w:val="00B66DE4"/>
    <w:rsid w:val="00B67D2E"/>
    <w:rsid w:val="00B713E9"/>
    <w:rsid w:val="00B71EE9"/>
    <w:rsid w:val="00B7241A"/>
    <w:rsid w:val="00B72C64"/>
    <w:rsid w:val="00B741DC"/>
    <w:rsid w:val="00B81605"/>
    <w:rsid w:val="00B82C03"/>
    <w:rsid w:val="00B84D81"/>
    <w:rsid w:val="00B85052"/>
    <w:rsid w:val="00B85CBD"/>
    <w:rsid w:val="00B864D2"/>
    <w:rsid w:val="00B867E6"/>
    <w:rsid w:val="00B87140"/>
    <w:rsid w:val="00B913B1"/>
    <w:rsid w:val="00B94C12"/>
    <w:rsid w:val="00B95620"/>
    <w:rsid w:val="00B96F93"/>
    <w:rsid w:val="00BA0732"/>
    <w:rsid w:val="00BA1A83"/>
    <w:rsid w:val="00BA1AB1"/>
    <w:rsid w:val="00BA4116"/>
    <w:rsid w:val="00BA5087"/>
    <w:rsid w:val="00BA6BED"/>
    <w:rsid w:val="00BB0A88"/>
    <w:rsid w:val="00BB53D2"/>
    <w:rsid w:val="00BB5678"/>
    <w:rsid w:val="00BB5E87"/>
    <w:rsid w:val="00BB723B"/>
    <w:rsid w:val="00BC0E45"/>
    <w:rsid w:val="00BC18CB"/>
    <w:rsid w:val="00BC1A2C"/>
    <w:rsid w:val="00BC3D5B"/>
    <w:rsid w:val="00BC4FE9"/>
    <w:rsid w:val="00BC5564"/>
    <w:rsid w:val="00BC558B"/>
    <w:rsid w:val="00BC6535"/>
    <w:rsid w:val="00BC6659"/>
    <w:rsid w:val="00BD1B73"/>
    <w:rsid w:val="00BD1C1E"/>
    <w:rsid w:val="00BD1D30"/>
    <w:rsid w:val="00BD1E21"/>
    <w:rsid w:val="00BD29AE"/>
    <w:rsid w:val="00BD42DA"/>
    <w:rsid w:val="00BD5D4B"/>
    <w:rsid w:val="00BD7D82"/>
    <w:rsid w:val="00BE05A5"/>
    <w:rsid w:val="00BE0E76"/>
    <w:rsid w:val="00BE1413"/>
    <w:rsid w:val="00BE4434"/>
    <w:rsid w:val="00BF0175"/>
    <w:rsid w:val="00BF1F75"/>
    <w:rsid w:val="00C00D07"/>
    <w:rsid w:val="00C02B53"/>
    <w:rsid w:val="00C04129"/>
    <w:rsid w:val="00C07204"/>
    <w:rsid w:val="00C1015F"/>
    <w:rsid w:val="00C12C1B"/>
    <w:rsid w:val="00C15A08"/>
    <w:rsid w:val="00C17D92"/>
    <w:rsid w:val="00C2057C"/>
    <w:rsid w:val="00C208EA"/>
    <w:rsid w:val="00C2265E"/>
    <w:rsid w:val="00C24A5E"/>
    <w:rsid w:val="00C260EB"/>
    <w:rsid w:val="00C30F32"/>
    <w:rsid w:val="00C31B09"/>
    <w:rsid w:val="00C36037"/>
    <w:rsid w:val="00C36A39"/>
    <w:rsid w:val="00C41951"/>
    <w:rsid w:val="00C456DD"/>
    <w:rsid w:val="00C4734A"/>
    <w:rsid w:val="00C47B7D"/>
    <w:rsid w:val="00C47DA5"/>
    <w:rsid w:val="00C5031C"/>
    <w:rsid w:val="00C51013"/>
    <w:rsid w:val="00C5152A"/>
    <w:rsid w:val="00C51F88"/>
    <w:rsid w:val="00C551F8"/>
    <w:rsid w:val="00C56BB8"/>
    <w:rsid w:val="00C60724"/>
    <w:rsid w:val="00C60AF1"/>
    <w:rsid w:val="00C64587"/>
    <w:rsid w:val="00C648FF"/>
    <w:rsid w:val="00C64B57"/>
    <w:rsid w:val="00C66012"/>
    <w:rsid w:val="00C667F8"/>
    <w:rsid w:val="00C71F38"/>
    <w:rsid w:val="00C758D0"/>
    <w:rsid w:val="00C76837"/>
    <w:rsid w:val="00C76CB6"/>
    <w:rsid w:val="00C804D5"/>
    <w:rsid w:val="00C839E6"/>
    <w:rsid w:val="00C8766E"/>
    <w:rsid w:val="00C907BC"/>
    <w:rsid w:val="00C91328"/>
    <w:rsid w:val="00C930E3"/>
    <w:rsid w:val="00C933E2"/>
    <w:rsid w:val="00C934F5"/>
    <w:rsid w:val="00CA03FE"/>
    <w:rsid w:val="00CA40DC"/>
    <w:rsid w:val="00CA465B"/>
    <w:rsid w:val="00CA52D6"/>
    <w:rsid w:val="00CA631D"/>
    <w:rsid w:val="00CA758A"/>
    <w:rsid w:val="00CA7C93"/>
    <w:rsid w:val="00CB0CD4"/>
    <w:rsid w:val="00CB14E1"/>
    <w:rsid w:val="00CB2FF0"/>
    <w:rsid w:val="00CB3F58"/>
    <w:rsid w:val="00CB4E0E"/>
    <w:rsid w:val="00CB51C6"/>
    <w:rsid w:val="00CB6D92"/>
    <w:rsid w:val="00CB6ED1"/>
    <w:rsid w:val="00CC25AE"/>
    <w:rsid w:val="00CC449D"/>
    <w:rsid w:val="00CC488D"/>
    <w:rsid w:val="00CC5E5F"/>
    <w:rsid w:val="00CC785D"/>
    <w:rsid w:val="00CD07A4"/>
    <w:rsid w:val="00CD0EE3"/>
    <w:rsid w:val="00CD1B0C"/>
    <w:rsid w:val="00CD216C"/>
    <w:rsid w:val="00CD2FEE"/>
    <w:rsid w:val="00CD324C"/>
    <w:rsid w:val="00CD349F"/>
    <w:rsid w:val="00CD373D"/>
    <w:rsid w:val="00CD64B7"/>
    <w:rsid w:val="00CD73B9"/>
    <w:rsid w:val="00CD7827"/>
    <w:rsid w:val="00CD7A69"/>
    <w:rsid w:val="00CE2281"/>
    <w:rsid w:val="00CE2A32"/>
    <w:rsid w:val="00CE7845"/>
    <w:rsid w:val="00CF025D"/>
    <w:rsid w:val="00CF0327"/>
    <w:rsid w:val="00CF73A7"/>
    <w:rsid w:val="00D00415"/>
    <w:rsid w:val="00D00E56"/>
    <w:rsid w:val="00D01307"/>
    <w:rsid w:val="00D01F92"/>
    <w:rsid w:val="00D027D3"/>
    <w:rsid w:val="00D02BF0"/>
    <w:rsid w:val="00D0425A"/>
    <w:rsid w:val="00D07C89"/>
    <w:rsid w:val="00D108F7"/>
    <w:rsid w:val="00D11360"/>
    <w:rsid w:val="00D122C0"/>
    <w:rsid w:val="00D12A4E"/>
    <w:rsid w:val="00D13E9D"/>
    <w:rsid w:val="00D14B63"/>
    <w:rsid w:val="00D16DB1"/>
    <w:rsid w:val="00D213CA"/>
    <w:rsid w:val="00D2209C"/>
    <w:rsid w:val="00D221BF"/>
    <w:rsid w:val="00D22E88"/>
    <w:rsid w:val="00D24DF2"/>
    <w:rsid w:val="00D25271"/>
    <w:rsid w:val="00D25E0D"/>
    <w:rsid w:val="00D261A8"/>
    <w:rsid w:val="00D27AEC"/>
    <w:rsid w:val="00D27B27"/>
    <w:rsid w:val="00D27FBF"/>
    <w:rsid w:val="00D30CEA"/>
    <w:rsid w:val="00D31746"/>
    <w:rsid w:val="00D33A5B"/>
    <w:rsid w:val="00D34D5B"/>
    <w:rsid w:val="00D3552E"/>
    <w:rsid w:val="00D3782E"/>
    <w:rsid w:val="00D4115D"/>
    <w:rsid w:val="00D436DD"/>
    <w:rsid w:val="00D43DD5"/>
    <w:rsid w:val="00D44038"/>
    <w:rsid w:val="00D4618A"/>
    <w:rsid w:val="00D5168A"/>
    <w:rsid w:val="00D51E8E"/>
    <w:rsid w:val="00D541BE"/>
    <w:rsid w:val="00D567A8"/>
    <w:rsid w:val="00D623C8"/>
    <w:rsid w:val="00D62F73"/>
    <w:rsid w:val="00D6423C"/>
    <w:rsid w:val="00D64AAB"/>
    <w:rsid w:val="00D65B05"/>
    <w:rsid w:val="00D70A49"/>
    <w:rsid w:val="00D725CC"/>
    <w:rsid w:val="00D72835"/>
    <w:rsid w:val="00D729DE"/>
    <w:rsid w:val="00D72AEA"/>
    <w:rsid w:val="00D75A29"/>
    <w:rsid w:val="00D76AEB"/>
    <w:rsid w:val="00D76DFA"/>
    <w:rsid w:val="00D84FEE"/>
    <w:rsid w:val="00D85C76"/>
    <w:rsid w:val="00D860B7"/>
    <w:rsid w:val="00D86448"/>
    <w:rsid w:val="00D86BDA"/>
    <w:rsid w:val="00D943FC"/>
    <w:rsid w:val="00D94F18"/>
    <w:rsid w:val="00D96D57"/>
    <w:rsid w:val="00D97A2B"/>
    <w:rsid w:val="00DA2F08"/>
    <w:rsid w:val="00DA42F0"/>
    <w:rsid w:val="00DA4878"/>
    <w:rsid w:val="00DA5D44"/>
    <w:rsid w:val="00DA5E17"/>
    <w:rsid w:val="00DA6263"/>
    <w:rsid w:val="00DB099F"/>
    <w:rsid w:val="00DB09B9"/>
    <w:rsid w:val="00DB16A0"/>
    <w:rsid w:val="00DB4DA6"/>
    <w:rsid w:val="00DB732F"/>
    <w:rsid w:val="00DB757D"/>
    <w:rsid w:val="00DB7E88"/>
    <w:rsid w:val="00DB7EDB"/>
    <w:rsid w:val="00DC26A2"/>
    <w:rsid w:val="00DC39BF"/>
    <w:rsid w:val="00DC4E96"/>
    <w:rsid w:val="00DC54F9"/>
    <w:rsid w:val="00DD14B4"/>
    <w:rsid w:val="00DD234B"/>
    <w:rsid w:val="00DD2F4B"/>
    <w:rsid w:val="00DD3939"/>
    <w:rsid w:val="00DD54AD"/>
    <w:rsid w:val="00DD62ED"/>
    <w:rsid w:val="00DE2DC3"/>
    <w:rsid w:val="00DE3948"/>
    <w:rsid w:val="00DE5232"/>
    <w:rsid w:val="00DE5782"/>
    <w:rsid w:val="00DE5ED6"/>
    <w:rsid w:val="00DE699F"/>
    <w:rsid w:val="00DE7B2A"/>
    <w:rsid w:val="00DF4E4E"/>
    <w:rsid w:val="00DF4EC1"/>
    <w:rsid w:val="00DF5A47"/>
    <w:rsid w:val="00DF7788"/>
    <w:rsid w:val="00DF7E38"/>
    <w:rsid w:val="00E04D69"/>
    <w:rsid w:val="00E04D8F"/>
    <w:rsid w:val="00E0677D"/>
    <w:rsid w:val="00E06871"/>
    <w:rsid w:val="00E06BE2"/>
    <w:rsid w:val="00E073EC"/>
    <w:rsid w:val="00E105F8"/>
    <w:rsid w:val="00E11C09"/>
    <w:rsid w:val="00E141AA"/>
    <w:rsid w:val="00E14E7F"/>
    <w:rsid w:val="00E151DB"/>
    <w:rsid w:val="00E15482"/>
    <w:rsid w:val="00E1590B"/>
    <w:rsid w:val="00E15B91"/>
    <w:rsid w:val="00E202F1"/>
    <w:rsid w:val="00E21A94"/>
    <w:rsid w:val="00E23169"/>
    <w:rsid w:val="00E2497E"/>
    <w:rsid w:val="00E24A1D"/>
    <w:rsid w:val="00E24A83"/>
    <w:rsid w:val="00E24DF4"/>
    <w:rsid w:val="00E25177"/>
    <w:rsid w:val="00E25D78"/>
    <w:rsid w:val="00E2631B"/>
    <w:rsid w:val="00E26EB4"/>
    <w:rsid w:val="00E27AEE"/>
    <w:rsid w:val="00E30CA2"/>
    <w:rsid w:val="00E3186C"/>
    <w:rsid w:val="00E31BCF"/>
    <w:rsid w:val="00E3229D"/>
    <w:rsid w:val="00E3330A"/>
    <w:rsid w:val="00E35640"/>
    <w:rsid w:val="00E36AD7"/>
    <w:rsid w:val="00E372E3"/>
    <w:rsid w:val="00E411A6"/>
    <w:rsid w:val="00E412F2"/>
    <w:rsid w:val="00E414E1"/>
    <w:rsid w:val="00E418B8"/>
    <w:rsid w:val="00E419E1"/>
    <w:rsid w:val="00E41AD2"/>
    <w:rsid w:val="00E42579"/>
    <w:rsid w:val="00E42DEF"/>
    <w:rsid w:val="00E43D36"/>
    <w:rsid w:val="00E44CCE"/>
    <w:rsid w:val="00E516C8"/>
    <w:rsid w:val="00E51FB7"/>
    <w:rsid w:val="00E53211"/>
    <w:rsid w:val="00E54F0A"/>
    <w:rsid w:val="00E55713"/>
    <w:rsid w:val="00E56336"/>
    <w:rsid w:val="00E647BB"/>
    <w:rsid w:val="00E65736"/>
    <w:rsid w:val="00E65A06"/>
    <w:rsid w:val="00E65FA7"/>
    <w:rsid w:val="00E71EFC"/>
    <w:rsid w:val="00E73A0E"/>
    <w:rsid w:val="00E74A8E"/>
    <w:rsid w:val="00E75ACE"/>
    <w:rsid w:val="00E77993"/>
    <w:rsid w:val="00E77DD0"/>
    <w:rsid w:val="00E77DE6"/>
    <w:rsid w:val="00E81F1E"/>
    <w:rsid w:val="00E82B20"/>
    <w:rsid w:val="00E82D62"/>
    <w:rsid w:val="00E835AE"/>
    <w:rsid w:val="00E83D31"/>
    <w:rsid w:val="00E855EF"/>
    <w:rsid w:val="00E85E36"/>
    <w:rsid w:val="00E86075"/>
    <w:rsid w:val="00E9003F"/>
    <w:rsid w:val="00E90A43"/>
    <w:rsid w:val="00E91014"/>
    <w:rsid w:val="00E92A95"/>
    <w:rsid w:val="00E93E03"/>
    <w:rsid w:val="00E942EC"/>
    <w:rsid w:val="00E95158"/>
    <w:rsid w:val="00E95AB2"/>
    <w:rsid w:val="00E9611B"/>
    <w:rsid w:val="00E96D49"/>
    <w:rsid w:val="00EA1738"/>
    <w:rsid w:val="00EA1A67"/>
    <w:rsid w:val="00EA309A"/>
    <w:rsid w:val="00EA4686"/>
    <w:rsid w:val="00EA74AC"/>
    <w:rsid w:val="00EB13E4"/>
    <w:rsid w:val="00EB222F"/>
    <w:rsid w:val="00EB2A03"/>
    <w:rsid w:val="00EB4895"/>
    <w:rsid w:val="00EB7DE0"/>
    <w:rsid w:val="00EC0B9A"/>
    <w:rsid w:val="00EC0E86"/>
    <w:rsid w:val="00EC10A5"/>
    <w:rsid w:val="00EC1BA4"/>
    <w:rsid w:val="00EC228E"/>
    <w:rsid w:val="00EC2BB9"/>
    <w:rsid w:val="00EC3498"/>
    <w:rsid w:val="00EC6772"/>
    <w:rsid w:val="00EC6D6E"/>
    <w:rsid w:val="00EC76B4"/>
    <w:rsid w:val="00EC7D37"/>
    <w:rsid w:val="00ED0AE6"/>
    <w:rsid w:val="00ED14FE"/>
    <w:rsid w:val="00ED2C1A"/>
    <w:rsid w:val="00EE0AF6"/>
    <w:rsid w:val="00EE0E01"/>
    <w:rsid w:val="00EE13A5"/>
    <w:rsid w:val="00EE16EE"/>
    <w:rsid w:val="00EE32A0"/>
    <w:rsid w:val="00EE41A3"/>
    <w:rsid w:val="00EE4940"/>
    <w:rsid w:val="00EF0594"/>
    <w:rsid w:val="00EF20AB"/>
    <w:rsid w:val="00EF320C"/>
    <w:rsid w:val="00EF378D"/>
    <w:rsid w:val="00EF3825"/>
    <w:rsid w:val="00EF38B2"/>
    <w:rsid w:val="00EF4B74"/>
    <w:rsid w:val="00EF5792"/>
    <w:rsid w:val="00EF5914"/>
    <w:rsid w:val="00EF597D"/>
    <w:rsid w:val="00EF722A"/>
    <w:rsid w:val="00F00B5D"/>
    <w:rsid w:val="00F04D36"/>
    <w:rsid w:val="00F0567D"/>
    <w:rsid w:val="00F1068F"/>
    <w:rsid w:val="00F12F4A"/>
    <w:rsid w:val="00F1365F"/>
    <w:rsid w:val="00F13924"/>
    <w:rsid w:val="00F15830"/>
    <w:rsid w:val="00F179BC"/>
    <w:rsid w:val="00F217E0"/>
    <w:rsid w:val="00F221C2"/>
    <w:rsid w:val="00F24B7C"/>
    <w:rsid w:val="00F25182"/>
    <w:rsid w:val="00F26EBB"/>
    <w:rsid w:val="00F30129"/>
    <w:rsid w:val="00F3090E"/>
    <w:rsid w:val="00F30E98"/>
    <w:rsid w:val="00F32F56"/>
    <w:rsid w:val="00F3686D"/>
    <w:rsid w:val="00F36CFF"/>
    <w:rsid w:val="00F4055D"/>
    <w:rsid w:val="00F40FDC"/>
    <w:rsid w:val="00F42224"/>
    <w:rsid w:val="00F42D9A"/>
    <w:rsid w:val="00F4564D"/>
    <w:rsid w:val="00F45999"/>
    <w:rsid w:val="00F46563"/>
    <w:rsid w:val="00F46D20"/>
    <w:rsid w:val="00F47ED1"/>
    <w:rsid w:val="00F50490"/>
    <w:rsid w:val="00F51D35"/>
    <w:rsid w:val="00F51D77"/>
    <w:rsid w:val="00F529C1"/>
    <w:rsid w:val="00F5309E"/>
    <w:rsid w:val="00F53A59"/>
    <w:rsid w:val="00F5421E"/>
    <w:rsid w:val="00F54648"/>
    <w:rsid w:val="00F5492B"/>
    <w:rsid w:val="00F563D3"/>
    <w:rsid w:val="00F5646D"/>
    <w:rsid w:val="00F56635"/>
    <w:rsid w:val="00F57075"/>
    <w:rsid w:val="00F60735"/>
    <w:rsid w:val="00F60858"/>
    <w:rsid w:val="00F622FD"/>
    <w:rsid w:val="00F62320"/>
    <w:rsid w:val="00F627F5"/>
    <w:rsid w:val="00F629CC"/>
    <w:rsid w:val="00F63E1B"/>
    <w:rsid w:val="00F7174E"/>
    <w:rsid w:val="00F75C74"/>
    <w:rsid w:val="00F82AB5"/>
    <w:rsid w:val="00F83998"/>
    <w:rsid w:val="00F83C8E"/>
    <w:rsid w:val="00F8410B"/>
    <w:rsid w:val="00F84565"/>
    <w:rsid w:val="00F847F9"/>
    <w:rsid w:val="00F90FAC"/>
    <w:rsid w:val="00F9204D"/>
    <w:rsid w:val="00F9266B"/>
    <w:rsid w:val="00F9529E"/>
    <w:rsid w:val="00F971D4"/>
    <w:rsid w:val="00FA0B25"/>
    <w:rsid w:val="00FA1C1B"/>
    <w:rsid w:val="00FA1FC2"/>
    <w:rsid w:val="00FA316F"/>
    <w:rsid w:val="00FA33A2"/>
    <w:rsid w:val="00FA56F7"/>
    <w:rsid w:val="00FA64BA"/>
    <w:rsid w:val="00FA7946"/>
    <w:rsid w:val="00FA7F6F"/>
    <w:rsid w:val="00FB62BF"/>
    <w:rsid w:val="00FB77F5"/>
    <w:rsid w:val="00FB7EAD"/>
    <w:rsid w:val="00FC0067"/>
    <w:rsid w:val="00FC0076"/>
    <w:rsid w:val="00FC0B76"/>
    <w:rsid w:val="00FC1DEE"/>
    <w:rsid w:val="00FC21FB"/>
    <w:rsid w:val="00FC64BA"/>
    <w:rsid w:val="00FC6988"/>
    <w:rsid w:val="00FC6E79"/>
    <w:rsid w:val="00FD0DF4"/>
    <w:rsid w:val="00FD162B"/>
    <w:rsid w:val="00FD2DD2"/>
    <w:rsid w:val="00FD41FC"/>
    <w:rsid w:val="00FD7C86"/>
    <w:rsid w:val="00FE309D"/>
    <w:rsid w:val="00FE5684"/>
    <w:rsid w:val="00FE616B"/>
    <w:rsid w:val="00FE76F2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D5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D5D1F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1D5D1F"/>
    <w:pPr>
      <w:keepNext/>
      <w:ind w:left="540" w:right="692" w:hanging="540"/>
      <w:jc w:val="both"/>
      <w:outlineLvl w:val="3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1D5D1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D5D1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D5D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D5D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1D5D1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5D1F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5D1F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1D5D1F"/>
    <w:rPr>
      <w:rFonts w:ascii="Times New Roman" w:eastAsia="Times New Roman" w:hAnsi="Times New Roman" w:cs="Times New Roman"/>
      <w:b/>
      <w:sz w:val="52"/>
      <w:szCs w:val="52"/>
      <w:lang w:eastAsia="cs-CZ"/>
    </w:rPr>
  </w:style>
  <w:style w:type="paragraph" w:styleId="Nzev">
    <w:name w:val="Title"/>
    <w:basedOn w:val="Normln"/>
    <w:link w:val="NzevChar"/>
    <w:uiPriority w:val="99"/>
    <w:qFormat/>
    <w:rsid w:val="001D5D1F"/>
    <w:pPr>
      <w:jc w:val="center"/>
    </w:pPr>
    <w:rPr>
      <w:b/>
      <w:sz w:val="52"/>
      <w:szCs w:val="52"/>
    </w:rPr>
  </w:style>
  <w:style w:type="character" w:customStyle="1" w:styleId="NzevChar1">
    <w:name w:val="Název Char1"/>
    <w:basedOn w:val="Standardnpsmoodstavce"/>
    <w:uiPriority w:val="10"/>
    <w:rsid w:val="001D5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5D1F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5D1F"/>
    <w:pPr>
      <w:overflowPunct w:val="0"/>
      <w:autoSpaceDE w:val="0"/>
      <w:autoSpaceDN w:val="0"/>
      <w:adjustRightInd w:val="0"/>
    </w:pPr>
    <w:rPr>
      <w:b/>
      <w:color w:val="0000FF"/>
      <w:szCs w:val="20"/>
    </w:rPr>
  </w:style>
  <w:style w:type="character" w:customStyle="1" w:styleId="ZkladntextChar1">
    <w:name w:val="Základní text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5D1F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D5D1F"/>
    <w:pPr>
      <w:jc w:val="both"/>
    </w:pPr>
  </w:style>
  <w:style w:type="character" w:customStyle="1" w:styleId="Zkladntext2Char1">
    <w:name w:val="Základní text 2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5D1F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1D5D1F"/>
    <w:pPr>
      <w:overflowPunct w:val="0"/>
      <w:autoSpaceDE w:val="0"/>
      <w:autoSpaceDN w:val="0"/>
      <w:adjustRightInd w:val="0"/>
    </w:pPr>
    <w:rPr>
      <w:b/>
      <w:sz w:val="28"/>
    </w:rPr>
  </w:style>
  <w:style w:type="character" w:customStyle="1" w:styleId="Zkladntext3Char1">
    <w:name w:val="Základní text 3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D5D1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D5D1F"/>
    <w:rPr>
      <w:b/>
      <w:bCs/>
    </w:rPr>
  </w:style>
  <w:style w:type="paragraph" w:styleId="Normlnweb">
    <w:name w:val="Normal (Web)"/>
    <w:basedOn w:val="Normln"/>
    <w:uiPriority w:val="99"/>
    <w:unhideWhenUsed/>
    <w:rsid w:val="001D5D1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1D5D1F"/>
  </w:style>
  <w:style w:type="table" w:styleId="Mkatabulky">
    <w:name w:val="Table Grid"/>
    <w:basedOn w:val="Normlntabulka"/>
    <w:uiPriority w:val="59"/>
    <w:rsid w:val="001D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D1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41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82C03"/>
    <w:rPr>
      <w:color w:val="954F72"/>
      <w:u w:val="single"/>
    </w:rPr>
  </w:style>
  <w:style w:type="paragraph" w:customStyle="1" w:styleId="font0">
    <w:name w:val="font0"/>
    <w:basedOn w:val="Normln"/>
    <w:rsid w:val="00B82C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ln"/>
    <w:rsid w:val="00B82C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B82C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4">
    <w:name w:val="xl64"/>
    <w:basedOn w:val="Normln"/>
    <w:rsid w:val="00B82C0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"/>
    <w:rsid w:val="00B82C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ln"/>
    <w:rsid w:val="00B82C03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B82C03"/>
    <w:pPr>
      <w:spacing w:before="100" w:beforeAutospacing="1" w:after="100" w:afterAutospacing="1"/>
    </w:pPr>
    <w:rPr>
      <w:u w:val="single"/>
    </w:rPr>
  </w:style>
  <w:style w:type="paragraph" w:customStyle="1" w:styleId="xl68">
    <w:name w:val="xl68"/>
    <w:basedOn w:val="Normln"/>
    <w:rsid w:val="00B82C03"/>
    <w:pPr>
      <w:spacing w:before="100" w:beforeAutospacing="1" w:after="100" w:afterAutospacing="1"/>
      <w:jc w:val="right"/>
    </w:pPr>
    <w:rPr>
      <w:u w:val="single"/>
    </w:rPr>
  </w:style>
  <w:style w:type="paragraph" w:customStyle="1" w:styleId="xl69">
    <w:name w:val="xl69"/>
    <w:basedOn w:val="Normln"/>
    <w:rsid w:val="00B82C03"/>
    <w:pPr>
      <w:spacing w:before="100" w:beforeAutospacing="1" w:after="100" w:afterAutospacing="1"/>
    </w:pPr>
    <w:rPr>
      <w:u w:val="single"/>
    </w:rPr>
  </w:style>
  <w:style w:type="paragraph" w:customStyle="1" w:styleId="xl70">
    <w:name w:val="xl70"/>
    <w:basedOn w:val="Normln"/>
    <w:rsid w:val="00B82C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ln"/>
    <w:rsid w:val="00B82C03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3">
    <w:name w:val="xl73"/>
    <w:basedOn w:val="Normln"/>
    <w:rsid w:val="00B82C03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ln"/>
    <w:rsid w:val="00B82C03"/>
    <w:pPr>
      <w:spacing w:before="100" w:beforeAutospacing="1" w:after="100" w:afterAutospacing="1"/>
      <w:jc w:val="right"/>
    </w:pPr>
    <w:rPr>
      <w:u w:val="single"/>
    </w:rPr>
  </w:style>
  <w:style w:type="paragraph" w:customStyle="1" w:styleId="xl75">
    <w:name w:val="xl75"/>
    <w:basedOn w:val="Normln"/>
    <w:rsid w:val="00B82C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ln"/>
    <w:rsid w:val="00B82C03"/>
    <w:pPr>
      <w:spacing w:before="100" w:beforeAutospacing="1" w:after="100" w:afterAutospacing="1"/>
      <w:jc w:val="right"/>
    </w:pPr>
    <w:rPr>
      <w:b/>
      <w:bCs/>
    </w:rPr>
  </w:style>
  <w:style w:type="paragraph" w:customStyle="1" w:styleId="Default">
    <w:name w:val="Default"/>
    <w:rsid w:val="00636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ubject8">
    <w:name w:val="subject8"/>
    <w:basedOn w:val="Standardnpsmoodstavce"/>
    <w:rsid w:val="002267EC"/>
  </w:style>
  <w:style w:type="paragraph" w:styleId="Bezmezer">
    <w:name w:val="No Spacing"/>
    <w:uiPriority w:val="1"/>
    <w:qFormat/>
    <w:rsid w:val="00EF378D"/>
    <w:pPr>
      <w:spacing w:after="0" w:line="240" w:lineRule="auto"/>
    </w:pPr>
  </w:style>
  <w:style w:type="character" w:customStyle="1" w:styleId="font61">
    <w:name w:val="font61"/>
    <w:basedOn w:val="Standardnpsmoodstavce"/>
    <w:rsid w:val="00BC558B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D5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D5D1F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1D5D1F"/>
    <w:pPr>
      <w:keepNext/>
      <w:ind w:left="540" w:right="692" w:hanging="540"/>
      <w:jc w:val="both"/>
      <w:outlineLvl w:val="3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1D5D1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D5D1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D5D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D5D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1D5D1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5D1F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5D1F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1D5D1F"/>
    <w:rPr>
      <w:rFonts w:ascii="Times New Roman" w:eastAsia="Times New Roman" w:hAnsi="Times New Roman" w:cs="Times New Roman"/>
      <w:b/>
      <w:sz w:val="52"/>
      <w:szCs w:val="52"/>
      <w:lang w:eastAsia="cs-CZ"/>
    </w:rPr>
  </w:style>
  <w:style w:type="paragraph" w:styleId="Nzev">
    <w:name w:val="Title"/>
    <w:basedOn w:val="Normln"/>
    <w:link w:val="NzevChar"/>
    <w:uiPriority w:val="99"/>
    <w:qFormat/>
    <w:rsid w:val="001D5D1F"/>
    <w:pPr>
      <w:jc w:val="center"/>
    </w:pPr>
    <w:rPr>
      <w:b/>
      <w:sz w:val="52"/>
      <w:szCs w:val="52"/>
    </w:rPr>
  </w:style>
  <w:style w:type="character" w:customStyle="1" w:styleId="NzevChar1">
    <w:name w:val="Název Char1"/>
    <w:basedOn w:val="Standardnpsmoodstavce"/>
    <w:uiPriority w:val="10"/>
    <w:rsid w:val="001D5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5D1F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5D1F"/>
    <w:pPr>
      <w:overflowPunct w:val="0"/>
      <w:autoSpaceDE w:val="0"/>
      <w:autoSpaceDN w:val="0"/>
      <w:adjustRightInd w:val="0"/>
    </w:pPr>
    <w:rPr>
      <w:b/>
      <w:color w:val="0000FF"/>
      <w:szCs w:val="20"/>
    </w:rPr>
  </w:style>
  <w:style w:type="character" w:customStyle="1" w:styleId="ZkladntextChar1">
    <w:name w:val="Základní text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5D1F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D5D1F"/>
    <w:pPr>
      <w:jc w:val="both"/>
    </w:pPr>
  </w:style>
  <w:style w:type="character" w:customStyle="1" w:styleId="Zkladntext2Char1">
    <w:name w:val="Základní text 2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5D1F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1D5D1F"/>
    <w:pPr>
      <w:overflowPunct w:val="0"/>
      <w:autoSpaceDE w:val="0"/>
      <w:autoSpaceDN w:val="0"/>
      <w:adjustRightInd w:val="0"/>
    </w:pPr>
    <w:rPr>
      <w:b/>
      <w:sz w:val="28"/>
    </w:rPr>
  </w:style>
  <w:style w:type="character" w:customStyle="1" w:styleId="Zkladntext3Char1">
    <w:name w:val="Základní text 3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D5D1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D5D1F"/>
    <w:rPr>
      <w:b/>
      <w:bCs/>
    </w:rPr>
  </w:style>
  <w:style w:type="paragraph" w:styleId="Normlnweb">
    <w:name w:val="Normal (Web)"/>
    <w:basedOn w:val="Normln"/>
    <w:uiPriority w:val="99"/>
    <w:unhideWhenUsed/>
    <w:rsid w:val="001D5D1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1D5D1F"/>
  </w:style>
  <w:style w:type="table" w:styleId="Mkatabulky">
    <w:name w:val="Table Grid"/>
    <w:basedOn w:val="Normlntabulka"/>
    <w:uiPriority w:val="59"/>
    <w:rsid w:val="001D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D1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41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82C03"/>
    <w:rPr>
      <w:color w:val="954F72"/>
      <w:u w:val="single"/>
    </w:rPr>
  </w:style>
  <w:style w:type="paragraph" w:customStyle="1" w:styleId="font0">
    <w:name w:val="font0"/>
    <w:basedOn w:val="Normln"/>
    <w:rsid w:val="00B82C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ln"/>
    <w:rsid w:val="00B82C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B82C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4">
    <w:name w:val="xl64"/>
    <w:basedOn w:val="Normln"/>
    <w:rsid w:val="00B82C0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"/>
    <w:rsid w:val="00B82C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ln"/>
    <w:rsid w:val="00B82C03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B82C03"/>
    <w:pPr>
      <w:spacing w:before="100" w:beforeAutospacing="1" w:after="100" w:afterAutospacing="1"/>
    </w:pPr>
    <w:rPr>
      <w:u w:val="single"/>
    </w:rPr>
  </w:style>
  <w:style w:type="paragraph" w:customStyle="1" w:styleId="xl68">
    <w:name w:val="xl68"/>
    <w:basedOn w:val="Normln"/>
    <w:rsid w:val="00B82C03"/>
    <w:pPr>
      <w:spacing w:before="100" w:beforeAutospacing="1" w:after="100" w:afterAutospacing="1"/>
      <w:jc w:val="right"/>
    </w:pPr>
    <w:rPr>
      <w:u w:val="single"/>
    </w:rPr>
  </w:style>
  <w:style w:type="paragraph" w:customStyle="1" w:styleId="xl69">
    <w:name w:val="xl69"/>
    <w:basedOn w:val="Normln"/>
    <w:rsid w:val="00B82C03"/>
    <w:pPr>
      <w:spacing w:before="100" w:beforeAutospacing="1" w:after="100" w:afterAutospacing="1"/>
    </w:pPr>
    <w:rPr>
      <w:u w:val="single"/>
    </w:rPr>
  </w:style>
  <w:style w:type="paragraph" w:customStyle="1" w:styleId="xl70">
    <w:name w:val="xl70"/>
    <w:basedOn w:val="Normln"/>
    <w:rsid w:val="00B82C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ln"/>
    <w:rsid w:val="00B82C03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3">
    <w:name w:val="xl73"/>
    <w:basedOn w:val="Normln"/>
    <w:rsid w:val="00B82C03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ln"/>
    <w:rsid w:val="00B82C03"/>
    <w:pPr>
      <w:spacing w:before="100" w:beforeAutospacing="1" w:after="100" w:afterAutospacing="1"/>
      <w:jc w:val="right"/>
    </w:pPr>
    <w:rPr>
      <w:u w:val="single"/>
    </w:rPr>
  </w:style>
  <w:style w:type="paragraph" w:customStyle="1" w:styleId="xl75">
    <w:name w:val="xl75"/>
    <w:basedOn w:val="Normln"/>
    <w:rsid w:val="00B82C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ln"/>
    <w:rsid w:val="00B82C03"/>
    <w:pPr>
      <w:spacing w:before="100" w:beforeAutospacing="1" w:after="100" w:afterAutospacing="1"/>
      <w:jc w:val="right"/>
    </w:pPr>
    <w:rPr>
      <w:b/>
      <w:bCs/>
    </w:rPr>
  </w:style>
  <w:style w:type="paragraph" w:customStyle="1" w:styleId="Default">
    <w:name w:val="Default"/>
    <w:rsid w:val="00636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ubject8">
    <w:name w:val="subject8"/>
    <w:basedOn w:val="Standardnpsmoodstavce"/>
    <w:rsid w:val="002267EC"/>
  </w:style>
  <w:style w:type="paragraph" w:styleId="Bezmezer">
    <w:name w:val="No Spacing"/>
    <w:uiPriority w:val="1"/>
    <w:qFormat/>
    <w:rsid w:val="00EF378D"/>
    <w:pPr>
      <w:spacing w:after="0" w:line="240" w:lineRule="auto"/>
    </w:pPr>
  </w:style>
  <w:style w:type="character" w:customStyle="1" w:styleId="font61">
    <w:name w:val="font61"/>
    <w:basedOn w:val="Standardnpsmoodstavce"/>
    <w:rsid w:val="00BC558B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84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49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95D001"/>
                            <w:left w:val="single" w:sz="36" w:space="0" w:color="95D001"/>
                            <w:bottom w:val="single" w:sz="36" w:space="0" w:color="95D001"/>
                            <w:right w:val="single" w:sz="36" w:space="0" w:color="95D001"/>
                          </w:divBdr>
                          <w:divsChild>
                            <w:div w:id="7066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0000"/>
                                <w:left w:val="single" w:sz="2" w:space="15" w:color="FF0000"/>
                                <w:bottom w:val="single" w:sz="2" w:space="4" w:color="FF0000"/>
                                <w:right w:val="single" w:sz="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5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70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0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43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59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95D001"/>
                            <w:left w:val="single" w:sz="36" w:space="0" w:color="95D001"/>
                            <w:bottom w:val="single" w:sz="36" w:space="0" w:color="95D001"/>
                            <w:right w:val="single" w:sz="36" w:space="0" w:color="95D001"/>
                          </w:divBdr>
                          <w:divsChild>
                            <w:div w:id="166805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0000"/>
                                <w:left w:val="single" w:sz="2" w:space="15" w:color="FF0000"/>
                                <w:bottom w:val="single" w:sz="2" w:space="4" w:color="FF0000"/>
                                <w:right w:val="single" w:sz="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oly-orp-cb.eu/informatika-a-novy-rvp-jiri-slavik-a-michal-svandrlik/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koly-orp-cb.eu/informatika-a-novy-rvp-jiri-slavik-a-michal-svandrlik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microsoft.com/office/2007/relationships/hdphoto" Target="media/hdphoto2.wdp"/><Relationship Id="rId31" Type="http://schemas.openxmlformats.org/officeDocument/2006/relationships/hyperlink" Target="http://www.szif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://www.lakte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AA14-258C-47FA-9D8E-42D49C1D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2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22-08-24T13:37:00Z</cp:lastPrinted>
  <dcterms:created xsi:type="dcterms:W3CDTF">2022-09-07T11:42:00Z</dcterms:created>
  <dcterms:modified xsi:type="dcterms:W3CDTF">2022-09-07T11:42:00Z</dcterms:modified>
</cp:coreProperties>
</file>